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9981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93205" w14:textId="4D53078F" w:rsidR="00D509B2" w:rsidRDefault="00D509B2">
          <w:pPr>
            <w:pStyle w:val="CabealhodoSumrio"/>
          </w:pPr>
          <w:r>
            <w:t>Sumário</w:t>
          </w:r>
        </w:p>
        <w:p w14:paraId="6D350969" w14:textId="13EF0F70" w:rsidR="005929B4" w:rsidRDefault="004322A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9153564" w:history="1">
            <w:r w:rsidR="005929B4" w:rsidRPr="009A594E">
              <w:rPr>
                <w:rStyle w:val="Hyperlink"/>
                <w:noProof/>
              </w:rPr>
              <w:t>SQ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6B6EA0C" w14:textId="35139D00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5" w:history="1">
            <w:r w:rsidR="005929B4" w:rsidRPr="009A594E">
              <w:rPr>
                <w:rStyle w:val="Hyperlink"/>
                <w:noProof/>
              </w:rPr>
              <w:t>Instala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23D8D39" w14:textId="4022F009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6" w:history="1">
            <w:r w:rsidR="005929B4" w:rsidRPr="009A594E">
              <w:rPr>
                <w:rStyle w:val="Hyperlink"/>
                <w:noProof/>
              </w:rPr>
              <w:t>Configura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E5FACC2" w14:textId="4217DA09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7" w:history="1">
            <w:r w:rsidR="005929B4" w:rsidRPr="009A594E">
              <w:rPr>
                <w:rStyle w:val="Hyperlink"/>
                <w:noProof/>
              </w:rPr>
              <w:t>Seção 1- Criação das Tabelas e Comandos Iniciai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7735B47" w14:textId="1D2D8B40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8" w:history="1">
            <w:r w:rsidR="005929B4" w:rsidRPr="009A594E">
              <w:rPr>
                <w:rStyle w:val="Hyperlink"/>
                <w:noProof/>
              </w:rPr>
              <w:t>Seção 2 -&gt; Tipos de Dad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F819399" w14:textId="3638DB6B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69" w:history="1">
            <w:r w:rsidR="005929B4" w:rsidRPr="009A594E">
              <w:rPr>
                <w:rStyle w:val="Hyperlink"/>
                <w:noProof/>
              </w:rPr>
              <w:t>Seção 4 – Funções Básic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6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908487F" w14:textId="379BDB02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0" w:history="1">
            <w:r w:rsidR="005929B4" w:rsidRPr="009A594E">
              <w:rPr>
                <w:rStyle w:val="Hyperlink"/>
                <w:noProof/>
              </w:rPr>
              <w:t>Single-Row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DD209FA" w14:textId="1295B7DB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1" w:history="1">
            <w:r w:rsidR="005929B4" w:rsidRPr="009A594E">
              <w:rPr>
                <w:rStyle w:val="Hyperlink"/>
                <w:noProof/>
              </w:rPr>
              <w:t>Dat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DD58D7E" w14:textId="5FE82152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2" w:history="1">
            <w:r w:rsidR="005929B4" w:rsidRPr="009A594E">
              <w:rPr>
                <w:rStyle w:val="Hyperlink"/>
                <w:noProof/>
              </w:rPr>
              <w:t>#Diferença de dias é considerado também as horas. Fazer o trunc no resultado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4A1F42A" w14:textId="7B07998C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3" w:history="1">
            <w:r w:rsidR="005929B4" w:rsidRPr="009A594E">
              <w:rPr>
                <w:rStyle w:val="Hyperlink"/>
                <w:noProof/>
              </w:rPr>
              <w:t>--Somando horas em uma dat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420BD7C" w14:textId="01D5C0C1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4" w:history="1">
            <w:r w:rsidR="005929B4" w:rsidRPr="009A594E">
              <w:rPr>
                <w:rStyle w:val="Hyperlink"/>
                <w:noProof/>
              </w:rPr>
              <w:t>--Somar minut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71209CD" w14:textId="618DA1A4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5" w:history="1">
            <w:r w:rsidR="005929B4" w:rsidRPr="009A594E">
              <w:rPr>
                <w:rStyle w:val="Hyperlink"/>
                <w:noProof/>
              </w:rPr>
              <w:t>--Somar Segund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A0EC974" w14:textId="4FFD98E7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6" w:history="1">
            <w:r w:rsidR="005929B4" w:rsidRPr="009A594E">
              <w:rPr>
                <w:rStyle w:val="Hyperlink"/>
                <w:noProof/>
              </w:rPr>
              <w:t>--Proxima data a partir de uma dia da seman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45321A9" w14:textId="717D4D81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7" w:history="1">
            <w:r w:rsidR="005929B4" w:rsidRPr="009A594E">
              <w:rPr>
                <w:rStyle w:val="Hyperlink"/>
                <w:noProof/>
              </w:rPr>
              <w:t>--Ultimo dia do m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43F24EA" w14:textId="615E9AAE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8" w:history="1">
            <w:r w:rsidR="005929B4" w:rsidRPr="009A594E">
              <w:rPr>
                <w:rStyle w:val="Hyperlink"/>
                <w:noProof/>
              </w:rPr>
              <w:t>--Primeiro dia do m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577FAA7" w14:textId="287595A3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79" w:history="1">
            <w:r w:rsidR="005929B4" w:rsidRPr="009A594E">
              <w:rPr>
                <w:rStyle w:val="Hyperlink"/>
                <w:noProof/>
              </w:rPr>
              <w:t>--Primeiro dia do proximo mê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7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6D7A3BF" w14:textId="2F91DF66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0" w:history="1">
            <w:r w:rsidR="005929B4" w:rsidRPr="009A594E">
              <w:rPr>
                <w:rStyle w:val="Hyperlink"/>
                <w:noProof/>
              </w:rPr>
              <w:t>---Formatação de dat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9B1B060" w14:textId="6AF0820F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1" w:history="1">
            <w:r w:rsidR="005929B4" w:rsidRPr="009A594E">
              <w:rPr>
                <w:rStyle w:val="Hyperlink"/>
                <w:noProof/>
              </w:rPr>
              <w:t>--Busca o nome do mê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0C8327B" w14:textId="05590923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2" w:history="1">
            <w:r w:rsidR="005929B4" w:rsidRPr="009A594E">
              <w:rPr>
                <w:rStyle w:val="Hyperlink"/>
                <w:noProof/>
              </w:rPr>
              <w:t>--Busca o nomed do dia do mê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B459032" w14:textId="0388BEB7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3" w:history="1">
            <w:r w:rsidR="005929B4" w:rsidRPr="009A594E">
              <w:rPr>
                <w:rStyle w:val="Hyperlink"/>
                <w:noProof/>
              </w:rPr>
              <w:t>--Nome, em extenso, do An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6B99D37" w14:textId="0EFC071B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4" w:history="1">
            <w:r w:rsidR="005929B4" w:rsidRPr="009A594E">
              <w:rPr>
                <w:rStyle w:val="Hyperlink"/>
                <w:noProof/>
              </w:rPr>
              <w:t>--Concatenar String no To_char 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9D112A8" w14:textId="2EBC80A4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5" w:history="1">
            <w:r w:rsidR="005929B4" w:rsidRPr="009A594E">
              <w:rPr>
                <w:rStyle w:val="Hyperlink"/>
                <w:noProof/>
              </w:rPr>
              <w:t>--Convertendo números no TO_CHA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4C5A267" w14:textId="0FECF6BB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6" w:history="1">
            <w:r w:rsidR="005929B4" w:rsidRPr="009A594E">
              <w:rPr>
                <w:rStyle w:val="Hyperlink"/>
                <w:noProof/>
              </w:rPr>
              <w:t>Seção 7 – SubConsult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CF42E6B" w14:textId="27DC54AD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7" w:history="1">
            <w:r w:rsidR="005929B4" w:rsidRPr="009A594E">
              <w:rPr>
                <w:rStyle w:val="Hyperlink"/>
                <w:noProof/>
              </w:rPr>
              <w:t>Exemplos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EA5B960" w14:textId="56E63D07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8" w:history="1">
            <w:r w:rsidR="005929B4" w:rsidRPr="009A594E">
              <w:rPr>
                <w:rStyle w:val="Hyperlink"/>
                <w:noProof/>
              </w:rPr>
              <w:t>Exemplo 2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6C5977A" w14:textId="1624AD2C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89" w:history="1">
            <w:r w:rsidR="005929B4" w:rsidRPr="009A594E">
              <w:rPr>
                <w:rStyle w:val="Hyperlink"/>
                <w:noProof/>
              </w:rPr>
              <w:t>Exemplo 3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8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5510A0C" w14:textId="74DD0C65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0" w:history="1">
            <w:r w:rsidR="005929B4" w:rsidRPr="009A594E">
              <w:rPr>
                <w:rStyle w:val="Hyperlink"/>
                <w:noProof/>
              </w:rPr>
              <w:t>Seção 8: Variáveis de Substituição e SavePoin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0FB4952" w14:textId="796D2BF1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1" w:history="1">
            <w:r w:rsidR="005929B4" w:rsidRPr="009A594E">
              <w:rPr>
                <w:rStyle w:val="Hyperlink"/>
                <w:noProof/>
              </w:rPr>
              <w:t>Seção 10 – Constraint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338BC42" w14:textId="40F3C0E3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2" w:history="1">
            <w:r w:rsidR="005929B4" w:rsidRPr="009A594E">
              <w:rPr>
                <w:rStyle w:val="Hyperlink"/>
                <w:noProof/>
              </w:rPr>
              <w:t>--Desabilitando/Habilitando constrain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29B1847" w14:textId="35455FCD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3" w:history="1">
            <w:r w:rsidR="005929B4" w:rsidRPr="009A594E">
              <w:rPr>
                <w:rStyle w:val="Hyperlink"/>
                <w:noProof/>
              </w:rPr>
              <w:t>--Excluir Constrain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2FF2FA3" w14:textId="31F14180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4" w:history="1">
            <w:r w:rsidR="005929B4" w:rsidRPr="009A594E">
              <w:rPr>
                <w:rStyle w:val="Hyperlink"/>
                <w:noProof/>
              </w:rPr>
              <w:t>Seção 11 – Views (Visões)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2D363DF" w14:textId="046726D7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5" w:history="1">
            <w:r w:rsidR="005929B4" w:rsidRPr="009A594E">
              <w:rPr>
                <w:rStyle w:val="Hyperlink"/>
                <w:noProof/>
              </w:rPr>
              <w:t>Ex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2AB2BD1" w14:textId="29CE05A6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6" w:history="1">
            <w:r w:rsidR="005929B4" w:rsidRPr="009A594E">
              <w:rPr>
                <w:rStyle w:val="Hyperlink"/>
                <w:noProof/>
              </w:rPr>
              <w:t>--View com parametros de said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BBCC78C" w14:textId="3FFE859C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7" w:history="1">
            <w:r w:rsidR="005929B4" w:rsidRPr="009A594E">
              <w:rPr>
                <w:rStyle w:val="Hyperlink"/>
                <w:noProof/>
              </w:rPr>
              <w:t>--View Complex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43FF870" w14:textId="266D4F99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8" w:history="1">
            <w:r w:rsidR="005929B4" w:rsidRPr="009A594E">
              <w:rPr>
                <w:rStyle w:val="Hyperlink"/>
                <w:noProof/>
              </w:rPr>
              <w:t>--OPERACAO DML NA VIEW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52AAB78" w14:textId="3BAF8EBF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599" w:history="1">
            <w:r w:rsidR="005929B4" w:rsidRPr="009A594E">
              <w:rPr>
                <w:rStyle w:val="Hyperlink"/>
                <w:noProof/>
              </w:rPr>
              <w:t>--View somente leitura (Nao permite DML)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59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100D8B6" w14:textId="5074EF26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0" w:history="1">
            <w:r w:rsidR="005929B4" w:rsidRPr="009A594E">
              <w:rPr>
                <w:rStyle w:val="Hyperlink"/>
                <w:noProof/>
              </w:rPr>
              <w:t>Seção 13  - Sequenc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88687D9" w14:textId="7EF3D4D4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1" w:history="1">
            <w:r w:rsidR="005929B4" w:rsidRPr="009A594E">
              <w:rPr>
                <w:rStyle w:val="Hyperlink"/>
                <w:noProof/>
              </w:rPr>
              <w:t>--Valor Atua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C165F7C" w14:textId="757889C5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2" w:history="1">
            <w:r w:rsidR="005929B4" w:rsidRPr="009A594E">
              <w:rPr>
                <w:rStyle w:val="Hyperlink"/>
                <w:noProof/>
              </w:rPr>
              <w:t>PL/SQ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159CEBF" w14:textId="2A5629CE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3" w:history="1">
            <w:r w:rsidR="005929B4" w:rsidRPr="009A594E">
              <w:rPr>
                <w:rStyle w:val="Hyperlink"/>
                <w:noProof/>
              </w:rPr>
              <w:t>1 – Corpo de um bloco Anônimo, Procedure e Função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D5D3FCB" w14:textId="6B6159AA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4" w:history="1">
            <w:r w:rsidR="005929B4" w:rsidRPr="009A594E">
              <w:rPr>
                <w:rStyle w:val="Hyperlink"/>
                <w:noProof/>
              </w:rPr>
              <w:t>Exemplo Procedure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D651062" w14:textId="0F3628CE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5" w:history="1">
            <w:r w:rsidR="005929B4" w:rsidRPr="009A594E">
              <w:rPr>
                <w:rStyle w:val="Hyperlink"/>
                <w:noProof/>
              </w:rPr>
              <w:t>Declarando variávei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9325DF0" w14:textId="77CE950C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6" w:history="1">
            <w:r w:rsidR="005929B4" w:rsidRPr="009A594E">
              <w:rPr>
                <w:rStyle w:val="Hyperlink"/>
                <w:noProof/>
              </w:rPr>
              <w:t>Tipos de Variávei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C4A8DF6" w14:textId="7BDB1A35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7" w:history="1">
            <w:r w:rsidR="005929B4" w:rsidRPr="009A594E">
              <w:rPr>
                <w:rStyle w:val="Hyperlink"/>
                <w:noProof/>
              </w:rPr>
              <w:t>Long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335050A" w14:textId="6CD67ACA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8" w:history="1">
            <w:r w:rsidR="005929B4" w:rsidRPr="009A594E">
              <w:rPr>
                <w:rStyle w:val="Hyperlink"/>
                <w:noProof/>
              </w:rPr>
              <w:t>Long Row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40F0EFA" w14:textId="3CB753A1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09" w:history="1">
            <w:r w:rsidR="005929B4" w:rsidRPr="009A594E">
              <w:rPr>
                <w:rStyle w:val="Hyperlink"/>
                <w:noProof/>
              </w:rPr>
              <w:t>Binary_floa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0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0BE4518" w14:textId="2EC43B58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0" w:history="1">
            <w:r w:rsidR="005929B4" w:rsidRPr="009A594E">
              <w:rPr>
                <w:rStyle w:val="Hyperlink"/>
                <w:noProof/>
              </w:rPr>
              <w:t>Binary_doubl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E6D6D01" w14:textId="4D9AF3EC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1" w:history="1">
            <w:r w:rsidR="005929B4" w:rsidRPr="009A594E">
              <w:rPr>
                <w:rStyle w:val="Hyperlink"/>
                <w:noProof/>
              </w:rPr>
              <w:t>Binary_intege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6FB9D8D" w14:textId="2DEA9959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2" w:history="1">
            <w:r w:rsidR="005929B4" w:rsidRPr="009A594E">
              <w:rPr>
                <w:rStyle w:val="Hyperlink"/>
                <w:noProof/>
              </w:rPr>
              <w:t>PLS_INTEGER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DD7EA0F" w14:textId="5D03E2F2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3" w:history="1">
            <w:r w:rsidR="005929B4" w:rsidRPr="009A594E">
              <w:rPr>
                <w:rStyle w:val="Hyperlink"/>
                <w:noProof/>
              </w:rPr>
              <w:t>Atributo %Typ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F3B385C" w14:textId="2D01A74A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4" w:history="1">
            <w:r w:rsidR="005929B4" w:rsidRPr="009A594E">
              <w:rPr>
                <w:rStyle w:val="Hyperlink"/>
                <w:noProof/>
              </w:rPr>
              <w:t>Boolean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DEE0573" w14:textId="31B48CBF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5" w:history="1">
            <w:r w:rsidR="005929B4" w:rsidRPr="009A594E">
              <w:rPr>
                <w:rStyle w:val="Hyperlink"/>
                <w:noProof/>
              </w:rPr>
              <w:t>Record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F53F96D" w14:textId="4143653C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6" w:history="1">
            <w:r w:rsidR="005929B4" w:rsidRPr="009A594E">
              <w:rPr>
                <w:rStyle w:val="Hyperlink"/>
                <w:noProof/>
              </w:rPr>
              <w:t>Collection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3948CC2" w14:textId="407F06D6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7" w:history="1">
            <w:r w:rsidR="005929B4" w:rsidRPr="009A594E">
              <w:rPr>
                <w:rStyle w:val="Hyperlink"/>
                <w:noProof/>
              </w:rPr>
              <w:t>Lob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4E8D73A" w14:textId="24E88590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8" w:history="1">
            <w:r w:rsidR="005929B4" w:rsidRPr="009A594E">
              <w:rPr>
                <w:rStyle w:val="Hyperlink"/>
                <w:noProof/>
              </w:rPr>
              <w:t>Variáveis não PL/SQ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395A35C" w14:textId="44EDBD17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19" w:history="1">
            <w:r w:rsidR="005929B4" w:rsidRPr="009A594E">
              <w:rPr>
                <w:rStyle w:val="Hyperlink"/>
                <w:noProof/>
              </w:rPr>
              <w:t>2 – Exemplo utilizando o Dbms_Output.Put_Lin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1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EA8F1B6" w14:textId="34D57BCB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0" w:history="1">
            <w:r w:rsidR="005929B4" w:rsidRPr="009A594E">
              <w:rPr>
                <w:rStyle w:val="Hyperlink"/>
                <w:noProof/>
              </w:rPr>
              <w:t>Bind variabl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24DC589" w14:textId="4231191A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1" w:history="1">
            <w:r w:rsidR="005929B4" w:rsidRPr="009A594E">
              <w:rPr>
                <w:rStyle w:val="Hyperlink"/>
                <w:noProof/>
              </w:rPr>
              <w:t>3 – Quantidade de Linhas Afetada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C9FDA54" w14:textId="7CF9FDBD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2" w:history="1">
            <w:r w:rsidR="005929B4" w:rsidRPr="009A594E">
              <w:rPr>
                <w:rStyle w:val="Hyperlink"/>
                <w:noProof/>
              </w:rPr>
              <w:t>4 – Loop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B87C63F" w14:textId="17315671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3" w:history="1">
            <w:r w:rsidR="005929B4" w:rsidRPr="009A594E">
              <w:rPr>
                <w:rStyle w:val="Hyperlink"/>
                <w:noProof/>
              </w:rPr>
              <w:t>Loop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2CD30EF" w14:textId="31470FCD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4" w:history="1">
            <w:r w:rsidR="005929B4" w:rsidRPr="009A594E">
              <w:rPr>
                <w:rStyle w:val="Hyperlink"/>
                <w:noProof/>
              </w:rPr>
              <w:t>For Loop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4DB16B2" w14:textId="2A3B4604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5" w:history="1">
            <w:r w:rsidR="005929B4" w:rsidRPr="009A594E">
              <w:rPr>
                <w:rStyle w:val="Hyperlink"/>
                <w:noProof/>
              </w:rPr>
              <w:t>While Loop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4026448" w14:textId="1B2C5C7C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6" w:history="1">
            <w:r w:rsidR="005929B4" w:rsidRPr="009A594E">
              <w:rPr>
                <w:rStyle w:val="Hyperlink"/>
                <w:noProof/>
              </w:rPr>
              <w:t>5 – Record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ACE1225" w14:textId="2EC379B1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7" w:history="1">
            <w:r w:rsidR="005929B4" w:rsidRPr="009A594E">
              <w:rPr>
                <w:rStyle w:val="Hyperlink"/>
                <w:noProof/>
              </w:rPr>
              <w:t>Ex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E9AF62C" w14:textId="5C8ECE77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8" w:history="1">
            <w:r w:rsidR="005929B4" w:rsidRPr="009A594E">
              <w:rPr>
                <w:rStyle w:val="Hyperlink"/>
                <w:noProof/>
              </w:rPr>
              <w:t>Ex 2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9E2E2ED" w14:textId="1C2BB7A5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29" w:history="1">
            <w:r w:rsidR="005929B4" w:rsidRPr="009A594E">
              <w:rPr>
                <w:rStyle w:val="Hyperlink"/>
                <w:noProof/>
              </w:rPr>
              <w:t>6 – Collection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2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028A259" w14:textId="7EA10025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0" w:history="1">
            <w:r w:rsidR="005929B4" w:rsidRPr="009A594E">
              <w:rPr>
                <w:rStyle w:val="Hyperlink"/>
                <w:noProof/>
              </w:rPr>
              <w:t>Associative Arrays (Index-by-tables)-&gt; Tamanho variáve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1E8FABD" w14:textId="6A188216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1" w:history="1">
            <w:r w:rsidR="005929B4" w:rsidRPr="009A594E">
              <w:rPr>
                <w:rStyle w:val="Hyperlink"/>
                <w:noProof/>
              </w:rPr>
              <w:t>Ex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1E7E64C" w14:textId="3B7FF1D0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2" w:history="1">
            <w:r w:rsidR="005929B4" w:rsidRPr="009A594E">
              <w:rPr>
                <w:rStyle w:val="Hyperlink"/>
                <w:noProof/>
              </w:rPr>
              <w:t>Nested Tables -&gt; Tamanho variáve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87ACFF3" w14:textId="246A875F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3" w:history="1">
            <w:r w:rsidR="005929B4" w:rsidRPr="009A594E">
              <w:rPr>
                <w:rStyle w:val="Hyperlink"/>
                <w:noProof/>
              </w:rPr>
              <w:t>Ex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A885BB1" w14:textId="7309EFD0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4" w:history="1">
            <w:r w:rsidR="005929B4" w:rsidRPr="009A594E">
              <w:rPr>
                <w:rStyle w:val="Hyperlink"/>
                <w:noProof/>
              </w:rPr>
              <w:t>Ex 2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C327AE8" w14:textId="0952A0DF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5" w:history="1">
            <w:r w:rsidR="005929B4" w:rsidRPr="009A594E">
              <w:rPr>
                <w:rStyle w:val="Hyperlink"/>
                <w:noProof/>
              </w:rPr>
              <w:t>Varrays -&gt; Semelhante a matriz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7A1D572" w14:textId="0C9891B0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6" w:history="1">
            <w:r w:rsidR="005929B4" w:rsidRPr="009A594E">
              <w:rPr>
                <w:rStyle w:val="Hyperlink"/>
                <w:noProof/>
              </w:rPr>
              <w:t>7 – Cursores Explícit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68654F8" w14:textId="5245CAAC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7" w:history="1">
            <w:r w:rsidR="005929B4" w:rsidRPr="009A594E">
              <w:rPr>
                <w:rStyle w:val="Hyperlink"/>
                <w:noProof/>
              </w:rPr>
              <w:t>Exemp 1 – Cursor para recuperar campo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A76B724" w14:textId="52BB131B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8" w:history="1">
            <w:r w:rsidR="005929B4" w:rsidRPr="009A594E">
              <w:rPr>
                <w:rStyle w:val="Hyperlink"/>
                <w:noProof/>
              </w:rPr>
              <w:t>Exemp 2 – Cursor para recuperar vários campos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1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75C9C18" w14:textId="18F671DF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39" w:history="1">
            <w:r w:rsidR="005929B4" w:rsidRPr="009A594E">
              <w:rPr>
                <w:rStyle w:val="Hyperlink"/>
                <w:noProof/>
              </w:rPr>
              <w:t>Exemp 3- Cursos passando parâmetr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3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6DD3184" w14:textId="719DF5DB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0" w:history="1">
            <w:r w:rsidR="005929B4" w:rsidRPr="009A594E">
              <w:rPr>
                <w:rStyle w:val="Hyperlink"/>
                <w:noProof/>
              </w:rPr>
              <w:t>Exemp 4- Cursos travando tabel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EC164E7" w14:textId="40DCA5A2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1" w:history="1">
            <w:r w:rsidR="005929B4" w:rsidRPr="009A594E">
              <w:rPr>
                <w:rStyle w:val="Hyperlink"/>
                <w:noProof/>
              </w:rPr>
              <w:t>8 – Tratamento de Erros (Exceções)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C48C47E" w14:textId="645817AA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2" w:history="1">
            <w:r w:rsidR="005929B4" w:rsidRPr="009A594E">
              <w:rPr>
                <w:rStyle w:val="Hyperlink"/>
                <w:noProof/>
              </w:rPr>
              <w:t>Exemplo 1 – Exceções por padrão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EA6CFB2" w14:textId="62608DFD" w:rsidR="005929B4" w:rsidRDefault="00DD5D2B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3" w:history="1">
            <w:r w:rsidR="005929B4" w:rsidRPr="009A594E">
              <w:rPr>
                <w:rStyle w:val="Hyperlink"/>
                <w:noProof/>
              </w:rPr>
              <w:t>Exemplo 2 – Exceções desenvolvidas manualment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07AA2CD" w14:textId="797BC3CA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4" w:history="1">
            <w:r w:rsidR="005929B4" w:rsidRPr="009A594E">
              <w:rPr>
                <w:rStyle w:val="Hyperlink"/>
                <w:noProof/>
              </w:rPr>
              <w:t>9 – Procedur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BC462B9" w14:textId="11BBA5AD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5" w:history="1">
            <w:r w:rsidR="005929B4" w:rsidRPr="009A594E">
              <w:rPr>
                <w:rStyle w:val="Hyperlink"/>
                <w:noProof/>
              </w:rPr>
              <w:t>Exempl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80C1B4B" w14:textId="149EFAFD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6" w:history="1">
            <w:r w:rsidR="005929B4" w:rsidRPr="009A594E">
              <w:rPr>
                <w:rStyle w:val="Hyperlink"/>
                <w:noProof/>
              </w:rPr>
              <w:t>Exemplo 2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37FB5AE" w14:textId="4823604D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7" w:history="1">
            <w:r w:rsidR="005929B4" w:rsidRPr="009A594E">
              <w:rPr>
                <w:rStyle w:val="Hyperlink"/>
                <w:noProof/>
              </w:rPr>
              <w:t>Exemplo 3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569BF35" w14:textId="63B85011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8" w:history="1">
            <w:r w:rsidR="005929B4" w:rsidRPr="009A594E">
              <w:rPr>
                <w:rStyle w:val="Hyperlink"/>
                <w:noProof/>
              </w:rPr>
              <w:t>10) Function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4D93CC8" w14:textId="2AA6C63C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49" w:history="1">
            <w:r w:rsidR="005929B4" w:rsidRPr="009A594E">
              <w:rPr>
                <w:rStyle w:val="Hyperlink"/>
                <w:noProof/>
              </w:rPr>
              <w:t>Exemplo 1 – função básic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4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CFD870B" w14:textId="529A83E7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0" w:history="1">
            <w:r w:rsidR="005929B4" w:rsidRPr="009A594E">
              <w:rPr>
                <w:rStyle w:val="Hyperlink"/>
                <w:noProof/>
              </w:rPr>
              <w:t>Exemplo 2 – Pipelined Table Function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5328849" w14:textId="6F05C74B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1" w:history="1">
            <w:r w:rsidR="005929B4" w:rsidRPr="009A594E">
              <w:rPr>
                <w:rStyle w:val="Hyperlink"/>
                <w:noProof/>
              </w:rPr>
              <w:t>11 – Packag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EA349CF" w14:textId="2BFCF11A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2" w:history="1">
            <w:r w:rsidR="005929B4" w:rsidRPr="009A594E">
              <w:rPr>
                <w:rStyle w:val="Hyperlink"/>
                <w:noProof/>
              </w:rPr>
              <w:t>Exemplo 1: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9537C9E" w14:textId="3D5FD30C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3" w:history="1">
            <w:r w:rsidR="005929B4" w:rsidRPr="009A594E">
              <w:rPr>
                <w:rStyle w:val="Hyperlink"/>
                <w:noProof/>
              </w:rPr>
              <w:t>12 - Trigger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2E07AE3" w14:textId="6D22F641" w:rsidR="005929B4" w:rsidRDefault="00DD5D2B">
          <w:pPr>
            <w:pStyle w:val="Sumrio4"/>
            <w:tabs>
              <w:tab w:val="left" w:pos="1971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4" w:history="1">
            <w:r w:rsidR="005929B4" w:rsidRPr="009A594E">
              <w:rPr>
                <w:rStyle w:val="Hyperlink"/>
                <w:noProof/>
              </w:rPr>
              <w:t>Exemplo 1 –</w:t>
            </w:r>
            <w:r w:rsidR="005929B4">
              <w:rPr>
                <w:rFonts w:eastAsiaTheme="minorEastAsia"/>
                <w:noProof/>
                <w:lang w:eastAsia="pt-BR"/>
              </w:rPr>
              <w:tab/>
            </w:r>
            <w:r w:rsidR="005929B4" w:rsidRPr="009A594E">
              <w:rPr>
                <w:rStyle w:val="Hyperlink"/>
                <w:noProof/>
              </w:rPr>
              <w:t xml:space="preserve"> Trigger Simples. Nível de Comand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8D726DE" w14:textId="6794AB7D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5" w:history="1">
            <w:r w:rsidR="005929B4" w:rsidRPr="009A594E">
              <w:rPr>
                <w:rStyle w:val="Hyperlink"/>
                <w:noProof/>
              </w:rPr>
              <w:t>Exemplo 2 – Trigger com condição específica de um campo. Nível de Comand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0FAC24E" w14:textId="4E989CA6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6" w:history="1">
            <w:r w:rsidR="005929B4" w:rsidRPr="009A594E">
              <w:rPr>
                <w:rStyle w:val="Hyperlink"/>
                <w:noProof/>
              </w:rPr>
              <w:t>Exemplo 3 – Trigger Nível de linha para determinado campo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EFCF1E4" w14:textId="791981B6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7" w:history="1">
            <w:r w:rsidR="005929B4" w:rsidRPr="009A594E">
              <w:rPr>
                <w:rStyle w:val="Hyperlink"/>
                <w:noProof/>
              </w:rPr>
              <w:t>Exemplo 4 – Trigger nível de Linha para toda a Tabela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8D8A392" w14:textId="6C79E39A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8" w:history="1">
            <w:r w:rsidR="005929B4" w:rsidRPr="009A594E">
              <w:rPr>
                <w:rStyle w:val="Hyperlink"/>
                <w:noProof/>
              </w:rPr>
              <w:t>Exemplo 5 – Trigger INSTEAD OF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A082009" w14:textId="00D3C74F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59" w:history="1">
            <w:r w:rsidR="005929B4" w:rsidRPr="009A594E">
              <w:rPr>
                <w:rStyle w:val="Hyperlink"/>
                <w:noProof/>
              </w:rPr>
              <w:t>13 – Avançado Group by – RollUp, Cube. Rank, Dense_Rank_Ration_to_Report, LED, LAG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5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4C1C6D3" w14:textId="7F27E517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0" w:history="1">
            <w:r w:rsidR="005929B4" w:rsidRPr="009A594E">
              <w:rPr>
                <w:rStyle w:val="Hyperlink"/>
                <w:noProof/>
              </w:rPr>
              <w:t>Ex 1: Usando RollUp no Group By – Serve para criar as subcategori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8F5400D" w14:textId="7F4CAEA8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1" w:history="1">
            <w:r w:rsidR="005929B4" w:rsidRPr="009A594E">
              <w:rPr>
                <w:rStyle w:val="Hyperlink"/>
                <w:noProof/>
              </w:rPr>
              <w:t>Ex 2: Group By Grouping Sets -&gt;  Retorna apenas os SubTotai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3A723CB" w14:textId="15CFE5BF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2" w:history="1">
            <w:r w:rsidR="005929B4" w:rsidRPr="009A594E">
              <w:rPr>
                <w:rStyle w:val="Hyperlink"/>
                <w:noProof/>
              </w:rPr>
              <w:t>Ex 3: Rank () -&gt; Usar o Rankeamento de posição. Primeiro, Segundo , Terceir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29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E14D9E4" w14:textId="13917430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3" w:history="1">
            <w:r w:rsidR="005929B4" w:rsidRPr="009A594E">
              <w:rPr>
                <w:rStyle w:val="Hyperlink"/>
                <w:noProof/>
              </w:rPr>
              <w:t>Ex 4: Rank com PARTITION BY -&gt; Faz o Ranqueamento considerando determinado Camp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0F7F40A" w14:textId="6802ED16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4" w:history="1">
            <w:r w:rsidR="005929B4" w:rsidRPr="009A594E">
              <w:rPr>
                <w:rStyle w:val="Hyperlink"/>
                <w:noProof/>
              </w:rPr>
              <w:t>Ex 5: Dense Rankin -&gt; Não deixa empatad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0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35A1946" w14:textId="5780258F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5" w:history="1">
            <w:r w:rsidR="005929B4" w:rsidRPr="009A594E">
              <w:rPr>
                <w:rStyle w:val="Hyperlink"/>
                <w:noProof/>
              </w:rPr>
              <w:t>Ex 6: RATIO_TO_REPORT -&gt; Serve para mostrar o Percentua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2884CA6" w14:textId="26A3D7CF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6" w:history="1">
            <w:r w:rsidR="005929B4" w:rsidRPr="009A594E">
              <w:rPr>
                <w:rStyle w:val="Hyperlink"/>
                <w:noProof/>
              </w:rPr>
              <w:t>Ex 7: LAG e LEAD –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1F15B50" w14:textId="646C4CFF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7" w:history="1">
            <w:r w:rsidR="005929B4" w:rsidRPr="009A594E">
              <w:rPr>
                <w:rStyle w:val="Hyperlink"/>
                <w:noProof/>
              </w:rPr>
              <w:t>14 – Insert All e Merg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1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348F231" w14:textId="20958E5B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8" w:history="1">
            <w:r w:rsidR="005929B4" w:rsidRPr="009A594E">
              <w:rPr>
                <w:rStyle w:val="Hyperlink"/>
                <w:noProof/>
              </w:rPr>
              <w:t>15- Sql Dinâmic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0800B62" w14:textId="467741FD" w:rsidR="005929B4" w:rsidRDefault="00DD5D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69" w:history="1">
            <w:r w:rsidR="005929B4" w:rsidRPr="009A594E">
              <w:rPr>
                <w:rStyle w:val="Hyperlink"/>
                <w:noProof/>
              </w:rPr>
              <w:t>PL/SQL AVANÇADO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6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B417051" w14:textId="0ADAA81D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0" w:history="1">
            <w:r w:rsidR="005929B4" w:rsidRPr="009A594E">
              <w:rPr>
                <w:rStyle w:val="Hyperlink"/>
                <w:noProof/>
              </w:rPr>
              <w:t>1 Permissionamento para Debugar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2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87E925E" w14:textId="1ECB1944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1" w:history="1">
            <w:r w:rsidR="005929B4" w:rsidRPr="009A594E">
              <w:rPr>
                <w:rStyle w:val="Hyperlink"/>
                <w:noProof/>
              </w:rPr>
              <w:t>2 Record e Collection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AC1E9CD" w14:textId="2832601C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2" w:history="1">
            <w:r w:rsidR="005929B4" w:rsidRPr="009A594E">
              <w:rPr>
                <w:rStyle w:val="Hyperlink"/>
                <w:noProof/>
              </w:rPr>
              <w:t>Record -&gt; É como se fosse um Array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C334C85" w14:textId="03878DE6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3" w:history="1">
            <w:r w:rsidR="005929B4" w:rsidRPr="009A594E">
              <w:rPr>
                <w:rStyle w:val="Hyperlink"/>
                <w:noProof/>
              </w:rPr>
              <w:t>Collections -&gt; Gerenciamento de múltiplas linhas de dado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70B4523" w14:textId="50FB6AAC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4" w:history="1">
            <w:r w:rsidR="005929B4" w:rsidRPr="009A594E">
              <w:rPr>
                <w:rStyle w:val="Hyperlink"/>
                <w:noProof/>
              </w:rPr>
              <w:t>Associative Array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66819BF" w14:textId="001AA94A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5" w:history="1">
            <w:r w:rsidR="005929B4" w:rsidRPr="009A594E">
              <w:rPr>
                <w:rStyle w:val="Hyperlink"/>
                <w:noProof/>
              </w:rPr>
              <w:t>Nested Tabl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2B0798C" w14:textId="37CBF3BB" w:rsidR="005929B4" w:rsidRDefault="00DD5D2B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6" w:history="1">
            <w:r w:rsidR="005929B4" w:rsidRPr="009A594E">
              <w:rPr>
                <w:rStyle w:val="Hyperlink"/>
                <w:noProof/>
              </w:rPr>
              <w:t>VARRAY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733BC70" w14:textId="5B7FD037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7" w:history="1">
            <w:r w:rsidR="005929B4" w:rsidRPr="009A594E">
              <w:rPr>
                <w:rStyle w:val="Hyperlink"/>
                <w:noProof/>
              </w:rPr>
              <w:t>3 – Query LEVEL para gerar uma list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3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56D0E097" w14:textId="1080B6F7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8" w:history="1">
            <w:r w:rsidR="005929B4" w:rsidRPr="009A594E">
              <w:rPr>
                <w:rStyle w:val="Hyperlink"/>
                <w:noProof/>
              </w:rPr>
              <w:t>4 – Full Text Search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4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2644DAC5" w14:textId="11BBB277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79" w:history="1">
            <w:r w:rsidR="005929B4" w:rsidRPr="009A594E">
              <w:rPr>
                <w:rStyle w:val="Hyperlink"/>
                <w:noProof/>
              </w:rPr>
              <w:t>5 – Estatístic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7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5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A899035" w14:textId="35EE8B75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0" w:history="1">
            <w:r w:rsidR="005929B4" w:rsidRPr="009A594E">
              <w:rPr>
                <w:rStyle w:val="Hyperlink"/>
                <w:noProof/>
              </w:rPr>
              <w:t>6 – Views Materializada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A6E1686" w14:textId="385B6206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1" w:history="1">
            <w:r w:rsidR="005929B4" w:rsidRPr="009A594E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Utilizamos elas para fazermos cálculos, armazenamentos de dados e dar agilidade na troca de informações entre um banco de dados ou entre tabelas. Este recurso é muito utilizado em ambientes de Data Warehouse, que trabalha com uma enorme quantidade de informações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C62E147" w14:textId="6A38B69C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2" w:history="1">
            <w:r w:rsidR="005929B4" w:rsidRPr="009A594E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A View Materializada deverá utilizar os dados imediatamente na query rewrite (Seu SELECT), desde modo os dados serão processados com mais agilidade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8694F62" w14:textId="52BCB58F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3" w:history="1">
            <w:r w:rsidR="005929B4" w:rsidRPr="009A594E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É necessário ter uma VIEW LOG nela.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B1766B2" w14:textId="552CBE1E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4" w:history="1">
            <w:r w:rsidR="005929B4" w:rsidRPr="009A594E">
              <w:rPr>
                <w:rStyle w:val="Hyperlink"/>
                <w:noProof/>
              </w:rPr>
              <w:t>7 – Indíce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4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6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4BCBC3DB" w14:textId="065D603F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5" w:history="1">
            <w:r w:rsidR="005929B4" w:rsidRPr="009A594E">
              <w:rPr>
                <w:rStyle w:val="Hyperlink"/>
                <w:noProof/>
              </w:rPr>
              <w:t>8 – FlahsBack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5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32598E0" w14:textId="7E62C402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6" w:history="1">
            <w:r w:rsidR="005929B4" w:rsidRPr="009A594E">
              <w:rPr>
                <w:rStyle w:val="Hyperlink"/>
                <w:noProof/>
              </w:rPr>
              <w:t>9 – Table Temporária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6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466ADEE" w14:textId="14983CC4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7" w:history="1">
            <w:r w:rsidR="005929B4" w:rsidRPr="009A594E">
              <w:rPr>
                <w:rStyle w:val="Hyperlink"/>
                <w:noProof/>
              </w:rPr>
              <w:t>10 – Buscar todos os dicionários do Oracle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7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622B5428" w14:textId="4DC35F0B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8" w:history="1">
            <w:r w:rsidR="005929B4" w:rsidRPr="009A594E">
              <w:rPr>
                <w:rStyle w:val="Hyperlink"/>
                <w:noProof/>
              </w:rPr>
              <w:t>11 – Valores DEFAUL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8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3348746C" w14:textId="3805C29F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89" w:history="1">
            <w:r w:rsidR="005929B4" w:rsidRPr="009A594E">
              <w:rPr>
                <w:rStyle w:val="Hyperlink"/>
                <w:noProof/>
              </w:rPr>
              <w:t>12 – Multiples Inserts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89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7DA730AB" w14:textId="11EF06DC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90" w:history="1">
            <w:r w:rsidR="005929B4" w:rsidRPr="009A594E">
              <w:rPr>
                <w:rStyle w:val="Hyperlink"/>
                <w:noProof/>
              </w:rPr>
              <w:t>Inser ALL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90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7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202FD5F" w14:textId="34E998A4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91" w:history="1">
            <w:r w:rsidR="005929B4" w:rsidRPr="009A594E">
              <w:rPr>
                <w:rStyle w:val="Hyperlink"/>
                <w:noProof/>
              </w:rPr>
              <w:t>Inser First -&gt;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91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7BED2B2" w14:textId="460E9706" w:rsidR="005929B4" w:rsidRDefault="00DD5D2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92" w:history="1">
            <w:r w:rsidR="005929B4" w:rsidRPr="009A594E">
              <w:rPr>
                <w:rStyle w:val="Hyperlink"/>
                <w:noProof/>
              </w:rPr>
              <w:t>Insert ALL com Pivot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92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0EA5BE73" w14:textId="0A9F4BD0" w:rsidR="005929B4" w:rsidRDefault="00DD5D2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9153693" w:history="1">
            <w:r w:rsidR="005929B4" w:rsidRPr="009A594E">
              <w:rPr>
                <w:rStyle w:val="Hyperlink"/>
                <w:noProof/>
              </w:rPr>
              <w:t>13 – With</w:t>
            </w:r>
            <w:r w:rsidR="005929B4">
              <w:rPr>
                <w:noProof/>
                <w:webHidden/>
              </w:rPr>
              <w:tab/>
            </w:r>
            <w:r w:rsidR="005929B4">
              <w:rPr>
                <w:noProof/>
                <w:webHidden/>
              </w:rPr>
              <w:fldChar w:fldCharType="begin"/>
            </w:r>
            <w:r w:rsidR="005929B4">
              <w:rPr>
                <w:noProof/>
                <w:webHidden/>
              </w:rPr>
              <w:instrText xml:space="preserve"> PAGEREF _Toc79153693 \h </w:instrText>
            </w:r>
            <w:r w:rsidR="005929B4">
              <w:rPr>
                <w:noProof/>
                <w:webHidden/>
              </w:rPr>
            </w:r>
            <w:r w:rsidR="005929B4">
              <w:rPr>
                <w:noProof/>
                <w:webHidden/>
              </w:rPr>
              <w:fldChar w:fldCharType="separate"/>
            </w:r>
            <w:r w:rsidR="005929B4">
              <w:rPr>
                <w:noProof/>
                <w:webHidden/>
              </w:rPr>
              <w:t>38</w:t>
            </w:r>
            <w:r w:rsidR="005929B4">
              <w:rPr>
                <w:noProof/>
                <w:webHidden/>
              </w:rPr>
              <w:fldChar w:fldCharType="end"/>
            </w:r>
          </w:hyperlink>
        </w:p>
        <w:p w14:paraId="1040D2F2" w14:textId="0787F5B5" w:rsidR="00D509B2" w:rsidRDefault="004322A5">
          <w:r>
            <w:fldChar w:fldCharType="end"/>
          </w:r>
        </w:p>
      </w:sdtContent>
    </w:sdt>
    <w:p w14:paraId="2FF784DD" w14:textId="63F18523" w:rsidR="00F46F01" w:rsidRDefault="00F46F01" w:rsidP="00F46F01"/>
    <w:p w14:paraId="27AC9152" w14:textId="69944D4D" w:rsidR="00F46F01" w:rsidRDefault="00F46F01" w:rsidP="00F46F01"/>
    <w:p w14:paraId="79667982" w14:textId="6B5057B3" w:rsidR="00F46F01" w:rsidRDefault="00F46F01" w:rsidP="00F46F01"/>
    <w:p w14:paraId="04416864" w14:textId="77777777" w:rsidR="00F46F01" w:rsidRPr="00F46F01" w:rsidRDefault="00F46F01" w:rsidP="00F46F01"/>
    <w:p w14:paraId="3644BA85" w14:textId="1EDA18D6" w:rsidR="003F042A" w:rsidRDefault="003A2553" w:rsidP="008A3636">
      <w:pPr>
        <w:pStyle w:val="Ttulo1"/>
      </w:pPr>
      <w:bookmarkStart w:id="0" w:name="_Toc79153564"/>
      <w:r>
        <w:lastRenderedPageBreak/>
        <w:t>SQL</w:t>
      </w:r>
      <w:bookmarkEnd w:id="0"/>
    </w:p>
    <w:p w14:paraId="48E4C21E" w14:textId="23F4C993" w:rsidR="008A3636" w:rsidRDefault="006126EA" w:rsidP="001E6077">
      <w:pPr>
        <w:pStyle w:val="Ttulo2"/>
      </w:pPr>
      <w:bookmarkStart w:id="1" w:name="_Toc79153565"/>
      <w:r>
        <w:t>Instalar</w:t>
      </w:r>
      <w:bookmarkEnd w:id="1"/>
      <w:r>
        <w:t xml:space="preserve"> </w:t>
      </w:r>
    </w:p>
    <w:p w14:paraId="00E5C2F4" w14:textId="40F1745E" w:rsidR="008A3636" w:rsidRDefault="008A3636" w:rsidP="00CF46CC">
      <w:pPr>
        <w:spacing w:after="0"/>
      </w:pPr>
      <w:r>
        <w:tab/>
        <w:t>Oracle 11xe</w:t>
      </w:r>
      <w:r w:rsidR="00D52BE7">
        <w:t>.</w:t>
      </w:r>
    </w:p>
    <w:p w14:paraId="0A0A0F7F" w14:textId="5C6280CD" w:rsidR="00D52BE7" w:rsidRDefault="00D52BE7" w:rsidP="00CF46CC">
      <w:pPr>
        <w:spacing w:after="0"/>
      </w:pPr>
      <w:r>
        <w:tab/>
      </w:r>
      <w:r w:rsidR="00F661A3">
        <w:tab/>
      </w:r>
      <w:r>
        <w:t xml:space="preserve">Ir em Setup.exe -&gt; Executar como </w:t>
      </w:r>
      <w:r w:rsidR="002B7C02">
        <w:t>Administrador</w:t>
      </w:r>
      <w:r>
        <w:t xml:space="preserve"> -&gt; </w:t>
      </w:r>
      <w:r w:rsidR="001347E4">
        <w:t>Escolher a senha</w:t>
      </w:r>
      <w:r w:rsidR="00193FB9">
        <w:t xml:space="preserve"> -&gt; </w:t>
      </w:r>
    </w:p>
    <w:p w14:paraId="49F42318" w14:textId="48D04DC3" w:rsidR="00F661A3" w:rsidRDefault="00F661A3" w:rsidP="00CF46CC">
      <w:pPr>
        <w:spacing w:after="0"/>
      </w:pPr>
      <w:r>
        <w:tab/>
        <w:t>SqlTools</w:t>
      </w:r>
    </w:p>
    <w:p w14:paraId="7A4415DE" w14:textId="441B6FC5" w:rsidR="00F661A3" w:rsidRDefault="00F661A3" w:rsidP="00CF46CC">
      <w:pPr>
        <w:spacing w:after="0"/>
      </w:pPr>
      <w:r>
        <w:tab/>
      </w:r>
      <w:r>
        <w:tab/>
      </w:r>
    </w:p>
    <w:p w14:paraId="2820FB3A" w14:textId="50A96520" w:rsidR="008A3636" w:rsidRDefault="008A3636" w:rsidP="001E6077">
      <w:pPr>
        <w:pStyle w:val="Ttulo2"/>
      </w:pPr>
      <w:bookmarkStart w:id="2" w:name="_Toc79153566"/>
      <w:r>
        <w:t>Configurar</w:t>
      </w:r>
      <w:bookmarkEnd w:id="2"/>
    </w:p>
    <w:p w14:paraId="0D995B0A" w14:textId="7586A1EC" w:rsidR="008A3636" w:rsidRDefault="008A3636" w:rsidP="00CF46CC">
      <w:pPr>
        <w:spacing w:after="0"/>
      </w:pPr>
      <w:r>
        <w:tab/>
        <w:t>Oracle Cliente</w:t>
      </w:r>
    </w:p>
    <w:p w14:paraId="48FED1DF" w14:textId="4699DF09" w:rsidR="001E0FA6" w:rsidRDefault="001E0FA6" w:rsidP="00CF46CC">
      <w:pPr>
        <w:spacing w:after="0"/>
      </w:pPr>
      <w:r>
        <w:tab/>
      </w:r>
      <w:r>
        <w:tab/>
      </w:r>
      <w:r w:rsidR="00AD47DF">
        <w:t>Copi</w:t>
      </w:r>
      <w:r w:rsidR="007D0DB4">
        <w:t>a</w:t>
      </w:r>
      <w:r w:rsidR="00AD47DF">
        <w:t>r o Client e ir em C://OracleExe/Client</w:t>
      </w:r>
    </w:p>
    <w:p w14:paraId="6B089E40" w14:textId="749518A7" w:rsidR="00AD47DF" w:rsidRDefault="00AD47DF" w:rsidP="00CF46CC">
      <w:pPr>
        <w:spacing w:after="0"/>
      </w:pPr>
      <w:r>
        <w:tab/>
      </w:r>
      <w:r>
        <w:tab/>
      </w:r>
      <w:r w:rsidR="002C0B2F">
        <w:t>Networl/admin/tnsadmin.ora   -&gt; tem que criar esse arquivo para o SqlTools conseguir acessar o banco.</w:t>
      </w:r>
    </w:p>
    <w:p w14:paraId="16DFB8A7" w14:textId="268F0CD1" w:rsidR="00035891" w:rsidRDefault="00035891" w:rsidP="00CF46CC">
      <w:pPr>
        <w:spacing w:after="0"/>
      </w:pPr>
      <w:r>
        <w:tab/>
      </w:r>
      <w:r>
        <w:tab/>
        <w:t>Criar uma variável de ambiente</w:t>
      </w:r>
      <w:r w:rsidR="00EB12F2">
        <w:t>, em Path,</w:t>
      </w:r>
      <w:r>
        <w:t xml:space="preserve"> contendo o caminho do cliente(C://OracleExe/Client)</w:t>
      </w:r>
      <w:r w:rsidR="004F2212">
        <w:t>.</w:t>
      </w:r>
    </w:p>
    <w:p w14:paraId="68FF5892" w14:textId="23E48CEF" w:rsidR="00D25806" w:rsidRDefault="004F2212" w:rsidP="00CF46CC">
      <w:pPr>
        <w:spacing w:after="0"/>
      </w:pPr>
      <w:r>
        <w:tab/>
      </w:r>
      <w:r>
        <w:tab/>
        <w:t>Após isso, em SqlTools , só inserir as informações para conectar ao banco.</w:t>
      </w:r>
    </w:p>
    <w:p w14:paraId="3EA207F5" w14:textId="36206A89" w:rsidR="00D25806" w:rsidRDefault="00D25806" w:rsidP="00CF46CC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055FF81A" wp14:editId="23FFB58C">
            <wp:extent cx="3099753" cy="1701875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8084" cy="171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CEA2" w14:textId="6B3ACD8D" w:rsidR="00F96CBC" w:rsidRDefault="00F96CBC" w:rsidP="00CF46CC">
      <w:pPr>
        <w:spacing w:after="0"/>
      </w:pPr>
    </w:p>
    <w:p w14:paraId="49EC9CF9" w14:textId="1CE5E030" w:rsidR="00F96CBC" w:rsidRDefault="00F96CBC" w:rsidP="00CF46CC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3EE9F1C5" wp14:editId="0FF09DE4">
            <wp:extent cx="3562350" cy="22905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542" cy="22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594B" w14:textId="77777777" w:rsidR="00F96CBC" w:rsidRDefault="00F96CBC" w:rsidP="00CF46CC">
      <w:pPr>
        <w:spacing w:after="0"/>
      </w:pPr>
    </w:p>
    <w:p w14:paraId="225E9956" w14:textId="11D76BAB" w:rsidR="008A3636" w:rsidRDefault="008A3636" w:rsidP="00CF46CC">
      <w:pPr>
        <w:spacing w:after="0"/>
      </w:pPr>
      <w:r>
        <w:tab/>
        <w:t>Ambiente de Desenvolvimento(Tablespace)</w:t>
      </w:r>
    </w:p>
    <w:p w14:paraId="0D6D112F" w14:textId="77777777" w:rsidR="005C14D3" w:rsidRDefault="003F368A" w:rsidP="005C14D3">
      <w:pPr>
        <w:spacing w:after="0"/>
      </w:pPr>
      <w:r>
        <w:tab/>
      </w:r>
      <w:r>
        <w:tab/>
      </w:r>
      <w:r w:rsidR="005C14D3">
        <w:t>create tablespace tbs_dados</w:t>
      </w:r>
    </w:p>
    <w:p w14:paraId="2C38FDAF" w14:textId="77777777" w:rsidR="005C14D3" w:rsidRDefault="005C14D3" w:rsidP="005C14D3">
      <w:pPr>
        <w:spacing w:after="0"/>
        <w:ind w:left="708" w:firstLine="708"/>
      </w:pPr>
      <w:r>
        <w:t>datafile 'C:\oraclexe\app\oracle\oradata\tbd_dados.dbf' size 100M reuse</w:t>
      </w:r>
    </w:p>
    <w:p w14:paraId="2168F29A" w14:textId="77777777" w:rsidR="005C14D3" w:rsidRDefault="005C14D3" w:rsidP="005C14D3">
      <w:pPr>
        <w:spacing w:after="0"/>
        <w:ind w:left="708" w:firstLine="708"/>
      </w:pPr>
      <w:r>
        <w:t>autoextend on next 10M maxsize 200M</w:t>
      </w:r>
    </w:p>
    <w:p w14:paraId="104A44A8" w14:textId="5B9D7A70" w:rsidR="003F368A" w:rsidRDefault="005C14D3" w:rsidP="005C14D3">
      <w:pPr>
        <w:spacing w:after="0"/>
        <w:ind w:left="708" w:firstLine="708"/>
      </w:pPr>
      <w:r>
        <w:t>online;</w:t>
      </w:r>
    </w:p>
    <w:p w14:paraId="436EFB0C" w14:textId="13A1C577" w:rsidR="008952A2" w:rsidRDefault="008952A2" w:rsidP="005C14D3">
      <w:pPr>
        <w:spacing w:after="0"/>
        <w:ind w:left="708" w:firstLine="708"/>
      </w:pPr>
    </w:p>
    <w:p w14:paraId="4021325C" w14:textId="014AC84F" w:rsidR="008952A2" w:rsidRDefault="008952A2" w:rsidP="005C14D3">
      <w:pPr>
        <w:spacing w:after="0"/>
        <w:ind w:left="708" w:firstLine="708"/>
      </w:pPr>
      <w:r>
        <w:t>#Criar um usuário vinculado ao Tablespace</w:t>
      </w:r>
    </w:p>
    <w:p w14:paraId="37A55C83" w14:textId="7F724421" w:rsidR="008952A2" w:rsidRDefault="008952A2" w:rsidP="008952A2">
      <w:pPr>
        <w:spacing w:after="0"/>
        <w:ind w:left="708" w:firstLine="708"/>
      </w:pPr>
      <w:r>
        <w:t xml:space="preserve">create user </w:t>
      </w:r>
      <w:r w:rsidR="00481164">
        <w:t>Rafael</w:t>
      </w:r>
      <w:r>
        <w:t xml:space="preserve"> --usuario</w:t>
      </w:r>
    </w:p>
    <w:p w14:paraId="5DDAD79E" w14:textId="77777777" w:rsidR="008952A2" w:rsidRDefault="008952A2" w:rsidP="008952A2">
      <w:pPr>
        <w:spacing w:after="0"/>
        <w:ind w:left="708" w:firstLine="708"/>
      </w:pPr>
      <w:r>
        <w:t>identified by "123"  --senha</w:t>
      </w:r>
    </w:p>
    <w:p w14:paraId="2F8EB3EC" w14:textId="77777777" w:rsidR="008952A2" w:rsidRDefault="008952A2" w:rsidP="008952A2">
      <w:pPr>
        <w:spacing w:after="0"/>
        <w:ind w:left="708" w:firstLine="708"/>
      </w:pPr>
      <w:r>
        <w:lastRenderedPageBreak/>
        <w:t>default tablespace tbs_dados</w:t>
      </w:r>
    </w:p>
    <w:p w14:paraId="2CF336AC" w14:textId="6ECB78D2" w:rsidR="008952A2" w:rsidRDefault="008952A2" w:rsidP="008952A2">
      <w:pPr>
        <w:spacing w:after="0"/>
        <w:ind w:left="708" w:firstLine="708"/>
      </w:pPr>
      <w:r>
        <w:t>temporary tablespace temp;</w:t>
      </w:r>
    </w:p>
    <w:p w14:paraId="0EE6F5D2" w14:textId="4D71318F" w:rsidR="00BD36B1" w:rsidRDefault="00BD36B1" w:rsidP="008952A2">
      <w:pPr>
        <w:spacing w:after="0"/>
        <w:ind w:left="708" w:firstLine="708"/>
      </w:pPr>
    </w:p>
    <w:p w14:paraId="0A87249A" w14:textId="612ED628" w:rsidR="00BD36B1" w:rsidRDefault="00BD36B1" w:rsidP="008952A2">
      <w:pPr>
        <w:spacing w:after="0"/>
        <w:ind w:left="708" w:firstLine="708"/>
      </w:pPr>
      <w:r>
        <w:t xml:space="preserve">#Permisionamento </w:t>
      </w:r>
    </w:p>
    <w:p w14:paraId="25F038EC" w14:textId="77777777" w:rsidR="006777F1" w:rsidRDefault="006777F1" w:rsidP="006777F1">
      <w:pPr>
        <w:spacing w:after="0"/>
        <w:ind w:left="708" w:firstLine="708"/>
      </w:pPr>
      <w:r>
        <w:t>-- Cria e define a "role" de privilegios (perfil)</w:t>
      </w:r>
    </w:p>
    <w:p w14:paraId="0BC46DB6" w14:textId="77777777" w:rsidR="006777F1" w:rsidRDefault="006777F1" w:rsidP="006777F1">
      <w:pPr>
        <w:spacing w:after="0"/>
        <w:ind w:left="708" w:firstLine="708"/>
      </w:pPr>
      <w:r>
        <w:t>create role perfil_desenv;</w:t>
      </w:r>
    </w:p>
    <w:p w14:paraId="09B18688" w14:textId="77777777" w:rsidR="006777F1" w:rsidRDefault="006777F1" w:rsidP="006777F1">
      <w:pPr>
        <w:spacing w:after="0"/>
        <w:ind w:left="708" w:firstLine="708"/>
      </w:pPr>
    </w:p>
    <w:p w14:paraId="7A82D7B5" w14:textId="77777777" w:rsidR="006777F1" w:rsidRDefault="006777F1" w:rsidP="006777F1">
      <w:pPr>
        <w:spacing w:after="0"/>
        <w:ind w:left="708" w:firstLine="708"/>
      </w:pPr>
      <w:r>
        <w:t>grant</w:t>
      </w:r>
    </w:p>
    <w:p w14:paraId="089A45D3" w14:textId="77777777" w:rsidR="006777F1" w:rsidRDefault="006777F1" w:rsidP="006777F1">
      <w:pPr>
        <w:spacing w:after="0"/>
        <w:ind w:left="708" w:firstLine="708"/>
      </w:pPr>
      <w:r>
        <w:t>create cluster,</w:t>
      </w:r>
    </w:p>
    <w:p w14:paraId="217567ED" w14:textId="77777777" w:rsidR="006777F1" w:rsidRDefault="006777F1" w:rsidP="006777F1">
      <w:pPr>
        <w:spacing w:after="0"/>
        <w:ind w:left="708" w:firstLine="708"/>
      </w:pPr>
      <w:r>
        <w:t>create database link,</w:t>
      </w:r>
    </w:p>
    <w:p w14:paraId="3020B262" w14:textId="77777777" w:rsidR="006777F1" w:rsidRDefault="006777F1" w:rsidP="006777F1">
      <w:pPr>
        <w:spacing w:after="0"/>
        <w:ind w:left="708" w:firstLine="708"/>
      </w:pPr>
      <w:r>
        <w:t>create procedure,</w:t>
      </w:r>
    </w:p>
    <w:p w14:paraId="716837C9" w14:textId="77777777" w:rsidR="006777F1" w:rsidRDefault="006777F1" w:rsidP="006777F1">
      <w:pPr>
        <w:spacing w:after="0"/>
        <w:ind w:left="708" w:firstLine="708"/>
      </w:pPr>
      <w:r>
        <w:t>create session,</w:t>
      </w:r>
    </w:p>
    <w:p w14:paraId="46310039" w14:textId="77777777" w:rsidR="006777F1" w:rsidRDefault="006777F1" w:rsidP="006777F1">
      <w:pPr>
        <w:spacing w:after="0"/>
        <w:ind w:left="708" w:firstLine="708"/>
      </w:pPr>
      <w:r>
        <w:t>create sequence,</w:t>
      </w:r>
    </w:p>
    <w:p w14:paraId="60E25B41" w14:textId="77777777" w:rsidR="006777F1" w:rsidRDefault="006777F1" w:rsidP="006777F1">
      <w:pPr>
        <w:spacing w:after="0"/>
        <w:ind w:left="708" w:firstLine="708"/>
      </w:pPr>
      <w:r>
        <w:t>create synonym,</w:t>
      </w:r>
    </w:p>
    <w:p w14:paraId="66D3B091" w14:textId="77777777" w:rsidR="006777F1" w:rsidRDefault="006777F1" w:rsidP="006777F1">
      <w:pPr>
        <w:spacing w:after="0"/>
        <w:ind w:left="708" w:firstLine="708"/>
      </w:pPr>
      <w:r>
        <w:t>create table,</w:t>
      </w:r>
    </w:p>
    <w:p w14:paraId="6229905A" w14:textId="77777777" w:rsidR="006777F1" w:rsidRDefault="006777F1" w:rsidP="006777F1">
      <w:pPr>
        <w:spacing w:after="0"/>
        <w:ind w:left="708" w:firstLine="708"/>
      </w:pPr>
      <w:r>
        <w:t>create any type,</w:t>
      </w:r>
    </w:p>
    <w:p w14:paraId="6F93B930" w14:textId="77777777" w:rsidR="006777F1" w:rsidRDefault="006777F1" w:rsidP="006777F1">
      <w:pPr>
        <w:spacing w:after="0"/>
        <w:ind w:left="708" w:firstLine="708"/>
      </w:pPr>
      <w:r>
        <w:t>create trigger,</w:t>
      </w:r>
    </w:p>
    <w:p w14:paraId="1134673E" w14:textId="77777777" w:rsidR="006777F1" w:rsidRDefault="006777F1" w:rsidP="006777F1">
      <w:pPr>
        <w:spacing w:after="0"/>
        <w:ind w:left="708" w:firstLine="708"/>
      </w:pPr>
      <w:r>
        <w:t>create view</w:t>
      </w:r>
    </w:p>
    <w:p w14:paraId="2269724B" w14:textId="77777777" w:rsidR="006777F1" w:rsidRDefault="006777F1" w:rsidP="006777F1">
      <w:pPr>
        <w:spacing w:after="0"/>
        <w:ind w:left="708" w:firstLine="708"/>
      </w:pPr>
      <w:r>
        <w:t>to perfil_desenv;</w:t>
      </w:r>
    </w:p>
    <w:p w14:paraId="425266A3" w14:textId="77777777" w:rsidR="006777F1" w:rsidRDefault="006777F1" w:rsidP="006777F1">
      <w:pPr>
        <w:spacing w:after="0"/>
        <w:ind w:left="708" w:firstLine="708"/>
      </w:pPr>
    </w:p>
    <w:p w14:paraId="6E384850" w14:textId="77777777" w:rsidR="006777F1" w:rsidRDefault="006777F1" w:rsidP="006777F1">
      <w:pPr>
        <w:spacing w:after="0"/>
        <w:ind w:left="708" w:firstLine="708"/>
      </w:pPr>
      <w:r>
        <w:t>grant alter session to perfil_desenv;</w:t>
      </w:r>
    </w:p>
    <w:p w14:paraId="003B21BF" w14:textId="77777777" w:rsidR="006777F1" w:rsidRDefault="006777F1" w:rsidP="006777F1">
      <w:pPr>
        <w:spacing w:after="0"/>
        <w:ind w:left="708" w:firstLine="708"/>
      </w:pPr>
    </w:p>
    <w:p w14:paraId="778A5973" w14:textId="77777777" w:rsidR="006777F1" w:rsidRDefault="006777F1" w:rsidP="006777F1">
      <w:pPr>
        <w:spacing w:after="0"/>
        <w:ind w:left="708" w:firstLine="708"/>
      </w:pPr>
      <w:r>
        <w:t>grant create trigger to rafael;</w:t>
      </w:r>
    </w:p>
    <w:p w14:paraId="11969268" w14:textId="77777777" w:rsidR="006777F1" w:rsidRDefault="006777F1" w:rsidP="006777F1">
      <w:pPr>
        <w:spacing w:after="0"/>
        <w:ind w:left="708" w:firstLine="708"/>
      </w:pPr>
      <w:r>
        <w:t>grant perfil_desenv to rafael;</w:t>
      </w:r>
    </w:p>
    <w:p w14:paraId="5CDA95FF" w14:textId="0E65F795" w:rsidR="00BD36B1" w:rsidRDefault="006777F1" w:rsidP="006777F1">
      <w:pPr>
        <w:spacing w:after="0"/>
        <w:ind w:left="708" w:firstLine="708"/>
      </w:pPr>
      <w:r>
        <w:t>grant unlimited tablespace to rafael;</w:t>
      </w:r>
    </w:p>
    <w:p w14:paraId="3A4F8D5C" w14:textId="18EEDAFD" w:rsidR="00A76E0F" w:rsidRDefault="00A76E0F" w:rsidP="00A76E0F">
      <w:pPr>
        <w:spacing w:after="0"/>
      </w:pPr>
    </w:p>
    <w:p w14:paraId="664DCDA5" w14:textId="32DE3577" w:rsidR="00A76E0F" w:rsidRDefault="00A76E0F" w:rsidP="000C09C3">
      <w:pPr>
        <w:pStyle w:val="Ttulo2"/>
      </w:pPr>
      <w:r>
        <w:tab/>
      </w:r>
      <w:bookmarkStart w:id="3" w:name="_Toc79153567"/>
      <w:r>
        <w:t>Seção 1- Criação das Tabelas e Comandos Iniciais</w:t>
      </w:r>
      <w:bookmarkEnd w:id="3"/>
    </w:p>
    <w:p w14:paraId="5B257C67" w14:textId="3F44B5F5" w:rsidR="0034439B" w:rsidRDefault="00A76E0F" w:rsidP="0034439B">
      <w:pPr>
        <w:spacing w:after="0"/>
      </w:pPr>
      <w:r>
        <w:tab/>
      </w:r>
      <w:r>
        <w:tab/>
      </w:r>
      <w:r w:rsidR="0034439B">
        <w:t>CREATE TABLE TALUNO(</w:t>
      </w:r>
    </w:p>
    <w:p w14:paraId="482269CA" w14:textId="47F6AA97" w:rsidR="0034439B" w:rsidRDefault="0034439B" w:rsidP="0034439B">
      <w:pPr>
        <w:spacing w:after="0"/>
      </w:pPr>
      <w:r>
        <w:t xml:space="preserve"> </w:t>
      </w:r>
      <w:r>
        <w:tab/>
      </w:r>
      <w:r>
        <w:tab/>
        <w:t xml:space="preserve"> COD_ALUNO INTEGER NOT NULL,</w:t>
      </w:r>
    </w:p>
    <w:p w14:paraId="6B413336" w14:textId="2E3FFFBC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NOME VARCHAR(30),</w:t>
      </w:r>
    </w:p>
    <w:p w14:paraId="3F568DBC" w14:textId="5BA82BB4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CIDADE VARCHAR2(30),</w:t>
      </w:r>
    </w:p>
    <w:p w14:paraId="76884D85" w14:textId="16434C20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CEP VARCHAR(10),</w:t>
      </w:r>
    </w:p>
    <w:p w14:paraId="6612DA8E" w14:textId="684C79B3" w:rsidR="0034439B" w:rsidRDefault="0034439B" w:rsidP="0034439B">
      <w:pPr>
        <w:spacing w:after="0"/>
      </w:pPr>
      <w:r>
        <w:t xml:space="preserve">  </w:t>
      </w:r>
      <w:r>
        <w:tab/>
      </w:r>
      <w:r>
        <w:tab/>
        <w:t>PRIMARY KEY (COD_ALUNO)</w:t>
      </w:r>
    </w:p>
    <w:p w14:paraId="11B5F338" w14:textId="0810EB01" w:rsidR="00A76E0F" w:rsidRDefault="0034439B" w:rsidP="0034439B">
      <w:pPr>
        <w:spacing w:after="0"/>
        <w:ind w:left="708" w:firstLine="708"/>
      </w:pPr>
      <w:r>
        <w:t>);</w:t>
      </w:r>
    </w:p>
    <w:p w14:paraId="0C142C54" w14:textId="7CF5575F" w:rsidR="006E403C" w:rsidRDefault="006E403C" w:rsidP="0034439B">
      <w:pPr>
        <w:spacing w:after="0"/>
        <w:ind w:left="708" w:firstLine="708"/>
      </w:pPr>
    </w:p>
    <w:p w14:paraId="7F8168BB" w14:textId="77777777" w:rsidR="006E403C" w:rsidRDefault="006E403C" w:rsidP="006E403C">
      <w:pPr>
        <w:spacing w:after="0"/>
        <w:ind w:left="708" w:firstLine="708"/>
      </w:pPr>
      <w:r>
        <w:t>CREATE TABLE TCURSO</w:t>
      </w:r>
    </w:p>
    <w:p w14:paraId="229BC1C6" w14:textId="77777777" w:rsidR="006E403C" w:rsidRDefault="006E403C" w:rsidP="006E403C">
      <w:pPr>
        <w:spacing w:after="0"/>
        <w:ind w:left="708" w:firstLine="708"/>
      </w:pPr>
      <w:r>
        <w:t>(  COD_CURSO INTEGER NOT NULL PRIMARY KEY,</w:t>
      </w:r>
    </w:p>
    <w:p w14:paraId="4C659BE0" w14:textId="77777777" w:rsidR="006E403C" w:rsidRDefault="006E403C" w:rsidP="006E403C">
      <w:pPr>
        <w:spacing w:after="0"/>
        <w:ind w:left="708" w:firstLine="708"/>
      </w:pPr>
      <w:r>
        <w:t xml:space="preserve">   NOME VARCHAR2(30),</w:t>
      </w:r>
    </w:p>
    <w:p w14:paraId="7119BD22" w14:textId="77777777" w:rsidR="006E403C" w:rsidRDefault="006E403C" w:rsidP="006E403C">
      <w:pPr>
        <w:spacing w:after="0"/>
        <w:ind w:left="708" w:firstLine="708"/>
      </w:pPr>
      <w:r>
        <w:t xml:space="preserve">   VALOR NUMBER(8,2),</w:t>
      </w:r>
    </w:p>
    <w:p w14:paraId="0379BC9D" w14:textId="77777777" w:rsidR="006E403C" w:rsidRDefault="006E403C" w:rsidP="006E403C">
      <w:pPr>
        <w:spacing w:after="0"/>
        <w:ind w:left="708" w:firstLine="708"/>
      </w:pPr>
      <w:r>
        <w:t xml:space="preserve">   CARGA_HORARIA INTEGER</w:t>
      </w:r>
    </w:p>
    <w:p w14:paraId="6B25D4F0" w14:textId="3520EE74" w:rsidR="006E403C" w:rsidRDefault="006E403C" w:rsidP="006E403C">
      <w:pPr>
        <w:spacing w:after="0"/>
        <w:ind w:left="708" w:firstLine="708"/>
      </w:pPr>
      <w:r>
        <w:t>);</w:t>
      </w:r>
    </w:p>
    <w:p w14:paraId="4B68AFE2" w14:textId="6C4556C8" w:rsidR="006E403C" w:rsidRDefault="006E403C" w:rsidP="006E403C">
      <w:pPr>
        <w:spacing w:after="0"/>
        <w:ind w:left="708" w:firstLine="708"/>
      </w:pPr>
    </w:p>
    <w:p w14:paraId="3B1F1D29" w14:textId="33AE73F4" w:rsidR="006E403C" w:rsidRDefault="006E403C" w:rsidP="006E403C">
      <w:pPr>
        <w:spacing w:after="0"/>
        <w:ind w:left="708" w:firstLine="708"/>
      </w:pPr>
    </w:p>
    <w:p w14:paraId="46A32B1C" w14:textId="7CB9B858" w:rsidR="006E403C" w:rsidRDefault="006E403C" w:rsidP="006E403C">
      <w:pPr>
        <w:spacing w:after="0"/>
        <w:ind w:left="708" w:firstLine="708"/>
      </w:pPr>
    </w:p>
    <w:p w14:paraId="7BE20CBD" w14:textId="2A0FA9C5" w:rsidR="006E403C" w:rsidRDefault="006E403C" w:rsidP="006E403C">
      <w:pPr>
        <w:spacing w:after="0"/>
        <w:ind w:left="708" w:firstLine="708"/>
      </w:pPr>
    </w:p>
    <w:p w14:paraId="35F0AED4" w14:textId="6D6FC0B2" w:rsidR="006E403C" w:rsidRDefault="006E403C" w:rsidP="006E403C">
      <w:pPr>
        <w:spacing w:after="0"/>
        <w:ind w:left="708" w:firstLine="708"/>
      </w:pPr>
    </w:p>
    <w:p w14:paraId="73406A04" w14:textId="77777777" w:rsidR="006E403C" w:rsidRDefault="006E403C" w:rsidP="006E403C">
      <w:pPr>
        <w:spacing w:after="0"/>
        <w:ind w:left="708" w:firstLine="708"/>
      </w:pPr>
    </w:p>
    <w:p w14:paraId="39FC98BF" w14:textId="77777777" w:rsidR="006E403C" w:rsidRDefault="006E403C" w:rsidP="006E403C">
      <w:pPr>
        <w:spacing w:after="0"/>
        <w:ind w:left="708" w:firstLine="708"/>
      </w:pPr>
      <w:r>
        <w:t>CREATE TABLE TCONTRATO</w:t>
      </w:r>
    </w:p>
    <w:p w14:paraId="2A7CA1A4" w14:textId="77777777" w:rsidR="006E403C" w:rsidRDefault="006E403C" w:rsidP="006E403C">
      <w:pPr>
        <w:spacing w:after="0"/>
        <w:ind w:left="708" w:firstLine="708"/>
      </w:pPr>
      <w:r>
        <w:lastRenderedPageBreak/>
        <w:t>(  COD_CONTRATO INTEGER NOT NULL PRIMARY KEY,</w:t>
      </w:r>
    </w:p>
    <w:p w14:paraId="0A51EAA5" w14:textId="77777777" w:rsidR="006E403C" w:rsidRDefault="006E403C" w:rsidP="006E403C">
      <w:pPr>
        <w:spacing w:after="0"/>
        <w:ind w:left="708" w:firstLine="708"/>
      </w:pPr>
      <w:r>
        <w:t xml:space="preserve">   DATA DATE,</w:t>
      </w:r>
    </w:p>
    <w:p w14:paraId="03A37C29" w14:textId="77777777" w:rsidR="006E403C" w:rsidRDefault="006E403C" w:rsidP="006E403C">
      <w:pPr>
        <w:spacing w:after="0"/>
        <w:ind w:left="708" w:firstLine="708"/>
      </w:pPr>
      <w:r>
        <w:t xml:space="preserve">   COD_ALUNO INTEGER,</w:t>
      </w:r>
    </w:p>
    <w:p w14:paraId="31DED78F" w14:textId="77777777" w:rsidR="006E403C" w:rsidRDefault="006E403C" w:rsidP="006E403C">
      <w:pPr>
        <w:spacing w:after="0"/>
        <w:ind w:left="708" w:firstLine="708"/>
      </w:pPr>
      <w:r>
        <w:t xml:space="preserve">   TOTAL NUMBER(8,2),</w:t>
      </w:r>
    </w:p>
    <w:p w14:paraId="4D00584C" w14:textId="77777777" w:rsidR="006E403C" w:rsidRDefault="006E403C" w:rsidP="006E403C">
      <w:pPr>
        <w:spacing w:after="0"/>
        <w:ind w:left="708" w:firstLine="708"/>
      </w:pPr>
      <w:r>
        <w:t xml:space="preserve">   DESCONTO NUMBER(5,2)</w:t>
      </w:r>
    </w:p>
    <w:p w14:paraId="78000502" w14:textId="0796FFBC" w:rsidR="006E403C" w:rsidRDefault="006E403C" w:rsidP="006E403C">
      <w:pPr>
        <w:spacing w:after="0"/>
        <w:ind w:left="708" w:firstLine="708"/>
      </w:pPr>
      <w:r>
        <w:t>);</w:t>
      </w:r>
    </w:p>
    <w:p w14:paraId="46DD7E47" w14:textId="3A423F5D" w:rsidR="006B742C" w:rsidRDefault="006B742C" w:rsidP="006E403C">
      <w:pPr>
        <w:spacing w:after="0"/>
        <w:ind w:left="708" w:firstLine="708"/>
      </w:pPr>
    </w:p>
    <w:p w14:paraId="1A8596E6" w14:textId="302703AE" w:rsidR="006B742C" w:rsidRDefault="006B742C" w:rsidP="006E403C">
      <w:pPr>
        <w:spacing w:after="0"/>
        <w:ind w:left="708" w:firstLine="708"/>
      </w:pPr>
      <w:r w:rsidRPr="006B742C">
        <w:t>CREATE SEQUENCE SEQ_ALUNO START WITH 4;</w:t>
      </w:r>
    </w:p>
    <w:p w14:paraId="63C4FCEE" w14:textId="172824AF" w:rsidR="00C02F6A" w:rsidRDefault="00C02F6A" w:rsidP="006E403C">
      <w:pPr>
        <w:spacing w:after="0"/>
        <w:ind w:left="708" w:firstLine="708"/>
      </w:pPr>
    </w:p>
    <w:p w14:paraId="7B7E4022" w14:textId="77777777" w:rsidR="00C02F6A" w:rsidRDefault="00C02F6A" w:rsidP="00C02F6A">
      <w:pPr>
        <w:spacing w:after="0"/>
        <w:ind w:left="708" w:firstLine="708"/>
      </w:pPr>
      <w:r>
        <w:t>CREATE TABLE TITEM</w:t>
      </w:r>
    </w:p>
    <w:p w14:paraId="356F46A6" w14:textId="77777777" w:rsidR="00C02F6A" w:rsidRDefault="00C02F6A" w:rsidP="00C02F6A">
      <w:pPr>
        <w:spacing w:after="0"/>
        <w:ind w:left="708" w:firstLine="708"/>
      </w:pPr>
      <w:r>
        <w:t xml:space="preserve"> ( COD_ITEM INTEGER NOT NULL PRIMARY KEY,</w:t>
      </w:r>
    </w:p>
    <w:p w14:paraId="08F6102C" w14:textId="77777777" w:rsidR="00C02F6A" w:rsidRDefault="00C02F6A" w:rsidP="00C02F6A">
      <w:pPr>
        <w:spacing w:after="0"/>
        <w:ind w:left="708" w:firstLine="708"/>
      </w:pPr>
      <w:r>
        <w:t xml:space="preserve">   COD_CURSO INTEGER,</w:t>
      </w:r>
    </w:p>
    <w:p w14:paraId="62D70E7F" w14:textId="77777777" w:rsidR="00C02F6A" w:rsidRDefault="00C02F6A" w:rsidP="00C02F6A">
      <w:pPr>
        <w:spacing w:after="0"/>
        <w:ind w:left="708" w:firstLine="708"/>
      </w:pPr>
      <w:r>
        <w:t xml:space="preserve">   COD_CONTRATO INTEGER,</w:t>
      </w:r>
    </w:p>
    <w:p w14:paraId="7A140877" w14:textId="404B6A3F" w:rsidR="00C02F6A" w:rsidRDefault="00C02F6A" w:rsidP="00C02F6A">
      <w:pPr>
        <w:spacing w:after="0"/>
        <w:ind w:left="708" w:firstLine="708"/>
      </w:pPr>
      <w:r>
        <w:t xml:space="preserve">   VALOR NUMBER(8,2) );</w:t>
      </w:r>
    </w:p>
    <w:p w14:paraId="2837D977" w14:textId="019E7743" w:rsidR="00BC7A7C" w:rsidRDefault="00BC7A7C" w:rsidP="00BC7A7C">
      <w:pPr>
        <w:spacing w:after="0"/>
      </w:pPr>
    </w:p>
    <w:p w14:paraId="3751EE54" w14:textId="7E58A174" w:rsidR="00BC7A7C" w:rsidRDefault="00BC7A7C" w:rsidP="00BE3635">
      <w:pPr>
        <w:pStyle w:val="Ttulo2"/>
      </w:pPr>
      <w:r>
        <w:tab/>
      </w:r>
      <w:bookmarkStart w:id="4" w:name="_Toc79153568"/>
      <w:r>
        <w:t xml:space="preserve">Seção 2 -&gt; </w:t>
      </w:r>
      <w:r w:rsidR="00BE3635">
        <w:t>Tipos de Dados</w:t>
      </w:r>
      <w:bookmarkEnd w:id="4"/>
    </w:p>
    <w:p w14:paraId="17FC38B7" w14:textId="17D36B4D" w:rsidR="00736EBD" w:rsidRDefault="00BC7A7C" w:rsidP="00736EBD">
      <w:pPr>
        <w:spacing w:after="0"/>
      </w:pPr>
      <w:r>
        <w:tab/>
      </w:r>
      <w:r>
        <w:tab/>
      </w:r>
      <w:r w:rsidR="00736EBD">
        <w:t xml:space="preserve"> INTEGER      - 1, 2 -- numero inteiro -&gt; number(38)</w:t>
      </w:r>
    </w:p>
    <w:p w14:paraId="42187628" w14:textId="00FE696E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NUMBER(5,2)  - 999,99</w:t>
      </w:r>
    </w:p>
    <w:p w14:paraId="3F79C6C8" w14:textId="65EB1759" w:rsidR="00736EBD" w:rsidRDefault="00736EBD" w:rsidP="00736EBD">
      <w:pPr>
        <w:spacing w:after="0"/>
      </w:pPr>
      <w:r>
        <w:t xml:space="preserve">  </w:t>
      </w:r>
      <w:r>
        <w:tab/>
      </w:r>
      <w:r>
        <w:tab/>
        <w:t>NUMERIC(5,2) - 999,99</w:t>
      </w:r>
    </w:p>
    <w:p w14:paraId="3DCBAFDD" w14:textId="30590CBB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DATE         - '10/03/2011 00:00:00'</w:t>
      </w:r>
    </w:p>
    <w:p w14:paraId="4A267685" w14:textId="2F09CD74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VARCHAR(10)  -- Sinonimo</w:t>
      </w:r>
    </w:p>
    <w:p w14:paraId="409D9FDD" w14:textId="0BCD82F8" w:rsidR="00736EBD" w:rsidRDefault="00736EBD" w:rsidP="00736EBD">
      <w:pPr>
        <w:spacing w:after="0"/>
      </w:pPr>
      <w:r>
        <w:t xml:space="preserve">   </w:t>
      </w:r>
      <w:r>
        <w:tab/>
      </w:r>
      <w:r>
        <w:tab/>
        <w:t>VARCHAR2(10) - 'MARCIO'</w:t>
      </w:r>
    </w:p>
    <w:p w14:paraId="5843C4E0" w14:textId="2B2D2438" w:rsidR="00BC7A7C" w:rsidRDefault="00736EBD" w:rsidP="00736EBD">
      <w:pPr>
        <w:spacing w:after="0"/>
      </w:pPr>
      <w:r>
        <w:t xml:space="preserve">   </w:t>
      </w:r>
      <w:r>
        <w:tab/>
      </w:r>
      <w:r>
        <w:tab/>
        <w:t>CHAR(10)     - 'MARCIO</w:t>
      </w:r>
      <w:r w:rsidR="00E975B5">
        <w:t xml:space="preserve">    ‘</w:t>
      </w:r>
    </w:p>
    <w:p w14:paraId="7DD3328F" w14:textId="77777777" w:rsidR="00F65DEF" w:rsidRDefault="00F65DEF" w:rsidP="00736EBD">
      <w:pPr>
        <w:spacing w:after="0"/>
      </w:pPr>
    </w:p>
    <w:p w14:paraId="7ADF3ACF" w14:textId="2A479D53" w:rsidR="00F65DEF" w:rsidRDefault="00F65DEF" w:rsidP="00F65DEF">
      <w:pPr>
        <w:pStyle w:val="Ttulo2"/>
      </w:pPr>
      <w:r>
        <w:tab/>
      </w:r>
      <w:bookmarkStart w:id="5" w:name="_Toc79153569"/>
      <w:r>
        <w:t>Seção 4 – Funções Básicas</w:t>
      </w:r>
      <w:bookmarkEnd w:id="5"/>
    </w:p>
    <w:p w14:paraId="186B38EB" w14:textId="01F8DE68" w:rsidR="00F65DEF" w:rsidRDefault="00F65DEF" w:rsidP="00BC354C">
      <w:pPr>
        <w:pStyle w:val="Ttulo3"/>
      </w:pPr>
      <w:r>
        <w:tab/>
      </w:r>
      <w:r>
        <w:tab/>
      </w:r>
      <w:bookmarkStart w:id="6" w:name="_Toc79153570"/>
      <w:r w:rsidR="00FF3028">
        <w:t>Single-Row</w:t>
      </w:r>
      <w:bookmarkEnd w:id="6"/>
    </w:p>
    <w:p w14:paraId="0B51B6E5" w14:textId="7B2B8ADE" w:rsidR="00F65DEF" w:rsidRDefault="00F65DEF" w:rsidP="00736EBD">
      <w:pPr>
        <w:spacing w:after="0"/>
      </w:pPr>
      <w:r>
        <w:tab/>
      </w:r>
      <w:r w:rsidR="00FF3028">
        <w:tab/>
      </w:r>
      <w:r w:rsidR="00FF3028">
        <w:tab/>
      </w:r>
      <w:r w:rsidR="00497FF5">
        <w:t>Concat</w:t>
      </w:r>
      <w:r w:rsidR="008A3423">
        <w:t xml:space="preserve">  -&gt; </w:t>
      </w:r>
      <w:r w:rsidR="008A3423" w:rsidRPr="008A3423">
        <w:t>SELECT Concat(COD_ALUNO,NOME) FROM TALUNO;</w:t>
      </w:r>
    </w:p>
    <w:p w14:paraId="5DE6F9CD" w14:textId="50711E51" w:rsidR="00497FF5" w:rsidRDefault="00497FF5" w:rsidP="00736EBD">
      <w:pPr>
        <w:spacing w:after="0"/>
      </w:pPr>
      <w:r>
        <w:tab/>
      </w:r>
      <w:r>
        <w:tab/>
      </w:r>
      <w:r>
        <w:tab/>
        <w:t>Instr</w:t>
      </w:r>
      <w:r w:rsidR="007050DD">
        <w:t xml:space="preserve"> -&gt; </w:t>
      </w:r>
      <w:r w:rsidR="007050DD" w:rsidRPr="007050DD">
        <w:t>SELECT nome, InStr(NOME,'R') FROM TALUNO;</w:t>
      </w:r>
      <w:r w:rsidR="007050DD">
        <w:t xml:space="preserve"> //Primeira ocorrência de determinada letra.</w:t>
      </w:r>
    </w:p>
    <w:p w14:paraId="5E8F6F70" w14:textId="575F8F78" w:rsidR="001F00FC" w:rsidRDefault="001F00FC" w:rsidP="00736EBD">
      <w:pPr>
        <w:spacing w:after="0"/>
      </w:pPr>
      <w:r>
        <w:tab/>
      </w:r>
      <w:r>
        <w:tab/>
      </w:r>
      <w:r>
        <w:tab/>
        <w:t>Subtr</w:t>
      </w:r>
      <w:r w:rsidR="008E5B20">
        <w:t xml:space="preserve"> -&gt; </w:t>
      </w:r>
      <w:r w:rsidR="008E5B20" w:rsidRPr="008E5B20">
        <w:t>SELECT SubStr(NOME,Length(nome)-1, 2) FROM TALUNO;</w:t>
      </w:r>
    </w:p>
    <w:p w14:paraId="080FC0DE" w14:textId="2EA2B554" w:rsidR="00BC354C" w:rsidRDefault="00BC354C" w:rsidP="00127603">
      <w:pPr>
        <w:pStyle w:val="Ttulo3"/>
      </w:pPr>
      <w:r>
        <w:tab/>
      </w:r>
      <w:r>
        <w:tab/>
      </w:r>
      <w:bookmarkStart w:id="7" w:name="_Toc79153571"/>
      <w:r w:rsidR="00434EB8">
        <w:t>Datas</w:t>
      </w:r>
      <w:bookmarkEnd w:id="7"/>
    </w:p>
    <w:p w14:paraId="115CB6B5" w14:textId="77777777" w:rsidR="003B44CB" w:rsidRDefault="0067615E" w:rsidP="003B44CB">
      <w:pPr>
        <w:pStyle w:val="Ttulo4"/>
      </w:pPr>
      <w:r>
        <w:tab/>
      </w:r>
      <w:r>
        <w:tab/>
      </w:r>
      <w:r>
        <w:tab/>
      </w:r>
      <w:bookmarkStart w:id="8" w:name="_Toc79153572"/>
      <w:r>
        <w:t>#Diferença de dias é considerado também as horas. Fazer o trunc no resultado.</w:t>
      </w:r>
      <w:bookmarkEnd w:id="8"/>
      <w:r>
        <w:tab/>
      </w:r>
      <w:r w:rsidR="00127603">
        <w:tab/>
      </w:r>
    </w:p>
    <w:p w14:paraId="7B0738AD" w14:textId="2AA4DA70" w:rsidR="00DD53F9" w:rsidRDefault="000C2656" w:rsidP="003B44CB">
      <w:pPr>
        <w:ind w:left="2124" w:firstLine="708"/>
      </w:pPr>
      <w:r w:rsidRPr="000C2656">
        <w:t>SELECT SYSDATE - DATA AS DIF_DIAS FROM TCONTRATO;</w:t>
      </w:r>
    </w:p>
    <w:p w14:paraId="3606DD2F" w14:textId="3A2F82E7" w:rsidR="000C2656" w:rsidRDefault="000C2656" w:rsidP="00736EBD">
      <w:pPr>
        <w:spacing w:after="0"/>
      </w:pP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BBDABB0" wp14:editId="46705BA0">
            <wp:extent cx="800100" cy="1504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9FA7" w14:textId="77777777" w:rsidR="001972E3" w:rsidRDefault="00D641CC" w:rsidP="003B44CB">
      <w:pPr>
        <w:pStyle w:val="Ttulo4"/>
      </w:pPr>
      <w:r>
        <w:tab/>
      </w:r>
      <w:r>
        <w:tab/>
      </w:r>
      <w:r>
        <w:tab/>
      </w:r>
      <w:bookmarkStart w:id="9" w:name="_Toc79153573"/>
      <w:r w:rsidR="001972E3">
        <w:t>--Somando horas em uma data</w:t>
      </w:r>
      <w:bookmarkEnd w:id="9"/>
    </w:p>
    <w:p w14:paraId="6F11A7B3" w14:textId="77777777" w:rsidR="001972E3" w:rsidRDefault="001972E3" w:rsidP="001972E3">
      <w:pPr>
        <w:spacing w:after="0"/>
        <w:ind w:left="2124" w:firstLine="708"/>
      </w:pPr>
      <w:r>
        <w:t>SELECT SYSDATE, SYSDATE + 5 / 24 as ADD_HORAS FROM TCONTRATO;</w:t>
      </w:r>
    </w:p>
    <w:p w14:paraId="135B7CA9" w14:textId="77777777" w:rsidR="001972E3" w:rsidRDefault="001972E3" w:rsidP="001972E3">
      <w:pPr>
        <w:spacing w:after="0"/>
      </w:pPr>
    </w:p>
    <w:p w14:paraId="37CA11F9" w14:textId="77777777" w:rsidR="001972E3" w:rsidRDefault="001972E3" w:rsidP="003B44CB">
      <w:pPr>
        <w:pStyle w:val="Ttulo4"/>
        <w:ind w:left="1416" w:firstLine="708"/>
      </w:pPr>
      <w:bookmarkStart w:id="10" w:name="_Toc79153574"/>
      <w:r>
        <w:lastRenderedPageBreak/>
        <w:t>--Somar minutos</w:t>
      </w:r>
      <w:bookmarkEnd w:id="10"/>
    </w:p>
    <w:p w14:paraId="5E20483C" w14:textId="77777777" w:rsidR="001972E3" w:rsidRDefault="001972E3" w:rsidP="001972E3">
      <w:pPr>
        <w:spacing w:after="0"/>
        <w:ind w:left="2124" w:firstLine="708"/>
      </w:pPr>
      <w:r>
        <w:t>SELECT SYSDATE, SYSDATE + 15 / 1440 as ADD_MINUTOS FROM TCONTRATO;</w:t>
      </w:r>
    </w:p>
    <w:p w14:paraId="17800A47" w14:textId="77777777" w:rsidR="001972E3" w:rsidRDefault="001972E3" w:rsidP="001972E3">
      <w:pPr>
        <w:spacing w:after="0"/>
      </w:pPr>
    </w:p>
    <w:p w14:paraId="26170F86" w14:textId="6AECB36E" w:rsidR="001972E3" w:rsidRDefault="001972E3" w:rsidP="003B44CB">
      <w:pPr>
        <w:pStyle w:val="Ttulo4"/>
        <w:ind w:left="1416" w:firstLine="708"/>
      </w:pPr>
      <w:bookmarkStart w:id="11" w:name="_Toc79153575"/>
      <w:r>
        <w:t>--Somar Segundos</w:t>
      </w:r>
      <w:bookmarkEnd w:id="11"/>
    </w:p>
    <w:p w14:paraId="7A7B371E" w14:textId="1A443EA9" w:rsidR="00D641CC" w:rsidRDefault="001972E3" w:rsidP="001972E3">
      <w:pPr>
        <w:spacing w:after="0"/>
        <w:ind w:left="2124" w:firstLine="708"/>
      </w:pPr>
      <w:r>
        <w:t>SELECT SYSDATE, SYSDATE + 30 / (3600 * 24) as ADD_SEGUNDOS FROM TCONTRATO;</w:t>
      </w:r>
      <w:r>
        <w:tab/>
      </w:r>
    </w:p>
    <w:p w14:paraId="0C4CF3C1" w14:textId="30E73BB9" w:rsidR="006174CC" w:rsidRDefault="006174CC" w:rsidP="006174CC">
      <w:pPr>
        <w:pStyle w:val="Ttulo4"/>
        <w:ind w:left="1416" w:firstLine="708"/>
      </w:pPr>
      <w:bookmarkStart w:id="12" w:name="_Toc79153576"/>
      <w:r>
        <w:t>--Proxima data a partir de uma dia da semana</w:t>
      </w:r>
      <w:bookmarkEnd w:id="12"/>
    </w:p>
    <w:p w14:paraId="4724902B" w14:textId="7F2FFA97" w:rsidR="006174CC" w:rsidRDefault="006174CC" w:rsidP="00223B01">
      <w:pPr>
        <w:spacing w:after="0"/>
        <w:ind w:left="1416" w:firstLine="708"/>
      </w:pPr>
      <w:r>
        <w:t>SELECT Next_Day(SYSDATE, 'QUARTA-FEIRA') AS PROXIMA_QUARTA_DATA FROM DUAL;</w:t>
      </w:r>
    </w:p>
    <w:p w14:paraId="79BDDF0A" w14:textId="35122769" w:rsidR="00B3104A" w:rsidRDefault="00B3104A" w:rsidP="00B3104A">
      <w:pPr>
        <w:pStyle w:val="Ttulo4"/>
        <w:ind w:left="1416" w:firstLine="708"/>
      </w:pPr>
      <w:bookmarkStart w:id="13" w:name="_Toc79153577"/>
      <w:r>
        <w:t>--Ultimo dia do mes</w:t>
      </w:r>
      <w:bookmarkEnd w:id="13"/>
    </w:p>
    <w:p w14:paraId="145EF0AE" w14:textId="15D15F0B" w:rsidR="00567D7A" w:rsidRDefault="00B3104A" w:rsidP="00223B01">
      <w:pPr>
        <w:spacing w:after="0"/>
        <w:ind w:left="1416" w:firstLine="708"/>
      </w:pPr>
      <w:r>
        <w:t>SELECT Last_Day(SYSDATE) AS ULTIMO_DIA_MES FROM DUAL;</w:t>
      </w:r>
    </w:p>
    <w:p w14:paraId="00F119D6" w14:textId="77777777" w:rsidR="002D0522" w:rsidRDefault="002D0522" w:rsidP="002D0522">
      <w:pPr>
        <w:pStyle w:val="Ttulo4"/>
        <w:ind w:left="1416" w:firstLine="708"/>
      </w:pPr>
      <w:bookmarkStart w:id="14" w:name="_Toc79153578"/>
      <w:r>
        <w:t>--Primeiro dia do mes</w:t>
      </w:r>
      <w:bookmarkEnd w:id="14"/>
    </w:p>
    <w:p w14:paraId="1C37D32D" w14:textId="44F8C44C" w:rsidR="002D0522" w:rsidRDefault="002D0522" w:rsidP="002D0522">
      <w:pPr>
        <w:spacing w:after="0"/>
        <w:ind w:left="1416" w:firstLine="708"/>
      </w:pPr>
      <w:r>
        <w:t>SELECT Trunc(SYSDATE,'MONTH') AS PRIMEIRO_DIA_MES_CORRENTE FROM DUAL;</w:t>
      </w:r>
    </w:p>
    <w:p w14:paraId="168F7C51" w14:textId="3E34D2C3" w:rsidR="002D0522" w:rsidRDefault="002D0522" w:rsidP="002D0522">
      <w:pPr>
        <w:pStyle w:val="Ttulo4"/>
        <w:ind w:left="1416" w:firstLine="708"/>
      </w:pPr>
      <w:bookmarkStart w:id="15" w:name="_Toc79153579"/>
      <w:r w:rsidRPr="002D0522">
        <w:t xml:space="preserve">--Primeiro dia do proximo </w:t>
      </w:r>
      <w:r>
        <w:t>mês</w:t>
      </w:r>
      <w:bookmarkEnd w:id="15"/>
    </w:p>
    <w:p w14:paraId="04577525" w14:textId="77777777" w:rsidR="002D0522" w:rsidRDefault="002D0522" w:rsidP="002D0522">
      <w:pPr>
        <w:spacing w:after="0"/>
        <w:ind w:left="1416" w:firstLine="708"/>
      </w:pPr>
      <w:r>
        <w:tab/>
        <w:t>--Até dia 15 do mes pega o primeiro dia do mes atual,--a partir do dia 16 retorna o primeiro dia do proximo mes</w:t>
      </w:r>
    </w:p>
    <w:p w14:paraId="2017EAB1" w14:textId="2A35AF96" w:rsidR="002D0522" w:rsidRDefault="002D0522" w:rsidP="002D0522">
      <w:pPr>
        <w:spacing w:after="0"/>
        <w:ind w:left="1416" w:firstLine="708"/>
      </w:pPr>
      <w:r>
        <w:t>SELECT Round(SYSDATE+14, 'MONTH') AS PRIMEIRO_DIA_PROXIMO_MES FROM DUAL;</w:t>
      </w:r>
    </w:p>
    <w:p w14:paraId="16ABB0A3" w14:textId="46E2AEF3" w:rsidR="00BF592E" w:rsidRDefault="00BF592E" w:rsidP="00223B01">
      <w:pPr>
        <w:spacing w:after="0"/>
        <w:ind w:left="1416" w:firstLine="708"/>
      </w:pPr>
    </w:p>
    <w:p w14:paraId="015E80DD" w14:textId="63FB4BEF" w:rsidR="004B43D3" w:rsidRDefault="004B43D3" w:rsidP="004B43D3">
      <w:pPr>
        <w:pStyle w:val="Ttulo3"/>
        <w:ind w:left="708" w:firstLine="708"/>
      </w:pPr>
      <w:bookmarkStart w:id="16" w:name="_Toc79153580"/>
      <w:r w:rsidRPr="004B43D3">
        <w:t>---Formatação de data</w:t>
      </w:r>
      <w:bookmarkEnd w:id="16"/>
    </w:p>
    <w:p w14:paraId="3E0B91AB" w14:textId="77777777" w:rsidR="008C6112" w:rsidRDefault="008C6112" w:rsidP="008C6112">
      <w:pPr>
        <w:pStyle w:val="Ttulo4"/>
      </w:pPr>
      <w:r>
        <w:tab/>
      </w:r>
      <w:r>
        <w:tab/>
      </w:r>
      <w:r>
        <w:tab/>
      </w:r>
      <w:bookmarkStart w:id="17" w:name="_Toc79153581"/>
      <w:r>
        <w:t>--Busca o nome do mês</w:t>
      </w:r>
      <w:bookmarkEnd w:id="17"/>
    </w:p>
    <w:p w14:paraId="38970026" w14:textId="1D7D25F7" w:rsidR="00223B01" w:rsidRDefault="008C6112" w:rsidP="008C6112">
      <w:pPr>
        <w:spacing w:after="0"/>
        <w:ind w:left="2124" w:firstLine="708"/>
      </w:pPr>
      <w:r>
        <w:t>SELECT To_Char(SYSDATE,'MONTH') MES1 FROM DUAL;</w:t>
      </w:r>
    </w:p>
    <w:p w14:paraId="1F8A2DDD" w14:textId="77777777" w:rsidR="008C6112" w:rsidRDefault="008C6112" w:rsidP="008C6112">
      <w:pPr>
        <w:spacing w:after="0"/>
        <w:ind w:left="2124" w:firstLine="708"/>
      </w:pPr>
      <w:r>
        <w:t xml:space="preserve">MES1                                </w:t>
      </w:r>
    </w:p>
    <w:p w14:paraId="130E3434" w14:textId="77777777" w:rsidR="008C6112" w:rsidRDefault="008C6112" w:rsidP="008C6112">
      <w:pPr>
        <w:spacing w:after="0"/>
        <w:ind w:left="2124" w:firstLine="708"/>
      </w:pPr>
      <w:r>
        <w:t>------------------------------------</w:t>
      </w:r>
    </w:p>
    <w:p w14:paraId="65263791" w14:textId="2723AD64" w:rsidR="008C6112" w:rsidRDefault="008C6112" w:rsidP="008C6112">
      <w:pPr>
        <w:spacing w:after="0"/>
        <w:ind w:left="2124" w:firstLine="708"/>
      </w:pPr>
      <w:r>
        <w:t xml:space="preserve">AGOSTO  </w:t>
      </w:r>
    </w:p>
    <w:p w14:paraId="39B0DC8A" w14:textId="77777777" w:rsidR="0080423F" w:rsidRDefault="008C6112" w:rsidP="0080423F">
      <w:pPr>
        <w:pStyle w:val="Ttulo4"/>
      </w:pPr>
      <w:r>
        <w:tab/>
      </w:r>
      <w:r>
        <w:tab/>
      </w:r>
      <w:r>
        <w:tab/>
      </w:r>
      <w:bookmarkStart w:id="18" w:name="_Toc79153582"/>
      <w:r w:rsidR="0080423F">
        <w:t>--Busca o nomed do dia do mês</w:t>
      </w:r>
      <w:bookmarkEnd w:id="18"/>
    </w:p>
    <w:p w14:paraId="1EBFADBF" w14:textId="4D862AD0" w:rsidR="008C6112" w:rsidRDefault="0080423F" w:rsidP="0080423F">
      <w:pPr>
        <w:spacing w:after="0"/>
        <w:ind w:left="2124" w:firstLine="708"/>
      </w:pPr>
      <w:r>
        <w:t>SELECT To_Char(SYSDATE,'DAY') DIA_SEMANA1 FROM DUAL;</w:t>
      </w:r>
    </w:p>
    <w:p w14:paraId="0BC05A8F" w14:textId="77777777" w:rsidR="00BF0A62" w:rsidRDefault="0080423F" w:rsidP="00BF0A62">
      <w:pPr>
        <w:pStyle w:val="Ttulo4"/>
      </w:pPr>
      <w:r>
        <w:tab/>
      </w:r>
      <w:r>
        <w:tab/>
      </w:r>
      <w:r>
        <w:tab/>
      </w:r>
      <w:bookmarkStart w:id="19" w:name="_Toc79153583"/>
      <w:r w:rsidR="00BF0A62">
        <w:t>--Nome, em extenso, do Ano</w:t>
      </w:r>
      <w:bookmarkEnd w:id="19"/>
    </w:p>
    <w:p w14:paraId="2F2555A4" w14:textId="148DCAB5" w:rsidR="0080423F" w:rsidRDefault="00BF0A62" w:rsidP="00BF0A62">
      <w:pPr>
        <w:spacing w:after="0"/>
        <w:ind w:left="2124" w:firstLine="708"/>
      </w:pPr>
      <w:r>
        <w:t>SELECT To_Char(SYSDATE,'YEAR') ANO FROM DUAL;</w:t>
      </w:r>
    </w:p>
    <w:p w14:paraId="7DF58CBA" w14:textId="77777777" w:rsidR="00D60E6D" w:rsidRDefault="00BC7F6F" w:rsidP="00D60E6D">
      <w:pPr>
        <w:pStyle w:val="Ttulo4"/>
      </w:pPr>
      <w:r>
        <w:tab/>
      </w:r>
      <w:r>
        <w:tab/>
      </w:r>
      <w:r>
        <w:tab/>
      </w:r>
      <w:bookmarkStart w:id="20" w:name="_Toc79153584"/>
      <w:r>
        <w:t>--</w:t>
      </w:r>
      <w:r w:rsidR="00D60E6D">
        <w:t>Concatenar String no To_char .</w:t>
      </w:r>
      <w:bookmarkEnd w:id="20"/>
      <w:r w:rsidR="00D60E6D">
        <w:t xml:space="preserve"> </w:t>
      </w:r>
    </w:p>
    <w:p w14:paraId="2CEA651F" w14:textId="0E16061F" w:rsidR="00BC7F6F" w:rsidRDefault="00BC7F6F" w:rsidP="00D60E6D">
      <w:pPr>
        <w:spacing w:after="0"/>
        <w:ind w:left="2124" w:firstLine="708"/>
      </w:pPr>
      <w:r>
        <w:t>o Fm serve para tirar os espaços</w:t>
      </w:r>
    </w:p>
    <w:p w14:paraId="1EA64CC2" w14:textId="0A931317" w:rsidR="00BC7F6F" w:rsidRDefault="00BC7F6F" w:rsidP="00C6395C">
      <w:pPr>
        <w:spacing w:after="0"/>
        <w:ind w:left="2832"/>
      </w:pPr>
      <w:r>
        <w:t>SELECT To_Char(SYSDATE,'"NOVO HAMBURGO", fmDAY "," fmDD "de" fmMonth "de" YYYY') FROM DUAL;</w:t>
      </w:r>
    </w:p>
    <w:p w14:paraId="47501958" w14:textId="5CCB2F5B" w:rsidR="007A4176" w:rsidRDefault="007A4176" w:rsidP="00BC7F6F">
      <w:pPr>
        <w:spacing w:after="0"/>
        <w:ind w:left="2124" w:firstLine="708"/>
      </w:pPr>
      <w:r>
        <w:tab/>
      </w:r>
      <w:r>
        <w:rPr>
          <w:noProof/>
        </w:rPr>
        <w:drawing>
          <wp:inline distT="0" distB="0" distL="0" distR="0" wp14:anchorId="1303594D" wp14:editId="0285A9AE">
            <wp:extent cx="455295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AA46" w14:textId="5312BCA8" w:rsidR="007A4176" w:rsidRDefault="007A4176" w:rsidP="005B3134">
      <w:pPr>
        <w:spacing w:after="0"/>
      </w:pPr>
    </w:p>
    <w:p w14:paraId="10DC678E" w14:textId="049BDD9B" w:rsidR="005B3134" w:rsidRDefault="005B3134" w:rsidP="0016400F">
      <w:pPr>
        <w:pStyle w:val="Ttulo3"/>
      </w:pPr>
      <w:r>
        <w:tab/>
      </w:r>
      <w:r>
        <w:tab/>
      </w:r>
      <w:bookmarkStart w:id="21" w:name="_Toc79153585"/>
      <w:r w:rsidR="00484C32">
        <w:t>--Convertendo números no TO_CHAR</w:t>
      </w:r>
      <w:bookmarkEnd w:id="21"/>
    </w:p>
    <w:p w14:paraId="30D37CE5" w14:textId="77777777" w:rsidR="00C6395C" w:rsidRDefault="00484C32" w:rsidP="00C6395C">
      <w:pPr>
        <w:spacing w:after="0"/>
      </w:pPr>
      <w:r>
        <w:tab/>
      </w:r>
      <w:r>
        <w:tab/>
      </w:r>
      <w:r>
        <w:tab/>
      </w:r>
      <w:r w:rsidR="00C6395C">
        <w:t>--L -&gt; Coloca o R$</w:t>
      </w:r>
    </w:p>
    <w:p w14:paraId="3C6B2559" w14:textId="77777777" w:rsidR="00C6395C" w:rsidRDefault="00C6395C" w:rsidP="00C6395C">
      <w:pPr>
        <w:spacing w:after="0"/>
        <w:ind w:left="1416" w:firstLine="708"/>
      </w:pPr>
      <w:r>
        <w:t>--G -&gt; ponto</w:t>
      </w:r>
    </w:p>
    <w:p w14:paraId="75849E19" w14:textId="77777777" w:rsidR="00C6395C" w:rsidRDefault="00C6395C" w:rsidP="00C6395C">
      <w:pPr>
        <w:spacing w:after="0"/>
        <w:ind w:left="1416" w:firstLine="708"/>
      </w:pPr>
      <w:r>
        <w:t>--D -&gt; casas decimais</w:t>
      </w:r>
    </w:p>
    <w:p w14:paraId="6A91233A" w14:textId="767750AB" w:rsidR="00484C32" w:rsidRDefault="00C6395C" w:rsidP="00C6395C">
      <w:pPr>
        <w:spacing w:after="0"/>
        <w:ind w:left="2832"/>
      </w:pPr>
      <w:r>
        <w:t>SELECT Salario,Trim(To_Char(Salario,'L99999.99')) salario1, trim(To_Char(Salario,'L99G999D99')) salario2 FROM TALUNO;</w:t>
      </w:r>
    </w:p>
    <w:p w14:paraId="0BDF6762" w14:textId="22FF8343" w:rsidR="00BC7F6F" w:rsidRDefault="001C2C5C" w:rsidP="00BC7F6F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F5B76AF" wp14:editId="2564BA33">
            <wp:extent cx="1995488" cy="108728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6589" cy="10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CD76" w14:textId="77777777" w:rsidR="00223B01" w:rsidRDefault="00223B01" w:rsidP="00B3104A">
      <w:pPr>
        <w:spacing w:after="0"/>
      </w:pPr>
    </w:p>
    <w:p w14:paraId="25417B89" w14:textId="1A56150D" w:rsidR="00D641CC" w:rsidRDefault="00E44A44" w:rsidP="00C818BF">
      <w:pPr>
        <w:pStyle w:val="Ttulo2"/>
      </w:pPr>
      <w:r>
        <w:tab/>
      </w:r>
      <w:bookmarkStart w:id="22" w:name="_Toc79153586"/>
      <w:r w:rsidR="004E180B">
        <w:t>Seção 7 – SubConsultas</w:t>
      </w:r>
      <w:bookmarkEnd w:id="22"/>
    </w:p>
    <w:p w14:paraId="1FE345DD" w14:textId="5D3CBFA3" w:rsidR="004E180B" w:rsidRDefault="004E180B" w:rsidP="00C818BF">
      <w:pPr>
        <w:pStyle w:val="Ttulo3"/>
      </w:pPr>
      <w:r>
        <w:tab/>
      </w:r>
      <w:r>
        <w:tab/>
      </w:r>
      <w:bookmarkStart w:id="23" w:name="_Toc79153587"/>
      <w:r w:rsidR="005905F3">
        <w:t>Exemplos</w:t>
      </w:r>
      <w:r w:rsidR="004053E6">
        <w:t xml:space="preserve"> 1</w:t>
      </w:r>
      <w:r w:rsidR="005905F3">
        <w:t>:</w:t>
      </w:r>
      <w:bookmarkEnd w:id="23"/>
    </w:p>
    <w:p w14:paraId="4848AD3C" w14:textId="77777777" w:rsidR="00AC70A9" w:rsidRDefault="005905F3" w:rsidP="00AC70A9">
      <w:pPr>
        <w:spacing w:after="0"/>
      </w:pPr>
      <w:r>
        <w:tab/>
      </w:r>
      <w:r>
        <w:tab/>
      </w:r>
      <w:r>
        <w:tab/>
      </w:r>
      <w:r w:rsidR="00AC70A9">
        <w:t xml:space="preserve">  SELECT COD_ALUNO, NOME, CIDADE, ESTADO</w:t>
      </w:r>
    </w:p>
    <w:p w14:paraId="272AB489" w14:textId="2D77106D" w:rsidR="00AC70A9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FROM TALUNO</w:t>
      </w:r>
    </w:p>
    <w:p w14:paraId="2C5CA82A" w14:textId="7D882135" w:rsidR="00AC70A9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WHERE (CIDADE,ESTADO) =</w:t>
      </w:r>
    </w:p>
    <w:p w14:paraId="79AC162A" w14:textId="36491385" w:rsidR="00AC70A9" w:rsidRDefault="00AC70A9" w:rsidP="00AC70A9">
      <w:pPr>
        <w:spacing w:after="0"/>
      </w:pPr>
      <w:r>
        <w:t xml:space="preserve">           </w:t>
      </w:r>
      <w:r>
        <w:tab/>
      </w:r>
      <w:r>
        <w:tab/>
      </w:r>
      <w:r>
        <w:tab/>
      </w:r>
      <w:r>
        <w:tab/>
        <w:t xml:space="preserve"> ( SELECT CIDADE,ESTADO FROM TALUNO</w:t>
      </w:r>
    </w:p>
    <w:p w14:paraId="59DB5154" w14:textId="50732DDA" w:rsidR="00AC70A9" w:rsidRDefault="00AC70A9" w:rsidP="00AC70A9">
      <w:pPr>
        <w:spacing w:after="0"/>
      </w:pPr>
      <w:r>
        <w:t xml:space="preserve">             </w:t>
      </w:r>
      <w:r>
        <w:tab/>
      </w:r>
      <w:r>
        <w:tab/>
      </w:r>
      <w:r>
        <w:tab/>
      </w:r>
      <w:r>
        <w:tab/>
        <w:t xml:space="preserve"> WHERE COD_ALUNO = 1 )</w:t>
      </w:r>
    </w:p>
    <w:p w14:paraId="08716528" w14:textId="7E90B0F2" w:rsidR="005905F3" w:rsidRDefault="00AC70A9" w:rsidP="00AC70A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AND COD_ALUNO &lt;&gt; 1 ;</w:t>
      </w:r>
    </w:p>
    <w:p w14:paraId="0FE120DD" w14:textId="547DE77A" w:rsidR="004053E6" w:rsidRDefault="004053E6" w:rsidP="00C818BF">
      <w:pPr>
        <w:pStyle w:val="Ttulo3"/>
      </w:pPr>
      <w:r>
        <w:tab/>
      </w:r>
      <w:r>
        <w:tab/>
      </w:r>
      <w:bookmarkStart w:id="24" w:name="_Toc79153588"/>
      <w:r>
        <w:t>Exemplo 2:</w:t>
      </w:r>
      <w:bookmarkEnd w:id="24"/>
      <w:r>
        <w:t xml:space="preserve"> </w:t>
      </w:r>
    </w:p>
    <w:p w14:paraId="4454433B" w14:textId="77777777" w:rsidR="00B705EF" w:rsidRDefault="004053E6" w:rsidP="00B705EF">
      <w:pPr>
        <w:spacing w:after="0"/>
      </w:pPr>
      <w:r>
        <w:tab/>
      </w:r>
      <w:r>
        <w:tab/>
      </w:r>
      <w:r>
        <w:tab/>
      </w:r>
      <w:r w:rsidR="00B705EF">
        <w:t xml:space="preserve">  SELECT COD_CURSO, Min(VALOR),Sum(VALOR),</w:t>
      </w:r>
    </w:p>
    <w:p w14:paraId="6FA3F5EA" w14:textId="6572572F" w:rsidR="00B705EF" w:rsidRDefault="00B705EF" w:rsidP="00B705EF">
      <w:pPr>
        <w:spacing w:after="0"/>
      </w:pPr>
      <w:r>
        <w:t xml:space="preserve">         </w:t>
      </w:r>
      <w:r>
        <w:tab/>
      </w:r>
      <w:r>
        <w:tab/>
      </w:r>
      <w:r>
        <w:tab/>
      </w:r>
      <w:r>
        <w:tab/>
        <w:t>Count(*) QTDE</w:t>
      </w:r>
    </w:p>
    <w:p w14:paraId="001DF6CA" w14:textId="0A749F31" w:rsidR="00B705EF" w:rsidRDefault="00B705EF" w:rsidP="00B705EF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>FROM TITEM</w:t>
      </w:r>
    </w:p>
    <w:p w14:paraId="189162B3" w14:textId="0D72F3BA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WHERE cod_curso &gt; 0</w:t>
      </w:r>
    </w:p>
    <w:p w14:paraId="1C84332A" w14:textId="4A886AD9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GROUP BY COD_CURSO</w:t>
      </w:r>
    </w:p>
    <w:p w14:paraId="16AB94B4" w14:textId="108FB953" w:rsidR="00B705EF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HAVING Min(VALOR) &gt;=</w:t>
      </w:r>
    </w:p>
    <w:p w14:paraId="4F747D27" w14:textId="68107F84" w:rsidR="00B705EF" w:rsidRDefault="00B705EF" w:rsidP="00B705EF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(SELECT Avg(VALOR) FROM TCURSO)</w:t>
      </w:r>
    </w:p>
    <w:p w14:paraId="7D260357" w14:textId="468C1B88" w:rsidR="004053E6" w:rsidRDefault="00B705EF" w:rsidP="00B705E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ORDER BY Cod_Curso;</w:t>
      </w:r>
    </w:p>
    <w:p w14:paraId="5F422AB6" w14:textId="0AC88133" w:rsidR="00497FF5" w:rsidRDefault="00497FF5" w:rsidP="00C818BF">
      <w:pPr>
        <w:pStyle w:val="Ttulo3"/>
      </w:pPr>
      <w:r>
        <w:tab/>
      </w:r>
      <w:r>
        <w:tab/>
      </w:r>
      <w:bookmarkStart w:id="25" w:name="_Toc79153589"/>
      <w:r w:rsidR="00B51F53">
        <w:t>Exemplo 3:</w:t>
      </w:r>
      <w:bookmarkEnd w:id="25"/>
    </w:p>
    <w:p w14:paraId="7B9442CD" w14:textId="77777777" w:rsidR="00462F5F" w:rsidRDefault="00B51F53" w:rsidP="00462F5F">
      <w:pPr>
        <w:spacing w:after="0"/>
      </w:pPr>
      <w:r>
        <w:tab/>
      </w:r>
      <w:r>
        <w:tab/>
      </w:r>
      <w:r>
        <w:tab/>
      </w:r>
      <w:r w:rsidR="00462F5F">
        <w:t xml:space="preserve">  --SubConsulta na clausula From</w:t>
      </w:r>
    </w:p>
    <w:p w14:paraId="01D3BA19" w14:textId="45292EBF" w:rsidR="00462F5F" w:rsidRDefault="00462F5F" w:rsidP="00462F5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SELECT ITE.COD_CONTRATO, ITE.VALOR, ITE.COD_CURSO,</w:t>
      </w:r>
    </w:p>
    <w:p w14:paraId="3296FBDE" w14:textId="0CC4ADFC" w:rsidR="00462F5F" w:rsidRDefault="00462F5F" w:rsidP="00462F5F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CUR.COD_CURSO codigo, CUR.VALOR</w:t>
      </w:r>
    </w:p>
    <w:p w14:paraId="654942A0" w14:textId="77777777" w:rsidR="00462F5F" w:rsidRDefault="00462F5F" w:rsidP="00462F5F">
      <w:pPr>
        <w:spacing w:after="0"/>
        <w:ind w:left="2124" w:firstLine="708"/>
      </w:pPr>
      <w:r>
        <w:t xml:space="preserve">  FROM TITEM ITE,</w:t>
      </w:r>
    </w:p>
    <w:p w14:paraId="468DCFD6" w14:textId="372ED178" w:rsidR="00462F5F" w:rsidRDefault="00462F5F" w:rsidP="00462F5F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 ( SELECT COD_CURSO, VALOR</w:t>
      </w:r>
    </w:p>
    <w:p w14:paraId="2F63F613" w14:textId="7D9313B2" w:rsidR="00462F5F" w:rsidRDefault="00462F5F" w:rsidP="00462F5F">
      <w:pPr>
        <w:spacing w:after="0"/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FROM TCURSO WHERE VALOR &gt; 500 ) CUR</w:t>
      </w:r>
    </w:p>
    <w:p w14:paraId="49113AFF" w14:textId="31916911" w:rsidR="00B51F53" w:rsidRDefault="00462F5F" w:rsidP="00462F5F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  <w:t xml:space="preserve"> WHERE CUR.COD_CURSO = ITE.COD_CURSO</w:t>
      </w:r>
    </w:p>
    <w:p w14:paraId="327874B0" w14:textId="22A17C7E" w:rsidR="009E3684" w:rsidRDefault="009E3684" w:rsidP="00192B31">
      <w:pPr>
        <w:pStyle w:val="Ttulo2"/>
      </w:pPr>
      <w:r>
        <w:tab/>
      </w:r>
      <w:bookmarkStart w:id="26" w:name="_Toc79153590"/>
      <w:r w:rsidR="00B92D7A">
        <w:t xml:space="preserve">Seção 8: </w:t>
      </w:r>
      <w:r w:rsidR="008A1542">
        <w:t xml:space="preserve">Variáveis de Substituição e </w:t>
      </w:r>
      <w:r w:rsidR="00B92D7A">
        <w:t>SavePoint</w:t>
      </w:r>
      <w:bookmarkEnd w:id="26"/>
    </w:p>
    <w:p w14:paraId="2831C55E" w14:textId="02B88A64" w:rsidR="008A1542" w:rsidRDefault="008A1542" w:rsidP="00462F5F">
      <w:pPr>
        <w:spacing w:after="0"/>
      </w:pPr>
      <w:r>
        <w:tab/>
      </w:r>
      <w:r>
        <w:tab/>
      </w:r>
      <w:r>
        <w:tab/>
        <w:t>Variáveis de Substituição:</w:t>
      </w:r>
    </w:p>
    <w:p w14:paraId="70B0ACBB" w14:textId="77777777" w:rsidR="008A1542" w:rsidRDefault="008A1542" w:rsidP="008A1542">
      <w:pPr>
        <w:spacing w:after="0"/>
      </w:pPr>
      <w:r>
        <w:tab/>
      </w:r>
      <w:r>
        <w:tab/>
      </w:r>
      <w:r>
        <w:tab/>
      </w:r>
      <w:r>
        <w:tab/>
        <w:t>SELECT * FROM TDESCONTO</w:t>
      </w:r>
    </w:p>
    <w:p w14:paraId="7CA1D579" w14:textId="15EB295C" w:rsidR="008A1542" w:rsidRDefault="008A1542" w:rsidP="008A1542">
      <w:pPr>
        <w:spacing w:after="0"/>
        <w:ind w:left="2124" w:firstLine="708"/>
      </w:pPr>
      <w:r>
        <w:t>WHERE CLASSE = '&amp;cla' and INFERIOR=&amp;inf;</w:t>
      </w:r>
    </w:p>
    <w:p w14:paraId="799E5981" w14:textId="742C07D3" w:rsidR="002746EC" w:rsidRDefault="002746EC" w:rsidP="008A1542">
      <w:pPr>
        <w:spacing w:after="0"/>
        <w:ind w:left="2124" w:firstLine="708"/>
      </w:pPr>
      <w:r>
        <w:tab/>
        <w:t>Só executar o comando que aparece uma janela perguntando sobre os dados.</w:t>
      </w:r>
    </w:p>
    <w:p w14:paraId="583526EE" w14:textId="77777777" w:rsidR="0095455E" w:rsidRDefault="0095455E" w:rsidP="008A1542">
      <w:pPr>
        <w:spacing w:after="0"/>
        <w:ind w:left="2124" w:firstLine="708"/>
      </w:pPr>
    </w:p>
    <w:p w14:paraId="498128F1" w14:textId="17965767" w:rsidR="00015112" w:rsidRDefault="00015112" w:rsidP="00462F5F">
      <w:pPr>
        <w:spacing w:after="0"/>
      </w:pPr>
      <w:r>
        <w:tab/>
      </w:r>
      <w:r>
        <w:tab/>
      </w:r>
      <w:r>
        <w:tab/>
      </w:r>
      <w:r w:rsidR="00D20660">
        <w:t>SavePoint -&gt; Ponto de Restauração.</w:t>
      </w:r>
    </w:p>
    <w:p w14:paraId="2581055E" w14:textId="3F116485" w:rsidR="00CA35F1" w:rsidRDefault="00CA35F1" w:rsidP="00CA35F1">
      <w:pPr>
        <w:spacing w:after="0"/>
      </w:pPr>
      <w:r>
        <w:tab/>
      </w:r>
      <w:r>
        <w:tab/>
      </w:r>
      <w:r>
        <w:tab/>
      </w:r>
    </w:p>
    <w:p w14:paraId="5E3A80B2" w14:textId="18C624C1" w:rsidR="00CA35F1" w:rsidRDefault="00CA35F1" w:rsidP="00CA35F1">
      <w:pPr>
        <w:spacing w:after="0"/>
        <w:ind w:left="2124" w:firstLine="708"/>
      </w:pPr>
      <w:r>
        <w:t>SAVEPOINT upd_b;</w:t>
      </w:r>
    </w:p>
    <w:p w14:paraId="056825E7" w14:textId="77777777" w:rsidR="00CA35F1" w:rsidRDefault="00CA35F1" w:rsidP="00CA35F1">
      <w:pPr>
        <w:spacing w:after="0"/>
        <w:ind w:left="2832"/>
      </w:pPr>
      <w:r>
        <w:t>UPDATE TDESCONTO SET</w:t>
      </w:r>
    </w:p>
    <w:p w14:paraId="0782BE5A" w14:textId="77777777" w:rsidR="00CA35F1" w:rsidRDefault="00CA35F1" w:rsidP="00CA35F1">
      <w:pPr>
        <w:spacing w:after="0"/>
        <w:ind w:left="2832"/>
      </w:pPr>
      <w:r>
        <w:t>SUPERIOR = 88</w:t>
      </w:r>
    </w:p>
    <w:p w14:paraId="3F363733" w14:textId="132C44C7" w:rsidR="00CA35F1" w:rsidRDefault="00CA35F1" w:rsidP="00CA35F1">
      <w:pPr>
        <w:spacing w:after="0"/>
        <w:ind w:left="2832"/>
      </w:pPr>
      <w:r>
        <w:t>WHERE CLASSE = 'B';</w:t>
      </w:r>
    </w:p>
    <w:p w14:paraId="66886AC0" w14:textId="77777777" w:rsidR="00CA35F1" w:rsidRDefault="00CA35F1" w:rsidP="00CA35F1">
      <w:pPr>
        <w:spacing w:after="0"/>
        <w:ind w:left="2832"/>
      </w:pPr>
      <w:r>
        <w:t>--ponto de restauraçao</w:t>
      </w:r>
    </w:p>
    <w:p w14:paraId="1A742EC7" w14:textId="77777777" w:rsidR="00CA35F1" w:rsidRDefault="00CA35F1" w:rsidP="00CA35F1">
      <w:pPr>
        <w:spacing w:after="0"/>
        <w:ind w:left="2832"/>
      </w:pPr>
      <w:r>
        <w:t>SAVEPOINT ins_Ok;</w:t>
      </w:r>
    </w:p>
    <w:p w14:paraId="763358C3" w14:textId="77777777" w:rsidR="00CA35F1" w:rsidRDefault="00CA35F1" w:rsidP="00CA35F1">
      <w:pPr>
        <w:spacing w:after="0"/>
        <w:ind w:left="2832"/>
      </w:pPr>
      <w:r>
        <w:lastRenderedPageBreak/>
        <w:t>--</w:t>
      </w:r>
    </w:p>
    <w:p w14:paraId="2DBD5933" w14:textId="3AC537CA" w:rsidR="00CA35F1" w:rsidRDefault="00CA35F1" w:rsidP="00CA35F1">
      <w:pPr>
        <w:spacing w:after="0"/>
        <w:ind w:left="2832"/>
      </w:pPr>
      <w:r>
        <w:t>INSERT INTO tdesconto(classe, inferior, superior) VALUES ('&amp;cla', &amp;inf, &amp;sup);</w:t>
      </w:r>
    </w:p>
    <w:p w14:paraId="3AFA05C4" w14:textId="77777777" w:rsidR="00065940" w:rsidRDefault="00065940" w:rsidP="00CA35F1">
      <w:pPr>
        <w:spacing w:after="0"/>
        <w:ind w:left="2832"/>
      </w:pPr>
    </w:p>
    <w:p w14:paraId="73397EF3" w14:textId="55524E00" w:rsidR="002E70B1" w:rsidRDefault="008219A9" w:rsidP="002E70B1">
      <w:pPr>
        <w:spacing w:after="0"/>
      </w:pPr>
      <w:r>
        <w:tab/>
      </w:r>
      <w:r>
        <w:tab/>
      </w:r>
      <w:r>
        <w:tab/>
      </w:r>
      <w:r w:rsidR="002E70B1">
        <w:tab/>
        <w:t>ROLLBACK TO SAVEPOINT ins_Ok;</w:t>
      </w:r>
    </w:p>
    <w:p w14:paraId="7FC83366" w14:textId="77777777" w:rsidR="002E70B1" w:rsidRDefault="002E70B1" w:rsidP="002E70B1">
      <w:pPr>
        <w:spacing w:after="0"/>
        <w:ind w:left="2124" w:firstLine="708"/>
      </w:pPr>
      <w:r>
        <w:t>ROLLBACK TO SAVEPOINT upd_a;</w:t>
      </w:r>
    </w:p>
    <w:p w14:paraId="1C8B2FF0" w14:textId="09116FAD" w:rsidR="008219A9" w:rsidRDefault="002E70B1" w:rsidP="002E70B1">
      <w:pPr>
        <w:spacing w:after="0"/>
        <w:ind w:left="2124" w:firstLine="708"/>
      </w:pPr>
      <w:r>
        <w:t>ROLLBACK TO SAVEPOINT upd_b;</w:t>
      </w:r>
    </w:p>
    <w:p w14:paraId="7CF606E0" w14:textId="2145E621" w:rsidR="00192B31" w:rsidRDefault="00192B31" w:rsidP="00414E57">
      <w:pPr>
        <w:pStyle w:val="Ttulo2"/>
      </w:pPr>
      <w:r>
        <w:tab/>
      </w:r>
      <w:bookmarkStart w:id="27" w:name="_Toc79153591"/>
      <w:r>
        <w:t>Seção 10 – Constraints:</w:t>
      </w:r>
      <w:bookmarkEnd w:id="27"/>
    </w:p>
    <w:p w14:paraId="119A3D48" w14:textId="2D855D36" w:rsidR="00192B31" w:rsidRDefault="00192B31" w:rsidP="00192B31">
      <w:pPr>
        <w:spacing w:after="0"/>
      </w:pPr>
      <w:r>
        <w:tab/>
      </w:r>
      <w:r>
        <w:tab/>
      </w:r>
      <w:r>
        <w:tab/>
      </w:r>
      <w:r w:rsidR="003A5AE4">
        <w:rPr>
          <w:noProof/>
        </w:rPr>
        <w:drawing>
          <wp:inline distT="0" distB="0" distL="0" distR="0" wp14:anchorId="549480F1" wp14:editId="6CD79A83">
            <wp:extent cx="3681412" cy="16479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0581" cy="1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81C0" w14:textId="77777777" w:rsidR="00414E57" w:rsidRDefault="00414E57" w:rsidP="00414E57">
      <w:pPr>
        <w:spacing w:after="0"/>
      </w:pPr>
    </w:p>
    <w:p w14:paraId="71C16954" w14:textId="4C6BA876" w:rsidR="00414E57" w:rsidRDefault="00414E57" w:rsidP="00414E57">
      <w:pPr>
        <w:pStyle w:val="Ttulo3"/>
        <w:ind w:left="1416" w:firstLine="708"/>
      </w:pPr>
      <w:bookmarkStart w:id="28" w:name="_Toc79153592"/>
      <w:r>
        <w:t>--Desabilitando/Habilitando constraint</w:t>
      </w:r>
      <w:bookmarkEnd w:id="28"/>
    </w:p>
    <w:p w14:paraId="23F2BFC4" w14:textId="77777777" w:rsidR="00414E57" w:rsidRDefault="00414E57" w:rsidP="00414E57">
      <w:pPr>
        <w:spacing w:after="0"/>
        <w:ind w:left="2124" w:firstLine="708"/>
      </w:pPr>
      <w:r>
        <w:t>ALTER TABLE TPESSOA DISABLE CONSTRAINT uk_cpf;</w:t>
      </w:r>
    </w:p>
    <w:p w14:paraId="32B38C9C" w14:textId="77777777" w:rsidR="00414E57" w:rsidRDefault="00414E57" w:rsidP="00414E57">
      <w:pPr>
        <w:spacing w:after="0"/>
        <w:ind w:left="2124" w:firstLine="708"/>
      </w:pPr>
      <w:r>
        <w:t>ALTER TABLE TPESSOA ENABLE CONSTRAINT uk_cpf;</w:t>
      </w:r>
    </w:p>
    <w:p w14:paraId="2D25FE4F" w14:textId="77777777" w:rsidR="00414E57" w:rsidRDefault="00414E57" w:rsidP="00414E57">
      <w:pPr>
        <w:spacing w:after="0"/>
      </w:pPr>
    </w:p>
    <w:p w14:paraId="2599FB09" w14:textId="77777777" w:rsidR="00414E57" w:rsidRDefault="00414E57" w:rsidP="00414E57">
      <w:pPr>
        <w:pStyle w:val="Ttulo3"/>
        <w:ind w:left="1416" w:firstLine="708"/>
      </w:pPr>
      <w:bookmarkStart w:id="29" w:name="_Toc79153593"/>
      <w:r>
        <w:t>--Excluir Constraint</w:t>
      </w:r>
      <w:bookmarkEnd w:id="29"/>
    </w:p>
    <w:p w14:paraId="7055B090" w14:textId="12274B56" w:rsidR="004F5178" w:rsidRDefault="00414E57" w:rsidP="00414E57">
      <w:pPr>
        <w:spacing w:after="0"/>
        <w:ind w:left="2124" w:firstLine="708"/>
      </w:pPr>
      <w:r>
        <w:t>ALTER TABLE TPESSOA DROP CONSTRAINT uk_cpf;</w:t>
      </w:r>
    </w:p>
    <w:p w14:paraId="0881D8DE" w14:textId="77CF1F32" w:rsidR="002D27C3" w:rsidRDefault="002D27C3" w:rsidP="00F634E2">
      <w:pPr>
        <w:pStyle w:val="Ttulo2"/>
      </w:pPr>
      <w:r>
        <w:tab/>
      </w:r>
      <w:bookmarkStart w:id="30" w:name="_Toc79153594"/>
      <w:r>
        <w:t>Seção 11 – Views (Visões)</w:t>
      </w:r>
      <w:bookmarkEnd w:id="30"/>
    </w:p>
    <w:p w14:paraId="5FECBED1" w14:textId="081CD17E" w:rsidR="006B6FC7" w:rsidRDefault="006B6FC7" w:rsidP="002D27C3">
      <w:pPr>
        <w:spacing w:after="0"/>
      </w:pPr>
      <w:r>
        <w:tab/>
      </w:r>
      <w:r>
        <w:tab/>
      </w:r>
      <w:r w:rsidR="00D93E35">
        <w:t>É um SELECT em formato de objeto.</w:t>
      </w:r>
    </w:p>
    <w:p w14:paraId="05E517EE" w14:textId="5912F77B" w:rsidR="007B348E" w:rsidRDefault="007B348E" w:rsidP="002D27C3">
      <w:pPr>
        <w:spacing w:after="0"/>
      </w:pPr>
      <w:r>
        <w:tab/>
      </w:r>
      <w:r>
        <w:tab/>
      </w:r>
      <w:r w:rsidR="00513FCC">
        <w:t>Existem 2 tipos:</w:t>
      </w:r>
    </w:p>
    <w:p w14:paraId="47AD1AAD" w14:textId="345E10CA" w:rsidR="00513FCC" w:rsidRDefault="00513FCC" w:rsidP="002D27C3">
      <w:pPr>
        <w:spacing w:after="0"/>
      </w:pPr>
      <w:r>
        <w:tab/>
      </w:r>
      <w:r>
        <w:tab/>
      </w:r>
      <w:r>
        <w:tab/>
        <w:t xml:space="preserve">Views Simples -&gt; Uma tabela, </w:t>
      </w:r>
      <w:r w:rsidR="00D411E6">
        <w:t xml:space="preserve">Não </w:t>
      </w:r>
      <w:r>
        <w:t>Contém Função, Não Possui Grupos de Dados, DML atráves de visões.</w:t>
      </w:r>
    </w:p>
    <w:p w14:paraId="6F41DB89" w14:textId="058E7A9E" w:rsidR="00513FCC" w:rsidRDefault="00513FCC" w:rsidP="002D27C3">
      <w:pPr>
        <w:spacing w:after="0"/>
      </w:pPr>
      <w:r>
        <w:tab/>
      </w:r>
      <w:r>
        <w:tab/>
      </w:r>
      <w:r>
        <w:tab/>
        <w:t>Views Complexas -&gt; Uma ou mais tabelas. Contém Função. Possui grupos de Dados. Pode executar DML.</w:t>
      </w:r>
    </w:p>
    <w:p w14:paraId="512F3121" w14:textId="77777777" w:rsidR="008F7895" w:rsidRDefault="00841AEF" w:rsidP="008F7895">
      <w:pPr>
        <w:pStyle w:val="Ttulo3"/>
      </w:pPr>
      <w:r>
        <w:tab/>
      </w:r>
      <w:r>
        <w:tab/>
      </w:r>
      <w:bookmarkStart w:id="31" w:name="_Toc79153595"/>
      <w:r w:rsidR="00006A9C">
        <w:t>Ex:</w:t>
      </w:r>
      <w:bookmarkEnd w:id="31"/>
      <w:r w:rsidR="00006A9C">
        <w:tab/>
      </w:r>
    </w:p>
    <w:p w14:paraId="7FD61B50" w14:textId="3264697A" w:rsidR="00006A9C" w:rsidRDefault="00006A9C" w:rsidP="008F7895">
      <w:pPr>
        <w:spacing w:after="0"/>
        <w:ind w:left="2124" w:firstLine="708"/>
      </w:pPr>
      <w:r>
        <w:t>CREATE OR REPLACE VIEW V_ALUNO</w:t>
      </w:r>
    </w:p>
    <w:p w14:paraId="53E2D063" w14:textId="77777777" w:rsidR="00006A9C" w:rsidRDefault="00006A9C" w:rsidP="00006A9C">
      <w:pPr>
        <w:spacing w:after="0"/>
        <w:ind w:left="2832" w:firstLine="708"/>
      </w:pPr>
      <w:r>
        <w:t>AS</w:t>
      </w:r>
    </w:p>
    <w:p w14:paraId="3F61376A" w14:textId="77777777" w:rsidR="00006A9C" w:rsidRDefault="00006A9C" w:rsidP="00006A9C">
      <w:pPr>
        <w:spacing w:after="0"/>
        <w:ind w:left="1416" w:firstLine="708"/>
      </w:pPr>
      <w:r>
        <w:t xml:space="preserve">  SELECT COD_ALUNO AS CODIGO, SALARIO, ESTADO,</w:t>
      </w:r>
    </w:p>
    <w:p w14:paraId="0F97A1FF" w14:textId="1DBF53FE" w:rsidR="00006A9C" w:rsidRDefault="00006A9C" w:rsidP="00006A9C">
      <w:pPr>
        <w:spacing w:after="0"/>
      </w:pPr>
      <w:r>
        <w:t xml:space="preserve">      </w:t>
      </w:r>
      <w:r>
        <w:tab/>
      </w:r>
      <w:r>
        <w:tab/>
      </w:r>
      <w:r>
        <w:tab/>
      </w:r>
      <w:r>
        <w:tab/>
        <w:t xml:space="preserve">   NOME AS ALUNO, CIDADE</w:t>
      </w:r>
    </w:p>
    <w:p w14:paraId="472E67DD" w14:textId="3329ACD4" w:rsidR="00006A9C" w:rsidRDefault="00006A9C" w:rsidP="00006A9C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 FROM TALUNO</w:t>
      </w:r>
    </w:p>
    <w:p w14:paraId="4602A038" w14:textId="1A7CA797" w:rsidR="00841AEF" w:rsidRDefault="00006A9C" w:rsidP="00006A9C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WHERE ESTADO='RS';</w:t>
      </w:r>
    </w:p>
    <w:p w14:paraId="7332B3FF" w14:textId="77777777" w:rsidR="008F7895" w:rsidRDefault="008F7895" w:rsidP="008F7895">
      <w:pPr>
        <w:pStyle w:val="Ttulo3"/>
      </w:pPr>
      <w:r>
        <w:tab/>
      </w:r>
      <w:r>
        <w:tab/>
      </w:r>
      <w:bookmarkStart w:id="32" w:name="_Toc79153596"/>
      <w:r>
        <w:t>--View com parametros de saida</w:t>
      </w:r>
      <w:bookmarkEnd w:id="32"/>
    </w:p>
    <w:p w14:paraId="7B30397D" w14:textId="77777777" w:rsidR="008F7895" w:rsidRDefault="008F7895" w:rsidP="008F7895">
      <w:pPr>
        <w:spacing w:after="0"/>
        <w:ind w:left="1416" w:firstLine="708"/>
      </w:pPr>
      <w:r>
        <w:t>CREATE OR REPLACE VIEW V_ALUNO2(COD, ALUNO, SAL)</w:t>
      </w:r>
    </w:p>
    <w:p w14:paraId="041A7A5B" w14:textId="77777777" w:rsidR="008F7895" w:rsidRDefault="008F7895" w:rsidP="008F7895">
      <w:pPr>
        <w:spacing w:after="0"/>
        <w:ind w:left="2124" w:firstLine="708"/>
      </w:pPr>
      <w:r>
        <w:t>AS</w:t>
      </w:r>
    </w:p>
    <w:p w14:paraId="06D4B7F9" w14:textId="65666D71" w:rsidR="008F7895" w:rsidRDefault="008F7895" w:rsidP="008F7895">
      <w:pPr>
        <w:spacing w:after="0"/>
      </w:pPr>
      <w:r>
        <w:t xml:space="preserve">  </w:t>
      </w:r>
      <w:r>
        <w:tab/>
      </w:r>
      <w:r>
        <w:tab/>
      </w:r>
      <w:r>
        <w:tab/>
        <w:t>SELECT COD_ALUNO, NOME, SALARIO</w:t>
      </w:r>
    </w:p>
    <w:p w14:paraId="3B361536" w14:textId="412F8A90" w:rsidR="008F7895" w:rsidRDefault="008F7895" w:rsidP="008F7895">
      <w:pPr>
        <w:spacing w:after="0"/>
      </w:pPr>
      <w:r>
        <w:t xml:space="preserve">  </w:t>
      </w:r>
      <w:r>
        <w:tab/>
      </w:r>
      <w:r>
        <w:tab/>
      </w:r>
      <w:r>
        <w:tab/>
        <w:t>FROM TALUNO;</w:t>
      </w:r>
    </w:p>
    <w:p w14:paraId="61114D52" w14:textId="32C3DCB2" w:rsidR="00EB0005" w:rsidRDefault="002E70B6" w:rsidP="00EB0005">
      <w:pPr>
        <w:pStyle w:val="Ttulo3"/>
      </w:pPr>
      <w:r>
        <w:tab/>
      </w:r>
      <w:r>
        <w:tab/>
      </w:r>
      <w:bookmarkStart w:id="33" w:name="_Toc79153597"/>
      <w:r w:rsidR="00EB0005">
        <w:t>--View Complexa</w:t>
      </w:r>
      <w:bookmarkEnd w:id="33"/>
    </w:p>
    <w:p w14:paraId="1EF66F49" w14:textId="4C9D0408" w:rsidR="006943E7" w:rsidRPr="007F77A4" w:rsidRDefault="006943E7" w:rsidP="006943E7">
      <w:pPr>
        <w:rPr>
          <w:b/>
          <w:bCs/>
          <w:color w:val="FF0000"/>
        </w:rPr>
      </w:pPr>
      <w:r w:rsidRPr="007F77A4">
        <w:rPr>
          <w:b/>
          <w:bCs/>
          <w:color w:val="FF0000"/>
        </w:rPr>
        <w:tab/>
      </w:r>
      <w:r w:rsidRPr="007F77A4">
        <w:rPr>
          <w:b/>
          <w:bCs/>
          <w:color w:val="FF0000"/>
        </w:rPr>
        <w:tab/>
      </w:r>
      <w:r w:rsidRPr="007F77A4">
        <w:rPr>
          <w:b/>
          <w:bCs/>
          <w:color w:val="FF0000"/>
        </w:rPr>
        <w:tab/>
        <w:t>--(nao pode fazer DML em view complexa)</w:t>
      </w:r>
    </w:p>
    <w:p w14:paraId="6FD02FE2" w14:textId="77777777" w:rsidR="00EB0005" w:rsidRDefault="00EB0005" w:rsidP="00EB0005">
      <w:pPr>
        <w:spacing w:after="0"/>
        <w:ind w:left="1416" w:firstLine="708"/>
      </w:pPr>
      <w:r>
        <w:t>CREATE OR REPLACE VIEW V_CONTRATO</w:t>
      </w:r>
    </w:p>
    <w:p w14:paraId="20C9EACA" w14:textId="77777777" w:rsidR="00EB0005" w:rsidRDefault="00EB0005" w:rsidP="00EB0005">
      <w:pPr>
        <w:spacing w:after="0"/>
        <w:ind w:left="2124" w:firstLine="708"/>
      </w:pPr>
      <w:r>
        <w:lastRenderedPageBreak/>
        <w:t>AS</w:t>
      </w:r>
    </w:p>
    <w:p w14:paraId="7D40FA41" w14:textId="77777777" w:rsidR="00EB0005" w:rsidRDefault="00EB0005" w:rsidP="00EB0005">
      <w:pPr>
        <w:spacing w:after="0"/>
        <w:ind w:left="1416" w:firstLine="708"/>
      </w:pPr>
      <w:r>
        <w:t xml:space="preserve">  SELECT Trunc(DATA) AS DATA,</w:t>
      </w:r>
    </w:p>
    <w:p w14:paraId="40CD9CA1" w14:textId="15507AB6" w:rsidR="00EB0005" w:rsidRDefault="00EB0005" w:rsidP="00EB0005">
      <w:pPr>
        <w:spacing w:after="0"/>
      </w:pPr>
      <w:r>
        <w:t xml:space="preserve">       </w:t>
      </w:r>
      <w:r>
        <w:tab/>
      </w:r>
      <w:r>
        <w:tab/>
      </w:r>
      <w:r>
        <w:tab/>
        <w:t xml:space="preserve">  Max(DESCONTO) MAXIMO,</w:t>
      </w:r>
    </w:p>
    <w:p w14:paraId="2AFEA0A2" w14:textId="5292B78F" w:rsidR="00EB0005" w:rsidRDefault="00EB0005" w:rsidP="00EB0005">
      <w:pPr>
        <w:spacing w:after="0"/>
      </w:pPr>
      <w:r>
        <w:t xml:space="preserve">        </w:t>
      </w:r>
      <w:r>
        <w:tab/>
      </w:r>
      <w:r>
        <w:tab/>
      </w:r>
      <w:r>
        <w:tab/>
        <w:t xml:space="preserve"> Avg(DESCONTO) MEDIA,</w:t>
      </w:r>
    </w:p>
    <w:p w14:paraId="05654005" w14:textId="34272414" w:rsidR="00EB0005" w:rsidRDefault="00EB0005" w:rsidP="00EB0005">
      <w:pPr>
        <w:spacing w:after="0"/>
      </w:pPr>
      <w:r>
        <w:t xml:space="preserve">        </w:t>
      </w:r>
      <w:r>
        <w:tab/>
      </w:r>
      <w:r>
        <w:tab/>
      </w:r>
      <w:r>
        <w:tab/>
        <w:t xml:space="preserve"> Count(*) QTDE</w:t>
      </w:r>
    </w:p>
    <w:p w14:paraId="1855B924" w14:textId="1B9C8FFE" w:rsidR="00EB0005" w:rsidRDefault="00EB0005" w:rsidP="00EB0005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FROM TCONTRATO</w:t>
      </w:r>
    </w:p>
    <w:p w14:paraId="57E37E9E" w14:textId="13181D9D" w:rsidR="002E70B6" w:rsidRDefault="00EB0005" w:rsidP="00EB0005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GROUP BY Trunc(DATA);</w:t>
      </w:r>
    </w:p>
    <w:p w14:paraId="691DF3D7" w14:textId="77777777" w:rsidR="00C8231C" w:rsidRDefault="00C8231C" w:rsidP="00C8231C">
      <w:pPr>
        <w:pStyle w:val="Ttulo3"/>
      </w:pPr>
      <w:r>
        <w:tab/>
      </w:r>
      <w:r>
        <w:tab/>
      </w:r>
      <w:bookmarkStart w:id="34" w:name="_Toc79153598"/>
      <w:r>
        <w:t>--OPERACAO DML NA VIEW</w:t>
      </w:r>
      <w:bookmarkEnd w:id="34"/>
    </w:p>
    <w:p w14:paraId="3D206B61" w14:textId="77777777" w:rsidR="00C8231C" w:rsidRDefault="00C8231C" w:rsidP="00C8231C">
      <w:pPr>
        <w:spacing w:after="0"/>
        <w:ind w:left="2124"/>
      </w:pPr>
      <w:r>
        <w:t>CREATE OR REPLACE VIEW vcursos1000ck</w:t>
      </w:r>
    </w:p>
    <w:p w14:paraId="1FC42DC6" w14:textId="77777777" w:rsidR="00C8231C" w:rsidRDefault="00C8231C" w:rsidP="00C8231C">
      <w:pPr>
        <w:spacing w:after="0"/>
        <w:ind w:left="2124"/>
      </w:pPr>
      <w:r>
        <w:t xml:space="preserve">  AS</w:t>
      </w:r>
    </w:p>
    <w:p w14:paraId="441CCDFC" w14:textId="77777777" w:rsidR="00C8231C" w:rsidRDefault="00C8231C" w:rsidP="00C8231C">
      <w:pPr>
        <w:spacing w:after="0"/>
        <w:ind w:left="2124"/>
      </w:pPr>
      <w:r>
        <w:t xml:space="preserve">   SELECT cod_curso, nome, valor</w:t>
      </w:r>
    </w:p>
    <w:p w14:paraId="20171A36" w14:textId="77777777" w:rsidR="00C8231C" w:rsidRDefault="00C8231C" w:rsidP="00C8231C">
      <w:pPr>
        <w:spacing w:after="0"/>
        <w:ind w:left="2124"/>
      </w:pPr>
      <w:r>
        <w:t xml:space="preserve">   FROM   TCurso</w:t>
      </w:r>
    </w:p>
    <w:p w14:paraId="31553F0B" w14:textId="77777777" w:rsidR="00C8231C" w:rsidRDefault="00C8231C" w:rsidP="00C8231C">
      <w:pPr>
        <w:spacing w:after="0"/>
        <w:ind w:left="2124"/>
      </w:pPr>
      <w:r>
        <w:t xml:space="preserve">   WHERE  VALOR = 1000</w:t>
      </w:r>
    </w:p>
    <w:p w14:paraId="1F34CC94" w14:textId="56A5A206" w:rsidR="00C8231C" w:rsidRPr="0040431E" w:rsidRDefault="00C8231C" w:rsidP="00C8231C">
      <w:pPr>
        <w:spacing w:after="0"/>
        <w:ind w:left="2124"/>
        <w:rPr>
          <w:b/>
          <w:bCs/>
        </w:rPr>
      </w:pPr>
      <w:r w:rsidRPr="0040431E">
        <w:rPr>
          <w:b/>
          <w:bCs/>
        </w:rPr>
        <w:t xml:space="preserve">   WITH CHECK OPTION CONSTRAINT vcursos1000_ck;</w:t>
      </w:r>
      <w:r w:rsidR="007D038F">
        <w:rPr>
          <w:b/>
          <w:bCs/>
        </w:rPr>
        <w:t xml:space="preserve"> --Isso serve para ter um critério de Insert. Só insere caso o VALOR seja igual a 10</w:t>
      </w:r>
      <w:r w:rsidR="00525BD0">
        <w:rPr>
          <w:b/>
          <w:bCs/>
        </w:rPr>
        <w:t>00</w:t>
      </w:r>
      <w:r w:rsidR="00664503">
        <w:rPr>
          <w:b/>
          <w:bCs/>
        </w:rPr>
        <w:t>.</w:t>
      </w:r>
    </w:p>
    <w:p w14:paraId="7A0396EC" w14:textId="44716FBC" w:rsidR="007B348E" w:rsidRDefault="00F634E2" w:rsidP="002D27C3">
      <w:pPr>
        <w:spacing w:after="0"/>
      </w:pPr>
      <w:r>
        <w:tab/>
      </w:r>
      <w:r>
        <w:tab/>
      </w:r>
    </w:p>
    <w:p w14:paraId="014F6136" w14:textId="77777777" w:rsidR="005C375F" w:rsidRDefault="005C375F" w:rsidP="005C375F">
      <w:pPr>
        <w:spacing w:after="0"/>
      </w:pPr>
      <w:r>
        <w:tab/>
      </w:r>
      <w:r>
        <w:tab/>
      </w:r>
      <w:r>
        <w:tab/>
        <w:t>INSERT INTO vCursos1000ck</w:t>
      </w:r>
    </w:p>
    <w:p w14:paraId="5D511760" w14:textId="68FE7AD6" w:rsidR="005C375F" w:rsidRDefault="005C375F" w:rsidP="005C375F">
      <w:pPr>
        <w:spacing w:after="0"/>
      </w:pPr>
      <w:r>
        <w:t xml:space="preserve">       </w:t>
      </w:r>
      <w:r>
        <w:tab/>
      </w:r>
      <w:r>
        <w:tab/>
      </w:r>
      <w:r>
        <w:tab/>
        <w:t xml:space="preserve">  (cod_curso, nome, valor)</w:t>
      </w:r>
    </w:p>
    <w:p w14:paraId="095BB6EE" w14:textId="1078106D" w:rsidR="00C818BF" w:rsidRDefault="005C375F" w:rsidP="005C375F">
      <w:pPr>
        <w:spacing w:after="0"/>
        <w:ind w:left="1416" w:firstLine="708"/>
      </w:pPr>
      <w:r>
        <w:t>VALUES   (52,'TESTE Y', 1000);</w:t>
      </w:r>
    </w:p>
    <w:p w14:paraId="691AE476" w14:textId="47BB6BEB" w:rsidR="00280F71" w:rsidRDefault="00280F71" w:rsidP="00280F71">
      <w:pPr>
        <w:spacing w:after="0"/>
      </w:pPr>
    </w:p>
    <w:p w14:paraId="55566C17" w14:textId="77777777" w:rsidR="00280F71" w:rsidRDefault="00280F71" w:rsidP="00280F71">
      <w:pPr>
        <w:pStyle w:val="Ttulo3"/>
      </w:pPr>
      <w:r>
        <w:tab/>
      </w:r>
      <w:r>
        <w:tab/>
      </w:r>
      <w:bookmarkStart w:id="35" w:name="_Toc79153599"/>
      <w:r>
        <w:t>--View somente leitura (Nao permite DML)</w:t>
      </w:r>
      <w:bookmarkEnd w:id="35"/>
    </w:p>
    <w:p w14:paraId="6F7D90CF" w14:textId="77777777" w:rsidR="00280F71" w:rsidRDefault="00280F71" w:rsidP="00280F71">
      <w:pPr>
        <w:spacing w:after="0"/>
        <w:ind w:left="2124"/>
      </w:pPr>
      <w:r>
        <w:t>CREATE OR REPLACE VIEW V_ALUNO3</w:t>
      </w:r>
    </w:p>
    <w:p w14:paraId="3F2948F7" w14:textId="77777777" w:rsidR="00280F71" w:rsidRDefault="00280F71" w:rsidP="00280F71">
      <w:pPr>
        <w:spacing w:after="0"/>
        <w:ind w:left="2124"/>
      </w:pPr>
      <w:r>
        <w:t>AS</w:t>
      </w:r>
    </w:p>
    <w:p w14:paraId="2DE0F7A2" w14:textId="77777777" w:rsidR="00280F71" w:rsidRDefault="00280F71" w:rsidP="00280F71">
      <w:pPr>
        <w:spacing w:after="0"/>
        <w:ind w:left="2124"/>
      </w:pPr>
      <w:r>
        <w:t xml:space="preserve">  SELECT COD_ALUNO CODIGO,</w:t>
      </w:r>
    </w:p>
    <w:p w14:paraId="2A88DBC4" w14:textId="77777777" w:rsidR="00280F71" w:rsidRDefault="00280F71" w:rsidP="00280F71">
      <w:pPr>
        <w:spacing w:after="0"/>
        <w:ind w:left="2124"/>
      </w:pPr>
      <w:r>
        <w:t xml:space="preserve">         NOME ALUNO, CIDADE</w:t>
      </w:r>
    </w:p>
    <w:p w14:paraId="5F63C6D7" w14:textId="77777777" w:rsidR="00280F71" w:rsidRDefault="00280F71" w:rsidP="00280F71">
      <w:pPr>
        <w:spacing w:after="0"/>
        <w:ind w:left="2124"/>
      </w:pPr>
      <w:r>
        <w:t xml:space="preserve">  FROM TALUNO</w:t>
      </w:r>
    </w:p>
    <w:p w14:paraId="11D021BE" w14:textId="77777777" w:rsidR="00280F71" w:rsidRDefault="00280F71" w:rsidP="00280F71">
      <w:pPr>
        <w:spacing w:after="0"/>
        <w:ind w:left="2124"/>
      </w:pPr>
      <w:r>
        <w:t xml:space="preserve">  WHERE ESTADO='RS'</w:t>
      </w:r>
    </w:p>
    <w:p w14:paraId="7C27E32B" w14:textId="78AB1E42" w:rsidR="00280F71" w:rsidRDefault="00280F71" w:rsidP="00280F71">
      <w:pPr>
        <w:spacing w:after="0"/>
        <w:ind w:left="2124"/>
      </w:pPr>
      <w:r>
        <w:t xml:space="preserve">  </w:t>
      </w:r>
      <w:r w:rsidRPr="00607798">
        <w:rPr>
          <w:b/>
          <w:bCs/>
        </w:rPr>
        <w:t>WITH READ ONLY</w:t>
      </w:r>
      <w:r>
        <w:t>;</w:t>
      </w:r>
    </w:p>
    <w:p w14:paraId="3D5CE70E" w14:textId="3018D72F" w:rsidR="00B02E9A" w:rsidRDefault="00B02E9A" w:rsidP="00B02E9A">
      <w:pPr>
        <w:spacing w:after="0"/>
      </w:pPr>
    </w:p>
    <w:p w14:paraId="214CAF24" w14:textId="77777777" w:rsidR="004A4D79" w:rsidRDefault="00B02E9A" w:rsidP="007D4364">
      <w:pPr>
        <w:pStyle w:val="Ttulo2"/>
      </w:pPr>
      <w:r>
        <w:tab/>
      </w:r>
      <w:bookmarkStart w:id="36" w:name="_Toc79153600"/>
      <w:r w:rsidR="004A4D79">
        <w:t>Seção 13  - Sequence</w:t>
      </w:r>
      <w:bookmarkEnd w:id="36"/>
    </w:p>
    <w:p w14:paraId="5FC94C65" w14:textId="77777777" w:rsidR="007D4364" w:rsidRDefault="004A4D79" w:rsidP="007D4364">
      <w:pPr>
        <w:spacing w:after="0"/>
      </w:pPr>
      <w:r>
        <w:tab/>
      </w:r>
      <w:r>
        <w:tab/>
      </w:r>
      <w:r w:rsidR="007D4364">
        <w:t>CREATE SEQUENCE SEQ_ALUNO1</w:t>
      </w:r>
    </w:p>
    <w:p w14:paraId="4884A292" w14:textId="77777777" w:rsidR="007D4364" w:rsidRDefault="007D4364" w:rsidP="007D4364">
      <w:pPr>
        <w:spacing w:after="0"/>
        <w:ind w:left="1416" w:firstLine="708"/>
      </w:pPr>
      <w:r>
        <w:t>START WITH 60</w:t>
      </w:r>
    </w:p>
    <w:p w14:paraId="235D99C0" w14:textId="77777777" w:rsidR="007D4364" w:rsidRDefault="007D4364" w:rsidP="007D4364">
      <w:pPr>
        <w:spacing w:after="0"/>
        <w:ind w:left="1416" w:firstLine="708"/>
      </w:pPr>
      <w:r>
        <w:t>--Valor Inicial</w:t>
      </w:r>
    </w:p>
    <w:p w14:paraId="58E02501" w14:textId="77777777" w:rsidR="007D4364" w:rsidRDefault="007D4364" w:rsidP="007D4364">
      <w:pPr>
        <w:spacing w:after="0"/>
        <w:ind w:left="1416" w:firstLine="708"/>
      </w:pPr>
      <w:r>
        <w:t>INCREMENT BY 2</w:t>
      </w:r>
    </w:p>
    <w:p w14:paraId="29F8716E" w14:textId="77777777" w:rsidR="007D4364" w:rsidRDefault="007D4364" w:rsidP="007D4364">
      <w:pPr>
        <w:spacing w:after="0"/>
        <w:ind w:left="1416" w:firstLine="708"/>
      </w:pPr>
      <w:r>
        <w:t>--Qtde a Incrementar</w:t>
      </w:r>
    </w:p>
    <w:p w14:paraId="3B24492D" w14:textId="77777777" w:rsidR="007D4364" w:rsidRDefault="007D4364" w:rsidP="007D4364">
      <w:pPr>
        <w:spacing w:after="0"/>
        <w:ind w:left="1416" w:firstLine="708"/>
      </w:pPr>
      <w:r>
        <w:t>MINVALUE 60</w:t>
      </w:r>
    </w:p>
    <w:p w14:paraId="7A18105F" w14:textId="77777777" w:rsidR="007D4364" w:rsidRDefault="007D4364" w:rsidP="007D4364">
      <w:pPr>
        <w:spacing w:after="0"/>
        <w:ind w:left="1416" w:firstLine="708"/>
      </w:pPr>
      <w:r>
        <w:t>--Valor Minimo</w:t>
      </w:r>
    </w:p>
    <w:p w14:paraId="0839023A" w14:textId="77777777" w:rsidR="007D4364" w:rsidRDefault="007D4364" w:rsidP="007D4364">
      <w:pPr>
        <w:spacing w:after="0"/>
        <w:ind w:left="1416" w:firstLine="708"/>
      </w:pPr>
      <w:r>
        <w:t>MAXVALUE 100</w:t>
      </w:r>
    </w:p>
    <w:p w14:paraId="0E172C56" w14:textId="77777777" w:rsidR="007D4364" w:rsidRDefault="007D4364" w:rsidP="007D4364">
      <w:pPr>
        <w:spacing w:after="0"/>
        <w:ind w:left="1416" w:firstLine="708"/>
      </w:pPr>
      <w:r>
        <w:t>--Valor Maximo</w:t>
      </w:r>
    </w:p>
    <w:p w14:paraId="2A0C9ABD" w14:textId="12B01FDA" w:rsidR="007D4364" w:rsidRDefault="007D4364" w:rsidP="007D4364">
      <w:pPr>
        <w:spacing w:after="0"/>
        <w:ind w:left="1416" w:firstLine="708"/>
      </w:pPr>
      <w:r>
        <w:t xml:space="preserve">NOCACHE </w:t>
      </w:r>
      <w:r w:rsidR="00924F5B">
        <w:t>–Não guarda o Cache. Por padrão é 20.</w:t>
      </w:r>
    </w:p>
    <w:p w14:paraId="409900AE" w14:textId="77777777" w:rsidR="007D4364" w:rsidRDefault="007D4364" w:rsidP="007D4364">
      <w:pPr>
        <w:spacing w:after="0"/>
        <w:ind w:left="1416" w:firstLine="708"/>
      </w:pPr>
      <w:r>
        <w:t>--nao guarda em cache faixa de valores -- 20</w:t>
      </w:r>
    </w:p>
    <w:p w14:paraId="4403F5DF" w14:textId="784322A4" w:rsidR="00B02E9A" w:rsidRDefault="007D4364" w:rsidP="007D4364">
      <w:pPr>
        <w:spacing w:after="0"/>
        <w:ind w:left="1416" w:firstLine="708"/>
      </w:pPr>
      <w:r>
        <w:t>NOCYCLE;</w:t>
      </w:r>
      <w:r w:rsidR="008C4986">
        <w:t xml:space="preserve"> -- No Cycle serve para, caso chegue no máximo da sequence, </w:t>
      </w:r>
      <w:r w:rsidR="005E71BD">
        <w:t>ele reinicia o contador.</w:t>
      </w:r>
      <w:r w:rsidR="00B02E9A">
        <w:tab/>
      </w:r>
      <w:r w:rsidR="0040431E">
        <w:t xml:space="preserve"> </w:t>
      </w:r>
    </w:p>
    <w:p w14:paraId="78B2D43C" w14:textId="77777777" w:rsidR="003A58DA" w:rsidRDefault="003A58DA" w:rsidP="003A58DA">
      <w:pPr>
        <w:pStyle w:val="Ttulo4"/>
        <w:ind w:left="1416" w:firstLine="708"/>
      </w:pPr>
      <w:bookmarkStart w:id="37" w:name="_Toc79153601"/>
      <w:r>
        <w:t>--Valor Atual</w:t>
      </w:r>
      <w:bookmarkEnd w:id="37"/>
    </w:p>
    <w:p w14:paraId="4294E59D" w14:textId="58BDA42F" w:rsidR="003A58DA" w:rsidRDefault="003A58DA" w:rsidP="003A58DA">
      <w:pPr>
        <w:spacing w:after="0"/>
        <w:ind w:left="1416" w:firstLine="708"/>
      </w:pPr>
      <w:r>
        <w:t>SELECT SEQ_ALUNO1.CURRVAL FROM DUAL;</w:t>
      </w:r>
    </w:p>
    <w:p w14:paraId="7E5074F0" w14:textId="77777777" w:rsidR="00583963" w:rsidRDefault="00583963" w:rsidP="003A58DA">
      <w:pPr>
        <w:spacing w:after="0"/>
        <w:ind w:left="1416" w:firstLine="708"/>
      </w:pPr>
    </w:p>
    <w:p w14:paraId="54417A31" w14:textId="77777777" w:rsidR="00A1560A" w:rsidRDefault="00A1560A" w:rsidP="006777F1">
      <w:pPr>
        <w:spacing w:after="0"/>
        <w:ind w:left="708" w:firstLine="708"/>
      </w:pPr>
    </w:p>
    <w:p w14:paraId="4AD4911C" w14:textId="3C20567C" w:rsidR="003A2553" w:rsidRDefault="003A2553" w:rsidP="008A3636">
      <w:pPr>
        <w:pStyle w:val="Ttulo2"/>
      </w:pPr>
      <w:bookmarkStart w:id="38" w:name="_Toc79153602"/>
      <w:r>
        <w:t>PL/SQL</w:t>
      </w:r>
      <w:bookmarkEnd w:id="38"/>
    </w:p>
    <w:p w14:paraId="3FA29C1A" w14:textId="270FC816" w:rsidR="00583963" w:rsidRDefault="00583963" w:rsidP="00896074">
      <w:pPr>
        <w:pStyle w:val="Ttulo3"/>
      </w:pPr>
      <w:r>
        <w:tab/>
      </w:r>
      <w:bookmarkStart w:id="39" w:name="_Toc79153603"/>
      <w:r w:rsidR="00B77B11">
        <w:t>1 – Corpo de um bloco Anônimo, Procedure e Função.</w:t>
      </w:r>
      <w:bookmarkEnd w:id="39"/>
    </w:p>
    <w:p w14:paraId="237BC930" w14:textId="690F9C53" w:rsidR="00B77B11" w:rsidRDefault="00B77B11" w:rsidP="00583963">
      <w:r>
        <w:tab/>
      </w:r>
      <w:r>
        <w:tab/>
      </w:r>
      <w:r w:rsidR="00671BCA">
        <w:rPr>
          <w:noProof/>
        </w:rPr>
        <w:drawing>
          <wp:inline distT="0" distB="0" distL="0" distR="0" wp14:anchorId="4319D7A6" wp14:editId="235943FB">
            <wp:extent cx="3276600" cy="1461966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844" cy="14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1637" w14:textId="1B8530C1" w:rsidR="004D16FB" w:rsidRDefault="004D16FB" w:rsidP="00583963"/>
    <w:p w14:paraId="5FAC15BC" w14:textId="67CAA94F" w:rsidR="004D16FB" w:rsidRDefault="004D16FB" w:rsidP="00583963"/>
    <w:p w14:paraId="64CE17A2" w14:textId="516D9D2F" w:rsidR="004D16FB" w:rsidRDefault="004D16FB" w:rsidP="00583963"/>
    <w:p w14:paraId="7533ED29" w14:textId="641E3CF9" w:rsidR="004D16FB" w:rsidRDefault="004D16FB" w:rsidP="00583963"/>
    <w:p w14:paraId="7715F8B1" w14:textId="20F28F25" w:rsidR="004D16FB" w:rsidRDefault="004D16FB" w:rsidP="00583963"/>
    <w:p w14:paraId="146A4733" w14:textId="77777777" w:rsidR="004D16FB" w:rsidRDefault="004D16FB" w:rsidP="00583963"/>
    <w:p w14:paraId="50ED9F0A" w14:textId="4B56FA5A" w:rsidR="004D16FB" w:rsidRDefault="00896074" w:rsidP="004D16FB">
      <w:pPr>
        <w:pStyle w:val="Ttulo4"/>
      </w:pPr>
      <w:r>
        <w:tab/>
      </w:r>
      <w:bookmarkStart w:id="40" w:name="_Toc79153604"/>
      <w:r w:rsidR="009F54D9">
        <w:t>Exemplo Procedure:</w:t>
      </w:r>
      <w:bookmarkEnd w:id="40"/>
    </w:p>
    <w:p w14:paraId="1C374F63" w14:textId="77777777" w:rsidR="004D16FB" w:rsidRDefault="004D16FB" w:rsidP="004D16FB">
      <w:pPr>
        <w:spacing w:after="0"/>
        <w:ind w:left="1416"/>
      </w:pPr>
      <w:r>
        <w:t>CREATE OR REPLACE PROCEDURE P_AUMENTA_PRECOCURSO</w:t>
      </w:r>
    </w:p>
    <w:p w14:paraId="10ED571E" w14:textId="77777777" w:rsidR="004D16FB" w:rsidRDefault="004D16FB" w:rsidP="004D16FB">
      <w:pPr>
        <w:spacing w:after="0"/>
        <w:ind w:left="1416"/>
      </w:pPr>
      <w:r>
        <w:t>IS</w:t>
      </w:r>
    </w:p>
    <w:p w14:paraId="7C33DEAE" w14:textId="77777777" w:rsidR="004D16FB" w:rsidRDefault="004D16FB" w:rsidP="004D16FB">
      <w:pPr>
        <w:spacing w:after="0"/>
        <w:ind w:left="1416"/>
      </w:pPr>
      <w:r>
        <w:t xml:space="preserve">  --variaveis</w:t>
      </w:r>
    </w:p>
    <w:p w14:paraId="6CF2AFAC" w14:textId="77777777" w:rsidR="004D16FB" w:rsidRDefault="004D16FB" w:rsidP="004D16FB">
      <w:pPr>
        <w:spacing w:after="0"/>
        <w:ind w:left="1416"/>
      </w:pPr>
      <w:r>
        <w:t>BEGIN</w:t>
      </w:r>
    </w:p>
    <w:p w14:paraId="354A3A11" w14:textId="77777777" w:rsidR="004D16FB" w:rsidRDefault="004D16FB" w:rsidP="004D16FB">
      <w:pPr>
        <w:spacing w:after="0"/>
        <w:ind w:left="1416"/>
      </w:pPr>
      <w:r>
        <w:t xml:space="preserve">  UPDATE TCURSO SET VALOR = VALOR * 1.20;</w:t>
      </w:r>
    </w:p>
    <w:p w14:paraId="7BA27D42" w14:textId="77777777" w:rsidR="004D16FB" w:rsidRDefault="004D16FB" w:rsidP="004D16FB">
      <w:pPr>
        <w:spacing w:after="0"/>
        <w:ind w:left="1416"/>
      </w:pPr>
      <w:r>
        <w:t>END;</w:t>
      </w:r>
    </w:p>
    <w:p w14:paraId="23AC3A13" w14:textId="77777777" w:rsidR="004D16FB" w:rsidRDefault="004D16FB" w:rsidP="004D16FB">
      <w:pPr>
        <w:spacing w:after="0"/>
        <w:ind w:left="1416"/>
      </w:pPr>
    </w:p>
    <w:p w14:paraId="213CB05D" w14:textId="77777777" w:rsidR="004D16FB" w:rsidRDefault="004D16FB" w:rsidP="004D16FB">
      <w:pPr>
        <w:spacing w:after="0"/>
        <w:ind w:left="1416"/>
      </w:pPr>
      <w:r>
        <w:t>--Executa procedure  1</w:t>
      </w:r>
    </w:p>
    <w:p w14:paraId="3046A1E0" w14:textId="77777777" w:rsidR="004D16FB" w:rsidRDefault="004D16FB" w:rsidP="004D16FB">
      <w:pPr>
        <w:spacing w:after="0"/>
        <w:ind w:left="1416"/>
      </w:pPr>
      <w:r>
        <w:t>EXECUTE P_AUMENTA_PRECOCURSO;</w:t>
      </w:r>
    </w:p>
    <w:p w14:paraId="20BCC9CC" w14:textId="77777777" w:rsidR="004D16FB" w:rsidRDefault="004D16FB" w:rsidP="004D16FB">
      <w:pPr>
        <w:spacing w:after="0"/>
        <w:ind w:left="1416"/>
      </w:pPr>
    </w:p>
    <w:p w14:paraId="05964C2A" w14:textId="77777777" w:rsidR="004D16FB" w:rsidRDefault="004D16FB" w:rsidP="004D16FB">
      <w:pPr>
        <w:spacing w:after="0"/>
        <w:ind w:left="1416"/>
      </w:pPr>
      <w:r>
        <w:t>--Executa procedure  2 - Bloco anonimo</w:t>
      </w:r>
    </w:p>
    <w:p w14:paraId="71F48B72" w14:textId="77777777" w:rsidR="004D16FB" w:rsidRDefault="004D16FB" w:rsidP="004D16FB">
      <w:pPr>
        <w:spacing w:after="0"/>
        <w:ind w:left="1416"/>
      </w:pPr>
      <w:r>
        <w:t>BEGIN</w:t>
      </w:r>
    </w:p>
    <w:p w14:paraId="4D968A5A" w14:textId="77777777" w:rsidR="004D16FB" w:rsidRDefault="004D16FB" w:rsidP="004D16FB">
      <w:pPr>
        <w:spacing w:after="0"/>
        <w:ind w:left="1416"/>
      </w:pPr>
      <w:r>
        <w:t xml:space="preserve">  P_AUMENTA_PRECOCURSO;</w:t>
      </w:r>
    </w:p>
    <w:p w14:paraId="1D82BA66" w14:textId="0499C6C8" w:rsidR="00671BCA" w:rsidRDefault="004D16FB" w:rsidP="004D16FB">
      <w:pPr>
        <w:spacing w:after="0"/>
        <w:ind w:left="1416"/>
      </w:pPr>
      <w:r>
        <w:t>END;</w:t>
      </w:r>
      <w:r w:rsidR="00671BCA">
        <w:tab/>
      </w:r>
      <w:r w:rsidR="00896074">
        <w:tab/>
      </w:r>
    </w:p>
    <w:p w14:paraId="1A6B895A" w14:textId="2A80F8FE" w:rsidR="004D16FB" w:rsidRDefault="004D16FB" w:rsidP="004D16FB">
      <w:pPr>
        <w:spacing w:after="0"/>
      </w:pPr>
    </w:p>
    <w:p w14:paraId="30DD0410" w14:textId="043BDCF8" w:rsidR="004D16FB" w:rsidRDefault="004D16FB" w:rsidP="00731EEB">
      <w:pPr>
        <w:pStyle w:val="Ttulo4"/>
      </w:pPr>
      <w:r>
        <w:tab/>
      </w:r>
      <w:bookmarkStart w:id="41" w:name="_Toc79153605"/>
      <w:r w:rsidR="004B62CF">
        <w:t>Declarando variáveis:</w:t>
      </w:r>
      <w:bookmarkEnd w:id="41"/>
    </w:p>
    <w:p w14:paraId="0798CC0C" w14:textId="79834160" w:rsidR="004B62CF" w:rsidRDefault="004B62CF" w:rsidP="004D16FB">
      <w:pPr>
        <w:spacing w:after="0"/>
      </w:pPr>
      <w:r>
        <w:tab/>
      </w:r>
      <w:r>
        <w:tab/>
      </w:r>
      <w:r w:rsidR="00B104F0">
        <w:t>vData Date;</w:t>
      </w:r>
    </w:p>
    <w:p w14:paraId="3B70082C" w14:textId="561EA66C" w:rsidR="00B104F0" w:rsidRDefault="00B104F0" w:rsidP="004D16FB">
      <w:pPr>
        <w:spacing w:after="0"/>
      </w:pPr>
      <w:r>
        <w:tab/>
      </w:r>
      <w:r>
        <w:tab/>
        <w:t>vPreco Number(2) NOT NULL :=10;</w:t>
      </w:r>
    </w:p>
    <w:p w14:paraId="70E360F6" w14:textId="6106814B" w:rsidR="00B104F0" w:rsidRDefault="00B104F0" w:rsidP="004D16FB">
      <w:pPr>
        <w:spacing w:after="0"/>
      </w:pPr>
      <w:r>
        <w:tab/>
      </w:r>
      <w:r>
        <w:tab/>
        <w:t>vCidade varchar2(60) := ‘Novo Hamburgo’;</w:t>
      </w:r>
    </w:p>
    <w:p w14:paraId="519AFDE6" w14:textId="3BBB9D12" w:rsidR="00B104F0" w:rsidRDefault="00B104F0" w:rsidP="004D16FB">
      <w:pPr>
        <w:spacing w:after="0"/>
      </w:pPr>
      <w:r>
        <w:tab/>
      </w:r>
      <w:r>
        <w:tab/>
        <w:t>cDesconto NUMBER := 100;</w:t>
      </w:r>
    </w:p>
    <w:p w14:paraId="27858AE4" w14:textId="788575A8" w:rsidR="00731EEB" w:rsidRDefault="00731EEB" w:rsidP="00066C77">
      <w:pPr>
        <w:pStyle w:val="Ttulo4"/>
      </w:pPr>
      <w:r>
        <w:tab/>
      </w:r>
      <w:bookmarkStart w:id="42" w:name="_Toc79153606"/>
      <w:r>
        <w:t>Tipos de Variáveis:</w:t>
      </w:r>
      <w:bookmarkEnd w:id="42"/>
    </w:p>
    <w:p w14:paraId="32FFB7AD" w14:textId="51C0F5F3" w:rsidR="00731EEB" w:rsidRDefault="00731EEB" w:rsidP="004D16FB">
      <w:pPr>
        <w:spacing w:after="0"/>
      </w:pPr>
      <w:r>
        <w:tab/>
      </w:r>
      <w:r>
        <w:tab/>
      </w:r>
      <w:bookmarkStart w:id="43" w:name="_Toc79153607"/>
      <w:r w:rsidR="00C11624" w:rsidRPr="00272652">
        <w:rPr>
          <w:rStyle w:val="Ttulo5Char"/>
        </w:rPr>
        <w:t>Long</w:t>
      </w:r>
      <w:bookmarkEnd w:id="43"/>
      <w:r w:rsidR="00C11624">
        <w:t xml:space="preserve"> -&gt; Dados de Caractéres do tamanho variável de até 2GB.</w:t>
      </w:r>
    </w:p>
    <w:p w14:paraId="72A85513" w14:textId="55586C2F" w:rsidR="00C11624" w:rsidRDefault="00C11624" w:rsidP="004D16FB">
      <w:pPr>
        <w:spacing w:after="0"/>
      </w:pPr>
      <w:r>
        <w:tab/>
      </w:r>
      <w:r>
        <w:tab/>
      </w:r>
      <w:bookmarkStart w:id="44" w:name="_Toc79153608"/>
      <w:r w:rsidRPr="00272652">
        <w:rPr>
          <w:rStyle w:val="Ttulo5Char"/>
        </w:rPr>
        <w:t>Long Row</w:t>
      </w:r>
      <w:bookmarkEnd w:id="44"/>
      <w:r>
        <w:t xml:space="preserve"> -&gt; Dados Binários e strings do tipo byte</w:t>
      </w:r>
      <w:r w:rsidR="001164F0">
        <w:t xml:space="preserve"> de até 32760 bytes.</w:t>
      </w:r>
    </w:p>
    <w:p w14:paraId="3C3B2436" w14:textId="10FC8416" w:rsidR="00993311" w:rsidRDefault="00993311" w:rsidP="004D16FB">
      <w:pPr>
        <w:spacing w:after="0"/>
      </w:pPr>
      <w:r>
        <w:tab/>
      </w:r>
      <w:r>
        <w:tab/>
      </w:r>
      <w:r>
        <w:tab/>
        <w:t xml:space="preserve">         Não são interpretados pelo PL/SQL.</w:t>
      </w:r>
    </w:p>
    <w:p w14:paraId="426405D3" w14:textId="46141E7A" w:rsidR="00B71ED2" w:rsidRDefault="00B71ED2" w:rsidP="004D16FB">
      <w:pPr>
        <w:spacing w:after="0"/>
      </w:pPr>
      <w:r>
        <w:tab/>
      </w:r>
      <w:r>
        <w:tab/>
      </w:r>
      <w:bookmarkStart w:id="45" w:name="_Toc79153609"/>
      <w:r w:rsidRPr="00272652">
        <w:rPr>
          <w:rStyle w:val="Ttulo5Char"/>
        </w:rPr>
        <w:t>Binary_float</w:t>
      </w:r>
      <w:bookmarkEnd w:id="45"/>
      <w:r>
        <w:t xml:space="preserve"> -&gt; Ponto flutuante com precisão simples.</w:t>
      </w:r>
    </w:p>
    <w:p w14:paraId="0CE20FF5" w14:textId="51BA2945" w:rsidR="00B71ED2" w:rsidRDefault="00B71ED2" w:rsidP="004D16FB">
      <w:pPr>
        <w:spacing w:after="0"/>
      </w:pPr>
      <w:r>
        <w:lastRenderedPageBreak/>
        <w:tab/>
      </w:r>
      <w:r>
        <w:tab/>
      </w:r>
      <w:bookmarkStart w:id="46" w:name="_Toc79153610"/>
      <w:r w:rsidR="00047E41" w:rsidRPr="00272652">
        <w:rPr>
          <w:rStyle w:val="Ttulo5Char"/>
        </w:rPr>
        <w:t>Binary_double</w:t>
      </w:r>
      <w:bookmarkEnd w:id="46"/>
      <w:r w:rsidR="00047E41">
        <w:t xml:space="preserve"> -&gt; Ponto flutuante com precisão dupla.</w:t>
      </w:r>
    </w:p>
    <w:p w14:paraId="6DCE25A3" w14:textId="71353D6B" w:rsidR="00047E41" w:rsidRDefault="00047E41" w:rsidP="004D16FB">
      <w:pPr>
        <w:spacing w:after="0"/>
      </w:pPr>
      <w:r>
        <w:tab/>
      </w:r>
      <w:r>
        <w:tab/>
      </w:r>
      <w:bookmarkStart w:id="47" w:name="_Toc79153611"/>
      <w:r w:rsidR="00CF0F4D" w:rsidRPr="00272652">
        <w:rPr>
          <w:rStyle w:val="Ttulo5Char"/>
        </w:rPr>
        <w:t>Binary_integer</w:t>
      </w:r>
      <w:bookmarkEnd w:id="47"/>
      <w:r w:rsidR="00CF0F4D">
        <w:t xml:space="preserve"> -&gt; Tipo básico para inteiro.</w:t>
      </w:r>
    </w:p>
    <w:p w14:paraId="228238F8" w14:textId="65986C72" w:rsidR="00CF0F4D" w:rsidRDefault="00CF0F4D" w:rsidP="004D16FB">
      <w:pPr>
        <w:spacing w:after="0"/>
      </w:pPr>
      <w:r>
        <w:tab/>
      </w:r>
      <w:r>
        <w:tab/>
      </w:r>
      <w:bookmarkStart w:id="48" w:name="_Toc79153612"/>
      <w:r w:rsidRPr="00272652">
        <w:rPr>
          <w:rStyle w:val="Ttulo5Char"/>
        </w:rPr>
        <w:t>PLS_INTEGER</w:t>
      </w:r>
      <w:bookmarkEnd w:id="48"/>
      <w:r>
        <w:t xml:space="preserve"> -&gt; Tipo básico para inteiro com sinal.</w:t>
      </w:r>
    </w:p>
    <w:p w14:paraId="23853645" w14:textId="7CE0100B" w:rsidR="00CF0F4D" w:rsidRDefault="00CF0F4D" w:rsidP="004D16FB">
      <w:pPr>
        <w:spacing w:after="0"/>
      </w:pPr>
      <w:r>
        <w:tab/>
      </w:r>
      <w:r>
        <w:tab/>
      </w:r>
      <w:r>
        <w:tab/>
      </w:r>
      <w:r>
        <w:tab/>
        <w:t xml:space="preserve"> São mais rápidos do que NUMBER e BINARY_INTEGER.</w:t>
      </w:r>
    </w:p>
    <w:p w14:paraId="3AD45F92" w14:textId="4D22B8BA" w:rsidR="00AB45E4" w:rsidRDefault="00AB45E4" w:rsidP="004D16FB">
      <w:pPr>
        <w:spacing w:after="0"/>
      </w:pPr>
      <w:r>
        <w:tab/>
      </w:r>
      <w:r>
        <w:tab/>
      </w:r>
      <w:bookmarkStart w:id="49" w:name="_Toc79153613"/>
      <w:r w:rsidRPr="00272652">
        <w:rPr>
          <w:rStyle w:val="Ttulo5Char"/>
        </w:rPr>
        <w:t>Atributo %Type</w:t>
      </w:r>
      <w:bookmarkEnd w:id="49"/>
      <w:r>
        <w:t xml:space="preserve"> -&gt;</w:t>
      </w:r>
      <w:r w:rsidR="004D7E5A">
        <w:t xml:space="preserve"> Utilizar o tipo da variável de uma tabela.</w:t>
      </w:r>
    </w:p>
    <w:p w14:paraId="481586EB" w14:textId="080668E0" w:rsidR="004D7E5A" w:rsidRDefault="004D7E5A" w:rsidP="004D16FB">
      <w:pPr>
        <w:spacing w:after="0"/>
      </w:pPr>
      <w:r>
        <w:tab/>
      </w:r>
      <w:r>
        <w:tab/>
      </w:r>
      <w:r>
        <w:tab/>
      </w:r>
      <w:r>
        <w:tab/>
        <w:t xml:space="preserve">  vNome tcliente.nome%TYPE;</w:t>
      </w:r>
    </w:p>
    <w:p w14:paraId="78F21EC1" w14:textId="4E831D4F" w:rsidR="007D565A" w:rsidRDefault="007D565A" w:rsidP="004D16FB">
      <w:pPr>
        <w:spacing w:after="0"/>
      </w:pPr>
      <w:r>
        <w:tab/>
      </w:r>
      <w:r>
        <w:tab/>
      </w:r>
      <w:bookmarkStart w:id="50" w:name="_Toc79153614"/>
      <w:r w:rsidR="00187D74" w:rsidRPr="00272652">
        <w:rPr>
          <w:rStyle w:val="Ttulo5Char"/>
        </w:rPr>
        <w:t>Boolean</w:t>
      </w:r>
      <w:bookmarkEnd w:id="50"/>
      <w:r w:rsidR="00187D74">
        <w:t xml:space="preserve"> -&gt; </w:t>
      </w:r>
      <w:r w:rsidR="00D243BB">
        <w:t>vFlag BOOLEAN := (vPreco &lt; vValor)</w:t>
      </w:r>
    </w:p>
    <w:p w14:paraId="1708301A" w14:textId="28B9A5A2" w:rsidR="0035371B" w:rsidRDefault="0035371B" w:rsidP="004D16FB">
      <w:pPr>
        <w:spacing w:after="0"/>
      </w:pPr>
      <w:r>
        <w:tab/>
      </w:r>
      <w:r>
        <w:tab/>
      </w:r>
      <w:bookmarkStart w:id="51" w:name="_Toc79153615"/>
      <w:r w:rsidRPr="00272652">
        <w:rPr>
          <w:rStyle w:val="Ttulo5Char"/>
        </w:rPr>
        <w:t>Record</w:t>
      </w:r>
      <w:bookmarkEnd w:id="51"/>
      <w:r>
        <w:t xml:space="preserve"> -&gt; </w:t>
      </w:r>
      <w:r w:rsidR="006D5C55">
        <w:t>Similar a um Array.</w:t>
      </w:r>
    </w:p>
    <w:p w14:paraId="6AB15692" w14:textId="040A4AC5" w:rsidR="0035371B" w:rsidRDefault="0035371B" w:rsidP="004D16FB">
      <w:pPr>
        <w:spacing w:after="0"/>
      </w:pPr>
      <w:r>
        <w:tab/>
      </w:r>
      <w:r>
        <w:tab/>
      </w:r>
      <w:bookmarkStart w:id="52" w:name="_Toc79153616"/>
      <w:r w:rsidRPr="00272652">
        <w:rPr>
          <w:rStyle w:val="Ttulo5Char"/>
        </w:rPr>
        <w:t>Collection</w:t>
      </w:r>
      <w:bookmarkEnd w:id="52"/>
      <w:r>
        <w:t xml:space="preserve"> -&gt;</w:t>
      </w:r>
      <w:r w:rsidR="00DC7D26">
        <w:t xml:space="preserve"> </w:t>
      </w:r>
    </w:p>
    <w:p w14:paraId="19E32C21" w14:textId="765CABE4" w:rsidR="008C268C" w:rsidRDefault="008C268C" w:rsidP="004D16FB">
      <w:pPr>
        <w:spacing w:after="0"/>
      </w:pPr>
      <w:r>
        <w:tab/>
      </w:r>
      <w:r>
        <w:tab/>
      </w:r>
      <w:bookmarkStart w:id="53" w:name="_Toc79153617"/>
      <w:r w:rsidRPr="00272652">
        <w:rPr>
          <w:rStyle w:val="Ttulo5Char"/>
        </w:rPr>
        <w:t>Lob</w:t>
      </w:r>
      <w:bookmarkEnd w:id="53"/>
      <w:r>
        <w:t xml:space="preserve"> -&gt;</w:t>
      </w:r>
    </w:p>
    <w:p w14:paraId="5C3B368C" w14:textId="7D0DD7E3" w:rsidR="008C268C" w:rsidRDefault="008C268C" w:rsidP="004D16FB">
      <w:pPr>
        <w:spacing w:after="0"/>
      </w:pPr>
      <w:r>
        <w:tab/>
      </w:r>
      <w:r>
        <w:tab/>
      </w:r>
      <w:r>
        <w:tab/>
        <w:t>CLOB = Texto</w:t>
      </w:r>
    </w:p>
    <w:p w14:paraId="148254A6" w14:textId="03E83CB9" w:rsidR="008C268C" w:rsidRDefault="008C268C" w:rsidP="004D16FB">
      <w:pPr>
        <w:spacing w:after="0"/>
      </w:pPr>
      <w:r>
        <w:tab/>
      </w:r>
      <w:r>
        <w:tab/>
      </w:r>
      <w:r>
        <w:tab/>
        <w:t>BLOB = Foto</w:t>
      </w:r>
      <w:r w:rsidR="00292C4B">
        <w:t>, Word</w:t>
      </w:r>
    </w:p>
    <w:p w14:paraId="6A92B796" w14:textId="0C798F2D" w:rsidR="008C268C" w:rsidRDefault="008C268C" w:rsidP="004D16FB">
      <w:pPr>
        <w:spacing w:after="0"/>
      </w:pPr>
      <w:r>
        <w:tab/>
      </w:r>
      <w:r>
        <w:tab/>
      </w:r>
      <w:r>
        <w:tab/>
        <w:t>BFILE = Filme</w:t>
      </w:r>
    </w:p>
    <w:p w14:paraId="50454EDF" w14:textId="2A256849" w:rsidR="008C268C" w:rsidRDefault="008C268C" w:rsidP="004D16FB">
      <w:pPr>
        <w:spacing w:after="0"/>
      </w:pPr>
      <w:r>
        <w:tab/>
      </w:r>
      <w:r>
        <w:tab/>
      </w:r>
      <w:r>
        <w:tab/>
        <w:t xml:space="preserve">NCLOB = </w:t>
      </w:r>
      <w:r w:rsidR="00AD29AA">
        <w:t>NCLOB</w:t>
      </w:r>
    </w:p>
    <w:p w14:paraId="781E8EAF" w14:textId="695EB664" w:rsidR="005E0B7F" w:rsidRDefault="005E0B7F" w:rsidP="004D16FB">
      <w:pPr>
        <w:spacing w:after="0"/>
      </w:pPr>
      <w:r>
        <w:tab/>
      </w:r>
      <w:r>
        <w:tab/>
      </w:r>
      <w:bookmarkStart w:id="54" w:name="_Toc79153618"/>
      <w:r w:rsidRPr="00272652">
        <w:rPr>
          <w:rStyle w:val="Ttulo5Char"/>
        </w:rPr>
        <w:t>Variáveis não PL/SQL</w:t>
      </w:r>
      <w:bookmarkEnd w:id="54"/>
      <w:r>
        <w:t xml:space="preserve"> -&gt; São mais performáticos</w:t>
      </w:r>
      <w:r w:rsidR="00906FD1">
        <w:t>, a partir da segunda execução.</w:t>
      </w:r>
    </w:p>
    <w:p w14:paraId="443BD316" w14:textId="5BD2DD9B" w:rsidR="00BC07BD" w:rsidRDefault="00BC07BD" w:rsidP="004D16FB">
      <w:pPr>
        <w:spacing w:after="0"/>
      </w:pPr>
      <w:r>
        <w:tab/>
      </w:r>
      <w:r>
        <w:tab/>
      </w:r>
      <w:r>
        <w:tab/>
      </w:r>
      <w:r w:rsidR="00CF79E1">
        <w:tab/>
      </w:r>
      <w:r w:rsidR="00CF79E1">
        <w:tab/>
      </w:r>
      <w:r>
        <w:t>:gPReco_final := vPreco * 0.85;</w:t>
      </w:r>
    </w:p>
    <w:p w14:paraId="3664DCC7" w14:textId="287CF537" w:rsidR="00E210CD" w:rsidRDefault="00573D46" w:rsidP="005C79EE">
      <w:pPr>
        <w:pStyle w:val="Ttulo3"/>
      </w:pPr>
      <w:r>
        <w:tab/>
      </w:r>
      <w:bookmarkStart w:id="55" w:name="_Toc79153619"/>
      <w:r w:rsidR="009350AA">
        <w:t xml:space="preserve">2 – Exemplo </w:t>
      </w:r>
      <w:r w:rsidR="00E210CD">
        <w:t xml:space="preserve">utilizando o </w:t>
      </w:r>
      <w:r w:rsidR="00B97E77">
        <w:t>Dbms_Output.Put_Line</w:t>
      </w:r>
      <w:bookmarkEnd w:id="55"/>
    </w:p>
    <w:p w14:paraId="3D2D9BBB" w14:textId="63D6CD5B" w:rsidR="00E210CD" w:rsidRPr="001F73E7" w:rsidRDefault="00E210CD" w:rsidP="00446671">
      <w:r>
        <w:tab/>
      </w:r>
      <w:r>
        <w:tab/>
      </w:r>
      <w:r w:rsidRPr="001F73E7">
        <w:t>SET SERVEROUTPUT ON</w:t>
      </w:r>
    </w:p>
    <w:p w14:paraId="19BC32D2" w14:textId="77777777" w:rsidR="00E210CD" w:rsidRDefault="00E210CD" w:rsidP="00E210CD">
      <w:pPr>
        <w:spacing w:after="0"/>
        <w:ind w:left="1416"/>
      </w:pPr>
      <w:r>
        <w:t>DECLARE</w:t>
      </w:r>
    </w:p>
    <w:p w14:paraId="63F66C9E" w14:textId="77777777" w:rsidR="00E210CD" w:rsidRDefault="00E210CD" w:rsidP="00E210CD">
      <w:pPr>
        <w:spacing w:after="0"/>
        <w:ind w:left="1416"/>
      </w:pPr>
      <w:r>
        <w:t xml:space="preserve">  VDESCONTO NUMBER(6,2) := 0.50;</w:t>
      </w:r>
    </w:p>
    <w:p w14:paraId="7FB1CA6D" w14:textId="77777777" w:rsidR="00E210CD" w:rsidRDefault="00E210CD" w:rsidP="00E210CD">
      <w:pPr>
        <w:spacing w:after="0"/>
        <w:ind w:left="1416"/>
      </w:pPr>
      <w:r>
        <w:t xml:space="preserve">  VCIDADE VARCHAR(30)   := 'NOVO HAMBURGO';</w:t>
      </w:r>
    </w:p>
    <w:p w14:paraId="62AFC06A" w14:textId="77777777" w:rsidR="00E210CD" w:rsidRDefault="00E210CD" w:rsidP="00E210CD">
      <w:pPr>
        <w:spacing w:after="0"/>
        <w:ind w:left="1416"/>
      </w:pPr>
      <w:r>
        <w:t xml:space="preserve">  VCOD_ALUNO  TALUNO.COD_ALUNO%TYPE := 5;</w:t>
      </w:r>
    </w:p>
    <w:p w14:paraId="0B75966D" w14:textId="77777777" w:rsidR="00E210CD" w:rsidRDefault="00E210CD" w:rsidP="00E210CD">
      <w:pPr>
        <w:spacing w:after="0"/>
        <w:ind w:left="1416"/>
      </w:pPr>
      <w:r>
        <w:t xml:space="preserve">  VTOTAL NUMBER(8,2) := 1345.89;</w:t>
      </w:r>
    </w:p>
    <w:p w14:paraId="39188700" w14:textId="77777777" w:rsidR="00E210CD" w:rsidRDefault="00E210CD" w:rsidP="00E210CD">
      <w:pPr>
        <w:spacing w:after="0"/>
        <w:ind w:left="1416"/>
      </w:pPr>
      <w:r>
        <w:t xml:space="preserve">  vFlag BOOLEAN;</w:t>
      </w:r>
    </w:p>
    <w:p w14:paraId="7CFFD5B3" w14:textId="77777777" w:rsidR="00E210CD" w:rsidRDefault="00E210CD" w:rsidP="00E210CD">
      <w:pPr>
        <w:spacing w:after="0"/>
        <w:ind w:left="1416"/>
      </w:pPr>
      <w:r>
        <w:t>BEGIN</w:t>
      </w:r>
    </w:p>
    <w:p w14:paraId="7DB637E6" w14:textId="77777777" w:rsidR="00E210CD" w:rsidRDefault="00E210CD" w:rsidP="00E210CD">
      <w:pPr>
        <w:spacing w:after="0"/>
        <w:ind w:left="1416"/>
      </w:pPr>
      <w:r>
        <w:t xml:space="preserve">  VTOTAL := Round(VTOTAL * VDESCONTO, 2);</w:t>
      </w:r>
    </w:p>
    <w:p w14:paraId="528B66C5" w14:textId="77777777" w:rsidR="00E210CD" w:rsidRDefault="00E210CD" w:rsidP="00E210CD">
      <w:pPr>
        <w:spacing w:after="0"/>
        <w:ind w:left="1416"/>
      </w:pPr>
      <w:r>
        <w:t xml:space="preserve">  vFlag := (VCOD_ALUNO&gt;6);</w:t>
      </w:r>
    </w:p>
    <w:p w14:paraId="48F262EA" w14:textId="77777777" w:rsidR="00E210CD" w:rsidRDefault="00E210CD" w:rsidP="00E210CD">
      <w:pPr>
        <w:spacing w:after="0"/>
        <w:ind w:left="1416"/>
      </w:pPr>
      <w:r>
        <w:t xml:space="preserve">  IF (vFlag=True) THEN --Se vFlag = True Entao</w:t>
      </w:r>
    </w:p>
    <w:p w14:paraId="15C99290" w14:textId="77777777" w:rsidR="00E210CD" w:rsidRDefault="00E210CD" w:rsidP="00E210CD">
      <w:pPr>
        <w:spacing w:after="0"/>
        <w:ind w:left="1416"/>
      </w:pPr>
      <w:r>
        <w:t xml:space="preserve">    Dbms_Output.Put_Line('Verdadeiro');</w:t>
      </w:r>
    </w:p>
    <w:p w14:paraId="710852D6" w14:textId="77777777" w:rsidR="00E210CD" w:rsidRDefault="00E210CD" w:rsidP="00E210CD">
      <w:pPr>
        <w:spacing w:after="0"/>
        <w:ind w:left="1416"/>
      </w:pPr>
      <w:r>
        <w:t xml:space="preserve">  ELSE --Senao</w:t>
      </w:r>
    </w:p>
    <w:p w14:paraId="675EC23E" w14:textId="77777777" w:rsidR="00E210CD" w:rsidRDefault="00E210CD" w:rsidP="00E210CD">
      <w:pPr>
        <w:spacing w:after="0"/>
        <w:ind w:left="1416"/>
      </w:pPr>
      <w:r>
        <w:t xml:space="preserve">    Dbms_Output.Put_Line('Falso');</w:t>
      </w:r>
    </w:p>
    <w:p w14:paraId="394EB0F2" w14:textId="77777777" w:rsidR="00E210CD" w:rsidRDefault="00E210CD" w:rsidP="00E210CD">
      <w:pPr>
        <w:spacing w:after="0"/>
        <w:ind w:left="1416"/>
      </w:pPr>
      <w:r>
        <w:t xml:space="preserve">  END IF;</w:t>
      </w:r>
    </w:p>
    <w:p w14:paraId="1AE70763" w14:textId="77777777" w:rsidR="00E210CD" w:rsidRDefault="00E210CD" w:rsidP="00E210CD">
      <w:pPr>
        <w:spacing w:after="0"/>
        <w:ind w:left="1416"/>
      </w:pPr>
      <w:r>
        <w:t xml:space="preserve">  Dbms_Output.Put_Line('Total: '|| vTotal);</w:t>
      </w:r>
    </w:p>
    <w:p w14:paraId="2C1321C8" w14:textId="77777777" w:rsidR="00E210CD" w:rsidRDefault="00E210CD" w:rsidP="00E210CD">
      <w:pPr>
        <w:spacing w:after="0"/>
        <w:ind w:left="1416"/>
      </w:pPr>
    </w:p>
    <w:p w14:paraId="7503ADB3" w14:textId="77777777" w:rsidR="00E210CD" w:rsidRDefault="00E210CD" w:rsidP="00E210CD">
      <w:pPr>
        <w:spacing w:after="0"/>
        <w:ind w:left="1416"/>
      </w:pPr>
      <w:r>
        <w:t xml:space="preserve">  VDESCONTO := 1.20;</w:t>
      </w:r>
    </w:p>
    <w:p w14:paraId="292BA723" w14:textId="77777777" w:rsidR="00E210CD" w:rsidRDefault="00E210CD" w:rsidP="00E210CD">
      <w:pPr>
        <w:spacing w:after="0"/>
        <w:ind w:left="1416"/>
      </w:pPr>
      <w:r>
        <w:t xml:space="preserve">  vCIDADE := InitCap(VCIDADE);</w:t>
      </w:r>
    </w:p>
    <w:p w14:paraId="0AB7ADFA" w14:textId="77777777" w:rsidR="00E210CD" w:rsidRDefault="00E210CD" w:rsidP="00E210CD">
      <w:pPr>
        <w:spacing w:after="0"/>
        <w:ind w:left="1416"/>
      </w:pPr>
      <w:r>
        <w:t xml:space="preserve">  Dbms_Output.Put_Line('Cidade: '||vCidade);</w:t>
      </w:r>
    </w:p>
    <w:p w14:paraId="439A1581" w14:textId="77777777" w:rsidR="00E210CD" w:rsidRDefault="00E210CD" w:rsidP="00E210CD">
      <w:pPr>
        <w:spacing w:after="0"/>
        <w:ind w:left="1416"/>
      </w:pPr>
      <w:r>
        <w:t xml:space="preserve">  Dbms_Output.Put_Line('Desconto: '||VDESCONTO);</w:t>
      </w:r>
    </w:p>
    <w:p w14:paraId="0937CCDC" w14:textId="77777777" w:rsidR="00E210CD" w:rsidRDefault="00E210CD" w:rsidP="00E210CD">
      <w:pPr>
        <w:spacing w:after="0"/>
        <w:ind w:left="1416"/>
      </w:pPr>
      <w:r>
        <w:t xml:space="preserve">  Dbms_Output.Put_Line('Aluno: '||VCOD_ALUNO);</w:t>
      </w:r>
    </w:p>
    <w:p w14:paraId="438C5B80" w14:textId="10BF420C" w:rsidR="00573D46" w:rsidRDefault="00E210CD" w:rsidP="00E210CD">
      <w:pPr>
        <w:spacing w:after="0"/>
        <w:ind w:left="1416"/>
      </w:pPr>
      <w:r>
        <w:t>END;</w:t>
      </w:r>
      <w:r w:rsidR="00573D46">
        <w:tab/>
      </w:r>
    </w:p>
    <w:p w14:paraId="7C8E33E5" w14:textId="7669CCC7" w:rsidR="00DF6F17" w:rsidRDefault="00DF6F17" w:rsidP="00DF6F17">
      <w:pPr>
        <w:spacing w:after="0"/>
      </w:pPr>
    </w:p>
    <w:p w14:paraId="7EEC3384" w14:textId="339013C8" w:rsidR="00DF6F17" w:rsidRDefault="00DF6F17" w:rsidP="0042478B">
      <w:pPr>
        <w:pStyle w:val="Ttulo4"/>
      </w:pPr>
      <w:r>
        <w:tab/>
        <w:t xml:space="preserve">  </w:t>
      </w:r>
      <w:bookmarkStart w:id="56" w:name="_Toc79153620"/>
      <w:r>
        <w:t>Bind variable</w:t>
      </w:r>
      <w:bookmarkEnd w:id="56"/>
    </w:p>
    <w:p w14:paraId="46813B00" w14:textId="74D2E8DC" w:rsidR="00DF6F17" w:rsidRDefault="00DF6F17" w:rsidP="00DF6F17">
      <w:pPr>
        <w:spacing w:after="0"/>
        <w:ind w:left="2124"/>
      </w:pPr>
      <w:r>
        <w:t>--Variável fora do Contexto. É mais rápido</w:t>
      </w:r>
    </w:p>
    <w:p w14:paraId="5A3C26CC" w14:textId="0AAB8C04" w:rsidR="0000741B" w:rsidRDefault="0000741B" w:rsidP="00DF6F17">
      <w:pPr>
        <w:spacing w:after="0"/>
        <w:ind w:left="2124"/>
      </w:pPr>
      <w:r>
        <w:t>-- Utilizar o “:”</w:t>
      </w:r>
      <w:r w:rsidR="008B1EDB">
        <w:t xml:space="preserve">. Isso ocorre porque ele identifica que </w:t>
      </w:r>
      <w:r w:rsidR="003633FF">
        <w:t>não precisa recompilar novamente esta variável.</w:t>
      </w:r>
    </w:p>
    <w:p w14:paraId="722724A8" w14:textId="77777777" w:rsidR="00631CAB" w:rsidRDefault="00631CAB" w:rsidP="00DF6F17">
      <w:pPr>
        <w:spacing w:after="0"/>
        <w:ind w:left="2124"/>
      </w:pPr>
    </w:p>
    <w:p w14:paraId="1FACB66F" w14:textId="39539DFF" w:rsidR="00DF6F17" w:rsidRDefault="00DF6F17" w:rsidP="00DF6F17">
      <w:pPr>
        <w:spacing w:after="0"/>
        <w:ind w:left="2124"/>
      </w:pPr>
      <w:r>
        <w:t>VARIABLE vDESCONTO2 NUMBER</w:t>
      </w:r>
    </w:p>
    <w:p w14:paraId="3FDF949E" w14:textId="77777777" w:rsidR="00DF6F17" w:rsidRDefault="00DF6F17" w:rsidP="00DF6F17">
      <w:pPr>
        <w:spacing w:after="0"/>
        <w:ind w:left="2124"/>
      </w:pPr>
      <w:r>
        <w:lastRenderedPageBreak/>
        <w:t>DECLARE</w:t>
      </w:r>
    </w:p>
    <w:p w14:paraId="7F55587F" w14:textId="77777777" w:rsidR="00DF6F17" w:rsidRDefault="00DF6F17" w:rsidP="00DF6F17">
      <w:pPr>
        <w:spacing w:after="0"/>
        <w:ind w:left="2124"/>
      </w:pPr>
      <w:r>
        <w:t xml:space="preserve">  VCOD_ALUNO NUMBER := 1;</w:t>
      </w:r>
    </w:p>
    <w:p w14:paraId="0830FDF2" w14:textId="77777777" w:rsidR="00DF6F17" w:rsidRDefault="00DF6F17" w:rsidP="00DF6F17">
      <w:pPr>
        <w:spacing w:after="0"/>
        <w:ind w:left="2124"/>
      </w:pPr>
      <w:r>
        <w:t>BEGIN</w:t>
      </w:r>
    </w:p>
    <w:p w14:paraId="5A8ADF7D" w14:textId="77777777" w:rsidR="00DF6F17" w:rsidRDefault="00DF6F17" w:rsidP="00DF6F17">
      <w:pPr>
        <w:spacing w:after="0"/>
        <w:ind w:left="2124"/>
      </w:pPr>
      <w:r>
        <w:t xml:space="preserve">  :vDESCONTO2 := 0.90;</w:t>
      </w:r>
    </w:p>
    <w:p w14:paraId="1CACAF8E" w14:textId="77777777" w:rsidR="00DF6F17" w:rsidRDefault="00DF6F17" w:rsidP="00DF6F17">
      <w:pPr>
        <w:spacing w:after="0"/>
        <w:ind w:left="2124"/>
      </w:pPr>
      <w:r>
        <w:t xml:space="preserve">  Dbms_Output.put_line('desconto 2: '||:vDESCONTO2);</w:t>
      </w:r>
    </w:p>
    <w:p w14:paraId="27D798B4" w14:textId="77777777" w:rsidR="00DF6F17" w:rsidRDefault="00DF6F17" w:rsidP="00DF6F17">
      <w:pPr>
        <w:spacing w:after="0"/>
        <w:ind w:left="2124"/>
      </w:pPr>
    </w:p>
    <w:p w14:paraId="1509FB1F" w14:textId="77777777" w:rsidR="00DF6F17" w:rsidRDefault="00DF6F17" w:rsidP="00DF6F17">
      <w:pPr>
        <w:spacing w:after="0"/>
        <w:ind w:left="2124"/>
      </w:pPr>
      <w:r>
        <w:t xml:space="preserve">  UPDATE TContrato SET</w:t>
      </w:r>
    </w:p>
    <w:p w14:paraId="3AF3A3E9" w14:textId="77777777" w:rsidR="00DF6F17" w:rsidRDefault="00DF6F17" w:rsidP="00DF6F17">
      <w:pPr>
        <w:spacing w:after="0"/>
        <w:ind w:left="2124"/>
      </w:pPr>
      <w:r>
        <w:t xml:space="preserve">  TOTAL = TOTAL * :vDESCONTO2</w:t>
      </w:r>
    </w:p>
    <w:p w14:paraId="2FE3FEB5" w14:textId="77777777" w:rsidR="00DF6F17" w:rsidRDefault="00DF6F17" w:rsidP="00DF6F17">
      <w:pPr>
        <w:spacing w:after="0"/>
        <w:ind w:left="2124"/>
      </w:pPr>
      <w:r>
        <w:t xml:space="preserve">  WHERE COD_ALUNO = VCOD_ALUNO;</w:t>
      </w:r>
    </w:p>
    <w:p w14:paraId="53E1E068" w14:textId="0E2F3013" w:rsidR="00DF6F17" w:rsidRDefault="00DF6F17" w:rsidP="00DF6F17">
      <w:pPr>
        <w:spacing w:after="0"/>
        <w:ind w:left="2124"/>
      </w:pPr>
      <w:r>
        <w:t>END;</w:t>
      </w:r>
    </w:p>
    <w:p w14:paraId="435402AC" w14:textId="77777777" w:rsidR="008576BB" w:rsidRDefault="008576BB" w:rsidP="00DF6F17">
      <w:pPr>
        <w:spacing w:after="0"/>
        <w:ind w:left="2124"/>
      </w:pPr>
    </w:p>
    <w:p w14:paraId="4F8386CE" w14:textId="4BEFCAF2" w:rsidR="00196CFA" w:rsidRDefault="008576BB" w:rsidP="00647EE8">
      <w:pPr>
        <w:pStyle w:val="Ttulo3"/>
      </w:pPr>
      <w:r>
        <w:tab/>
      </w:r>
      <w:bookmarkStart w:id="57" w:name="_Toc79153621"/>
      <w:r>
        <w:t>3 – Quantidade de Linhas Afetadas:</w:t>
      </w:r>
      <w:bookmarkEnd w:id="57"/>
    </w:p>
    <w:p w14:paraId="09E38FF8" w14:textId="77777777" w:rsidR="00B8432E" w:rsidRDefault="00F963D6" w:rsidP="00B8432E">
      <w:pPr>
        <w:spacing w:after="0"/>
      </w:pPr>
      <w:r>
        <w:tab/>
      </w:r>
      <w:r>
        <w:tab/>
      </w:r>
      <w:r w:rsidR="00B8432E">
        <w:t>SET SERVEROUTPUT ON</w:t>
      </w:r>
    </w:p>
    <w:p w14:paraId="7A16D0CB" w14:textId="77777777" w:rsidR="00B8432E" w:rsidRDefault="00B8432E" w:rsidP="00B8432E">
      <w:pPr>
        <w:spacing w:after="0"/>
        <w:ind w:left="2124"/>
      </w:pPr>
      <w:r>
        <w:t>DECLARE</w:t>
      </w:r>
    </w:p>
    <w:p w14:paraId="5854E252" w14:textId="77777777" w:rsidR="00B8432E" w:rsidRDefault="00B8432E" w:rsidP="00B8432E">
      <w:pPr>
        <w:spacing w:after="0"/>
        <w:ind w:left="2124"/>
      </w:pPr>
      <w:r>
        <w:t xml:space="preserve">   vContrato   NUMBER := &amp;cod_contrato;</w:t>
      </w:r>
    </w:p>
    <w:p w14:paraId="4B7B5741" w14:textId="77777777" w:rsidR="00B8432E" w:rsidRDefault="00B8432E" w:rsidP="00B8432E">
      <w:pPr>
        <w:spacing w:after="0"/>
        <w:ind w:left="2124"/>
      </w:pPr>
      <w:r>
        <w:t xml:space="preserve">   vtexto VARCHAR2(50);</w:t>
      </w:r>
    </w:p>
    <w:p w14:paraId="55CF2EEE" w14:textId="77777777" w:rsidR="00B8432E" w:rsidRDefault="00B8432E" w:rsidP="00B8432E">
      <w:pPr>
        <w:spacing w:after="0"/>
        <w:ind w:left="2124"/>
      </w:pPr>
      <w:r>
        <w:t>BEGIN</w:t>
      </w:r>
    </w:p>
    <w:p w14:paraId="084843E5" w14:textId="77777777" w:rsidR="00B8432E" w:rsidRDefault="00B8432E" w:rsidP="00B8432E">
      <w:pPr>
        <w:spacing w:after="0"/>
        <w:ind w:left="2124"/>
      </w:pPr>
      <w:r>
        <w:t xml:space="preserve">  UPDATE TContrato SET</w:t>
      </w:r>
    </w:p>
    <w:p w14:paraId="57615D17" w14:textId="77777777" w:rsidR="00B8432E" w:rsidRDefault="00B8432E" w:rsidP="00B8432E">
      <w:pPr>
        <w:spacing w:after="0"/>
        <w:ind w:left="2124"/>
      </w:pPr>
      <w:r>
        <w:t xml:space="preserve">  desconto = desconto + 2</w:t>
      </w:r>
    </w:p>
    <w:p w14:paraId="3CC1A10F" w14:textId="248CCB26" w:rsidR="00B8432E" w:rsidRDefault="00B8432E" w:rsidP="00B8432E">
      <w:pPr>
        <w:spacing w:after="0"/>
        <w:ind w:left="2124"/>
      </w:pPr>
      <w:r>
        <w:t xml:space="preserve">  WHERE Cod_Contrato = VContrato;</w:t>
      </w:r>
    </w:p>
    <w:p w14:paraId="6B4C91CA" w14:textId="77777777" w:rsidR="00B8432E" w:rsidRDefault="00B8432E" w:rsidP="00B8432E">
      <w:pPr>
        <w:spacing w:after="0"/>
        <w:ind w:left="2124"/>
      </w:pPr>
      <w:r>
        <w:t xml:space="preserve">  </w:t>
      </w:r>
      <w:r w:rsidRPr="00647EE8">
        <w:rPr>
          <w:b/>
          <w:bCs/>
        </w:rPr>
        <w:t>vtexto := SQL%ROWCOUNT</w:t>
      </w:r>
      <w:r>
        <w:t>;</w:t>
      </w:r>
    </w:p>
    <w:p w14:paraId="7381EE50" w14:textId="77777777" w:rsidR="00B8432E" w:rsidRDefault="00B8432E" w:rsidP="00B8432E">
      <w:pPr>
        <w:spacing w:after="0"/>
        <w:ind w:left="2124"/>
      </w:pPr>
      <w:r>
        <w:t xml:space="preserve">  --Retorna qtde de registros afetados</w:t>
      </w:r>
    </w:p>
    <w:p w14:paraId="5536EEB2" w14:textId="485A2D46" w:rsidR="00B8432E" w:rsidRDefault="00B8432E" w:rsidP="00B8432E">
      <w:pPr>
        <w:spacing w:after="0"/>
        <w:ind w:left="2124"/>
      </w:pPr>
      <w:r>
        <w:t xml:space="preserve">  --pelo comando sql</w:t>
      </w:r>
    </w:p>
    <w:p w14:paraId="377000A0" w14:textId="77777777" w:rsidR="00B8432E" w:rsidRDefault="00B8432E" w:rsidP="00B8432E">
      <w:pPr>
        <w:spacing w:after="0"/>
        <w:ind w:left="2124"/>
      </w:pPr>
      <w:r>
        <w:t xml:space="preserve">  Dbms_Output.Put_Line(vtexto|| ' linhas atualizadas.');</w:t>
      </w:r>
    </w:p>
    <w:p w14:paraId="49498AB1" w14:textId="5ED4CB6C" w:rsidR="00F963D6" w:rsidRDefault="00B8432E" w:rsidP="00B8432E">
      <w:pPr>
        <w:spacing w:after="0"/>
        <w:ind w:left="2124"/>
      </w:pPr>
      <w:r>
        <w:t>END;</w:t>
      </w:r>
    </w:p>
    <w:p w14:paraId="7800FE3C" w14:textId="30CFD60C" w:rsidR="00196CFA" w:rsidRDefault="00196CFA" w:rsidP="00196CFA">
      <w:pPr>
        <w:spacing w:after="0"/>
      </w:pPr>
      <w:r>
        <w:tab/>
      </w:r>
    </w:p>
    <w:p w14:paraId="1B919987" w14:textId="244E9624" w:rsidR="00731EEB" w:rsidRDefault="00FF4F31" w:rsidP="00132407">
      <w:pPr>
        <w:pStyle w:val="Ttulo3"/>
      </w:pPr>
      <w:r>
        <w:tab/>
      </w:r>
      <w:bookmarkStart w:id="58" w:name="_Toc79153622"/>
      <w:r>
        <w:t>4 – Loops</w:t>
      </w:r>
      <w:bookmarkEnd w:id="58"/>
    </w:p>
    <w:p w14:paraId="2DCBE96E" w14:textId="3D3E6339" w:rsidR="00FF4F31" w:rsidRDefault="00FF4F31" w:rsidP="00132407">
      <w:pPr>
        <w:pStyle w:val="Ttulo4"/>
      </w:pPr>
      <w:r>
        <w:tab/>
      </w:r>
      <w:r>
        <w:tab/>
      </w:r>
      <w:bookmarkStart w:id="59" w:name="_Toc79153623"/>
      <w:r w:rsidR="004E4153">
        <w:t>Loop</w:t>
      </w:r>
      <w:bookmarkEnd w:id="59"/>
    </w:p>
    <w:p w14:paraId="1628646A" w14:textId="77777777" w:rsidR="004E4153" w:rsidRDefault="004E4153" w:rsidP="004E4153">
      <w:pPr>
        <w:spacing w:after="0"/>
      </w:pPr>
      <w:r>
        <w:tab/>
      </w:r>
      <w:r>
        <w:tab/>
      </w:r>
      <w:r>
        <w:tab/>
        <w:t>--Laço de repetição 1 até 10</w:t>
      </w:r>
    </w:p>
    <w:p w14:paraId="26A0F4B3" w14:textId="77777777" w:rsidR="004E4153" w:rsidRDefault="004E4153" w:rsidP="004E4153">
      <w:pPr>
        <w:spacing w:after="0"/>
        <w:ind w:left="2124"/>
      </w:pPr>
      <w:r>
        <w:t>DECLARE</w:t>
      </w:r>
    </w:p>
    <w:p w14:paraId="07D847BB" w14:textId="77777777" w:rsidR="004E4153" w:rsidRDefault="004E4153" w:rsidP="004E4153">
      <w:pPr>
        <w:spacing w:after="0"/>
        <w:ind w:left="2124"/>
      </w:pPr>
      <w:r>
        <w:t xml:space="preserve">  vContador INTEGER := 0;</w:t>
      </w:r>
    </w:p>
    <w:p w14:paraId="0F44761A" w14:textId="77777777" w:rsidR="004E4153" w:rsidRDefault="004E4153" w:rsidP="004E4153">
      <w:pPr>
        <w:spacing w:after="0"/>
        <w:ind w:left="2124"/>
      </w:pPr>
      <w:r>
        <w:t>BEGIN</w:t>
      </w:r>
    </w:p>
    <w:p w14:paraId="50737A84" w14:textId="77777777" w:rsidR="004E4153" w:rsidRPr="00D67154" w:rsidRDefault="004E4153" w:rsidP="004E4153">
      <w:pPr>
        <w:spacing w:after="0"/>
        <w:ind w:left="2124"/>
        <w:rPr>
          <w:b/>
          <w:bCs/>
        </w:rPr>
      </w:pPr>
      <w:r>
        <w:t xml:space="preserve">  </w:t>
      </w:r>
      <w:r w:rsidRPr="00D67154">
        <w:rPr>
          <w:b/>
          <w:bCs/>
        </w:rPr>
        <w:t>LOOP</w:t>
      </w:r>
    </w:p>
    <w:p w14:paraId="79300732" w14:textId="77777777" w:rsidR="004E4153" w:rsidRDefault="004E4153" w:rsidP="004E4153">
      <w:pPr>
        <w:spacing w:after="0"/>
        <w:ind w:left="2124"/>
      </w:pPr>
      <w:r>
        <w:t xml:space="preserve">    vContador := vContador + 1;</w:t>
      </w:r>
    </w:p>
    <w:p w14:paraId="429102EC" w14:textId="77777777" w:rsidR="004E4153" w:rsidRDefault="004E4153" w:rsidP="004E4153">
      <w:pPr>
        <w:spacing w:after="0"/>
        <w:ind w:left="2124"/>
      </w:pPr>
      <w:r>
        <w:t xml:space="preserve">    Dbms_Output.Put_Line(vContador);</w:t>
      </w:r>
    </w:p>
    <w:p w14:paraId="5029F804" w14:textId="77777777" w:rsidR="004E4153" w:rsidRDefault="004E4153" w:rsidP="004E4153">
      <w:pPr>
        <w:spacing w:after="0"/>
        <w:ind w:left="2124"/>
      </w:pPr>
      <w:r>
        <w:t xml:space="preserve">    EXIT WHEN vContador = 10;</w:t>
      </w:r>
    </w:p>
    <w:p w14:paraId="751C9AF3" w14:textId="77777777" w:rsidR="004E4153" w:rsidRDefault="004E4153" w:rsidP="004E4153">
      <w:pPr>
        <w:spacing w:after="0"/>
        <w:ind w:left="2124"/>
      </w:pPr>
      <w:r>
        <w:t xml:space="preserve">  </w:t>
      </w:r>
      <w:r w:rsidRPr="00D67154">
        <w:rPr>
          <w:b/>
          <w:bCs/>
        </w:rPr>
        <w:t>END LOOP</w:t>
      </w:r>
      <w:r>
        <w:t>;</w:t>
      </w:r>
    </w:p>
    <w:p w14:paraId="657152E3" w14:textId="77777777" w:rsidR="004E4153" w:rsidRDefault="004E4153" w:rsidP="004E4153">
      <w:pPr>
        <w:spacing w:after="0"/>
        <w:ind w:left="2124"/>
      </w:pPr>
      <w:r>
        <w:t xml:space="preserve">  Dbms_Output.Put_Line('Fim do LOOP');</w:t>
      </w:r>
    </w:p>
    <w:p w14:paraId="1D7143DF" w14:textId="4785BCFC" w:rsidR="004E4153" w:rsidRDefault="004E4153" w:rsidP="004E4153">
      <w:pPr>
        <w:spacing w:after="0"/>
        <w:ind w:left="2124"/>
      </w:pPr>
      <w:r>
        <w:t>END;</w:t>
      </w:r>
    </w:p>
    <w:p w14:paraId="3532BEBE" w14:textId="5FC9C039" w:rsidR="004E4153" w:rsidRDefault="004E4153" w:rsidP="00132407">
      <w:pPr>
        <w:pStyle w:val="Ttulo4"/>
      </w:pPr>
      <w:r>
        <w:tab/>
      </w:r>
      <w:r>
        <w:tab/>
      </w:r>
      <w:bookmarkStart w:id="60" w:name="_Toc79153624"/>
      <w:r>
        <w:t>For Loop</w:t>
      </w:r>
      <w:bookmarkEnd w:id="60"/>
    </w:p>
    <w:p w14:paraId="738F2217" w14:textId="77777777" w:rsidR="00611F10" w:rsidRDefault="00611F10" w:rsidP="00611F10">
      <w:pPr>
        <w:spacing w:after="0"/>
      </w:pPr>
      <w:r>
        <w:tab/>
      </w:r>
      <w:r>
        <w:tab/>
      </w:r>
      <w:r>
        <w:tab/>
        <w:t>--For loop -&gt; mais indicado para laços em tabelas</w:t>
      </w:r>
    </w:p>
    <w:p w14:paraId="551BB27B" w14:textId="77777777" w:rsidR="00611F10" w:rsidRDefault="00611F10" w:rsidP="00611F10">
      <w:pPr>
        <w:spacing w:after="0"/>
        <w:ind w:left="2832"/>
      </w:pPr>
      <w:r>
        <w:t>DECLARE</w:t>
      </w:r>
    </w:p>
    <w:p w14:paraId="229B08B4" w14:textId="77777777" w:rsidR="00611F10" w:rsidRDefault="00611F10" w:rsidP="00611F10">
      <w:pPr>
        <w:spacing w:after="0"/>
        <w:ind w:left="2832"/>
      </w:pPr>
      <w:r>
        <w:t xml:space="preserve">  vContador INTEGER;</w:t>
      </w:r>
    </w:p>
    <w:p w14:paraId="30A9AA13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 w:rsidRPr="00925F5A">
        <w:rPr>
          <w:b/>
          <w:bCs/>
        </w:rPr>
        <w:t>BEGIN</w:t>
      </w:r>
    </w:p>
    <w:p w14:paraId="77EE55B8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 w:rsidRPr="00925F5A">
        <w:rPr>
          <w:b/>
          <w:bCs/>
        </w:rPr>
        <w:t xml:space="preserve">  FOR vContador in 1..10</w:t>
      </w:r>
    </w:p>
    <w:p w14:paraId="0D5B643D" w14:textId="77777777" w:rsidR="00611F10" w:rsidRDefault="00611F10" w:rsidP="00611F10">
      <w:pPr>
        <w:spacing w:after="0"/>
        <w:ind w:left="2832"/>
      </w:pPr>
      <w:r w:rsidRPr="00925F5A">
        <w:rPr>
          <w:b/>
          <w:bCs/>
        </w:rPr>
        <w:t xml:space="preserve">  LOOP</w:t>
      </w:r>
    </w:p>
    <w:p w14:paraId="06213D53" w14:textId="77777777" w:rsidR="00611F10" w:rsidRDefault="00611F10" w:rsidP="00611F10">
      <w:pPr>
        <w:spacing w:after="0"/>
        <w:ind w:left="2832"/>
      </w:pPr>
      <w:r>
        <w:t xml:space="preserve">    --vContador := vContador + 1;</w:t>
      </w:r>
    </w:p>
    <w:p w14:paraId="443A3F5E" w14:textId="77777777" w:rsidR="00611F10" w:rsidRDefault="00611F10" w:rsidP="00611F10">
      <w:pPr>
        <w:spacing w:after="0"/>
        <w:ind w:left="2832"/>
      </w:pPr>
      <w:r>
        <w:lastRenderedPageBreak/>
        <w:t xml:space="preserve">    Dbms_Output.Put_Line(vContador);</w:t>
      </w:r>
    </w:p>
    <w:p w14:paraId="099DC50E" w14:textId="77777777" w:rsidR="00611F10" w:rsidRDefault="00611F10" w:rsidP="00611F10">
      <w:pPr>
        <w:spacing w:after="0"/>
        <w:ind w:left="2832"/>
      </w:pPr>
      <w:r>
        <w:t xml:space="preserve">    --EXIT WHEN vContador = 5;</w:t>
      </w:r>
    </w:p>
    <w:p w14:paraId="049D5DA4" w14:textId="77777777" w:rsidR="00611F10" w:rsidRPr="00925F5A" w:rsidRDefault="00611F10" w:rsidP="00611F10">
      <w:pPr>
        <w:spacing w:after="0"/>
        <w:ind w:left="2832"/>
        <w:rPr>
          <w:b/>
          <w:bCs/>
        </w:rPr>
      </w:pPr>
      <w:r>
        <w:t xml:space="preserve">  </w:t>
      </w:r>
      <w:r w:rsidRPr="00925F5A">
        <w:rPr>
          <w:b/>
          <w:bCs/>
        </w:rPr>
        <w:t>END LOOP;</w:t>
      </w:r>
    </w:p>
    <w:p w14:paraId="59E02704" w14:textId="210BDD53" w:rsidR="00611F10" w:rsidRDefault="00611F10" w:rsidP="00611F10">
      <w:pPr>
        <w:spacing w:after="0"/>
        <w:ind w:left="2832"/>
      </w:pPr>
      <w:r>
        <w:t>END;</w:t>
      </w:r>
    </w:p>
    <w:p w14:paraId="5F366B47" w14:textId="27E24ACD" w:rsidR="00285312" w:rsidRDefault="00285312" w:rsidP="00F80DE4">
      <w:pPr>
        <w:pStyle w:val="Ttulo4"/>
      </w:pPr>
      <w:r>
        <w:tab/>
      </w:r>
      <w:r>
        <w:tab/>
      </w:r>
      <w:bookmarkStart w:id="61" w:name="_Toc79153625"/>
      <w:r>
        <w:t>While Loop</w:t>
      </w:r>
      <w:bookmarkEnd w:id="61"/>
    </w:p>
    <w:p w14:paraId="6C19E982" w14:textId="6B138C9C" w:rsidR="00F80DE4" w:rsidRDefault="00285312" w:rsidP="00F80DE4">
      <w:pPr>
        <w:spacing w:after="0"/>
      </w:pPr>
      <w:r>
        <w:tab/>
      </w:r>
      <w:r>
        <w:tab/>
      </w:r>
      <w:r>
        <w:tab/>
      </w:r>
      <w:r w:rsidR="00F80DE4">
        <w:t>DECLARE</w:t>
      </w:r>
    </w:p>
    <w:p w14:paraId="39200C33" w14:textId="77777777" w:rsidR="00F80DE4" w:rsidRDefault="00F80DE4" w:rsidP="00F80DE4">
      <w:pPr>
        <w:spacing w:after="0"/>
        <w:ind w:left="2124"/>
      </w:pPr>
      <w:r>
        <w:t xml:space="preserve">  vContador INTEGER := 0;</w:t>
      </w:r>
    </w:p>
    <w:p w14:paraId="1D80D0A1" w14:textId="77777777" w:rsidR="00F80DE4" w:rsidRDefault="00F80DE4" w:rsidP="00F80DE4">
      <w:pPr>
        <w:spacing w:after="0"/>
        <w:ind w:left="2124"/>
      </w:pPr>
      <w:r>
        <w:t xml:space="preserve">  vTexto VARCHAR(10);</w:t>
      </w:r>
    </w:p>
    <w:p w14:paraId="71D06AA1" w14:textId="77777777" w:rsidR="00F80DE4" w:rsidRDefault="00F80DE4" w:rsidP="00F80DE4">
      <w:pPr>
        <w:spacing w:after="0"/>
        <w:ind w:left="2124"/>
      </w:pPr>
      <w:r>
        <w:t>BEGIN</w:t>
      </w:r>
    </w:p>
    <w:p w14:paraId="6397A0E4" w14:textId="77777777" w:rsidR="00F80DE4" w:rsidRPr="00F80DE4" w:rsidRDefault="00F80DE4" w:rsidP="00F80DE4">
      <w:pPr>
        <w:spacing w:after="0"/>
        <w:ind w:left="2124"/>
        <w:rPr>
          <w:b/>
          <w:bCs/>
        </w:rPr>
      </w:pPr>
      <w:r>
        <w:t xml:space="preserve">  </w:t>
      </w:r>
      <w:r w:rsidRPr="00F80DE4">
        <w:rPr>
          <w:b/>
          <w:bCs/>
        </w:rPr>
        <w:t>WHILE vContador &lt; 10</w:t>
      </w:r>
    </w:p>
    <w:p w14:paraId="4B043527" w14:textId="77777777" w:rsidR="00F80DE4" w:rsidRPr="00F80DE4" w:rsidRDefault="00F80DE4" w:rsidP="00F80DE4">
      <w:pPr>
        <w:spacing w:after="0"/>
        <w:ind w:left="2124"/>
        <w:rPr>
          <w:b/>
          <w:bCs/>
        </w:rPr>
      </w:pPr>
      <w:r w:rsidRPr="00F80DE4">
        <w:rPr>
          <w:b/>
          <w:bCs/>
        </w:rPr>
        <w:t xml:space="preserve">  LOOP</w:t>
      </w:r>
    </w:p>
    <w:p w14:paraId="7B77E957" w14:textId="77777777" w:rsidR="00F80DE4" w:rsidRDefault="00F80DE4" w:rsidP="00F80DE4">
      <w:pPr>
        <w:spacing w:after="0"/>
        <w:ind w:left="2124"/>
      </w:pPr>
      <w:r>
        <w:t xml:space="preserve">    vContador := vContador + 1;</w:t>
      </w:r>
    </w:p>
    <w:p w14:paraId="423F9615" w14:textId="77777777" w:rsidR="00F80DE4" w:rsidRDefault="00F80DE4" w:rsidP="00F80DE4">
      <w:pPr>
        <w:spacing w:after="0"/>
        <w:ind w:left="2124"/>
      </w:pPr>
      <w:r>
        <w:t xml:space="preserve">    IF (vContador Mod 2)=0 THEN</w:t>
      </w:r>
    </w:p>
    <w:p w14:paraId="1C6D77A0" w14:textId="77777777" w:rsidR="00F80DE4" w:rsidRDefault="00F80DE4" w:rsidP="00F80DE4">
      <w:pPr>
        <w:spacing w:after="0"/>
        <w:ind w:left="2124"/>
      </w:pPr>
      <w:r>
        <w:t xml:space="preserve">      vTexto := 'Par';</w:t>
      </w:r>
    </w:p>
    <w:p w14:paraId="2E93005B" w14:textId="77777777" w:rsidR="00F80DE4" w:rsidRDefault="00F80DE4" w:rsidP="00F80DE4">
      <w:pPr>
        <w:spacing w:after="0"/>
        <w:ind w:left="2124"/>
      </w:pPr>
      <w:r>
        <w:t xml:space="preserve">    ELSE</w:t>
      </w:r>
    </w:p>
    <w:p w14:paraId="5881649F" w14:textId="77777777" w:rsidR="00F80DE4" w:rsidRDefault="00F80DE4" w:rsidP="00F80DE4">
      <w:pPr>
        <w:spacing w:after="0"/>
        <w:ind w:left="2124"/>
      </w:pPr>
      <w:r>
        <w:t xml:space="preserve">      vTexto := 'Impar';</w:t>
      </w:r>
    </w:p>
    <w:p w14:paraId="76FDFF20" w14:textId="77777777" w:rsidR="00F80DE4" w:rsidRDefault="00F80DE4" w:rsidP="00F80DE4">
      <w:pPr>
        <w:spacing w:after="0"/>
        <w:ind w:left="2124"/>
      </w:pPr>
      <w:r>
        <w:t xml:space="preserve">    END IF;</w:t>
      </w:r>
    </w:p>
    <w:p w14:paraId="093166E3" w14:textId="77777777" w:rsidR="00F80DE4" w:rsidRDefault="00F80DE4" w:rsidP="00F80DE4">
      <w:pPr>
        <w:spacing w:after="0"/>
        <w:ind w:left="2124"/>
      </w:pPr>
      <w:r>
        <w:t xml:space="preserve">    Dbms_Output.Put_Line(vContador|| ' -&gt; '||vTexto);</w:t>
      </w:r>
    </w:p>
    <w:p w14:paraId="4744DA79" w14:textId="77777777" w:rsidR="00F80DE4" w:rsidRPr="00925F5A" w:rsidRDefault="00F80DE4" w:rsidP="00F80DE4">
      <w:pPr>
        <w:spacing w:after="0"/>
        <w:ind w:left="2124"/>
        <w:rPr>
          <w:b/>
          <w:bCs/>
        </w:rPr>
      </w:pPr>
      <w:r w:rsidRPr="00925F5A">
        <w:rPr>
          <w:b/>
          <w:bCs/>
        </w:rPr>
        <w:t xml:space="preserve">  END LOOP;</w:t>
      </w:r>
    </w:p>
    <w:p w14:paraId="2F5C7297" w14:textId="377E1CCA" w:rsidR="00285312" w:rsidRDefault="00F80DE4" w:rsidP="00F80DE4">
      <w:pPr>
        <w:spacing w:after="0"/>
        <w:ind w:left="2124"/>
      </w:pPr>
      <w:r>
        <w:t>END;</w:t>
      </w:r>
    </w:p>
    <w:p w14:paraId="6D5E385C" w14:textId="77777777" w:rsidR="00067E05" w:rsidRDefault="004E4153" w:rsidP="004D16FB">
      <w:pPr>
        <w:spacing w:after="0"/>
      </w:pPr>
      <w:r>
        <w:tab/>
      </w:r>
    </w:p>
    <w:p w14:paraId="242D271E" w14:textId="77777777" w:rsidR="00067E05" w:rsidRDefault="00067E05" w:rsidP="004D16FB">
      <w:pPr>
        <w:spacing w:after="0"/>
      </w:pPr>
    </w:p>
    <w:p w14:paraId="576BF65C" w14:textId="77777777" w:rsidR="00067E05" w:rsidRDefault="00067E05" w:rsidP="004D16FB">
      <w:pPr>
        <w:spacing w:after="0"/>
      </w:pPr>
    </w:p>
    <w:p w14:paraId="6D9DA07D" w14:textId="77E32F4C" w:rsidR="00067E05" w:rsidRDefault="00067E05" w:rsidP="00BE66C2">
      <w:pPr>
        <w:pStyle w:val="Ttulo3"/>
      </w:pPr>
      <w:r>
        <w:t xml:space="preserve">               </w:t>
      </w:r>
      <w:bookmarkStart w:id="62" w:name="_Toc79153626"/>
      <w:r>
        <w:t>5 – Records</w:t>
      </w:r>
      <w:bookmarkEnd w:id="62"/>
    </w:p>
    <w:p w14:paraId="3F6A2DB2" w14:textId="77777777" w:rsidR="00EC535B" w:rsidRDefault="00067E05" w:rsidP="004D16FB">
      <w:pPr>
        <w:spacing w:after="0"/>
      </w:pPr>
      <w:r>
        <w:tab/>
      </w:r>
      <w:r>
        <w:tab/>
      </w:r>
      <w:r w:rsidR="00EC535B">
        <w:t xml:space="preserve">Grupo de Itens de Dados. </w:t>
      </w:r>
    </w:p>
    <w:p w14:paraId="7B90348E" w14:textId="77777777" w:rsidR="00EC535B" w:rsidRDefault="00EC535B" w:rsidP="004D16FB">
      <w:pPr>
        <w:spacing w:after="0"/>
      </w:pPr>
      <w:r>
        <w:tab/>
      </w:r>
      <w:r>
        <w:tab/>
        <w:t>Como se fosse uma tabela.</w:t>
      </w:r>
    </w:p>
    <w:p w14:paraId="3B66370A" w14:textId="572F2858" w:rsidR="00FA7E95" w:rsidRDefault="00EC535B" w:rsidP="000B33B8">
      <w:pPr>
        <w:pStyle w:val="Ttulo4"/>
      </w:pPr>
      <w:r>
        <w:tab/>
      </w:r>
      <w:r>
        <w:tab/>
      </w:r>
      <w:bookmarkStart w:id="63" w:name="_Toc79153627"/>
      <w:r w:rsidR="00FA7E95">
        <w:t>Ex</w:t>
      </w:r>
      <w:r w:rsidR="000B33B8">
        <w:t xml:space="preserve"> 1</w:t>
      </w:r>
      <w:r w:rsidR="00FA7E95">
        <w:t>:</w:t>
      </w:r>
      <w:bookmarkEnd w:id="63"/>
      <w:r w:rsidR="00FA7E95">
        <w:t xml:space="preserve"> </w:t>
      </w:r>
    </w:p>
    <w:p w14:paraId="047F615C" w14:textId="711446DD" w:rsidR="00FA7E95" w:rsidRDefault="00FA7E95" w:rsidP="00FA7E95">
      <w:pPr>
        <w:spacing w:after="0"/>
      </w:pPr>
      <w:r>
        <w:tab/>
      </w:r>
      <w:r>
        <w:tab/>
      </w:r>
      <w:r>
        <w:tab/>
        <w:t>DECLARE</w:t>
      </w:r>
    </w:p>
    <w:p w14:paraId="25C6ADD6" w14:textId="46A98328" w:rsidR="00FA7E95" w:rsidRPr="00FA7E95" w:rsidRDefault="00FA7E95" w:rsidP="00FA7E95">
      <w:pPr>
        <w:spacing w:after="0"/>
      </w:pPr>
      <w:r>
        <w:t xml:space="preserve">  </w:t>
      </w:r>
      <w:r>
        <w:tab/>
      </w:r>
      <w:r>
        <w:tab/>
      </w:r>
      <w:r>
        <w:tab/>
        <w:t xml:space="preserve"> </w:t>
      </w:r>
      <w:r w:rsidRPr="00FA7E95">
        <w:t>TYPE Rec_aluno IS RECORD</w:t>
      </w:r>
    </w:p>
    <w:p w14:paraId="5207B30C" w14:textId="618312FC" w:rsidR="00FA7E95" w:rsidRPr="00FA7E95" w:rsidRDefault="00FA7E95" w:rsidP="00FA7E95">
      <w:pPr>
        <w:spacing w:after="0"/>
      </w:pPr>
      <w:r w:rsidRPr="00FA7E95">
        <w:t xml:space="preserve">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r w:rsidRPr="00FA7E95">
        <w:t>( cod_aluno NUMBER NOT NULL := 0,</w:t>
      </w:r>
    </w:p>
    <w:p w14:paraId="0C6CB811" w14:textId="7C7C2AAE" w:rsidR="00FA7E95" w:rsidRPr="00FA7E95" w:rsidRDefault="00FA7E95" w:rsidP="00FA7E95">
      <w:pPr>
        <w:spacing w:after="0"/>
      </w:pPr>
      <w:r w:rsidRPr="00FA7E95">
        <w:t xml:space="preserve"> 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r w:rsidRPr="00FA7E95">
        <w:t xml:space="preserve"> nome    TALUNO.Nome%TYPE,</w:t>
      </w:r>
    </w:p>
    <w:p w14:paraId="41DE1C72" w14:textId="427E4CF2" w:rsidR="00FA7E95" w:rsidRPr="00FA7E95" w:rsidRDefault="00FA7E95" w:rsidP="00FA7E95">
      <w:pPr>
        <w:spacing w:after="0"/>
      </w:pPr>
      <w:r w:rsidRPr="00FA7E95">
        <w:t xml:space="preserve">    </w:t>
      </w:r>
      <w:r>
        <w:tab/>
      </w:r>
      <w:r>
        <w:tab/>
      </w:r>
      <w:r>
        <w:tab/>
      </w:r>
      <w:r w:rsidRPr="00FA7E95">
        <w:t xml:space="preserve"> </w:t>
      </w:r>
      <w:r w:rsidR="00F70FC3">
        <w:tab/>
      </w:r>
      <w:r w:rsidRPr="00FA7E95">
        <w:t>cidade TALUNO.Cidade%TYPE );</w:t>
      </w:r>
    </w:p>
    <w:p w14:paraId="7EDEE2FE" w14:textId="77777777" w:rsidR="00FA7E95" w:rsidRPr="00FA7E95" w:rsidRDefault="00FA7E95" w:rsidP="00FA7E95">
      <w:pPr>
        <w:spacing w:after="0"/>
        <w:ind w:left="1416" w:firstLine="708"/>
      </w:pPr>
      <w:r w:rsidRPr="00FA7E95">
        <w:t xml:space="preserve">   Registro rec_aluno;</w:t>
      </w:r>
    </w:p>
    <w:p w14:paraId="47B736D7" w14:textId="77777777" w:rsidR="00FA7E95" w:rsidRPr="00FA7E95" w:rsidRDefault="00FA7E95" w:rsidP="00FA7E95">
      <w:pPr>
        <w:spacing w:after="0"/>
        <w:ind w:left="2832"/>
      </w:pPr>
      <w:r w:rsidRPr="00FA7E95">
        <w:t>BEGIN</w:t>
      </w:r>
    </w:p>
    <w:p w14:paraId="5ABFB231" w14:textId="77777777" w:rsidR="00FA7E95" w:rsidRPr="00FA7E95" w:rsidRDefault="00FA7E95" w:rsidP="00FA7E95">
      <w:pPr>
        <w:spacing w:after="0"/>
        <w:ind w:left="2832"/>
      </w:pPr>
      <w:r w:rsidRPr="00FA7E95">
        <w:t xml:space="preserve">   registro.cod_aluno := 50;</w:t>
      </w:r>
    </w:p>
    <w:p w14:paraId="0723E4B6" w14:textId="77777777" w:rsidR="00FA7E95" w:rsidRPr="00FA7E95" w:rsidRDefault="00FA7E95" w:rsidP="00FA7E95">
      <w:pPr>
        <w:spacing w:after="0"/>
        <w:ind w:left="2832"/>
      </w:pPr>
      <w:r w:rsidRPr="00FA7E95">
        <w:t xml:space="preserve">   registro.nome      := 'Master';</w:t>
      </w:r>
    </w:p>
    <w:p w14:paraId="1CC8216A" w14:textId="0AD7563A" w:rsidR="00FA7E95" w:rsidRPr="00FA7E95" w:rsidRDefault="00FA7E95" w:rsidP="009A29AF">
      <w:pPr>
        <w:spacing w:after="0"/>
        <w:ind w:left="2832"/>
      </w:pPr>
      <w:r w:rsidRPr="00FA7E95">
        <w:t xml:space="preserve">   registro.cidade    := 'Novo Hamburgo';</w:t>
      </w:r>
    </w:p>
    <w:p w14:paraId="44B68E57" w14:textId="77777777" w:rsidR="00FA7E95" w:rsidRPr="00FA7E95" w:rsidRDefault="00FA7E95" w:rsidP="00FA7E95">
      <w:pPr>
        <w:spacing w:after="0"/>
        <w:ind w:left="2832"/>
      </w:pPr>
      <w:r w:rsidRPr="00FA7E95">
        <w:t xml:space="preserve">   Dbms_Output.Put_Line('Codigo: '||registro.cod_aluno);</w:t>
      </w:r>
    </w:p>
    <w:p w14:paraId="2A7F673D" w14:textId="77777777" w:rsidR="00FA7E95" w:rsidRPr="00FA7E95" w:rsidRDefault="00FA7E95" w:rsidP="00FA7E95">
      <w:pPr>
        <w:spacing w:after="0"/>
        <w:ind w:left="2832"/>
      </w:pPr>
      <w:r w:rsidRPr="00FA7E95">
        <w:t xml:space="preserve">   Dbms_Output.Put_Line('  Nome: '||registro.nome);</w:t>
      </w:r>
    </w:p>
    <w:p w14:paraId="74A85B82" w14:textId="77777777" w:rsidR="00FA7E95" w:rsidRPr="00FA7E95" w:rsidRDefault="00FA7E95" w:rsidP="00FA7E95">
      <w:pPr>
        <w:spacing w:after="0"/>
        <w:ind w:left="2832"/>
      </w:pPr>
      <w:r w:rsidRPr="00FA7E95">
        <w:t xml:space="preserve">   Dbms_Output.Put_Line('Cidade: '||registro.cidade);</w:t>
      </w:r>
    </w:p>
    <w:p w14:paraId="6972E43D" w14:textId="7456D73F" w:rsidR="004E4153" w:rsidRDefault="00FA7E95" w:rsidP="00FA7E95">
      <w:pPr>
        <w:spacing w:after="0"/>
        <w:ind w:left="2832"/>
      </w:pPr>
      <w:r w:rsidRPr="00FA7E95">
        <w:t>END;</w:t>
      </w:r>
    </w:p>
    <w:p w14:paraId="428C80A0" w14:textId="1788DAA4" w:rsidR="00292BBA" w:rsidRDefault="00292BBA" w:rsidP="00750344">
      <w:pPr>
        <w:pStyle w:val="Ttulo4"/>
      </w:pPr>
      <w:r>
        <w:tab/>
      </w:r>
      <w:r>
        <w:tab/>
      </w:r>
      <w:bookmarkStart w:id="64" w:name="_Toc79153628"/>
      <w:r>
        <w:t>Ex 2:</w:t>
      </w:r>
      <w:bookmarkEnd w:id="64"/>
      <w:r>
        <w:t xml:space="preserve"> </w:t>
      </w:r>
    </w:p>
    <w:p w14:paraId="78387D2C" w14:textId="2A26F8A6" w:rsidR="00292BBA" w:rsidRDefault="00292BBA" w:rsidP="00292BBA">
      <w:pPr>
        <w:spacing w:after="0"/>
      </w:pPr>
    </w:p>
    <w:p w14:paraId="759DDD46" w14:textId="77777777" w:rsidR="0048038A" w:rsidRDefault="00292BBA" w:rsidP="0048038A">
      <w:pPr>
        <w:spacing w:after="0"/>
      </w:pPr>
      <w:r>
        <w:tab/>
      </w:r>
      <w:r>
        <w:tab/>
      </w:r>
      <w:r>
        <w:tab/>
      </w:r>
      <w:r w:rsidR="0048038A">
        <w:t>DECLARE</w:t>
      </w:r>
    </w:p>
    <w:p w14:paraId="443ECF8C" w14:textId="7F1343D9" w:rsidR="0048038A" w:rsidRDefault="0048038A" w:rsidP="0048038A">
      <w:pPr>
        <w:spacing w:after="0"/>
        <w:ind w:left="1416" w:firstLine="708"/>
      </w:pPr>
      <w:r>
        <w:t xml:space="preserve"> reg TAluno%ROWTYPE;  --Record</w:t>
      </w:r>
    </w:p>
    <w:p w14:paraId="38AD1749" w14:textId="77777777" w:rsidR="0048038A" w:rsidRDefault="0048038A" w:rsidP="0048038A">
      <w:pPr>
        <w:spacing w:after="0"/>
        <w:ind w:left="1416" w:firstLine="708"/>
      </w:pPr>
      <w:r>
        <w:t xml:space="preserve">  vcep VARCHAR(10) := '98300000';</w:t>
      </w:r>
    </w:p>
    <w:p w14:paraId="636314CC" w14:textId="77777777" w:rsidR="0048038A" w:rsidRDefault="0048038A" w:rsidP="0048038A">
      <w:pPr>
        <w:spacing w:after="0"/>
        <w:ind w:left="2124" w:firstLine="708"/>
      </w:pPr>
      <w:r>
        <w:t>BEGIN</w:t>
      </w:r>
    </w:p>
    <w:p w14:paraId="6B21C8AC" w14:textId="77777777" w:rsidR="0048038A" w:rsidRDefault="0048038A" w:rsidP="0048038A">
      <w:pPr>
        <w:spacing w:after="0"/>
        <w:ind w:left="708" w:firstLine="708"/>
      </w:pPr>
      <w:r>
        <w:lastRenderedPageBreak/>
        <w:t xml:space="preserve">  SELECT COD_ALUNO, NOME, CIDADE</w:t>
      </w:r>
    </w:p>
    <w:p w14:paraId="0A1C6446" w14:textId="202541AC" w:rsidR="0048038A" w:rsidRDefault="0048038A" w:rsidP="0048038A">
      <w:pPr>
        <w:spacing w:after="0"/>
      </w:pPr>
      <w:r>
        <w:t xml:space="preserve">  </w:t>
      </w:r>
      <w:r>
        <w:tab/>
      </w:r>
      <w:r>
        <w:tab/>
        <w:t>INTO Reg.cod_aluno, Reg.nome, Reg.cidade</w:t>
      </w:r>
    </w:p>
    <w:p w14:paraId="7E3F9995" w14:textId="77777777" w:rsidR="0048038A" w:rsidRDefault="0048038A" w:rsidP="0048038A">
      <w:pPr>
        <w:spacing w:after="0"/>
        <w:ind w:left="1416"/>
      </w:pPr>
      <w:r>
        <w:t xml:space="preserve">  FROM TALUNO</w:t>
      </w:r>
    </w:p>
    <w:p w14:paraId="6FD55900" w14:textId="5055292B" w:rsidR="0048038A" w:rsidRDefault="0048038A" w:rsidP="0048038A">
      <w:pPr>
        <w:spacing w:after="0"/>
        <w:ind w:left="1416"/>
      </w:pPr>
      <w:r>
        <w:t xml:space="preserve">  WHERE COD_ALUNO = 1;</w:t>
      </w:r>
    </w:p>
    <w:p w14:paraId="66C44BD6" w14:textId="77777777" w:rsidR="0048038A" w:rsidRDefault="0048038A" w:rsidP="0048038A">
      <w:pPr>
        <w:spacing w:after="0"/>
        <w:ind w:left="1416"/>
      </w:pPr>
      <w:r>
        <w:t xml:space="preserve">  vCep := '93500000';</w:t>
      </w:r>
    </w:p>
    <w:p w14:paraId="3652E21C" w14:textId="6E192D9C" w:rsidR="0048038A" w:rsidRDefault="0048038A" w:rsidP="0048038A">
      <w:pPr>
        <w:spacing w:after="0"/>
        <w:ind w:left="1416"/>
      </w:pPr>
      <w:r>
        <w:t xml:space="preserve">  reg.cep := vCep;</w:t>
      </w:r>
    </w:p>
    <w:p w14:paraId="24B9300E" w14:textId="77777777" w:rsidR="0048038A" w:rsidRDefault="0048038A" w:rsidP="0048038A">
      <w:pPr>
        <w:spacing w:after="0"/>
        <w:ind w:left="1416"/>
      </w:pPr>
      <w:r>
        <w:t xml:space="preserve">  Dbms_Output.Put_Line('Codigo: ' ||reg.cod_aluno);</w:t>
      </w:r>
    </w:p>
    <w:p w14:paraId="6F75416E" w14:textId="77777777" w:rsidR="0048038A" w:rsidRDefault="0048038A" w:rsidP="0048038A">
      <w:pPr>
        <w:spacing w:after="0"/>
        <w:ind w:left="1416"/>
      </w:pPr>
      <w:r>
        <w:t xml:space="preserve">  Dbms_Output.Put_Line('Nome  : ' ||reg.nome);</w:t>
      </w:r>
    </w:p>
    <w:p w14:paraId="005C0995" w14:textId="77777777" w:rsidR="0048038A" w:rsidRDefault="0048038A" w:rsidP="0048038A">
      <w:pPr>
        <w:spacing w:after="0"/>
        <w:ind w:left="1416"/>
      </w:pPr>
      <w:r>
        <w:t xml:space="preserve">  Dbms_Output.Put_Line('Cidade: ' ||reg.cidade);</w:t>
      </w:r>
    </w:p>
    <w:p w14:paraId="65E84CE7" w14:textId="77777777" w:rsidR="0048038A" w:rsidRDefault="0048038A" w:rsidP="0048038A">
      <w:pPr>
        <w:spacing w:after="0"/>
        <w:ind w:left="1416"/>
      </w:pPr>
      <w:r>
        <w:t xml:space="preserve">  Dbms_Output.Put_Line('Cep   : ' ||reg.cep);</w:t>
      </w:r>
    </w:p>
    <w:p w14:paraId="341DAEEE" w14:textId="1BDB2778" w:rsidR="00292BBA" w:rsidRDefault="0048038A" w:rsidP="0048038A">
      <w:pPr>
        <w:spacing w:after="0"/>
        <w:ind w:left="1416"/>
      </w:pPr>
      <w:r>
        <w:t>END;</w:t>
      </w:r>
    </w:p>
    <w:p w14:paraId="703E98A4" w14:textId="2C72B00F" w:rsidR="00A3185F" w:rsidRDefault="00A3185F" w:rsidP="00A3185F">
      <w:pPr>
        <w:spacing w:after="0"/>
      </w:pPr>
    </w:p>
    <w:p w14:paraId="46D8F941" w14:textId="711A7603" w:rsidR="00A3185F" w:rsidRDefault="00A3185F" w:rsidP="00C544AF">
      <w:pPr>
        <w:pStyle w:val="Ttulo3"/>
      </w:pPr>
      <w:r>
        <w:tab/>
      </w:r>
      <w:bookmarkStart w:id="65" w:name="_Toc79153629"/>
      <w:r>
        <w:t>6 – Collection</w:t>
      </w:r>
      <w:bookmarkEnd w:id="65"/>
    </w:p>
    <w:p w14:paraId="1F2E48C1" w14:textId="4DA9CABC" w:rsidR="00914594" w:rsidRDefault="00914594" w:rsidP="00914594"/>
    <w:p w14:paraId="05D37819" w14:textId="0A046056" w:rsidR="00914594" w:rsidRDefault="00914594" w:rsidP="00914594">
      <w:r>
        <w:tab/>
      </w:r>
      <w:r>
        <w:tab/>
      </w:r>
      <w:r>
        <w:rPr>
          <w:noProof/>
        </w:rPr>
        <w:drawing>
          <wp:inline distT="0" distB="0" distL="0" distR="0" wp14:anchorId="6FF131FC" wp14:editId="6E2A77B9">
            <wp:extent cx="2382355" cy="2095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398" cy="21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7A9D" w14:textId="789CBBCA" w:rsidR="00EB0E1C" w:rsidRDefault="00EB0E1C" w:rsidP="00914594"/>
    <w:p w14:paraId="29D078C2" w14:textId="77777777" w:rsidR="00EB0E1C" w:rsidRDefault="00EB0E1C" w:rsidP="00EB0E1C">
      <w:r>
        <w:tab/>
      </w:r>
      <w:r>
        <w:tab/>
      </w:r>
      <w:r>
        <w:tab/>
        <w:t>DECLARE</w:t>
      </w:r>
    </w:p>
    <w:p w14:paraId="3DB56658" w14:textId="5B3BB737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TYPE nome_type IS TABLE OF taluno.nome%TYPE;</w:t>
      </w:r>
    </w:p>
    <w:p w14:paraId="73241CD3" w14:textId="77777777" w:rsidR="00EB0E1C" w:rsidRDefault="00EB0E1C" w:rsidP="00516F7E">
      <w:pPr>
        <w:ind w:left="2124"/>
      </w:pPr>
      <w:r>
        <w:t xml:space="preserve">  nome_table nome_type := nome_type();  --Criando Instancia</w:t>
      </w:r>
    </w:p>
    <w:p w14:paraId="4B72C935" w14:textId="77777777" w:rsidR="00EB0E1C" w:rsidRDefault="00EB0E1C" w:rsidP="00516F7E">
      <w:pPr>
        <w:ind w:left="1416" w:firstLine="708"/>
      </w:pPr>
      <w:r>
        <w:t>BEGIN</w:t>
      </w:r>
    </w:p>
    <w:p w14:paraId="0D9DC827" w14:textId="36377D2E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nome_table.EXTEND; -- alocando uma nova linha</w:t>
      </w:r>
    </w:p>
    <w:p w14:paraId="79144819" w14:textId="4370B3A3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nome_table(1) := 'Marcelo';</w:t>
      </w:r>
    </w:p>
    <w:p w14:paraId="1A1ECF4F" w14:textId="59829F1F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nome_table.EXTEND; -- alocando uma nova linha</w:t>
      </w:r>
    </w:p>
    <w:p w14:paraId="2B03D6A7" w14:textId="77777777" w:rsidR="00EB0E1C" w:rsidRDefault="00EB0E1C" w:rsidP="00516F7E">
      <w:pPr>
        <w:ind w:left="1416" w:firstLine="708"/>
      </w:pPr>
      <w:r>
        <w:t xml:space="preserve">  nome_table(2) := 'Marcio';</w:t>
      </w:r>
    </w:p>
    <w:p w14:paraId="4D4E8D0C" w14:textId="663B4C5D" w:rsidR="00EB0E1C" w:rsidRDefault="00EB0E1C" w:rsidP="00EB0E1C">
      <w:r>
        <w:t xml:space="preserve"> </w:t>
      </w:r>
      <w:r w:rsidR="00516F7E">
        <w:tab/>
      </w:r>
      <w:r w:rsidR="00516F7E">
        <w:tab/>
      </w:r>
      <w:r>
        <w:t xml:space="preserve"> </w:t>
      </w:r>
      <w:r w:rsidR="00516F7E">
        <w:tab/>
      </w:r>
      <w:r>
        <w:t>Dbms_Output.Put_Line('Nome 1: '||nome_table(1));</w:t>
      </w:r>
    </w:p>
    <w:p w14:paraId="5985F108" w14:textId="5E22559D" w:rsidR="00EB0E1C" w:rsidRDefault="00EB0E1C" w:rsidP="00EB0E1C">
      <w:r>
        <w:t xml:space="preserve"> </w:t>
      </w:r>
      <w:r w:rsidR="00516F7E">
        <w:tab/>
      </w:r>
      <w:r w:rsidR="00516F7E">
        <w:tab/>
      </w:r>
      <w:r w:rsidR="00516F7E">
        <w:tab/>
      </w:r>
      <w:r>
        <w:t xml:space="preserve"> Dbms_Output.Put_Line('Nome 2: '||nome_table(2));</w:t>
      </w:r>
    </w:p>
    <w:p w14:paraId="2FDD1DA9" w14:textId="1825FFDC" w:rsidR="00EB0E1C" w:rsidRPr="00914594" w:rsidRDefault="00EB0E1C" w:rsidP="00516F7E">
      <w:pPr>
        <w:ind w:left="1416" w:firstLine="708"/>
      </w:pPr>
      <w:r>
        <w:t>END;</w:t>
      </w:r>
      <w:r>
        <w:tab/>
      </w:r>
      <w:r>
        <w:tab/>
      </w:r>
    </w:p>
    <w:p w14:paraId="1C1ABE06" w14:textId="04F19FB9" w:rsidR="005F1E66" w:rsidRDefault="00A3185F" w:rsidP="00A3185F">
      <w:pPr>
        <w:spacing w:after="0"/>
      </w:pPr>
      <w:r>
        <w:tab/>
      </w:r>
      <w:r>
        <w:tab/>
      </w:r>
      <w:r w:rsidR="00514C59">
        <w:t>Gerenciamento de múltiplas linhas de dados.</w:t>
      </w:r>
      <w:r w:rsidR="005F1E66">
        <w:t xml:space="preserve"> Ex: Vetores</w:t>
      </w:r>
    </w:p>
    <w:p w14:paraId="44892C16" w14:textId="70ACF595" w:rsidR="005F1E66" w:rsidRDefault="005F1E66" w:rsidP="00A3185F">
      <w:pPr>
        <w:spacing w:after="0"/>
      </w:pPr>
      <w:r>
        <w:tab/>
      </w:r>
      <w:r>
        <w:tab/>
      </w:r>
      <w:r w:rsidR="002679FC">
        <w:t>Tipos:</w:t>
      </w:r>
    </w:p>
    <w:p w14:paraId="3656594E" w14:textId="397B9082" w:rsidR="002679FC" w:rsidRDefault="002679FC" w:rsidP="00914594">
      <w:pPr>
        <w:pStyle w:val="Ttulo4"/>
      </w:pPr>
      <w:r>
        <w:lastRenderedPageBreak/>
        <w:tab/>
      </w:r>
      <w:r>
        <w:tab/>
      </w:r>
      <w:r>
        <w:tab/>
      </w:r>
      <w:bookmarkStart w:id="66" w:name="_Toc79153630"/>
      <w:r>
        <w:t>Associative Arrays</w:t>
      </w:r>
      <w:r w:rsidR="007639ED">
        <w:t xml:space="preserve"> </w:t>
      </w:r>
      <w:r w:rsidR="005B7B0A">
        <w:t>(Index-by-tables)</w:t>
      </w:r>
      <w:r w:rsidR="007639ED">
        <w:t>-&gt;</w:t>
      </w:r>
      <w:r w:rsidR="005B7B0A">
        <w:t xml:space="preserve"> </w:t>
      </w:r>
      <w:r w:rsidR="00A557A2">
        <w:t>Tamanho variável</w:t>
      </w:r>
      <w:bookmarkEnd w:id="66"/>
      <w:r w:rsidR="007639ED">
        <w:t xml:space="preserve"> </w:t>
      </w:r>
    </w:p>
    <w:p w14:paraId="546399D3" w14:textId="62651CFF" w:rsidR="00AF0F39" w:rsidRDefault="00AF0F39" w:rsidP="00A3185F">
      <w:pPr>
        <w:spacing w:after="0"/>
      </w:pPr>
      <w:r>
        <w:tab/>
      </w:r>
      <w:r>
        <w:tab/>
      </w:r>
      <w:r>
        <w:tab/>
      </w:r>
      <w:r>
        <w:tab/>
      </w:r>
      <w:r w:rsidR="005D3F75">
        <w:t>Não necessita da utilização do método EXTEND</w:t>
      </w:r>
      <w:r w:rsidR="0086733F">
        <w:t xml:space="preserve"> para alocação de novos elementos.</w:t>
      </w:r>
    </w:p>
    <w:p w14:paraId="5C164E62" w14:textId="0B92E648" w:rsidR="008D449C" w:rsidRDefault="008D449C" w:rsidP="00A3185F">
      <w:pPr>
        <w:spacing w:after="0"/>
      </w:pPr>
      <w:r>
        <w:tab/>
      </w:r>
      <w:r>
        <w:tab/>
      </w:r>
      <w:r>
        <w:tab/>
      </w:r>
      <w:r>
        <w:tab/>
        <w:t>Pode ser indexado com qualquer valor.</w:t>
      </w:r>
    </w:p>
    <w:p w14:paraId="1D99154D" w14:textId="38260403" w:rsidR="00495873" w:rsidRDefault="00495873" w:rsidP="00A3185F">
      <w:pPr>
        <w:spacing w:after="0"/>
      </w:pPr>
      <w:r>
        <w:tab/>
      </w:r>
      <w:r>
        <w:tab/>
      </w:r>
      <w:r>
        <w:tab/>
      </w:r>
      <w:r>
        <w:tab/>
        <w:t>Obrigatória a cláusula INDEX BY</w:t>
      </w:r>
    </w:p>
    <w:p w14:paraId="2574BFA8" w14:textId="60F82735" w:rsidR="008D0A3B" w:rsidRDefault="008D0A3B" w:rsidP="00273A2B">
      <w:pPr>
        <w:pStyle w:val="Ttulo5"/>
      </w:pPr>
      <w:r>
        <w:tab/>
      </w:r>
      <w:r>
        <w:tab/>
      </w:r>
      <w:r>
        <w:tab/>
      </w:r>
      <w:r>
        <w:tab/>
      </w:r>
      <w:bookmarkStart w:id="67" w:name="_Toc79153631"/>
      <w:r>
        <w:t>Ex</w:t>
      </w:r>
      <w:r w:rsidR="0095350F">
        <w:t xml:space="preserve"> 1</w:t>
      </w:r>
      <w:r>
        <w:t>:</w:t>
      </w:r>
      <w:bookmarkEnd w:id="67"/>
    </w:p>
    <w:p w14:paraId="398D6BA3" w14:textId="25CD8CA3" w:rsidR="000B33B8" w:rsidRDefault="008D0A3B" w:rsidP="000B33B8">
      <w:pPr>
        <w:spacing w:after="0"/>
      </w:pPr>
      <w:r>
        <w:tab/>
      </w:r>
      <w:r>
        <w:tab/>
      </w:r>
      <w:r>
        <w:tab/>
      </w:r>
      <w:r>
        <w:tab/>
      </w:r>
      <w:r w:rsidR="00955724">
        <w:tab/>
      </w:r>
      <w:r w:rsidR="000B33B8">
        <w:t>DECLARE</w:t>
      </w:r>
    </w:p>
    <w:p w14:paraId="620DEB53" w14:textId="77777777" w:rsidR="000B33B8" w:rsidRDefault="000B33B8" w:rsidP="000B33B8">
      <w:pPr>
        <w:spacing w:after="0"/>
        <w:ind w:left="3540"/>
      </w:pPr>
      <w:r>
        <w:t>TYPE T_ALUNO IS TABLE OF TALUNO.NOME%TYPE</w:t>
      </w:r>
    </w:p>
    <w:p w14:paraId="4B09CCF5" w14:textId="77777777" w:rsidR="000B33B8" w:rsidRDefault="000B33B8" w:rsidP="000B33B8">
      <w:pPr>
        <w:spacing w:after="0"/>
        <w:ind w:left="3540"/>
      </w:pPr>
      <w:r>
        <w:t xml:space="preserve">  INDEX BY BINARY_INTEGER; --Matriz</w:t>
      </w:r>
    </w:p>
    <w:p w14:paraId="5208ABDE" w14:textId="77777777" w:rsidR="000B33B8" w:rsidRDefault="000B33B8" w:rsidP="000B33B8">
      <w:pPr>
        <w:spacing w:after="0"/>
        <w:ind w:left="3540"/>
      </w:pPr>
    </w:p>
    <w:p w14:paraId="31B64DD3" w14:textId="77777777" w:rsidR="000B33B8" w:rsidRDefault="000B33B8" w:rsidP="000B33B8">
      <w:pPr>
        <w:spacing w:after="0"/>
        <w:ind w:left="3540"/>
      </w:pPr>
      <w:r>
        <w:t xml:space="preserve">  REGISTRO T_ALUNO; --Record</w:t>
      </w:r>
    </w:p>
    <w:p w14:paraId="39D459E4" w14:textId="77777777" w:rsidR="000B33B8" w:rsidRDefault="000B33B8" w:rsidP="000B33B8">
      <w:pPr>
        <w:spacing w:after="0"/>
        <w:ind w:left="3540"/>
      </w:pPr>
    </w:p>
    <w:p w14:paraId="2289492F" w14:textId="77777777" w:rsidR="000B33B8" w:rsidRDefault="000B33B8" w:rsidP="000B33B8">
      <w:pPr>
        <w:spacing w:after="0"/>
        <w:ind w:left="3540"/>
      </w:pPr>
      <w:r>
        <w:t xml:space="preserve">  teste INTEGER;</w:t>
      </w:r>
    </w:p>
    <w:p w14:paraId="07C96340" w14:textId="77777777" w:rsidR="000B33B8" w:rsidRDefault="000B33B8" w:rsidP="000B33B8">
      <w:pPr>
        <w:spacing w:after="0"/>
        <w:ind w:left="3540"/>
      </w:pPr>
      <w:r>
        <w:t xml:space="preserve">  tetste2 INTEGER;</w:t>
      </w:r>
    </w:p>
    <w:p w14:paraId="53F13330" w14:textId="77777777" w:rsidR="000B33B8" w:rsidRDefault="000B33B8" w:rsidP="000B33B8">
      <w:pPr>
        <w:spacing w:after="0"/>
        <w:ind w:left="3540"/>
      </w:pPr>
      <w:r>
        <w:t>BEGIN</w:t>
      </w:r>
    </w:p>
    <w:p w14:paraId="6745A754" w14:textId="77777777" w:rsidR="000B33B8" w:rsidRDefault="000B33B8" w:rsidP="000B33B8">
      <w:pPr>
        <w:spacing w:after="0"/>
        <w:ind w:left="3540"/>
      </w:pPr>
      <w:r>
        <w:t xml:space="preserve">  REGISTRO(1) := 'MARCIO';</w:t>
      </w:r>
    </w:p>
    <w:p w14:paraId="76313B1F" w14:textId="77777777" w:rsidR="000B33B8" w:rsidRDefault="000B33B8" w:rsidP="000B33B8">
      <w:pPr>
        <w:spacing w:after="0"/>
        <w:ind w:left="3540"/>
      </w:pPr>
      <w:r>
        <w:t xml:space="preserve">  REGISTRO(2) := 'JOSE';</w:t>
      </w:r>
    </w:p>
    <w:p w14:paraId="59B60CE5" w14:textId="77777777" w:rsidR="000B33B8" w:rsidRDefault="000B33B8" w:rsidP="000B33B8">
      <w:pPr>
        <w:spacing w:after="0"/>
        <w:ind w:left="3540"/>
      </w:pPr>
      <w:r>
        <w:t xml:space="preserve">  REGISTRO(3) := 'PEDRO';</w:t>
      </w:r>
    </w:p>
    <w:p w14:paraId="3819981D" w14:textId="77777777" w:rsidR="000B33B8" w:rsidRDefault="000B33B8" w:rsidP="000B33B8">
      <w:pPr>
        <w:spacing w:after="0"/>
        <w:ind w:left="3540"/>
      </w:pPr>
      <w:r>
        <w:t xml:space="preserve">  teste:=REGISTRO.count();  </w:t>
      </w:r>
    </w:p>
    <w:p w14:paraId="48ED7217" w14:textId="77777777" w:rsidR="000B33B8" w:rsidRDefault="000B33B8" w:rsidP="000B33B8">
      <w:pPr>
        <w:spacing w:after="0"/>
        <w:ind w:left="3540"/>
      </w:pPr>
      <w:r>
        <w:t xml:space="preserve">  FOR tetste2 IN 1..REGISTRO.count()</w:t>
      </w:r>
    </w:p>
    <w:p w14:paraId="583EC93A" w14:textId="77777777" w:rsidR="000B33B8" w:rsidRDefault="000B33B8" w:rsidP="000B33B8">
      <w:pPr>
        <w:spacing w:after="0"/>
        <w:ind w:left="3540"/>
      </w:pPr>
      <w:r>
        <w:t xml:space="preserve">  LOOP</w:t>
      </w:r>
    </w:p>
    <w:p w14:paraId="7BBA8CFC" w14:textId="77777777" w:rsidR="000B33B8" w:rsidRDefault="000B33B8" w:rsidP="000B33B8">
      <w:pPr>
        <w:spacing w:after="0"/>
        <w:ind w:left="3540"/>
      </w:pPr>
      <w:r>
        <w:t xml:space="preserve">  Dbms_Output.Put_Line('Nome 1: '||registro(tetste2));</w:t>
      </w:r>
    </w:p>
    <w:p w14:paraId="3EBF945C" w14:textId="77777777" w:rsidR="000B33B8" w:rsidRDefault="000B33B8" w:rsidP="000B33B8">
      <w:pPr>
        <w:spacing w:after="0"/>
        <w:ind w:left="3540"/>
      </w:pPr>
      <w:r>
        <w:t xml:space="preserve"> -- Dbms_Output.Put_Line('Nome 2: '||registro(2));</w:t>
      </w:r>
    </w:p>
    <w:p w14:paraId="56AB6E27" w14:textId="77777777" w:rsidR="000B33B8" w:rsidRDefault="000B33B8" w:rsidP="000B33B8">
      <w:pPr>
        <w:spacing w:after="0"/>
        <w:ind w:left="3540"/>
      </w:pPr>
      <w:r>
        <w:t xml:space="preserve"> -- Dbms_Output.Put_Line('Nome 3: '||registro(3));</w:t>
      </w:r>
    </w:p>
    <w:p w14:paraId="09ADBB1E" w14:textId="77777777" w:rsidR="000B33B8" w:rsidRDefault="000B33B8" w:rsidP="000B33B8">
      <w:pPr>
        <w:spacing w:after="0"/>
        <w:ind w:left="3540"/>
      </w:pPr>
      <w:r>
        <w:t xml:space="preserve">  END LOOP;                           </w:t>
      </w:r>
    </w:p>
    <w:p w14:paraId="68F0256B" w14:textId="77777777" w:rsidR="000B33B8" w:rsidRDefault="000B33B8" w:rsidP="000B33B8">
      <w:pPr>
        <w:spacing w:after="0"/>
        <w:ind w:left="3540"/>
      </w:pPr>
      <w:r>
        <w:t>END;</w:t>
      </w:r>
    </w:p>
    <w:p w14:paraId="59991D82" w14:textId="77777777" w:rsidR="000B33B8" w:rsidRDefault="000B33B8" w:rsidP="000B33B8">
      <w:pPr>
        <w:spacing w:after="0"/>
      </w:pPr>
    </w:p>
    <w:p w14:paraId="63CF44CE" w14:textId="3CCD29E8" w:rsidR="008D0A3B" w:rsidRDefault="000B33B8" w:rsidP="000B33B8">
      <w:pPr>
        <w:spacing w:after="0"/>
      </w:pPr>
      <w:r>
        <w:t xml:space="preserve">   </w:t>
      </w:r>
    </w:p>
    <w:p w14:paraId="45050114" w14:textId="76954A53" w:rsidR="00143106" w:rsidRDefault="00143106" w:rsidP="00A3185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6C76F2AF" w14:textId="20861BB8" w:rsidR="00143106" w:rsidRDefault="00143106" w:rsidP="00A3185F">
      <w:pPr>
        <w:spacing w:after="0"/>
      </w:pPr>
    </w:p>
    <w:p w14:paraId="53E21A57" w14:textId="241953CC" w:rsidR="00F605D2" w:rsidRDefault="00F605D2" w:rsidP="00A3185F">
      <w:pPr>
        <w:spacing w:after="0"/>
      </w:pPr>
    </w:p>
    <w:p w14:paraId="7AB08AEE" w14:textId="77777777" w:rsidR="00F605D2" w:rsidRDefault="00F605D2" w:rsidP="00A3185F">
      <w:pPr>
        <w:spacing w:after="0"/>
      </w:pPr>
    </w:p>
    <w:p w14:paraId="4C4D1786" w14:textId="6D69D7FE" w:rsidR="002679FC" w:rsidRDefault="002679FC" w:rsidP="00914594">
      <w:pPr>
        <w:pStyle w:val="Ttulo4"/>
      </w:pPr>
      <w:r>
        <w:tab/>
      </w:r>
      <w:r>
        <w:tab/>
      </w:r>
      <w:r>
        <w:tab/>
      </w:r>
      <w:bookmarkStart w:id="68" w:name="_Toc79153632"/>
      <w:r>
        <w:t>Nested Tables</w:t>
      </w:r>
      <w:r w:rsidR="00A557A2">
        <w:t xml:space="preserve"> -&gt; Tamanho variável</w:t>
      </w:r>
      <w:bookmarkEnd w:id="68"/>
    </w:p>
    <w:p w14:paraId="487591BF" w14:textId="77777777" w:rsidR="0095350F" w:rsidRDefault="00F605D2" w:rsidP="001F107F">
      <w:pPr>
        <w:pStyle w:val="Ttulo5"/>
      </w:pPr>
      <w:r>
        <w:tab/>
      </w:r>
      <w:r>
        <w:tab/>
      </w:r>
      <w:r>
        <w:tab/>
      </w:r>
      <w:bookmarkStart w:id="69" w:name="_Toc79153633"/>
      <w:r w:rsidR="0095350F">
        <w:t>Ex 1:</w:t>
      </w:r>
      <w:bookmarkEnd w:id="69"/>
    </w:p>
    <w:p w14:paraId="2AB4A03B" w14:textId="3711FF22" w:rsidR="007E29EA" w:rsidRDefault="007E29EA" w:rsidP="0095350F">
      <w:pPr>
        <w:ind w:left="2124" w:firstLine="708"/>
      </w:pPr>
      <w:r>
        <w:t>DECLARE</w:t>
      </w:r>
    </w:p>
    <w:p w14:paraId="6E73BF96" w14:textId="7D113C27" w:rsidR="007E29EA" w:rsidRDefault="007E29EA" w:rsidP="007E29EA">
      <w:r>
        <w:t xml:space="preserve">  </w:t>
      </w:r>
      <w:r>
        <w:tab/>
      </w:r>
      <w:r>
        <w:tab/>
      </w:r>
      <w:r>
        <w:tab/>
        <w:t>TYPE T_ALUNO IS TABLE OF TALUNO%ROWTYPE</w:t>
      </w:r>
    </w:p>
    <w:p w14:paraId="6894ECC9" w14:textId="3BB4AA0B" w:rsidR="007E29EA" w:rsidRDefault="007E29EA" w:rsidP="007E29EA">
      <w:r>
        <w:t xml:space="preserve">  </w:t>
      </w:r>
      <w:r>
        <w:tab/>
      </w:r>
      <w:r>
        <w:tab/>
      </w:r>
      <w:r>
        <w:tab/>
        <w:t xml:space="preserve">INDEX BY BINARY_INTEGER; --Matriz  </w:t>
      </w:r>
    </w:p>
    <w:p w14:paraId="021B9B8C" w14:textId="5A7DF174" w:rsidR="007E29EA" w:rsidRDefault="007E29EA" w:rsidP="007E29EA">
      <w:r>
        <w:t xml:space="preserve">  </w:t>
      </w:r>
      <w:r>
        <w:tab/>
      </w:r>
      <w:r>
        <w:tab/>
      </w:r>
      <w:r>
        <w:tab/>
        <w:t>C NUMBER;</w:t>
      </w:r>
    </w:p>
    <w:p w14:paraId="782B0D4B" w14:textId="2859A7BA" w:rsidR="007E29EA" w:rsidRDefault="007E29EA" w:rsidP="007E29EA">
      <w:r>
        <w:t xml:space="preserve">  </w:t>
      </w:r>
      <w:r>
        <w:tab/>
      </w:r>
      <w:r>
        <w:tab/>
      </w:r>
      <w:r>
        <w:tab/>
        <w:t>REGISTRO T_ALUNO; --Record</w:t>
      </w:r>
    </w:p>
    <w:p w14:paraId="5E5E251C" w14:textId="4B41C387" w:rsidR="007E29EA" w:rsidRDefault="007E29EA" w:rsidP="007E29EA">
      <w:pPr>
        <w:ind w:left="1416" w:firstLine="708"/>
      </w:pPr>
      <w:r>
        <w:t>BEGIN</w:t>
      </w:r>
    </w:p>
    <w:p w14:paraId="5CC291C4" w14:textId="76936D14" w:rsidR="007E29EA" w:rsidRDefault="007E29EA" w:rsidP="007E29EA">
      <w:r>
        <w:t xml:space="preserve">  </w:t>
      </w:r>
      <w:r>
        <w:tab/>
      </w:r>
      <w:r>
        <w:tab/>
      </w:r>
      <w:r>
        <w:tab/>
        <w:t>C:=1;</w:t>
      </w:r>
    </w:p>
    <w:p w14:paraId="2F5EE9F1" w14:textId="664F1BB4" w:rsidR="007E29EA" w:rsidRDefault="007E29EA" w:rsidP="007E29EA">
      <w:r>
        <w:t xml:space="preserve">  </w:t>
      </w:r>
      <w:r>
        <w:tab/>
      </w:r>
      <w:r>
        <w:tab/>
      </w:r>
      <w:r>
        <w:tab/>
      </w:r>
      <w:r>
        <w:tab/>
        <w:t>for cada_linha in (Select * from TALUNO) LOOP</w:t>
      </w:r>
    </w:p>
    <w:p w14:paraId="67417EF1" w14:textId="4B93D172" w:rsidR="007E29EA" w:rsidRDefault="007E29EA" w:rsidP="007E29EA">
      <w:r>
        <w:lastRenderedPageBreak/>
        <w:t xml:space="preserve">        </w:t>
      </w:r>
      <w:r>
        <w:tab/>
      </w:r>
      <w:r>
        <w:tab/>
      </w:r>
      <w:r>
        <w:tab/>
      </w:r>
      <w:r>
        <w:tab/>
        <w:t>REGISTRO(C).COD_ALUNO  :=   cada_linha.COD_ALUNO;</w:t>
      </w:r>
    </w:p>
    <w:p w14:paraId="56AFCCD3" w14:textId="35BA9B7D" w:rsidR="007E29EA" w:rsidRDefault="007E29EA" w:rsidP="007E29EA">
      <w:r>
        <w:t xml:space="preserve">       </w:t>
      </w:r>
      <w:r>
        <w:tab/>
      </w:r>
      <w:r>
        <w:tab/>
      </w:r>
      <w:r>
        <w:tab/>
      </w:r>
      <w:r>
        <w:tab/>
        <w:t xml:space="preserve"> REGISTRO(C).NOME       :=   cada_linha.NOME;</w:t>
      </w:r>
    </w:p>
    <w:p w14:paraId="31519C5C" w14:textId="710F2DEF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>REGISTRO(C).CIDADE     :=   cada_linha.CIDADE;</w:t>
      </w:r>
    </w:p>
    <w:p w14:paraId="22E849DE" w14:textId="7AC48689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>REGISTRO(C).CEP        :=   cada_linha.CEP;</w:t>
      </w:r>
    </w:p>
    <w:p w14:paraId="44669853" w14:textId="4CD8C377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>REGISTRO(C).ESTADO     :=   cada_linha.ESTADO;</w:t>
      </w:r>
    </w:p>
    <w:p w14:paraId="2EEE775A" w14:textId="1C5636EA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>REGISTRO(C).SALARIO    :=   cada_linha.SALARIO;</w:t>
      </w:r>
    </w:p>
    <w:p w14:paraId="0D659150" w14:textId="146A990A" w:rsidR="007E29EA" w:rsidRDefault="007E29EA" w:rsidP="007E29EA">
      <w:r>
        <w:t xml:space="preserve">        </w:t>
      </w:r>
      <w:r>
        <w:tab/>
      </w:r>
      <w:r>
        <w:tab/>
      </w:r>
      <w:r>
        <w:tab/>
      </w:r>
      <w:r>
        <w:tab/>
        <w:t>REGISTRO(C).NASCIMENTO :=   cada_linha.NASCIMENTO;</w:t>
      </w:r>
    </w:p>
    <w:p w14:paraId="0C8466D5" w14:textId="3993E658" w:rsidR="007E29EA" w:rsidRDefault="007E29EA" w:rsidP="007E29EA">
      <w:r>
        <w:t xml:space="preserve">   </w:t>
      </w:r>
      <w:r>
        <w:tab/>
      </w:r>
      <w:r>
        <w:tab/>
      </w:r>
      <w:r>
        <w:tab/>
      </w:r>
      <w:r>
        <w:tab/>
        <w:t xml:space="preserve"> C:=C+1;</w:t>
      </w:r>
    </w:p>
    <w:p w14:paraId="48E22AAB" w14:textId="1A0DC136" w:rsidR="007E29EA" w:rsidRDefault="007E29EA" w:rsidP="007E29EA">
      <w:r>
        <w:t xml:space="preserve">  </w:t>
      </w:r>
      <w:r>
        <w:tab/>
      </w:r>
      <w:r>
        <w:tab/>
      </w:r>
      <w:r>
        <w:tab/>
        <w:t>END LOOP;</w:t>
      </w:r>
    </w:p>
    <w:p w14:paraId="278BB871" w14:textId="6D6D912B" w:rsidR="007E29EA" w:rsidRDefault="007E29EA" w:rsidP="007E29EA">
      <w:r>
        <w:t xml:space="preserve">  </w:t>
      </w:r>
      <w:r>
        <w:tab/>
      </w:r>
      <w:r>
        <w:tab/>
      </w:r>
      <w:r>
        <w:tab/>
        <w:t>FOR cada_linha IN 1..REGISTRO.Count()</w:t>
      </w:r>
    </w:p>
    <w:p w14:paraId="362F841E" w14:textId="3E3BA1A0" w:rsidR="007E29EA" w:rsidRDefault="007E29EA" w:rsidP="007E29EA">
      <w:r>
        <w:t xml:space="preserve"> </w:t>
      </w:r>
      <w:r>
        <w:tab/>
      </w:r>
      <w:r>
        <w:tab/>
      </w:r>
      <w:r>
        <w:tab/>
        <w:t xml:space="preserve"> LOOP</w:t>
      </w:r>
    </w:p>
    <w:p w14:paraId="57EC4E29" w14:textId="1077B92A" w:rsidR="007E29EA" w:rsidRDefault="007E29EA" w:rsidP="007E29EA">
      <w:r>
        <w:t xml:space="preserve">    </w:t>
      </w:r>
      <w:r>
        <w:tab/>
        <w:t xml:space="preserve">  Dbms_Output.Put_Line('Cod_Aluno : '||registro(cada_linha).COD_ALUNO);</w:t>
      </w:r>
    </w:p>
    <w:p w14:paraId="1F7F5DE1" w14:textId="76756384" w:rsidR="007E29EA" w:rsidRDefault="007E29EA" w:rsidP="007E29EA">
      <w:r>
        <w:t xml:space="preserve">     </w:t>
      </w:r>
      <w:r>
        <w:tab/>
        <w:t xml:space="preserve"> Dbms_Output.Put_Line('Nome : '||registro(cada_linha).NOME);  </w:t>
      </w:r>
    </w:p>
    <w:p w14:paraId="74413230" w14:textId="0A40910E" w:rsidR="007E29EA" w:rsidRDefault="007E29EA" w:rsidP="007E29EA">
      <w:r>
        <w:t xml:space="preserve">  </w:t>
      </w:r>
      <w:r>
        <w:tab/>
      </w:r>
      <w:r>
        <w:tab/>
      </w:r>
      <w:r>
        <w:tab/>
        <w:t xml:space="preserve">END LOOP;  </w:t>
      </w:r>
    </w:p>
    <w:p w14:paraId="10902543" w14:textId="61651BE2" w:rsidR="00F605D2" w:rsidRDefault="007E29EA" w:rsidP="007E29EA">
      <w:pPr>
        <w:ind w:left="708" w:firstLine="708"/>
      </w:pPr>
      <w:r>
        <w:t>END;</w:t>
      </w:r>
    </w:p>
    <w:p w14:paraId="7EEBA296" w14:textId="0535D626" w:rsidR="0095350F" w:rsidRDefault="0095350F" w:rsidP="001F107F">
      <w:pPr>
        <w:pStyle w:val="Ttulo5"/>
        <w:ind w:left="708" w:firstLine="708"/>
      </w:pPr>
      <w:bookmarkStart w:id="70" w:name="_Toc79153634"/>
      <w:r>
        <w:t>Ex 2:</w:t>
      </w:r>
      <w:bookmarkEnd w:id="70"/>
    </w:p>
    <w:p w14:paraId="39B84BD9" w14:textId="77777777" w:rsidR="0095350F" w:rsidRDefault="0095350F" w:rsidP="0095350F">
      <w:pPr>
        <w:ind w:left="708" w:firstLine="708"/>
      </w:pPr>
      <w:r>
        <w:tab/>
        <w:t>DECLARE</w:t>
      </w:r>
    </w:p>
    <w:p w14:paraId="6E42883D" w14:textId="77777777" w:rsidR="0095350F" w:rsidRDefault="0095350F" w:rsidP="0095350F">
      <w:pPr>
        <w:ind w:left="708" w:firstLine="708"/>
      </w:pPr>
      <w:r>
        <w:t xml:space="preserve">  TYPE tipo IS TABLE OF VARCHAR2(30) INDEX BY VARCHAR2(2);</w:t>
      </w:r>
    </w:p>
    <w:p w14:paraId="09718626" w14:textId="77777777" w:rsidR="0095350F" w:rsidRDefault="0095350F" w:rsidP="0095350F">
      <w:pPr>
        <w:ind w:left="708" w:firstLine="708"/>
      </w:pPr>
      <w:r>
        <w:t xml:space="preserve">  --</w:t>
      </w:r>
    </w:p>
    <w:p w14:paraId="63340830" w14:textId="77777777" w:rsidR="0095350F" w:rsidRDefault="0095350F" w:rsidP="0095350F">
      <w:pPr>
        <w:ind w:left="708" w:firstLine="708"/>
      </w:pPr>
      <w:r>
        <w:t xml:space="preserve">  uf_capital tipo;</w:t>
      </w:r>
    </w:p>
    <w:p w14:paraId="5E2B15F8" w14:textId="77777777" w:rsidR="0095350F" w:rsidRDefault="0095350F" w:rsidP="0095350F">
      <w:pPr>
        <w:ind w:left="708" w:firstLine="708"/>
      </w:pPr>
      <w:r>
        <w:t>BEGIN</w:t>
      </w:r>
    </w:p>
    <w:p w14:paraId="35F6A096" w14:textId="77777777" w:rsidR="0095350F" w:rsidRDefault="0095350F" w:rsidP="0095350F">
      <w:pPr>
        <w:ind w:left="708" w:firstLine="708"/>
      </w:pPr>
      <w:r>
        <w:t xml:space="preserve">  uf_capital('RS') := 'PORTO ALEGRE';</w:t>
      </w:r>
    </w:p>
    <w:p w14:paraId="517B7DFF" w14:textId="77777777" w:rsidR="0095350F" w:rsidRDefault="0095350F" w:rsidP="0095350F">
      <w:pPr>
        <w:ind w:left="708" w:firstLine="708"/>
      </w:pPr>
      <w:r>
        <w:t xml:space="preserve">  uf_capital('RJ') := 'RIO DE JANEIRO';</w:t>
      </w:r>
    </w:p>
    <w:p w14:paraId="099D81DF" w14:textId="77777777" w:rsidR="0095350F" w:rsidRDefault="0095350F" w:rsidP="0095350F">
      <w:pPr>
        <w:ind w:left="708" w:firstLine="708"/>
      </w:pPr>
      <w:r>
        <w:t xml:space="preserve">  uf_capital('PR') := 'CURITIBA';</w:t>
      </w:r>
    </w:p>
    <w:p w14:paraId="7A8C0081" w14:textId="77777777" w:rsidR="0095350F" w:rsidRDefault="0095350F" w:rsidP="0095350F">
      <w:pPr>
        <w:ind w:left="708" w:firstLine="708"/>
      </w:pPr>
      <w:r>
        <w:t xml:space="preserve">  uf_capital('MT') := 'CUIABA';</w:t>
      </w:r>
    </w:p>
    <w:p w14:paraId="67FC536A" w14:textId="77777777" w:rsidR="0095350F" w:rsidRDefault="0095350F" w:rsidP="0095350F">
      <w:pPr>
        <w:ind w:left="708" w:firstLine="708"/>
      </w:pPr>
      <w:r>
        <w:t xml:space="preserve">  dbms_output.put_line(uf_capital('RS'));</w:t>
      </w:r>
    </w:p>
    <w:p w14:paraId="561901C4" w14:textId="77777777" w:rsidR="0095350F" w:rsidRDefault="0095350F" w:rsidP="0095350F">
      <w:pPr>
        <w:ind w:left="708" w:firstLine="708"/>
      </w:pPr>
      <w:r>
        <w:t xml:space="preserve">  dbms_output.put_line(uf_capital('RJ'));</w:t>
      </w:r>
    </w:p>
    <w:p w14:paraId="1865AA80" w14:textId="77777777" w:rsidR="0095350F" w:rsidRDefault="0095350F" w:rsidP="0095350F">
      <w:pPr>
        <w:ind w:left="708" w:firstLine="708"/>
      </w:pPr>
      <w:r>
        <w:t xml:space="preserve">  dbms_output.put_line(uf_capital('PR'));</w:t>
      </w:r>
    </w:p>
    <w:p w14:paraId="0F4AB25E" w14:textId="77777777" w:rsidR="0095350F" w:rsidRDefault="0095350F" w:rsidP="0095350F">
      <w:pPr>
        <w:ind w:left="708" w:firstLine="708"/>
      </w:pPr>
      <w:r>
        <w:t xml:space="preserve">  dbms_output.put_line(uf_capital('MT'));</w:t>
      </w:r>
    </w:p>
    <w:p w14:paraId="7D6521B4" w14:textId="3FA966A9" w:rsidR="0095350F" w:rsidRPr="00F605D2" w:rsidRDefault="0095350F" w:rsidP="0095350F">
      <w:pPr>
        <w:ind w:left="708" w:firstLine="708"/>
      </w:pPr>
      <w:r>
        <w:t>END;</w:t>
      </w:r>
    </w:p>
    <w:p w14:paraId="6BECEBC0" w14:textId="547B7575" w:rsidR="002679FC" w:rsidRDefault="002679FC" w:rsidP="00914594">
      <w:pPr>
        <w:pStyle w:val="Ttulo4"/>
      </w:pPr>
      <w:r>
        <w:tab/>
      </w:r>
      <w:r>
        <w:tab/>
      </w:r>
      <w:r>
        <w:tab/>
      </w:r>
      <w:bookmarkStart w:id="71" w:name="_Toc79153635"/>
      <w:r>
        <w:t>Varrays</w:t>
      </w:r>
      <w:r w:rsidR="00A557A2">
        <w:t xml:space="preserve"> -&gt; Semelhante a matriz.</w:t>
      </w:r>
      <w:bookmarkEnd w:id="71"/>
    </w:p>
    <w:p w14:paraId="5D330CDE" w14:textId="77777777" w:rsidR="008729EE" w:rsidRDefault="00276650" w:rsidP="008729EE">
      <w:r>
        <w:tab/>
      </w:r>
      <w:r>
        <w:tab/>
      </w:r>
      <w:r>
        <w:tab/>
      </w:r>
      <w:r>
        <w:tab/>
      </w:r>
      <w:r w:rsidR="008729EE">
        <w:t>DECLARE</w:t>
      </w:r>
    </w:p>
    <w:p w14:paraId="0A818A9A" w14:textId="77777777" w:rsidR="008729EE" w:rsidRDefault="008729EE" w:rsidP="008729EE">
      <w:pPr>
        <w:ind w:left="2124" w:firstLine="708"/>
      </w:pPr>
      <w:r>
        <w:lastRenderedPageBreak/>
        <w:t xml:space="preserve">  TYPE nome_varray IS VARRAY(5) OF taluno.nome%TYPE;</w:t>
      </w:r>
    </w:p>
    <w:p w14:paraId="26AEE347" w14:textId="1460AF3F" w:rsidR="008729EE" w:rsidRDefault="008729EE" w:rsidP="008729EE">
      <w:r>
        <w:t xml:space="preserve"> </w:t>
      </w:r>
      <w:r>
        <w:tab/>
      </w:r>
      <w:r>
        <w:tab/>
      </w:r>
      <w:r>
        <w:tab/>
      </w:r>
      <w:r>
        <w:tab/>
        <w:t xml:space="preserve"> nome_vetor nome_varray := nome_varray();</w:t>
      </w:r>
    </w:p>
    <w:p w14:paraId="1E51F083" w14:textId="77777777" w:rsidR="008729EE" w:rsidRDefault="008729EE" w:rsidP="008729EE">
      <w:pPr>
        <w:ind w:left="2832" w:firstLine="708"/>
      </w:pPr>
      <w:r>
        <w:t>BEGIN</w:t>
      </w:r>
    </w:p>
    <w:p w14:paraId="4884A3A3" w14:textId="6C90386F" w:rsidR="008729EE" w:rsidRDefault="008729EE" w:rsidP="008729EE">
      <w:r>
        <w:t xml:space="preserve">  </w:t>
      </w:r>
      <w:r>
        <w:tab/>
      </w:r>
      <w:r>
        <w:tab/>
      </w:r>
      <w:r>
        <w:tab/>
      </w:r>
      <w:r>
        <w:tab/>
        <w:t>nome_vetor.EXTEND;</w:t>
      </w:r>
    </w:p>
    <w:p w14:paraId="23867A16" w14:textId="4C358C58" w:rsidR="008729EE" w:rsidRDefault="008729EE" w:rsidP="008729EE">
      <w:r>
        <w:t xml:space="preserve"> </w:t>
      </w:r>
      <w:r>
        <w:tab/>
      </w:r>
      <w:r>
        <w:tab/>
      </w:r>
      <w:r>
        <w:tab/>
        <w:t xml:space="preserve"> nome_vetor(1) := 'Master';</w:t>
      </w:r>
    </w:p>
    <w:p w14:paraId="7906579C" w14:textId="436B2D96" w:rsidR="008729EE" w:rsidRDefault="008729EE" w:rsidP="008729EE">
      <w:r>
        <w:t xml:space="preserve">  </w:t>
      </w:r>
      <w:r>
        <w:tab/>
      </w:r>
      <w:r>
        <w:tab/>
      </w:r>
      <w:r>
        <w:tab/>
        <w:t>Dbms_Output.Put_Line(nome_vetor(1));</w:t>
      </w:r>
    </w:p>
    <w:p w14:paraId="1F55E1B2" w14:textId="035BEFAA" w:rsidR="00276650" w:rsidRPr="00276650" w:rsidRDefault="008729EE" w:rsidP="008729EE">
      <w:pPr>
        <w:ind w:left="1416" w:firstLine="708"/>
      </w:pPr>
      <w:r>
        <w:t>END;</w:t>
      </w:r>
    </w:p>
    <w:p w14:paraId="3F1D23C0" w14:textId="08F6A500" w:rsidR="00756917" w:rsidRDefault="00E47B8E" w:rsidP="00A34849">
      <w:pPr>
        <w:pStyle w:val="Ttulo3"/>
      </w:pPr>
      <w:bookmarkStart w:id="72" w:name="_Toc79153636"/>
      <w:r>
        <w:t>7 – Cursores Explícitos</w:t>
      </w:r>
      <w:bookmarkEnd w:id="72"/>
    </w:p>
    <w:p w14:paraId="7924AA2B" w14:textId="3E31F0D5" w:rsidR="00E47B8E" w:rsidRDefault="00E47B8E" w:rsidP="004A2234">
      <w:pPr>
        <w:tabs>
          <w:tab w:val="left" w:pos="708"/>
          <w:tab w:val="left" w:pos="1416"/>
          <w:tab w:val="left" w:pos="2218"/>
        </w:tabs>
        <w:spacing w:after="0"/>
      </w:pPr>
      <w:r>
        <w:tab/>
      </w:r>
      <w:r>
        <w:tab/>
      </w:r>
      <w:r w:rsidR="004A2234">
        <w:t>Declare -&gt; Open -&gt; Fetch -&gt; Vaz</w:t>
      </w:r>
    </w:p>
    <w:p w14:paraId="4206C40C" w14:textId="502F3DDB" w:rsidR="00E47B8E" w:rsidRDefault="00E47B8E" w:rsidP="00477971">
      <w:pPr>
        <w:spacing w:after="0"/>
      </w:pPr>
      <w:r>
        <w:tab/>
      </w:r>
      <w:r>
        <w:tab/>
      </w:r>
      <w:r w:rsidR="004A2234">
        <w:t>%ISOPEN -&gt; Retorna se o Cursor estiver aberto</w:t>
      </w:r>
    </w:p>
    <w:p w14:paraId="3F64D765" w14:textId="1A9D85FF" w:rsidR="004A2234" w:rsidRDefault="004A2234" w:rsidP="00477971">
      <w:pPr>
        <w:spacing w:after="0"/>
      </w:pPr>
      <w:r>
        <w:tab/>
      </w:r>
      <w:r>
        <w:tab/>
      </w:r>
      <w:r w:rsidR="00FD257A">
        <w:t>%NOTFOUND -&gt; Retorna TRUE se o fetch mais recente não retornou uma linha.</w:t>
      </w:r>
    </w:p>
    <w:p w14:paraId="282A52F1" w14:textId="589A24A4" w:rsidR="003D7123" w:rsidRDefault="003D7123" w:rsidP="00477971">
      <w:pPr>
        <w:spacing w:after="0"/>
      </w:pPr>
      <w:r>
        <w:tab/>
      </w:r>
      <w:r>
        <w:tab/>
        <w:t>%FOUND -&gt; Contrário do NOTFOUND</w:t>
      </w:r>
    </w:p>
    <w:p w14:paraId="2C7C9FFD" w14:textId="28B0A9E6" w:rsidR="003D7123" w:rsidRDefault="003D7123" w:rsidP="00477971">
      <w:pPr>
        <w:spacing w:after="0"/>
      </w:pPr>
      <w:r>
        <w:tab/>
      </w:r>
      <w:r>
        <w:tab/>
        <w:t xml:space="preserve">%ROWCOUNT -&gt; </w:t>
      </w:r>
      <w:r w:rsidR="001D26D9">
        <w:t>Retorna o número total de linhas recuperadas até o momento.</w:t>
      </w:r>
    </w:p>
    <w:p w14:paraId="1C72B187" w14:textId="4A43582A" w:rsidR="00123DC6" w:rsidRDefault="00123DC6" w:rsidP="008C4002">
      <w:pPr>
        <w:pStyle w:val="Ttulo5"/>
      </w:pPr>
      <w:r>
        <w:tab/>
      </w:r>
      <w:r>
        <w:tab/>
      </w:r>
      <w:bookmarkStart w:id="73" w:name="_Toc79153637"/>
      <w:r w:rsidR="003213B3">
        <w:t>Exemp 1</w:t>
      </w:r>
      <w:r w:rsidR="00557D9E">
        <w:t xml:space="preserve"> – Cursor para recuperar campos</w:t>
      </w:r>
      <w:r w:rsidR="003213B3">
        <w:t>:</w:t>
      </w:r>
      <w:bookmarkEnd w:id="73"/>
    </w:p>
    <w:p w14:paraId="5050A9C5" w14:textId="77777777" w:rsidR="0018359D" w:rsidRDefault="0018359D" w:rsidP="0018359D">
      <w:pPr>
        <w:spacing w:after="0"/>
      </w:pPr>
      <w:r>
        <w:tab/>
      </w:r>
      <w:r>
        <w:tab/>
      </w:r>
      <w:r>
        <w:tab/>
        <w:t>DECLARE</w:t>
      </w:r>
    </w:p>
    <w:p w14:paraId="418DBCFD" w14:textId="77777777" w:rsidR="0018359D" w:rsidRDefault="0018359D" w:rsidP="0018359D">
      <w:pPr>
        <w:spacing w:after="0"/>
        <w:ind w:left="2124"/>
      </w:pPr>
      <w:r>
        <w:t xml:space="preserve">   vcod_aluno TAluno.Cod_Aluno%TYPE;</w:t>
      </w:r>
    </w:p>
    <w:p w14:paraId="75980841" w14:textId="77777777" w:rsidR="0018359D" w:rsidRDefault="0018359D" w:rsidP="0018359D">
      <w:pPr>
        <w:spacing w:after="0"/>
        <w:ind w:left="2124"/>
      </w:pPr>
      <w:r>
        <w:t xml:space="preserve">   vNome   TAluno.nome%TYPE;</w:t>
      </w:r>
    </w:p>
    <w:p w14:paraId="6481975A" w14:textId="77777777" w:rsidR="0018359D" w:rsidRDefault="0018359D" w:rsidP="0018359D">
      <w:pPr>
        <w:spacing w:after="0"/>
        <w:ind w:left="2124"/>
      </w:pPr>
      <w:r>
        <w:t xml:space="preserve">   CURSOR c1 IS</w:t>
      </w:r>
    </w:p>
    <w:p w14:paraId="5A984DB5" w14:textId="77777777" w:rsidR="0018359D" w:rsidRDefault="0018359D" w:rsidP="0018359D">
      <w:pPr>
        <w:spacing w:after="0"/>
        <w:ind w:left="2124"/>
      </w:pPr>
      <w:r>
        <w:t xml:space="preserve">     SELECT cod_aluno, nome</w:t>
      </w:r>
    </w:p>
    <w:p w14:paraId="1FE9F5D1" w14:textId="77777777" w:rsidR="0018359D" w:rsidRDefault="0018359D" w:rsidP="0018359D">
      <w:pPr>
        <w:spacing w:after="0"/>
        <w:ind w:left="2124"/>
      </w:pPr>
      <w:r>
        <w:t xml:space="preserve">     FROM   taluno;</w:t>
      </w:r>
    </w:p>
    <w:p w14:paraId="6D881D54" w14:textId="77777777" w:rsidR="0018359D" w:rsidRDefault="0018359D" w:rsidP="0018359D">
      <w:pPr>
        <w:spacing w:after="0"/>
        <w:ind w:left="2124"/>
      </w:pPr>
    </w:p>
    <w:p w14:paraId="19DA0785" w14:textId="77777777" w:rsidR="0018359D" w:rsidRDefault="0018359D" w:rsidP="0018359D">
      <w:pPr>
        <w:spacing w:after="0"/>
        <w:ind w:left="2124"/>
      </w:pPr>
      <w:r>
        <w:t>BEGIN</w:t>
      </w:r>
    </w:p>
    <w:p w14:paraId="5C5F3149" w14:textId="77777777" w:rsidR="0018359D" w:rsidRDefault="0018359D" w:rsidP="0018359D">
      <w:pPr>
        <w:spacing w:after="0"/>
        <w:ind w:left="2124"/>
      </w:pPr>
      <w:r>
        <w:t xml:space="preserve">   OPEN c1; -- abre cursor</w:t>
      </w:r>
    </w:p>
    <w:p w14:paraId="4AF2B1A8" w14:textId="77777777" w:rsidR="0018359D" w:rsidRDefault="0018359D" w:rsidP="0018359D">
      <w:pPr>
        <w:spacing w:after="0"/>
        <w:ind w:left="2124"/>
      </w:pPr>
      <w:r>
        <w:t xml:space="preserve">   LOOP</w:t>
      </w:r>
    </w:p>
    <w:p w14:paraId="5B9668B3" w14:textId="77777777" w:rsidR="0018359D" w:rsidRDefault="0018359D" w:rsidP="0018359D">
      <w:pPr>
        <w:spacing w:after="0"/>
        <w:ind w:left="2124"/>
      </w:pPr>
      <w:r>
        <w:t xml:space="preserve">      FETCH c1 INTO vCod_Aluno, vNome;  --pega registro atual</w:t>
      </w:r>
    </w:p>
    <w:p w14:paraId="343B7FBB" w14:textId="77777777" w:rsidR="0018359D" w:rsidRDefault="0018359D" w:rsidP="0018359D">
      <w:pPr>
        <w:spacing w:after="0"/>
        <w:ind w:left="2124"/>
      </w:pPr>
      <w:r>
        <w:t xml:space="preserve">      EXIT WHEN c1%ROWCOUNT &gt; 10 OR c1%NOTFOUND;</w:t>
      </w:r>
    </w:p>
    <w:p w14:paraId="69A00791" w14:textId="77777777" w:rsidR="0018359D" w:rsidRDefault="0018359D" w:rsidP="0018359D">
      <w:pPr>
        <w:spacing w:after="0"/>
        <w:ind w:left="2124"/>
      </w:pPr>
      <w:r>
        <w:t xml:space="preserve">      Dbms_Output.Put_Line('Codigo: '||</w:t>
      </w:r>
    </w:p>
    <w:p w14:paraId="3B4F2F53" w14:textId="77777777" w:rsidR="0018359D" w:rsidRDefault="0018359D" w:rsidP="0018359D">
      <w:pPr>
        <w:spacing w:after="0"/>
        <w:ind w:left="2124"/>
      </w:pPr>
      <w:r>
        <w:t xml:space="preserve">        LPad(vcod_aluno,4,'0')||' - '||'Nome: '||vNome);</w:t>
      </w:r>
    </w:p>
    <w:p w14:paraId="67D76156" w14:textId="77777777" w:rsidR="0018359D" w:rsidRDefault="0018359D" w:rsidP="0018359D">
      <w:pPr>
        <w:spacing w:after="0"/>
        <w:ind w:left="2124"/>
      </w:pPr>
      <w:r>
        <w:t xml:space="preserve">   END LOOP;</w:t>
      </w:r>
    </w:p>
    <w:p w14:paraId="4CBE0672" w14:textId="77777777" w:rsidR="0018359D" w:rsidRDefault="0018359D" w:rsidP="0018359D">
      <w:pPr>
        <w:spacing w:after="0"/>
        <w:ind w:left="2124"/>
      </w:pPr>
      <w:r>
        <w:t xml:space="preserve">   CLOSE c1; --fecha cursor</w:t>
      </w:r>
    </w:p>
    <w:p w14:paraId="65DCEC02" w14:textId="34FCBB9A" w:rsidR="003213B3" w:rsidRDefault="0018359D" w:rsidP="0018359D">
      <w:pPr>
        <w:spacing w:after="0"/>
        <w:ind w:left="2124"/>
      </w:pPr>
      <w:r>
        <w:t>END;</w:t>
      </w:r>
    </w:p>
    <w:p w14:paraId="5EB5C3C2" w14:textId="77777777" w:rsidR="005925FE" w:rsidRDefault="005925FE" w:rsidP="0018359D">
      <w:pPr>
        <w:spacing w:after="0"/>
        <w:ind w:left="2124"/>
      </w:pPr>
    </w:p>
    <w:p w14:paraId="10F2E4A7" w14:textId="4B8A926F" w:rsidR="003213B3" w:rsidRDefault="003213B3" w:rsidP="008C4002">
      <w:pPr>
        <w:pStyle w:val="Ttulo5"/>
      </w:pPr>
      <w:r>
        <w:tab/>
      </w:r>
      <w:r>
        <w:tab/>
      </w:r>
      <w:bookmarkStart w:id="74" w:name="_Toc79153638"/>
      <w:r>
        <w:t>Exemp 2</w:t>
      </w:r>
      <w:r w:rsidR="00557D9E">
        <w:t xml:space="preserve"> – Cursor </w:t>
      </w:r>
      <w:r w:rsidR="0042397C">
        <w:t>para recuperar vários campos</w:t>
      </w:r>
      <w:r>
        <w:t>:</w:t>
      </w:r>
      <w:bookmarkEnd w:id="74"/>
    </w:p>
    <w:p w14:paraId="186AC83B" w14:textId="77777777" w:rsidR="00D66612" w:rsidRDefault="00D66612" w:rsidP="00D66612">
      <w:pPr>
        <w:spacing w:after="0"/>
      </w:pPr>
      <w:r>
        <w:tab/>
      </w:r>
      <w:r>
        <w:tab/>
      </w:r>
      <w:r>
        <w:tab/>
        <w:t>DECLARE</w:t>
      </w:r>
    </w:p>
    <w:p w14:paraId="53902BDD" w14:textId="77777777" w:rsidR="00D66612" w:rsidRDefault="00D66612" w:rsidP="00D66612">
      <w:pPr>
        <w:spacing w:after="0"/>
        <w:ind w:left="2832"/>
      </w:pPr>
      <w:r>
        <w:t xml:space="preserve">   CURSOR c1 IS</w:t>
      </w:r>
    </w:p>
    <w:p w14:paraId="5CEFB279" w14:textId="77777777" w:rsidR="00D66612" w:rsidRDefault="00D66612" w:rsidP="00D66612">
      <w:pPr>
        <w:spacing w:after="0"/>
        <w:ind w:left="2832"/>
      </w:pPr>
      <w:r>
        <w:t xml:space="preserve">      SELECT * FROM TAluno;</w:t>
      </w:r>
    </w:p>
    <w:p w14:paraId="729EA917" w14:textId="77777777" w:rsidR="00D66612" w:rsidRDefault="00D66612" w:rsidP="00D66612">
      <w:pPr>
        <w:spacing w:after="0"/>
        <w:ind w:left="2832"/>
      </w:pPr>
      <w:r>
        <w:t xml:space="preserve">   Reg c1%ROWTYPE;  --record</w:t>
      </w:r>
    </w:p>
    <w:p w14:paraId="4BC9CF17" w14:textId="77777777" w:rsidR="00D66612" w:rsidRDefault="00D66612" w:rsidP="00D66612">
      <w:pPr>
        <w:spacing w:after="0"/>
        <w:ind w:left="2832"/>
      </w:pPr>
      <w:r>
        <w:t>BEGIN</w:t>
      </w:r>
    </w:p>
    <w:p w14:paraId="181A8963" w14:textId="77777777" w:rsidR="00D66612" w:rsidRDefault="00D66612" w:rsidP="00D66612">
      <w:pPr>
        <w:spacing w:after="0"/>
        <w:ind w:left="2832"/>
      </w:pPr>
      <w:r>
        <w:t xml:space="preserve">   OPEN c1; --</w:t>
      </w:r>
    </w:p>
    <w:p w14:paraId="4D15613F" w14:textId="77777777" w:rsidR="00D66612" w:rsidRDefault="00D66612" w:rsidP="00D66612">
      <w:pPr>
        <w:spacing w:after="0"/>
        <w:ind w:left="2832"/>
      </w:pPr>
      <w:r>
        <w:t xml:space="preserve">   LOOP</w:t>
      </w:r>
    </w:p>
    <w:p w14:paraId="48409643" w14:textId="77777777" w:rsidR="00D66612" w:rsidRDefault="00D66612" w:rsidP="00D66612">
      <w:pPr>
        <w:spacing w:after="0"/>
        <w:ind w:left="2832"/>
      </w:pPr>
      <w:r>
        <w:t xml:space="preserve">      FETCH c1 INTO reg;</w:t>
      </w:r>
    </w:p>
    <w:p w14:paraId="70D16326" w14:textId="77777777" w:rsidR="00D66612" w:rsidRDefault="00D66612" w:rsidP="00D66612">
      <w:pPr>
        <w:spacing w:after="0"/>
        <w:ind w:left="2832"/>
      </w:pPr>
      <w:r>
        <w:t xml:space="preserve">      EXIT WHEN c1%ROWCOUNT &gt; 10 OR c1%NOTFOUND;</w:t>
      </w:r>
    </w:p>
    <w:p w14:paraId="2BD5AEB4" w14:textId="77777777" w:rsidR="00D66612" w:rsidRDefault="00D66612" w:rsidP="00D66612">
      <w:pPr>
        <w:spacing w:after="0"/>
        <w:ind w:left="2832"/>
      </w:pPr>
      <w:r>
        <w:t xml:space="preserve">      Dbms_Output.Put_Line('Codigo: '||</w:t>
      </w:r>
    </w:p>
    <w:p w14:paraId="3F9BF9A5" w14:textId="77777777" w:rsidR="00D66612" w:rsidRDefault="00D66612" w:rsidP="00D66612">
      <w:pPr>
        <w:spacing w:after="0"/>
        <w:ind w:left="2832"/>
      </w:pPr>
      <w:r>
        <w:lastRenderedPageBreak/>
        <w:t xml:space="preserve">                  LPad(reg.cod_aluno,5,'0')||'-'||</w:t>
      </w:r>
    </w:p>
    <w:p w14:paraId="5DC50901" w14:textId="77777777" w:rsidR="00D66612" w:rsidRDefault="00D66612" w:rsidP="00D66612">
      <w:pPr>
        <w:spacing w:after="0"/>
        <w:ind w:left="2832"/>
      </w:pPr>
      <w:r>
        <w:t xml:space="preserve">                 'Nome: '||reg.nome);</w:t>
      </w:r>
    </w:p>
    <w:p w14:paraId="6AF751F0" w14:textId="77777777" w:rsidR="00D66612" w:rsidRDefault="00D66612" w:rsidP="00D66612">
      <w:pPr>
        <w:spacing w:after="0"/>
        <w:ind w:left="2832"/>
      </w:pPr>
      <w:r>
        <w:t xml:space="preserve">   END LOOP;</w:t>
      </w:r>
    </w:p>
    <w:p w14:paraId="2D0F5794" w14:textId="77777777" w:rsidR="00D66612" w:rsidRDefault="00D66612" w:rsidP="00D66612">
      <w:pPr>
        <w:spacing w:after="0"/>
        <w:ind w:left="2832"/>
      </w:pPr>
      <w:r>
        <w:t xml:space="preserve">   CLOSE c1; --</w:t>
      </w:r>
    </w:p>
    <w:p w14:paraId="2CB3E047" w14:textId="016E32D5" w:rsidR="00D66612" w:rsidRDefault="00D66612" w:rsidP="00D66612">
      <w:pPr>
        <w:spacing w:after="0"/>
        <w:ind w:left="2832"/>
      </w:pPr>
      <w:r>
        <w:t>END;</w:t>
      </w:r>
    </w:p>
    <w:p w14:paraId="16DD5E6A" w14:textId="11EA08FA" w:rsidR="009C54CA" w:rsidRDefault="009C54CA" w:rsidP="009C54CA">
      <w:pPr>
        <w:spacing w:after="0"/>
      </w:pPr>
    </w:p>
    <w:p w14:paraId="5A6712E5" w14:textId="13ABF864" w:rsidR="009C54CA" w:rsidRDefault="009C54CA" w:rsidP="00414E81">
      <w:pPr>
        <w:pStyle w:val="Ttulo5"/>
      </w:pPr>
      <w:r>
        <w:tab/>
      </w:r>
      <w:r>
        <w:tab/>
      </w:r>
      <w:bookmarkStart w:id="75" w:name="_Toc79153639"/>
      <w:r>
        <w:t>Exemp 3- Cursos passando parâmetro</w:t>
      </w:r>
      <w:bookmarkEnd w:id="75"/>
    </w:p>
    <w:p w14:paraId="0A1AFA49" w14:textId="77777777" w:rsidR="00C63541" w:rsidRDefault="009C54CA" w:rsidP="00C63541">
      <w:pPr>
        <w:spacing w:after="0"/>
      </w:pPr>
      <w:r>
        <w:tab/>
      </w:r>
      <w:r>
        <w:tab/>
      </w:r>
      <w:r>
        <w:tab/>
      </w:r>
      <w:r w:rsidR="00C63541">
        <w:t>DECLARE</w:t>
      </w:r>
    </w:p>
    <w:p w14:paraId="48008488" w14:textId="7921E859" w:rsidR="00C63541" w:rsidRDefault="00C63541" w:rsidP="00C63541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CURSOR c1 (pCod_aluno NUMBER) IS</w:t>
      </w:r>
    </w:p>
    <w:p w14:paraId="56E93038" w14:textId="3C15DF18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r>
        <w:tab/>
        <w:t xml:space="preserve">  SELECT * FROM TAluno</w:t>
      </w:r>
    </w:p>
    <w:p w14:paraId="4AEBB3E1" w14:textId="66A5B304" w:rsidR="00C63541" w:rsidRDefault="00C63541" w:rsidP="00C63541">
      <w:pPr>
        <w:spacing w:after="0"/>
      </w:pPr>
      <w:r>
        <w:t xml:space="preserve">  </w:t>
      </w:r>
      <w:r>
        <w:tab/>
      </w:r>
      <w:r>
        <w:tab/>
      </w:r>
      <w:r>
        <w:tab/>
        <w:t xml:space="preserve">  WHERE Cod_aluno = pCod_aluno</w:t>
      </w:r>
    </w:p>
    <w:p w14:paraId="4F6088EB" w14:textId="2B367444" w:rsidR="00C63541" w:rsidRDefault="00C63541" w:rsidP="00C63541">
      <w:pPr>
        <w:spacing w:after="0"/>
      </w:pPr>
      <w:r>
        <w:t xml:space="preserve">  </w:t>
      </w:r>
      <w:r>
        <w:tab/>
      </w:r>
      <w:r>
        <w:tab/>
        <w:t xml:space="preserve"> FOR UPDATE OF NOME NOWAIT;--bloquia</w:t>
      </w:r>
    </w:p>
    <w:p w14:paraId="45717277" w14:textId="2D6B0BFE" w:rsidR="00C63541" w:rsidRDefault="00C63541" w:rsidP="00C63541">
      <w:pPr>
        <w:spacing w:after="0"/>
      </w:pPr>
      <w:r>
        <w:t xml:space="preserve"> </w:t>
      </w:r>
      <w:r>
        <w:tab/>
      </w:r>
      <w:r>
        <w:tab/>
      </w:r>
      <w:r>
        <w:tab/>
        <w:t xml:space="preserve"> --bloquea a coluna nome para alteracao</w:t>
      </w:r>
    </w:p>
    <w:p w14:paraId="2C4129EE" w14:textId="6CC7F9A0" w:rsidR="00C63541" w:rsidRDefault="00C63541" w:rsidP="00C63541">
      <w:pPr>
        <w:spacing w:after="0"/>
      </w:pPr>
      <w:r>
        <w:t xml:space="preserve"> </w:t>
      </w:r>
      <w:r>
        <w:tab/>
      </w:r>
      <w:r>
        <w:tab/>
        <w:t xml:space="preserve"> Reg c1%ROWTYPE;</w:t>
      </w:r>
    </w:p>
    <w:p w14:paraId="5AF25C1C" w14:textId="77777777" w:rsidR="00C63541" w:rsidRDefault="00C63541" w:rsidP="00C63541">
      <w:pPr>
        <w:spacing w:after="0"/>
        <w:ind w:left="1416" w:firstLine="708"/>
      </w:pPr>
      <w:r>
        <w:t>BEGIN</w:t>
      </w:r>
    </w:p>
    <w:p w14:paraId="1EC49768" w14:textId="77777777" w:rsidR="00C63541" w:rsidRDefault="00C63541" w:rsidP="00C63541">
      <w:pPr>
        <w:spacing w:after="0"/>
        <w:ind w:left="1416" w:firstLine="708"/>
      </w:pPr>
      <w:r>
        <w:t xml:space="preserve">  OPEN c1(&amp;codigo);</w:t>
      </w:r>
    </w:p>
    <w:p w14:paraId="76F14692" w14:textId="77777777" w:rsidR="00C63541" w:rsidRDefault="00C63541" w:rsidP="00C63541">
      <w:pPr>
        <w:spacing w:after="0"/>
        <w:ind w:left="2124"/>
      </w:pPr>
      <w:r>
        <w:t xml:space="preserve">  FETCH c1 INTO reg;</w:t>
      </w:r>
    </w:p>
    <w:p w14:paraId="212D4E6B" w14:textId="43096E7A" w:rsidR="00C63541" w:rsidRDefault="00C63541" w:rsidP="00C63541">
      <w:pPr>
        <w:spacing w:after="0"/>
      </w:pPr>
      <w:r>
        <w:t xml:space="preserve">  </w:t>
      </w:r>
      <w:r>
        <w:tab/>
      </w:r>
      <w:r>
        <w:tab/>
        <w:t>Dbms_Output.Put_Line(reg.cod_aluno ||' - ' || reg.nome);</w:t>
      </w:r>
    </w:p>
    <w:p w14:paraId="6226309E" w14:textId="1ECE0E31" w:rsidR="00C63541" w:rsidRDefault="00C63541" w:rsidP="00C63541">
      <w:pPr>
        <w:spacing w:after="0"/>
      </w:pPr>
      <w:r>
        <w:t xml:space="preserve">  </w:t>
      </w:r>
      <w:r>
        <w:tab/>
      </w:r>
      <w:r>
        <w:tab/>
        <w:t>CLOSE c1; --libera o registro para alteracao</w:t>
      </w:r>
    </w:p>
    <w:p w14:paraId="4764C4F5" w14:textId="18F15F34" w:rsidR="009C54CA" w:rsidRDefault="00C63541" w:rsidP="00C63541">
      <w:pPr>
        <w:spacing w:after="0"/>
        <w:ind w:left="708" w:firstLine="708"/>
      </w:pPr>
      <w:r>
        <w:t>END;</w:t>
      </w:r>
    </w:p>
    <w:p w14:paraId="7EDDFF0A" w14:textId="258E28D5" w:rsidR="008F0027" w:rsidRDefault="008F0027" w:rsidP="00C63541">
      <w:pPr>
        <w:spacing w:after="0"/>
        <w:ind w:left="708" w:firstLine="708"/>
      </w:pPr>
    </w:p>
    <w:p w14:paraId="59C13324" w14:textId="48F33ACF" w:rsidR="008F0027" w:rsidRDefault="008F0027" w:rsidP="0088296E">
      <w:pPr>
        <w:pStyle w:val="Ttulo5"/>
        <w:ind w:left="708" w:firstLine="708"/>
      </w:pPr>
      <w:bookmarkStart w:id="76" w:name="_Toc79153640"/>
      <w:r>
        <w:t>Exemp 4- Cursos travando tabela</w:t>
      </w:r>
      <w:bookmarkEnd w:id="76"/>
    </w:p>
    <w:p w14:paraId="294E97E7" w14:textId="77777777" w:rsidR="00391DCF" w:rsidRDefault="00391DCF" w:rsidP="00391DCF">
      <w:pPr>
        <w:spacing w:after="0"/>
        <w:ind w:left="708" w:firstLine="708"/>
      </w:pPr>
      <w:r>
        <w:tab/>
        <w:t>DECLARE</w:t>
      </w:r>
    </w:p>
    <w:p w14:paraId="472633F6" w14:textId="77777777" w:rsidR="00391DCF" w:rsidRDefault="00391DCF" w:rsidP="00391DCF">
      <w:pPr>
        <w:spacing w:after="0"/>
        <w:ind w:left="708" w:firstLine="708"/>
      </w:pPr>
      <w:r>
        <w:t xml:space="preserve">   CURSOR c1 IS</w:t>
      </w:r>
    </w:p>
    <w:p w14:paraId="1FA4434E" w14:textId="77777777" w:rsidR="00391DCF" w:rsidRDefault="00391DCF" w:rsidP="00391DCF">
      <w:pPr>
        <w:spacing w:after="0"/>
        <w:ind w:left="708" w:firstLine="708"/>
      </w:pPr>
      <w:r>
        <w:t xml:space="preserve">     SELECT * FROM TALUNO</w:t>
      </w:r>
    </w:p>
    <w:p w14:paraId="7BB6C021" w14:textId="77777777" w:rsidR="00391DCF" w:rsidRDefault="00391DCF" w:rsidP="00391DCF">
      <w:pPr>
        <w:spacing w:after="0"/>
        <w:ind w:left="708" w:firstLine="708"/>
      </w:pPr>
      <w:r>
        <w:t xml:space="preserve">     FOR UPDATE;</w:t>
      </w:r>
    </w:p>
    <w:p w14:paraId="2CF5A60E" w14:textId="77777777" w:rsidR="00391DCF" w:rsidRDefault="00391DCF" w:rsidP="00391DCF">
      <w:pPr>
        <w:spacing w:after="0"/>
        <w:ind w:left="708" w:firstLine="708"/>
      </w:pPr>
      <w:r>
        <w:t xml:space="preserve">   Reg_aluno c1%ROWTYPE;</w:t>
      </w:r>
    </w:p>
    <w:p w14:paraId="66F0287F" w14:textId="77777777" w:rsidR="00391DCF" w:rsidRDefault="00391DCF" w:rsidP="00391DCF">
      <w:pPr>
        <w:spacing w:after="0"/>
        <w:ind w:left="708" w:firstLine="708"/>
      </w:pPr>
      <w:r>
        <w:t>BEGIN</w:t>
      </w:r>
    </w:p>
    <w:p w14:paraId="264E7FEE" w14:textId="77777777" w:rsidR="00391DCF" w:rsidRDefault="00391DCF" w:rsidP="00391DCF">
      <w:pPr>
        <w:spacing w:after="0"/>
        <w:ind w:left="708" w:firstLine="708"/>
      </w:pPr>
      <w:r>
        <w:t xml:space="preserve">   FOR reg_aluno IN c1</w:t>
      </w:r>
    </w:p>
    <w:p w14:paraId="2C8EA79A" w14:textId="77777777" w:rsidR="00391DCF" w:rsidRDefault="00391DCF" w:rsidP="00391DCF">
      <w:pPr>
        <w:spacing w:after="0"/>
        <w:ind w:left="708" w:firstLine="708"/>
      </w:pPr>
      <w:r>
        <w:t xml:space="preserve">   LOOP</w:t>
      </w:r>
    </w:p>
    <w:p w14:paraId="77C08620" w14:textId="77777777" w:rsidR="00391DCF" w:rsidRDefault="00391DCF" w:rsidP="00391DCF">
      <w:pPr>
        <w:spacing w:after="0"/>
        <w:ind w:left="708" w:firstLine="708"/>
      </w:pPr>
      <w:r>
        <w:t xml:space="preserve">      UPDATE TALUNO</w:t>
      </w:r>
    </w:p>
    <w:p w14:paraId="2FE668E5" w14:textId="77777777" w:rsidR="00391DCF" w:rsidRDefault="00391DCF" w:rsidP="00391DCF">
      <w:pPr>
        <w:spacing w:after="0"/>
        <w:ind w:left="708" w:firstLine="708"/>
      </w:pPr>
      <w:r>
        <w:t xml:space="preserve">      SET    nome = InitCap(reg_aluno.nome)</w:t>
      </w:r>
    </w:p>
    <w:p w14:paraId="3552E8FE" w14:textId="77777777" w:rsidR="00391DCF" w:rsidRDefault="00391DCF" w:rsidP="00391DCF">
      <w:pPr>
        <w:spacing w:after="0"/>
        <w:ind w:left="708" w:firstLine="708"/>
      </w:pPr>
      <w:r>
        <w:t xml:space="preserve">      WHERE CURRENT OF c1;  --bloqueia somente o reg atual</w:t>
      </w:r>
    </w:p>
    <w:p w14:paraId="48C11CE8" w14:textId="77777777" w:rsidR="00391DCF" w:rsidRDefault="00391DCF" w:rsidP="00391DCF">
      <w:pPr>
        <w:spacing w:after="0"/>
        <w:ind w:left="708" w:firstLine="708"/>
      </w:pPr>
      <w:r>
        <w:t xml:space="preserve">      Dbms_Output.Put_Line('Nome: '||InitCap(reg_aluno.nome));</w:t>
      </w:r>
    </w:p>
    <w:p w14:paraId="337ED8CF" w14:textId="77777777" w:rsidR="00391DCF" w:rsidRDefault="00391DCF" w:rsidP="00391DCF">
      <w:pPr>
        <w:spacing w:after="0"/>
        <w:ind w:left="708" w:firstLine="708"/>
      </w:pPr>
      <w:r>
        <w:t xml:space="preserve">   END LOOP;</w:t>
      </w:r>
    </w:p>
    <w:p w14:paraId="24503F96" w14:textId="77777777" w:rsidR="00391DCF" w:rsidRDefault="00391DCF" w:rsidP="00391DCF">
      <w:pPr>
        <w:spacing w:after="0"/>
        <w:ind w:left="708" w:firstLine="708"/>
      </w:pPr>
      <w:r>
        <w:t xml:space="preserve">   COMMIT;</w:t>
      </w:r>
    </w:p>
    <w:p w14:paraId="362403B2" w14:textId="11F61793" w:rsidR="00391DCF" w:rsidRDefault="00391DCF" w:rsidP="00391DCF">
      <w:pPr>
        <w:spacing w:after="0"/>
        <w:ind w:left="708" w:firstLine="708"/>
      </w:pPr>
      <w:r>
        <w:t>END;</w:t>
      </w:r>
    </w:p>
    <w:p w14:paraId="28F30F49" w14:textId="0F9E35CB" w:rsidR="00D86C4D" w:rsidRDefault="00D86C4D" w:rsidP="00391DCF">
      <w:pPr>
        <w:spacing w:after="0"/>
        <w:ind w:left="708" w:firstLine="708"/>
      </w:pPr>
    </w:p>
    <w:p w14:paraId="43827128" w14:textId="5E6B13C0" w:rsidR="00D86C4D" w:rsidRDefault="003E081C" w:rsidP="00E727A3">
      <w:pPr>
        <w:pStyle w:val="Ttulo3"/>
      </w:pPr>
      <w:bookmarkStart w:id="77" w:name="_Toc79153641"/>
      <w:r>
        <w:t xml:space="preserve">8 </w:t>
      </w:r>
      <w:r w:rsidR="000B4FE6">
        <w:t>–</w:t>
      </w:r>
      <w:r>
        <w:t xml:space="preserve"> </w:t>
      </w:r>
      <w:r w:rsidR="000B4FE6">
        <w:t>Tratamento de Erros</w:t>
      </w:r>
      <w:r w:rsidR="00942959">
        <w:t xml:space="preserve"> </w:t>
      </w:r>
      <w:r w:rsidR="00312A09">
        <w:t>(</w:t>
      </w:r>
      <w:r w:rsidR="00116AAC">
        <w:t>Exceções</w:t>
      </w:r>
      <w:r w:rsidR="00312A09">
        <w:t>)</w:t>
      </w:r>
      <w:r w:rsidR="000B4FE6">
        <w:t>:</w:t>
      </w:r>
      <w:bookmarkEnd w:id="77"/>
    </w:p>
    <w:p w14:paraId="7A28B6BA" w14:textId="19F872A2" w:rsidR="000B4FE6" w:rsidRDefault="000B4FE6" w:rsidP="0029044D">
      <w:pPr>
        <w:pStyle w:val="Ttulo5"/>
      </w:pPr>
      <w:r>
        <w:tab/>
      </w:r>
      <w:bookmarkStart w:id="78" w:name="_Toc79153642"/>
      <w:r w:rsidR="00226F6A">
        <w:t>Exemplo</w:t>
      </w:r>
      <w:r w:rsidR="00B44F71">
        <w:t xml:space="preserve"> 1 </w:t>
      </w:r>
      <w:r w:rsidR="005B173B">
        <w:t>–</w:t>
      </w:r>
      <w:r w:rsidR="00B44F71">
        <w:t xml:space="preserve"> </w:t>
      </w:r>
      <w:r w:rsidR="005B173B">
        <w:t>Exceções por padrão:</w:t>
      </w:r>
      <w:bookmarkEnd w:id="78"/>
    </w:p>
    <w:p w14:paraId="069DCDBF" w14:textId="77777777" w:rsidR="001D6C05" w:rsidRDefault="00226F6A" w:rsidP="001D6C05">
      <w:pPr>
        <w:spacing w:after="0"/>
      </w:pPr>
      <w:r>
        <w:tab/>
      </w:r>
      <w:r>
        <w:tab/>
      </w:r>
      <w:r w:rsidR="001D6C05">
        <w:t>DECLARE</w:t>
      </w:r>
    </w:p>
    <w:p w14:paraId="6EEAD48D" w14:textId="77777777" w:rsidR="001D6C05" w:rsidRDefault="001D6C05" w:rsidP="001D6C05">
      <w:pPr>
        <w:spacing w:after="0"/>
        <w:ind w:left="1416"/>
      </w:pPr>
      <w:r>
        <w:t xml:space="preserve">  vCod   taluno.cod_aluno%TYPE := 566;</w:t>
      </w:r>
    </w:p>
    <w:p w14:paraId="41E91FF5" w14:textId="77777777" w:rsidR="001D6C05" w:rsidRDefault="001D6C05" w:rsidP="001D6C05">
      <w:pPr>
        <w:spacing w:after="0"/>
        <w:ind w:left="1416"/>
      </w:pPr>
      <w:r>
        <w:t xml:space="preserve">  vCidade taluno.cidade%TYPE;    x NUMBER;</w:t>
      </w:r>
    </w:p>
    <w:p w14:paraId="277BC1DD" w14:textId="77777777" w:rsidR="001D6C05" w:rsidRDefault="001D6C05" w:rsidP="001D6C05">
      <w:pPr>
        <w:spacing w:after="0"/>
        <w:ind w:left="1416"/>
      </w:pPr>
      <w:r>
        <w:t>BEGIN</w:t>
      </w:r>
    </w:p>
    <w:p w14:paraId="51C8F62E" w14:textId="77777777" w:rsidR="001D6C05" w:rsidRDefault="001D6C05" w:rsidP="001D6C05">
      <w:pPr>
        <w:spacing w:after="0"/>
        <w:ind w:left="1416"/>
      </w:pPr>
      <w:r>
        <w:t xml:space="preserve">  SELECT Cidade INTO vCidade</w:t>
      </w:r>
    </w:p>
    <w:p w14:paraId="259913B6" w14:textId="77777777" w:rsidR="001D6C05" w:rsidRDefault="001D6C05" w:rsidP="001D6C05">
      <w:pPr>
        <w:spacing w:after="0"/>
        <w:ind w:left="1416"/>
      </w:pPr>
      <w:r>
        <w:t xml:space="preserve">  FROM TAluno</w:t>
      </w:r>
    </w:p>
    <w:p w14:paraId="7C95EE27" w14:textId="77777777" w:rsidR="001D6C05" w:rsidRDefault="001D6C05" w:rsidP="001D6C05">
      <w:pPr>
        <w:spacing w:after="0"/>
        <w:ind w:left="1416"/>
      </w:pPr>
      <w:r>
        <w:t xml:space="preserve">  WHERE nome LIKE '%';</w:t>
      </w:r>
    </w:p>
    <w:p w14:paraId="1EDE417C" w14:textId="77777777" w:rsidR="001D6C05" w:rsidRDefault="001D6C05" w:rsidP="001D6C05">
      <w:pPr>
        <w:spacing w:after="0"/>
        <w:ind w:left="1416"/>
      </w:pPr>
      <w:r>
        <w:lastRenderedPageBreak/>
        <w:t xml:space="preserve">  --WHERE  cod_aluno = vCod;</w:t>
      </w:r>
    </w:p>
    <w:p w14:paraId="4F82FA80" w14:textId="77777777" w:rsidR="001D6C05" w:rsidRDefault="001D6C05" w:rsidP="001D6C05">
      <w:pPr>
        <w:spacing w:after="0"/>
        <w:ind w:left="1416"/>
      </w:pPr>
      <w:r>
        <w:t xml:space="preserve">  X := 0 / 0;</w:t>
      </w:r>
    </w:p>
    <w:p w14:paraId="6ED0F323" w14:textId="77777777" w:rsidR="001D6C05" w:rsidRDefault="001D6C05" w:rsidP="001D6C05">
      <w:pPr>
        <w:spacing w:after="0"/>
        <w:ind w:left="1416"/>
      </w:pPr>
      <w:r>
        <w:t xml:space="preserve">  Dbms_Output.Put_Line('Cidade: '||vCidade);</w:t>
      </w:r>
    </w:p>
    <w:p w14:paraId="610C8278" w14:textId="77777777" w:rsidR="001D6C05" w:rsidRDefault="001D6C05" w:rsidP="001D6C05">
      <w:pPr>
        <w:spacing w:after="0"/>
        <w:ind w:left="1416"/>
      </w:pPr>
      <w:r>
        <w:t>EXCEPTION</w:t>
      </w:r>
    </w:p>
    <w:p w14:paraId="37F62011" w14:textId="77777777" w:rsidR="001D6C05" w:rsidRDefault="001D6C05" w:rsidP="001D6C05">
      <w:pPr>
        <w:spacing w:after="0"/>
        <w:ind w:left="1416"/>
      </w:pPr>
      <w:r>
        <w:t xml:space="preserve">  WHEN no_data_found THEN</w:t>
      </w:r>
    </w:p>
    <w:p w14:paraId="78390A48" w14:textId="77777777" w:rsidR="001D6C05" w:rsidRDefault="001D6C05" w:rsidP="001D6C05">
      <w:pPr>
        <w:spacing w:after="0"/>
        <w:ind w:left="1416"/>
      </w:pPr>
      <w:r>
        <w:t xml:space="preserve">    RAISE_APPLICATION_ERROR(-20001,</w:t>
      </w:r>
    </w:p>
    <w:p w14:paraId="3F4C71C1" w14:textId="77777777" w:rsidR="001D6C05" w:rsidRDefault="001D6C05" w:rsidP="001D6C05">
      <w:pPr>
        <w:spacing w:after="0"/>
        <w:ind w:left="1416"/>
      </w:pPr>
      <w:r>
        <w:t xml:space="preserve">           'Aluno Inexistente! '||SQLCODE||' '||SQLERRM);</w:t>
      </w:r>
    </w:p>
    <w:p w14:paraId="72B4CDDB" w14:textId="77777777" w:rsidR="001D6C05" w:rsidRDefault="001D6C05" w:rsidP="001D6C05">
      <w:pPr>
        <w:spacing w:after="0"/>
        <w:ind w:left="1416"/>
      </w:pPr>
      <w:r>
        <w:t xml:space="preserve">  WHEN too_many_rows THEN</w:t>
      </w:r>
    </w:p>
    <w:p w14:paraId="1D4A351C" w14:textId="77777777" w:rsidR="001D6C05" w:rsidRDefault="001D6C05" w:rsidP="001D6C05">
      <w:pPr>
        <w:spacing w:after="0"/>
        <w:ind w:left="1416"/>
      </w:pPr>
      <w:r>
        <w:t xml:space="preserve">    RAISE_APPLICATION_ERROR(-20002,</w:t>
      </w:r>
    </w:p>
    <w:p w14:paraId="42E43209" w14:textId="77777777" w:rsidR="001D6C05" w:rsidRDefault="001D6C05" w:rsidP="001D6C05">
      <w:pPr>
        <w:spacing w:after="0"/>
        <w:ind w:left="1416"/>
      </w:pPr>
      <w:r>
        <w:t xml:space="preserve">           'Registro Duplicado! '||SQLCODE||' '||SQLERRM);</w:t>
      </w:r>
    </w:p>
    <w:p w14:paraId="47606C52" w14:textId="77777777" w:rsidR="001D6C05" w:rsidRDefault="001D6C05" w:rsidP="001D6C05">
      <w:pPr>
        <w:spacing w:after="0"/>
        <w:ind w:left="1416"/>
      </w:pPr>
      <w:r>
        <w:t xml:space="preserve">  WHEN others THEN</w:t>
      </w:r>
    </w:p>
    <w:p w14:paraId="59285297" w14:textId="77777777" w:rsidR="001D6C05" w:rsidRDefault="001D6C05" w:rsidP="001D6C05">
      <w:pPr>
        <w:spacing w:after="0"/>
        <w:ind w:left="1416"/>
      </w:pPr>
      <w:r>
        <w:t xml:space="preserve">    RAISE_APPLICATION_ERROR(-20003,</w:t>
      </w:r>
    </w:p>
    <w:p w14:paraId="7AF54BA9" w14:textId="77777777" w:rsidR="001D6C05" w:rsidRDefault="001D6C05" w:rsidP="001D6C05">
      <w:pPr>
        <w:spacing w:after="0"/>
        <w:ind w:left="1416"/>
      </w:pPr>
      <w:r>
        <w:t xml:space="preserve">           'Exceção Desconhecida! '||SQLCODE||' '||SQLERRM);</w:t>
      </w:r>
    </w:p>
    <w:p w14:paraId="60E2AB40" w14:textId="2F64864F" w:rsidR="005B173B" w:rsidRDefault="001D6C05" w:rsidP="001D6C05">
      <w:pPr>
        <w:spacing w:after="0"/>
        <w:ind w:left="1416"/>
      </w:pPr>
      <w:r>
        <w:t>END;</w:t>
      </w:r>
    </w:p>
    <w:p w14:paraId="648F7858" w14:textId="4520AB95" w:rsidR="00910B59" w:rsidRDefault="00226F6A" w:rsidP="0029044D">
      <w:pPr>
        <w:pStyle w:val="Ttulo5"/>
      </w:pPr>
      <w:bookmarkStart w:id="79" w:name="_Toc79153643"/>
      <w:r>
        <w:t xml:space="preserve">Exemplo 2 – Exceções desenvolvidas </w:t>
      </w:r>
      <w:r w:rsidR="00B6625C">
        <w:t>manualmente</w:t>
      </w:r>
      <w:bookmarkEnd w:id="79"/>
    </w:p>
    <w:p w14:paraId="0DD8E146" w14:textId="77777777" w:rsidR="0029044D" w:rsidRDefault="0029044D" w:rsidP="0029044D">
      <w:pPr>
        <w:spacing w:after="0"/>
        <w:ind w:left="708"/>
      </w:pPr>
      <w:r>
        <w:tab/>
        <w:t>DECLARE</w:t>
      </w:r>
    </w:p>
    <w:p w14:paraId="5446ED15" w14:textId="77777777" w:rsidR="0029044D" w:rsidRDefault="0029044D" w:rsidP="0029044D">
      <w:pPr>
        <w:spacing w:after="0"/>
        <w:ind w:left="708"/>
      </w:pPr>
      <w:r>
        <w:t xml:space="preserve">   vDt_vencimento DATE;</w:t>
      </w:r>
    </w:p>
    <w:p w14:paraId="40021060" w14:textId="77777777" w:rsidR="0029044D" w:rsidRDefault="0029044D" w:rsidP="0029044D">
      <w:pPr>
        <w:spacing w:after="0"/>
        <w:ind w:left="708"/>
      </w:pPr>
      <w:r>
        <w:t xml:space="preserve">   vConta  NUMBER := 100; --codigo da conta</w:t>
      </w:r>
    </w:p>
    <w:p w14:paraId="2A3B133C" w14:textId="77777777" w:rsidR="0029044D" w:rsidRPr="0029044D" w:rsidRDefault="0029044D" w:rsidP="0029044D">
      <w:pPr>
        <w:spacing w:after="0"/>
        <w:ind w:left="708"/>
        <w:rPr>
          <w:b/>
          <w:bCs/>
        </w:rPr>
      </w:pPr>
      <w:r>
        <w:t xml:space="preserve">   </w:t>
      </w:r>
      <w:r w:rsidRPr="0029044D">
        <w:rPr>
          <w:b/>
          <w:bCs/>
        </w:rPr>
        <w:t>eConta_vencida EXCEPTION;</w:t>
      </w:r>
    </w:p>
    <w:p w14:paraId="375DAEE7" w14:textId="77777777" w:rsidR="0029044D" w:rsidRDefault="0029044D" w:rsidP="0029044D">
      <w:pPr>
        <w:spacing w:after="0"/>
        <w:ind w:left="708"/>
      </w:pPr>
      <w:r>
        <w:t>BEGIN</w:t>
      </w:r>
    </w:p>
    <w:p w14:paraId="200BA00C" w14:textId="77777777" w:rsidR="0029044D" w:rsidRDefault="0029044D" w:rsidP="0029044D">
      <w:pPr>
        <w:spacing w:after="0"/>
        <w:ind w:left="708"/>
      </w:pPr>
      <w:r>
        <w:t xml:space="preserve">  SELECT vencimento INTO vDt_vencimento</w:t>
      </w:r>
    </w:p>
    <w:p w14:paraId="7907B4D0" w14:textId="77777777" w:rsidR="0029044D" w:rsidRDefault="0029044D" w:rsidP="0029044D">
      <w:pPr>
        <w:spacing w:after="0"/>
        <w:ind w:left="708"/>
      </w:pPr>
      <w:r>
        <w:t xml:space="preserve">  FROM CONTAS WHERE codigo = vConta;</w:t>
      </w:r>
    </w:p>
    <w:p w14:paraId="37B08234" w14:textId="77777777" w:rsidR="0029044D" w:rsidRDefault="0029044D" w:rsidP="0029044D">
      <w:pPr>
        <w:spacing w:after="0"/>
        <w:ind w:left="708"/>
      </w:pPr>
      <w:r>
        <w:t xml:space="preserve">  IF vDt_vencimento &lt; TRUNC(SYSDATE) THEN</w:t>
      </w:r>
    </w:p>
    <w:p w14:paraId="097FDB70" w14:textId="77777777" w:rsidR="0029044D" w:rsidRDefault="0029044D" w:rsidP="0029044D">
      <w:pPr>
        <w:spacing w:after="0"/>
        <w:ind w:left="708"/>
      </w:pPr>
      <w:r>
        <w:t xml:space="preserve">    RAISE eConta_vencida;</w:t>
      </w:r>
    </w:p>
    <w:p w14:paraId="0912034D" w14:textId="77777777" w:rsidR="0029044D" w:rsidRDefault="0029044D" w:rsidP="0029044D">
      <w:pPr>
        <w:spacing w:after="0"/>
        <w:ind w:left="708"/>
      </w:pPr>
      <w:r>
        <w:t xml:space="preserve">  END IF;</w:t>
      </w:r>
    </w:p>
    <w:p w14:paraId="13154983" w14:textId="77777777" w:rsidR="0029044D" w:rsidRDefault="0029044D" w:rsidP="0029044D">
      <w:pPr>
        <w:spacing w:after="0"/>
        <w:ind w:left="708"/>
      </w:pPr>
      <w:r>
        <w:t xml:space="preserve"> EXCEPTION</w:t>
      </w:r>
    </w:p>
    <w:p w14:paraId="32B1E455" w14:textId="77777777" w:rsidR="0029044D" w:rsidRPr="0029044D" w:rsidRDefault="0029044D" w:rsidP="0029044D">
      <w:pPr>
        <w:spacing w:after="0"/>
        <w:ind w:left="708"/>
        <w:rPr>
          <w:b/>
          <w:bCs/>
        </w:rPr>
      </w:pPr>
      <w:r w:rsidRPr="0029044D">
        <w:rPr>
          <w:b/>
          <w:bCs/>
        </w:rPr>
        <w:t xml:space="preserve">  WHEN eConta_vencida THEN</w:t>
      </w:r>
    </w:p>
    <w:p w14:paraId="6D915E21" w14:textId="77777777" w:rsidR="0029044D" w:rsidRDefault="0029044D" w:rsidP="0029044D">
      <w:pPr>
        <w:spacing w:after="0"/>
        <w:ind w:left="708"/>
      </w:pPr>
      <w:r>
        <w:t xml:space="preserve">    Dbms_Output.Put_Line('Conta vencida');</w:t>
      </w:r>
    </w:p>
    <w:p w14:paraId="7CD4FC3D" w14:textId="77777777" w:rsidR="0029044D" w:rsidRDefault="0029044D" w:rsidP="0029044D">
      <w:pPr>
        <w:spacing w:after="0"/>
        <w:ind w:left="708"/>
      </w:pPr>
      <w:r>
        <w:t xml:space="preserve">    UPDATE contas SET valor = valor + juros</w:t>
      </w:r>
    </w:p>
    <w:p w14:paraId="11DDB1DD" w14:textId="77777777" w:rsidR="0029044D" w:rsidRDefault="0029044D" w:rsidP="0029044D">
      <w:pPr>
        <w:spacing w:after="0"/>
        <w:ind w:left="708"/>
      </w:pPr>
      <w:r>
        <w:t xml:space="preserve">    WHERE  codigo = vConta;</w:t>
      </w:r>
    </w:p>
    <w:p w14:paraId="0859D2C4" w14:textId="00FD2EF3" w:rsidR="0029044D" w:rsidRDefault="0029044D" w:rsidP="0029044D">
      <w:pPr>
        <w:spacing w:after="0"/>
        <w:ind w:left="708"/>
      </w:pPr>
      <w:r>
        <w:t>END;</w:t>
      </w:r>
    </w:p>
    <w:p w14:paraId="538AF187" w14:textId="77777777" w:rsidR="00910B59" w:rsidRDefault="00910B59" w:rsidP="003E081C">
      <w:pPr>
        <w:spacing w:after="0"/>
      </w:pPr>
    </w:p>
    <w:p w14:paraId="72667605" w14:textId="77777777" w:rsidR="00484CEE" w:rsidRDefault="00484CEE" w:rsidP="005D6ED0">
      <w:pPr>
        <w:pStyle w:val="Ttulo3"/>
      </w:pPr>
      <w:bookmarkStart w:id="80" w:name="_Toc79153644"/>
      <w:r>
        <w:t>9 – Procedures</w:t>
      </w:r>
      <w:bookmarkEnd w:id="80"/>
      <w:r>
        <w:t xml:space="preserve"> </w:t>
      </w:r>
    </w:p>
    <w:p w14:paraId="28C8E865" w14:textId="644A01EC" w:rsidR="008120A7" w:rsidRDefault="00484CEE" w:rsidP="009C54CA">
      <w:pPr>
        <w:spacing w:after="0"/>
      </w:pPr>
      <w:r>
        <w:tab/>
      </w:r>
      <w:r w:rsidR="003F78CE">
        <w:t>Parâmetros devem ser declarados como um tipo de dado escalar</w:t>
      </w:r>
      <w:r w:rsidR="00EF5E34">
        <w:t xml:space="preserve"> (varchar2, number, etc..) sem precisão</w:t>
      </w:r>
      <w:r w:rsidR="00C405D6">
        <w:t xml:space="preserve"> ou com um tipo %TYPE ou %RowType</w:t>
      </w:r>
      <w:r w:rsidR="002743F7">
        <w:t>.</w:t>
      </w:r>
    </w:p>
    <w:p w14:paraId="06389840" w14:textId="79A9097E" w:rsidR="002743F7" w:rsidRDefault="002743F7" w:rsidP="009C54CA">
      <w:pPr>
        <w:spacing w:after="0"/>
      </w:pPr>
      <w:r>
        <w:tab/>
        <w:t>3 Tipos de Parâmtros:</w:t>
      </w:r>
    </w:p>
    <w:p w14:paraId="64DE167D" w14:textId="2A50FA67" w:rsidR="002743F7" w:rsidRDefault="002743F7" w:rsidP="009C54CA">
      <w:pPr>
        <w:spacing w:after="0"/>
      </w:pPr>
      <w:r>
        <w:tab/>
      </w:r>
      <w:r>
        <w:tab/>
        <w:t>IN</w:t>
      </w:r>
    </w:p>
    <w:p w14:paraId="7FA317A8" w14:textId="401ACCCC" w:rsidR="002743F7" w:rsidRDefault="002743F7" w:rsidP="009C54CA">
      <w:pPr>
        <w:spacing w:after="0"/>
      </w:pPr>
      <w:r>
        <w:tab/>
      </w:r>
      <w:r>
        <w:tab/>
        <w:t>OUT</w:t>
      </w:r>
    </w:p>
    <w:p w14:paraId="5F2F81BA" w14:textId="70C669EF" w:rsidR="002743F7" w:rsidRDefault="002743F7" w:rsidP="009C54CA">
      <w:pPr>
        <w:spacing w:after="0"/>
      </w:pPr>
      <w:r>
        <w:tab/>
      </w:r>
      <w:r>
        <w:tab/>
        <w:t>IN OUT</w:t>
      </w:r>
    </w:p>
    <w:p w14:paraId="06DAE58C" w14:textId="597123AF" w:rsidR="006D3047" w:rsidRDefault="006D3047" w:rsidP="00F47DBB">
      <w:pPr>
        <w:pStyle w:val="Ttulo4"/>
      </w:pPr>
      <w:r>
        <w:tab/>
      </w:r>
      <w:bookmarkStart w:id="81" w:name="_Toc79153645"/>
      <w:r>
        <w:t>Ex</w:t>
      </w:r>
      <w:r w:rsidR="002A33DD">
        <w:t>e</w:t>
      </w:r>
      <w:r>
        <w:t>mpl 1:</w:t>
      </w:r>
      <w:bookmarkEnd w:id="81"/>
      <w:r>
        <w:t xml:space="preserve"> </w:t>
      </w:r>
    </w:p>
    <w:p w14:paraId="410AF772" w14:textId="77777777" w:rsidR="00F47DBB" w:rsidRDefault="006D3047" w:rsidP="00F47DBB">
      <w:pPr>
        <w:spacing w:after="0"/>
      </w:pPr>
      <w:r>
        <w:tab/>
      </w:r>
      <w:r w:rsidR="002A33DD">
        <w:tab/>
      </w:r>
    </w:p>
    <w:p w14:paraId="5CC3A442" w14:textId="77777777" w:rsidR="00F47DBB" w:rsidRDefault="00F47DBB" w:rsidP="00F47DBB">
      <w:pPr>
        <w:spacing w:after="0"/>
        <w:ind w:left="1416"/>
      </w:pPr>
      <w:r>
        <w:t>CREATE OR REPLACE PROCEDURE aumenta_precocurso(pCod_Curso NUMBER)</w:t>
      </w:r>
    </w:p>
    <w:p w14:paraId="58815BA1" w14:textId="77777777" w:rsidR="00F47DBB" w:rsidRDefault="00F47DBB" w:rsidP="00F47DBB">
      <w:pPr>
        <w:spacing w:after="0"/>
        <w:ind w:left="1416"/>
      </w:pPr>
      <w:r>
        <w:t>IS</w:t>
      </w:r>
    </w:p>
    <w:p w14:paraId="75A51FA7" w14:textId="77777777" w:rsidR="00F47DBB" w:rsidRDefault="00F47DBB" w:rsidP="00F47DBB">
      <w:pPr>
        <w:spacing w:after="0"/>
        <w:ind w:left="1416"/>
      </w:pPr>
      <w:r>
        <w:t xml:space="preserve">  -- Variaveis</w:t>
      </w:r>
    </w:p>
    <w:p w14:paraId="5ABC46A6" w14:textId="77777777" w:rsidR="00F47DBB" w:rsidRDefault="00F47DBB" w:rsidP="00F47DBB">
      <w:pPr>
        <w:spacing w:after="0"/>
        <w:ind w:left="1416"/>
      </w:pPr>
      <w:r>
        <w:t>BEGIN</w:t>
      </w:r>
    </w:p>
    <w:p w14:paraId="03EF2740" w14:textId="77777777" w:rsidR="00F47DBB" w:rsidRDefault="00F47DBB" w:rsidP="00F47DBB">
      <w:pPr>
        <w:spacing w:after="0"/>
        <w:ind w:left="1416"/>
      </w:pPr>
      <w:r>
        <w:t xml:space="preserve">  --Aumenta 50%</w:t>
      </w:r>
    </w:p>
    <w:p w14:paraId="08C166AB" w14:textId="77777777" w:rsidR="00F47DBB" w:rsidRDefault="00F47DBB" w:rsidP="00F47DBB">
      <w:pPr>
        <w:spacing w:after="0"/>
        <w:ind w:left="1416"/>
      </w:pPr>
      <w:r>
        <w:t xml:space="preserve">  UPDATE TCURSO SET</w:t>
      </w:r>
    </w:p>
    <w:p w14:paraId="7E8C6C3C" w14:textId="77777777" w:rsidR="00F47DBB" w:rsidRDefault="00F47DBB" w:rsidP="00F47DBB">
      <w:pPr>
        <w:spacing w:after="0"/>
        <w:ind w:left="1416"/>
      </w:pPr>
      <w:r>
        <w:lastRenderedPageBreak/>
        <w:t xml:space="preserve">  VALOR = VALOR * 1.5</w:t>
      </w:r>
    </w:p>
    <w:p w14:paraId="6C2129E3" w14:textId="77777777" w:rsidR="00F47DBB" w:rsidRDefault="00F47DBB" w:rsidP="00F47DBB">
      <w:pPr>
        <w:spacing w:after="0"/>
        <w:ind w:left="1416"/>
      </w:pPr>
      <w:r>
        <w:t xml:space="preserve">  WHERE COD_CURSO = pCod_Curso;</w:t>
      </w:r>
    </w:p>
    <w:p w14:paraId="6C9A2874" w14:textId="2C1C27CE" w:rsidR="00F47DBB" w:rsidRDefault="00F47DBB" w:rsidP="00F47DBB">
      <w:pPr>
        <w:spacing w:after="0"/>
        <w:ind w:left="1416"/>
      </w:pPr>
      <w:r>
        <w:t>END;</w:t>
      </w:r>
    </w:p>
    <w:p w14:paraId="710EE1E0" w14:textId="77777777" w:rsidR="00F47DBB" w:rsidRDefault="00F47DBB" w:rsidP="00F47DBB">
      <w:pPr>
        <w:spacing w:after="0"/>
        <w:ind w:left="1416"/>
      </w:pPr>
      <w:r>
        <w:t>--Teste</w:t>
      </w:r>
    </w:p>
    <w:p w14:paraId="62FC3267" w14:textId="77777777" w:rsidR="00F47DBB" w:rsidRDefault="00F47DBB" w:rsidP="00F47DBB">
      <w:pPr>
        <w:spacing w:after="0"/>
        <w:ind w:left="1416"/>
      </w:pPr>
      <w:r>
        <w:t>SELECT * FROM TCURSO;</w:t>
      </w:r>
    </w:p>
    <w:p w14:paraId="00268625" w14:textId="77777777" w:rsidR="00F47DBB" w:rsidRDefault="00F47DBB" w:rsidP="00F47DBB">
      <w:pPr>
        <w:spacing w:after="0"/>
        <w:ind w:left="1416"/>
      </w:pPr>
      <w:r>
        <w:t>EXEC AUMENTA_PRECOCURSO(1); --Executa a procedure</w:t>
      </w:r>
    </w:p>
    <w:p w14:paraId="2CAB0225" w14:textId="77777777" w:rsidR="00F47DBB" w:rsidRDefault="00F47DBB" w:rsidP="00F47DBB">
      <w:pPr>
        <w:spacing w:after="0"/>
        <w:ind w:left="1416"/>
      </w:pPr>
      <w:r>
        <w:t>--com bloco anonimo</w:t>
      </w:r>
    </w:p>
    <w:p w14:paraId="377E0D60" w14:textId="77777777" w:rsidR="00F47DBB" w:rsidRDefault="00F47DBB" w:rsidP="00F47DBB">
      <w:pPr>
        <w:spacing w:after="0"/>
        <w:ind w:left="1416"/>
      </w:pPr>
      <w:r>
        <w:t>declare</w:t>
      </w:r>
    </w:p>
    <w:p w14:paraId="79D3DDBC" w14:textId="77777777" w:rsidR="00F47DBB" w:rsidRDefault="00F47DBB" w:rsidP="00F47DBB">
      <w:pPr>
        <w:spacing w:after="0"/>
        <w:ind w:left="1416"/>
      </w:pPr>
      <w:r>
        <w:t xml:space="preserve">  vcod INTEGER := &amp;codigo;</w:t>
      </w:r>
    </w:p>
    <w:p w14:paraId="4FEE6889" w14:textId="77777777" w:rsidR="00F47DBB" w:rsidRDefault="00F47DBB" w:rsidP="00F47DBB">
      <w:pPr>
        <w:spacing w:after="0"/>
        <w:ind w:left="1416"/>
      </w:pPr>
      <w:r>
        <w:t>begin</w:t>
      </w:r>
    </w:p>
    <w:p w14:paraId="082D37B3" w14:textId="77777777" w:rsidR="00F47DBB" w:rsidRDefault="00F47DBB" w:rsidP="00F47DBB">
      <w:pPr>
        <w:spacing w:after="0"/>
        <w:ind w:left="1416"/>
      </w:pPr>
      <w:r>
        <w:t xml:space="preserve">  AUMENTA_PRECOCURSO(vcod);</w:t>
      </w:r>
    </w:p>
    <w:p w14:paraId="5594E89A" w14:textId="139CCF60" w:rsidR="006D3047" w:rsidRDefault="00F47DBB" w:rsidP="00F47DBB">
      <w:pPr>
        <w:spacing w:after="0"/>
        <w:ind w:left="1416"/>
      </w:pPr>
      <w:r>
        <w:t>end;</w:t>
      </w:r>
      <w:r w:rsidR="006D3047">
        <w:tab/>
      </w:r>
    </w:p>
    <w:p w14:paraId="01CC4F80" w14:textId="161288C4" w:rsidR="0003498E" w:rsidRDefault="0003498E" w:rsidP="0003498E">
      <w:pPr>
        <w:spacing w:after="0"/>
      </w:pPr>
    </w:p>
    <w:p w14:paraId="60158193" w14:textId="52DBF932" w:rsidR="0003498E" w:rsidRDefault="0003498E" w:rsidP="00C36CF4">
      <w:pPr>
        <w:pStyle w:val="Ttulo4"/>
      </w:pPr>
      <w:r>
        <w:tab/>
      </w:r>
      <w:bookmarkStart w:id="82" w:name="_Toc79153646"/>
      <w:r>
        <w:t>Exemplo 2:</w:t>
      </w:r>
      <w:bookmarkEnd w:id="82"/>
    </w:p>
    <w:p w14:paraId="0F86A4CE" w14:textId="77777777" w:rsidR="00DA4ABE" w:rsidRDefault="0003498E" w:rsidP="00DA4ABE">
      <w:pPr>
        <w:spacing w:after="0"/>
      </w:pPr>
      <w:r>
        <w:tab/>
      </w:r>
      <w:r>
        <w:tab/>
      </w:r>
      <w:r w:rsidR="00DA4ABE">
        <w:t>CREATE OR REPLACE PROCEDURE Consulta_Aluno</w:t>
      </w:r>
    </w:p>
    <w:p w14:paraId="3B6D2470" w14:textId="77777777" w:rsidR="00DA4ABE" w:rsidRDefault="00DA4ABE" w:rsidP="00DA4ABE">
      <w:pPr>
        <w:spacing w:after="0"/>
        <w:ind w:left="1416"/>
      </w:pPr>
      <w:r>
        <w:t>( pCodigo        IN  TALUNO.Cod_Aluno%TYPE,</w:t>
      </w:r>
    </w:p>
    <w:p w14:paraId="651BBFF7" w14:textId="77777777" w:rsidR="00DA4ABE" w:rsidRDefault="00DA4ABE" w:rsidP="00DA4ABE">
      <w:pPr>
        <w:spacing w:after="0"/>
        <w:ind w:left="1416"/>
      </w:pPr>
      <w:r>
        <w:t xml:space="preserve">  pNome          OUT TALUNO.Nome%TYPE,</w:t>
      </w:r>
    </w:p>
    <w:p w14:paraId="74A05A6B" w14:textId="77777777" w:rsidR="00DA4ABE" w:rsidRDefault="00DA4ABE" w:rsidP="00DA4ABE">
      <w:pPr>
        <w:spacing w:after="0"/>
        <w:ind w:left="1416"/>
      </w:pPr>
      <w:r>
        <w:t xml:space="preserve">  pCep           OUT TALUNO.Cep%TYPE,</w:t>
      </w:r>
    </w:p>
    <w:p w14:paraId="46B9A618" w14:textId="77777777" w:rsidR="00DA4ABE" w:rsidRDefault="00DA4ABE" w:rsidP="00DA4ABE">
      <w:pPr>
        <w:spacing w:after="0"/>
        <w:ind w:left="1416"/>
      </w:pPr>
      <w:r>
        <w:t xml:space="preserve">  pCidade        OUT TALUNO.Cidade%TYPE)</w:t>
      </w:r>
    </w:p>
    <w:p w14:paraId="5B25BDDC" w14:textId="77777777" w:rsidR="00DA4ABE" w:rsidRDefault="00DA4ABE" w:rsidP="00DA4ABE">
      <w:pPr>
        <w:spacing w:after="0"/>
        <w:ind w:left="1416"/>
      </w:pPr>
      <w:r>
        <w:t>IS</w:t>
      </w:r>
    </w:p>
    <w:p w14:paraId="51F18447" w14:textId="77777777" w:rsidR="00DA4ABE" w:rsidRDefault="00DA4ABE" w:rsidP="00DA4ABE">
      <w:pPr>
        <w:spacing w:after="0"/>
        <w:ind w:left="1416"/>
      </w:pPr>
      <w:r>
        <w:t>BEGIN</w:t>
      </w:r>
    </w:p>
    <w:p w14:paraId="396C6C17" w14:textId="77777777" w:rsidR="00DA4ABE" w:rsidRDefault="00DA4ABE" w:rsidP="00DA4ABE">
      <w:pPr>
        <w:spacing w:after="0"/>
        <w:ind w:left="1416"/>
      </w:pPr>
      <w:r>
        <w:t xml:space="preserve">  SELECT nome, Cep, cidade</w:t>
      </w:r>
    </w:p>
    <w:p w14:paraId="0F7B6F19" w14:textId="77777777" w:rsidR="00DA4ABE" w:rsidRDefault="00DA4ABE" w:rsidP="00DA4ABE">
      <w:pPr>
        <w:spacing w:after="0"/>
        <w:ind w:left="1416"/>
      </w:pPr>
      <w:r>
        <w:t xml:space="preserve">  INTO   pNome, pCep, pCidade</w:t>
      </w:r>
    </w:p>
    <w:p w14:paraId="0D61C32A" w14:textId="77777777" w:rsidR="00DA4ABE" w:rsidRDefault="00DA4ABE" w:rsidP="00DA4ABE">
      <w:pPr>
        <w:spacing w:after="0"/>
        <w:ind w:left="1416"/>
      </w:pPr>
      <w:r>
        <w:t xml:space="preserve">  FROM   taluno</w:t>
      </w:r>
    </w:p>
    <w:p w14:paraId="7A88D4C2" w14:textId="77777777" w:rsidR="00DA4ABE" w:rsidRDefault="00DA4ABE" w:rsidP="00DA4ABE">
      <w:pPr>
        <w:spacing w:after="0"/>
        <w:ind w:left="1416"/>
      </w:pPr>
      <w:r>
        <w:t xml:space="preserve">  WHERE  cod_aluno = pCodigo;</w:t>
      </w:r>
    </w:p>
    <w:p w14:paraId="5BF3D40C" w14:textId="1AC0C8FB" w:rsidR="0003498E" w:rsidRDefault="00DA4ABE" w:rsidP="00DA4ABE">
      <w:pPr>
        <w:spacing w:after="0"/>
        <w:ind w:left="1416"/>
      </w:pPr>
      <w:r>
        <w:t>END;</w:t>
      </w:r>
    </w:p>
    <w:p w14:paraId="70EB1594" w14:textId="05A7CB27" w:rsidR="00DA4ABE" w:rsidRDefault="00DA4ABE" w:rsidP="00DA4ABE">
      <w:pPr>
        <w:spacing w:after="0"/>
        <w:ind w:left="1416"/>
      </w:pPr>
    </w:p>
    <w:p w14:paraId="1F393B0D" w14:textId="77777777" w:rsidR="00DA4ABE" w:rsidRDefault="00DA4ABE" w:rsidP="00DA4ABE">
      <w:pPr>
        <w:spacing w:after="0"/>
        <w:ind w:left="1416"/>
      </w:pPr>
      <w:r>
        <w:t>--Teste</w:t>
      </w:r>
    </w:p>
    <w:p w14:paraId="719B34F7" w14:textId="77777777" w:rsidR="00DA4ABE" w:rsidRDefault="00DA4ABE" w:rsidP="00DA4ABE">
      <w:pPr>
        <w:spacing w:after="0"/>
        <w:ind w:left="1416"/>
      </w:pPr>
      <w:r>
        <w:t>DECLARE</w:t>
      </w:r>
    </w:p>
    <w:p w14:paraId="6A4BE05D" w14:textId="77777777" w:rsidR="00DA4ABE" w:rsidRDefault="00DA4ABE" w:rsidP="00DA4ABE">
      <w:pPr>
        <w:spacing w:after="0"/>
        <w:ind w:left="1416"/>
      </w:pPr>
      <w:r>
        <w:t xml:space="preserve">  vnome VARCHAR2(30);</w:t>
      </w:r>
    </w:p>
    <w:p w14:paraId="7BEB3AB4" w14:textId="77777777" w:rsidR="00DA4ABE" w:rsidRDefault="00DA4ABE" w:rsidP="00DA4ABE">
      <w:pPr>
        <w:spacing w:after="0"/>
        <w:ind w:left="1416"/>
      </w:pPr>
      <w:r>
        <w:t xml:space="preserve">  vcidade VARCHAR(30);</w:t>
      </w:r>
    </w:p>
    <w:p w14:paraId="0A381350" w14:textId="77777777" w:rsidR="00DA4ABE" w:rsidRDefault="00DA4ABE" w:rsidP="00DA4ABE">
      <w:pPr>
        <w:spacing w:after="0"/>
        <w:ind w:left="1416"/>
      </w:pPr>
      <w:r>
        <w:t xml:space="preserve">  vcep VARCHAR(10);</w:t>
      </w:r>
    </w:p>
    <w:p w14:paraId="2449AAB9" w14:textId="77777777" w:rsidR="00DA4ABE" w:rsidRDefault="00DA4ABE" w:rsidP="00DA4ABE">
      <w:pPr>
        <w:spacing w:after="0"/>
        <w:ind w:left="1416"/>
      </w:pPr>
      <w:r>
        <w:t xml:space="preserve">  vCod INTEGER := &amp;Codigo;</w:t>
      </w:r>
    </w:p>
    <w:p w14:paraId="392739B3" w14:textId="77777777" w:rsidR="00DA4ABE" w:rsidRDefault="00DA4ABE" w:rsidP="00DA4ABE">
      <w:pPr>
        <w:spacing w:after="0"/>
        <w:ind w:left="1416"/>
      </w:pPr>
      <w:r>
        <w:t>BEGIN</w:t>
      </w:r>
    </w:p>
    <w:p w14:paraId="30DD4E3D" w14:textId="77777777" w:rsidR="00DA4ABE" w:rsidRDefault="00DA4ABE" w:rsidP="00DA4ABE">
      <w:pPr>
        <w:spacing w:after="0"/>
        <w:ind w:left="1416"/>
      </w:pPr>
      <w:r>
        <w:t xml:space="preserve">  --executa a procedure</w:t>
      </w:r>
    </w:p>
    <w:p w14:paraId="350F3534" w14:textId="77777777" w:rsidR="00DA4ABE" w:rsidRDefault="00DA4ABE" w:rsidP="00DA4ABE">
      <w:pPr>
        <w:spacing w:after="0"/>
        <w:ind w:left="1416"/>
      </w:pPr>
      <w:r>
        <w:t xml:space="preserve"> -- Consulta_aluno(vcod, vnome, vcep, vcidade);</w:t>
      </w:r>
    </w:p>
    <w:p w14:paraId="2378EAD4" w14:textId="77777777" w:rsidR="00DA4ABE" w:rsidRDefault="00DA4ABE" w:rsidP="00DA4ABE">
      <w:pPr>
        <w:spacing w:after="0"/>
        <w:ind w:left="1416"/>
      </w:pPr>
    </w:p>
    <w:p w14:paraId="70D57FCF" w14:textId="77777777" w:rsidR="00DA4ABE" w:rsidRDefault="00DA4ABE" w:rsidP="00DA4ABE">
      <w:pPr>
        <w:spacing w:after="0"/>
        <w:ind w:left="1416"/>
      </w:pPr>
      <w:r>
        <w:t xml:space="preserve">  Consulta_Aluno(pNome =&gt; vnome,</w:t>
      </w:r>
    </w:p>
    <w:p w14:paraId="49951C43" w14:textId="77777777" w:rsidR="00DA4ABE" w:rsidRDefault="00DA4ABE" w:rsidP="00DA4ABE">
      <w:pPr>
        <w:spacing w:after="0"/>
        <w:ind w:left="1416"/>
      </w:pPr>
      <w:r>
        <w:t xml:space="preserve">                 pCodigo =&gt; vcod,</w:t>
      </w:r>
    </w:p>
    <w:p w14:paraId="786A1E1D" w14:textId="77777777" w:rsidR="00DA4ABE" w:rsidRDefault="00DA4ABE" w:rsidP="00DA4ABE">
      <w:pPr>
        <w:spacing w:after="0"/>
        <w:ind w:left="1416"/>
      </w:pPr>
      <w:r>
        <w:t xml:space="preserve">                 pCidade =&gt; vcidade,</w:t>
      </w:r>
    </w:p>
    <w:p w14:paraId="1A122E55" w14:textId="77777777" w:rsidR="00DA4ABE" w:rsidRDefault="00DA4ABE" w:rsidP="00DA4ABE">
      <w:pPr>
        <w:spacing w:after="0"/>
        <w:ind w:left="1416"/>
      </w:pPr>
      <w:r>
        <w:t xml:space="preserve">                 pCep =&gt; vcep);</w:t>
      </w:r>
    </w:p>
    <w:p w14:paraId="468826A7" w14:textId="77777777" w:rsidR="00DA4ABE" w:rsidRDefault="00DA4ABE" w:rsidP="00DA4ABE">
      <w:pPr>
        <w:spacing w:after="0"/>
        <w:ind w:left="1416"/>
      </w:pPr>
    </w:p>
    <w:p w14:paraId="703FC236" w14:textId="77777777" w:rsidR="00DA4ABE" w:rsidRDefault="00DA4ABE" w:rsidP="00DA4ABE">
      <w:pPr>
        <w:spacing w:after="0"/>
        <w:ind w:left="1416"/>
      </w:pPr>
      <w:r>
        <w:t xml:space="preserve">  Dbms_Output.Put_Line(vNome);</w:t>
      </w:r>
    </w:p>
    <w:p w14:paraId="590A80E2" w14:textId="77777777" w:rsidR="00DA4ABE" w:rsidRDefault="00DA4ABE" w:rsidP="00DA4ABE">
      <w:pPr>
        <w:spacing w:after="0"/>
        <w:ind w:left="1416"/>
      </w:pPr>
      <w:r>
        <w:t xml:space="preserve">  Dbms_Output.Put_Line(vCidade);</w:t>
      </w:r>
    </w:p>
    <w:p w14:paraId="02FF5444" w14:textId="77777777" w:rsidR="00DA4ABE" w:rsidRDefault="00DA4ABE" w:rsidP="00DA4ABE">
      <w:pPr>
        <w:spacing w:after="0"/>
        <w:ind w:left="1416"/>
      </w:pPr>
      <w:r>
        <w:t xml:space="preserve">  Dbms_Output.Put_Line(vcep);</w:t>
      </w:r>
    </w:p>
    <w:p w14:paraId="1129385D" w14:textId="2190376B" w:rsidR="00DA4ABE" w:rsidRDefault="00DA4ABE" w:rsidP="00DA4ABE">
      <w:pPr>
        <w:spacing w:after="0"/>
        <w:ind w:left="1416"/>
      </w:pPr>
      <w:r>
        <w:t>END;</w:t>
      </w:r>
    </w:p>
    <w:p w14:paraId="33D6F5D0" w14:textId="77777777" w:rsidR="00E35A7B" w:rsidRDefault="00E35A7B" w:rsidP="00C36CF4">
      <w:pPr>
        <w:spacing w:after="0"/>
      </w:pPr>
    </w:p>
    <w:p w14:paraId="341513E0" w14:textId="77777777" w:rsidR="00E35A7B" w:rsidRDefault="00E35A7B" w:rsidP="00C36CF4">
      <w:pPr>
        <w:spacing w:after="0"/>
      </w:pPr>
    </w:p>
    <w:p w14:paraId="34AABE8A" w14:textId="27A850CB" w:rsidR="00C36CF4" w:rsidRDefault="00E35A7B" w:rsidP="004A1E83">
      <w:pPr>
        <w:pStyle w:val="Ttulo4"/>
      </w:pPr>
      <w:r>
        <w:lastRenderedPageBreak/>
        <w:tab/>
      </w:r>
      <w:bookmarkStart w:id="83" w:name="_Toc79153647"/>
      <w:r>
        <w:t>Exemplo 3</w:t>
      </w:r>
      <w:bookmarkEnd w:id="83"/>
    </w:p>
    <w:p w14:paraId="49F0AB39" w14:textId="77777777" w:rsidR="00E35A7B" w:rsidRDefault="00E35A7B" w:rsidP="00E35A7B">
      <w:pPr>
        <w:spacing w:after="0"/>
      </w:pPr>
      <w:r>
        <w:tab/>
      </w:r>
      <w:r>
        <w:tab/>
        <w:t>CREATE OR REPLACE PROCEDURE Consulta_Aluno2</w:t>
      </w:r>
    </w:p>
    <w:p w14:paraId="30E58160" w14:textId="77777777" w:rsidR="00E35A7B" w:rsidRDefault="00E35A7B" w:rsidP="00E35A7B">
      <w:pPr>
        <w:spacing w:after="0"/>
        <w:ind w:left="1416"/>
      </w:pPr>
      <w:r>
        <w:t>(pRegistro IN OUT TALUNO%ROWTYPE)</w:t>
      </w:r>
    </w:p>
    <w:p w14:paraId="6FA10747" w14:textId="77777777" w:rsidR="00E35A7B" w:rsidRDefault="00E35A7B" w:rsidP="00E35A7B">
      <w:pPr>
        <w:spacing w:after="0"/>
        <w:ind w:left="1416"/>
      </w:pPr>
      <w:r>
        <w:t>IS</w:t>
      </w:r>
    </w:p>
    <w:p w14:paraId="0FA132F8" w14:textId="77777777" w:rsidR="00E35A7B" w:rsidRDefault="00E35A7B" w:rsidP="00E35A7B">
      <w:pPr>
        <w:spacing w:after="0"/>
        <w:ind w:left="1416"/>
      </w:pPr>
      <w:r>
        <w:t xml:space="preserve">  CURSOR CSQL IS</w:t>
      </w:r>
    </w:p>
    <w:p w14:paraId="362D1775" w14:textId="77777777" w:rsidR="00E35A7B" w:rsidRDefault="00E35A7B" w:rsidP="00E35A7B">
      <w:pPr>
        <w:spacing w:after="0"/>
        <w:ind w:left="1416"/>
      </w:pPr>
      <w:r>
        <w:t xml:space="preserve">    SELECT * FROM TALUNO WHERE cod_aluno = pRegistro.COD_ALUNO;</w:t>
      </w:r>
    </w:p>
    <w:p w14:paraId="7AE9A24A" w14:textId="77777777" w:rsidR="00E35A7B" w:rsidRDefault="00E35A7B" w:rsidP="00E35A7B">
      <w:pPr>
        <w:spacing w:after="0"/>
        <w:ind w:left="1416"/>
      </w:pPr>
      <w:r>
        <w:t>BEGIN</w:t>
      </w:r>
    </w:p>
    <w:p w14:paraId="7003F953" w14:textId="77777777" w:rsidR="00E35A7B" w:rsidRDefault="00E35A7B" w:rsidP="00E35A7B">
      <w:pPr>
        <w:spacing w:after="0"/>
        <w:ind w:left="1416"/>
      </w:pPr>
      <w:r>
        <w:t xml:space="preserve">  OPEN CSQL;</w:t>
      </w:r>
    </w:p>
    <w:p w14:paraId="6380DC83" w14:textId="77777777" w:rsidR="00E35A7B" w:rsidRDefault="00E35A7B" w:rsidP="00E35A7B">
      <w:pPr>
        <w:spacing w:after="0"/>
        <w:ind w:left="1416"/>
      </w:pPr>
      <w:r>
        <w:t xml:space="preserve">  FETCH CSQL INTO pRegistro;</w:t>
      </w:r>
    </w:p>
    <w:p w14:paraId="61987510" w14:textId="77777777" w:rsidR="00E35A7B" w:rsidRDefault="00E35A7B" w:rsidP="00E35A7B">
      <w:pPr>
        <w:spacing w:after="0"/>
        <w:ind w:left="1416"/>
      </w:pPr>
      <w:r>
        <w:t xml:space="preserve">  CLOSE CSQL;</w:t>
      </w:r>
    </w:p>
    <w:p w14:paraId="30CFE119" w14:textId="77777777" w:rsidR="00E35A7B" w:rsidRDefault="00E35A7B" w:rsidP="00E35A7B">
      <w:pPr>
        <w:spacing w:after="0"/>
        <w:ind w:left="1416"/>
      </w:pPr>
      <w:r>
        <w:t>END;</w:t>
      </w:r>
    </w:p>
    <w:p w14:paraId="31FB4058" w14:textId="77777777" w:rsidR="00E35A7B" w:rsidRDefault="00E35A7B" w:rsidP="00E35A7B">
      <w:pPr>
        <w:spacing w:after="0"/>
        <w:ind w:left="1416"/>
      </w:pPr>
    </w:p>
    <w:p w14:paraId="0EE035A8" w14:textId="77777777" w:rsidR="00E35A7B" w:rsidRDefault="00E35A7B" w:rsidP="00E35A7B">
      <w:pPr>
        <w:spacing w:after="0"/>
        <w:ind w:left="1416"/>
      </w:pPr>
      <w:r>
        <w:t>--Teste</w:t>
      </w:r>
    </w:p>
    <w:p w14:paraId="4A771EA9" w14:textId="77777777" w:rsidR="00E35A7B" w:rsidRDefault="00E35A7B" w:rsidP="00E35A7B">
      <w:pPr>
        <w:spacing w:after="0"/>
        <w:ind w:left="1416"/>
      </w:pPr>
      <w:r>
        <w:t>DECLARE</w:t>
      </w:r>
    </w:p>
    <w:p w14:paraId="56E00ED0" w14:textId="77777777" w:rsidR="00E35A7B" w:rsidRDefault="00E35A7B" w:rsidP="00E35A7B">
      <w:pPr>
        <w:spacing w:after="0"/>
        <w:ind w:left="1416"/>
      </w:pPr>
      <w:r>
        <w:t xml:space="preserve">  vRegistro TALUNO%ROWTYPE;</w:t>
      </w:r>
    </w:p>
    <w:p w14:paraId="6CA51E19" w14:textId="77777777" w:rsidR="00E35A7B" w:rsidRDefault="00E35A7B" w:rsidP="00E35A7B">
      <w:pPr>
        <w:spacing w:after="0"/>
        <w:ind w:left="1416"/>
      </w:pPr>
      <w:r>
        <w:t>BEGIN</w:t>
      </w:r>
    </w:p>
    <w:p w14:paraId="15808B70" w14:textId="77777777" w:rsidR="00E35A7B" w:rsidRDefault="00E35A7B" w:rsidP="00E35A7B">
      <w:pPr>
        <w:spacing w:after="0"/>
        <w:ind w:left="1416"/>
      </w:pPr>
      <w:r>
        <w:t xml:space="preserve">  vRegistro.COD_ALUNO := &amp;Codigo;</w:t>
      </w:r>
    </w:p>
    <w:p w14:paraId="7F71FFF5" w14:textId="77777777" w:rsidR="00E35A7B" w:rsidRDefault="00E35A7B" w:rsidP="00E35A7B">
      <w:pPr>
        <w:spacing w:after="0"/>
        <w:ind w:left="1416"/>
      </w:pPr>
      <w:r>
        <w:t xml:space="preserve">  Consulta_Aluno2(vRegistro);</w:t>
      </w:r>
    </w:p>
    <w:p w14:paraId="537543A7" w14:textId="77777777" w:rsidR="00E35A7B" w:rsidRDefault="00E35A7B" w:rsidP="00E35A7B">
      <w:pPr>
        <w:spacing w:after="0"/>
        <w:ind w:left="1416"/>
      </w:pPr>
      <w:r>
        <w:t xml:space="preserve">  Dbms_Output.Put_Line(vRegistro.Nome);</w:t>
      </w:r>
    </w:p>
    <w:p w14:paraId="54B13C00" w14:textId="77777777" w:rsidR="00E35A7B" w:rsidRDefault="00E35A7B" w:rsidP="00E35A7B">
      <w:pPr>
        <w:spacing w:after="0"/>
        <w:ind w:left="1416"/>
      </w:pPr>
      <w:r>
        <w:t xml:space="preserve">  Dbms_Output.Put_Line(vRegistro.Cidade||' Cep: '||vRegistro.Cep);</w:t>
      </w:r>
    </w:p>
    <w:p w14:paraId="7F303C1B" w14:textId="2E57C024" w:rsidR="00E35A7B" w:rsidRDefault="00E35A7B" w:rsidP="00E35A7B">
      <w:pPr>
        <w:spacing w:after="0"/>
        <w:ind w:left="1416"/>
      </w:pPr>
      <w:r>
        <w:t>END;</w:t>
      </w:r>
    </w:p>
    <w:p w14:paraId="74F05A6D" w14:textId="77777777" w:rsidR="00B64BE3" w:rsidRDefault="00B64BE3" w:rsidP="009C54CA">
      <w:pPr>
        <w:spacing w:after="0"/>
      </w:pPr>
    </w:p>
    <w:p w14:paraId="57C49A59" w14:textId="0EF11186" w:rsidR="009C54CA" w:rsidRDefault="00B64BE3" w:rsidP="00AF761E">
      <w:pPr>
        <w:pStyle w:val="Ttulo3"/>
      </w:pPr>
      <w:bookmarkStart w:id="84" w:name="_Toc79153648"/>
      <w:r>
        <w:t>10) Functions</w:t>
      </w:r>
      <w:bookmarkEnd w:id="84"/>
    </w:p>
    <w:p w14:paraId="5139FE25" w14:textId="6411D728" w:rsidR="00753BEC" w:rsidRDefault="00753BEC" w:rsidP="00753BEC">
      <w:pPr>
        <w:pStyle w:val="Ttulo4"/>
      </w:pPr>
      <w:r>
        <w:tab/>
      </w:r>
      <w:bookmarkStart w:id="85" w:name="_Toc79153649"/>
      <w:r>
        <w:t xml:space="preserve">Exemplo 1 </w:t>
      </w:r>
      <w:r w:rsidR="000D4C78">
        <w:t>– função básica</w:t>
      </w:r>
      <w:bookmarkEnd w:id="85"/>
      <w:r>
        <w:tab/>
      </w:r>
    </w:p>
    <w:p w14:paraId="3063890A" w14:textId="01B3728A" w:rsidR="00AF761E" w:rsidRDefault="00B64BE3" w:rsidP="00AF761E">
      <w:pPr>
        <w:spacing w:after="0"/>
      </w:pPr>
      <w:r>
        <w:tab/>
      </w:r>
      <w:r w:rsidR="00AF761E">
        <w:t>CREATE OR REPLACE FUNCTION CONSULTA_PRECO</w:t>
      </w:r>
    </w:p>
    <w:p w14:paraId="758D024C" w14:textId="77777777" w:rsidR="00AF761E" w:rsidRDefault="00AF761E" w:rsidP="00AF761E">
      <w:pPr>
        <w:spacing w:after="0"/>
        <w:ind w:left="708"/>
      </w:pPr>
      <w:r>
        <w:t>(pCod_Curso NUMBER) RETURN NUMBER</w:t>
      </w:r>
    </w:p>
    <w:p w14:paraId="3D9E0A42" w14:textId="77777777" w:rsidR="00AF761E" w:rsidRDefault="00AF761E" w:rsidP="00AF761E">
      <w:pPr>
        <w:spacing w:after="0"/>
        <w:ind w:left="708"/>
      </w:pPr>
      <w:r>
        <w:t>AS</w:t>
      </w:r>
    </w:p>
    <w:p w14:paraId="72FC4823" w14:textId="77777777" w:rsidR="00AF761E" w:rsidRDefault="00AF761E" w:rsidP="00AF761E">
      <w:pPr>
        <w:spacing w:after="0"/>
        <w:ind w:left="708"/>
      </w:pPr>
      <w:r>
        <w:t xml:space="preserve">  vValor NUMBER;</w:t>
      </w:r>
    </w:p>
    <w:p w14:paraId="53684F77" w14:textId="77777777" w:rsidR="00AF761E" w:rsidRDefault="00AF761E" w:rsidP="00AF761E">
      <w:pPr>
        <w:spacing w:after="0"/>
        <w:ind w:left="708"/>
      </w:pPr>
      <w:r>
        <w:t>BEGIN</w:t>
      </w:r>
    </w:p>
    <w:p w14:paraId="63BD5FAC" w14:textId="77777777" w:rsidR="00AF761E" w:rsidRDefault="00AF761E" w:rsidP="00AF761E">
      <w:pPr>
        <w:spacing w:after="0"/>
        <w:ind w:left="708"/>
      </w:pPr>
      <w:r>
        <w:t xml:space="preserve">  SELECT valor INTO vValor FROM TCurso</w:t>
      </w:r>
    </w:p>
    <w:p w14:paraId="730C2259" w14:textId="77777777" w:rsidR="00AF761E" w:rsidRDefault="00AF761E" w:rsidP="00AF761E">
      <w:pPr>
        <w:spacing w:after="0"/>
        <w:ind w:left="708"/>
      </w:pPr>
      <w:r>
        <w:t xml:space="preserve">  WHERE cod_curso = pCod_Curso;</w:t>
      </w:r>
    </w:p>
    <w:p w14:paraId="338E9A82" w14:textId="77777777" w:rsidR="00AF761E" w:rsidRDefault="00AF761E" w:rsidP="00AF761E">
      <w:pPr>
        <w:spacing w:after="0"/>
        <w:ind w:left="708"/>
      </w:pPr>
    </w:p>
    <w:p w14:paraId="00CA2F8B" w14:textId="77777777" w:rsidR="00AF761E" w:rsidRDefault="00AF761E" w:rsidP="00AF761E">
      <w:pPr>
        <w:spacing w:after="0"/>
        <w:ind w:left="708"/>
      </w:pPr>
      <w:r>
        <w:t xml:space="preserve">  RETURN(vValor);</w:t>
      </w:r>
    </w:p>
    <w:p w14:paraId="678E9174" w14:textId="77777777" w:rsidR="00AF761E" w:rsidRDefault="00AF761E" w:rsidP="00AF761E">
      <w:pPr>
        <w:spacing w:after="0"/>
        <w:ind w:left="708"/>
      </w:pPr>
      <w:r>
        <w:t>END;</w:t>
      </w:r>
    </w:p>
    <w:p w14:paraId="636F048D" w14:textId="77777777" w:rsidR="00AF761E" w:rsidRDefault="00AF761E" w:rsidP="00AF761E">
      <w:pPr>
        <w:spacing w:after="0"/>
        <w:ind w:left="708"/>
      </w:pPr>
      <w:r>
        <w:t>/</w:t>
      </w:r>
    </w:p>
    <w:p w14:paraId="350E92BB" w14:textId="77777777" w:rsidR="00AF761E" w:rsidRDefault="00AF761E" w:rsidP="00AF761E">
      <w:pPr>
        <w:spacing w:after="0"/>
        <w:ind w:left="708"/>
      </w:pPr>
      <w:r>
        <w:t>--Teste | Usando function</w:t>
      </w:r>
    </w:p>
    <w:p w14:paraId="0B1FCCEE" w14:textId="77777777" w:rsidR="00AF761E" w:rsidRDefault="00AF761E" w:rsidP="00AF761E">
      <w:pPr>
        <w:spacing w:after="0"/>
        <w:ind w:left="708"/>
      </w:pPr>
      <w:r>
        <w:t>DECLARE</w:t>
      </w:r>
    </w:p>
    <w:p w14:paraId="5E057464" w14:textId="77777777" w:rsidR="00AF761E" w:rsidRDefault="00AF761E" w:rsidP="00AF761E">
      <w:pPr>
        <w:spacing w:after="0"/>
        <w:ind w:left="708"/>
      </w:pPr>
      <w:r>
        <w:t xml:space="preserve">  vCod NUMBER := &amp;codigo;</w:t>
      </w:r>
    </w:p>
    <w:p w14:paraId="124F076F" w14:textId="77777777" w:rsidR="00AF761E" w:rsidRDefault="00AF761E" w:rsidP="00AF761E">
      <w:pPr>
        <w:spacing w:after="0"/>
        <w:ind w:left="708"/>
      </w:pPr>
      <w:r>
        <w:t xml:space="preserve">  vValor NUMBER;</w:t>
      </w:r>
    </w:p>
    <w:p w14:paraId="7CDCDE66" w14:textId="77777777" w:rsidR="00AF761E" w:rsidRDefault="00AF761E" w:rsidP="00AF761E">
      <w:pPr>
        <w:spacing w:after="0"/>
        <w:ind w:left="708"/>
      </w:pPr>
      <w:r>
        <w:t>BEGIN</w:t>
      </w:r>
    </w:p>
    <w:p w14:paraId="404CEE49" w14:textId="77777777" w:rsidR="00AF761E" w:rsidRDefault="00AF761E" w:rsidP="00AF761E">
      <w:pPr>
        <w:spacing w:after="0"/>
        <w:ind w:left="708"/>
      </w:pPr>
      <w:r>
        <w:t xml:space="preserve">  vValor := consulta_preco(vCod);</w:t>
      </w:r>
    </w:p>
    <w:p w14:paraId="625E2A7A" w14:textId="77777777" w:rsidR="00AF761E" w:rsidRDefault="00AF761E" w:rsidP="00AF761E">
      <w:pPr>
        <w:spacing w:after="0"/>
        <w:ind w:left="708"/>
      </w:pPr>
      <w:r>
        <w:t xml:space="preserve">  Dbms_Output.Put_Line('Preco do curso: '||vValor);</w:t>
      </w:r>
    </w:p>
    <w:p w14:paraId="36556F58" w14:textId="525ECB12" w:rsidR="00B64BE3" w:rsidRDefault="00AF761E" w:rsidP="00AF761E">
      <w:pPr>
        <w:spacing w:after="0"/>
        <w:ind w:left="708"/>
      </w:pPr>
      <w:r>
        <w:t>END;</w:t>
      </w:r>
    </w:p>
    <w:p w14:paraId="1AA5A5D2" w14:textId="6A90BEE9" w:rsidR="00B25E31" w:rsidRDefault="00B25E31" w:rsidP="00B25E31">
      <w:pPr>
        <w:spacing w:after="0"/>
      </w:pPr>
      <w:r>
        <w:tab/>
      </w:r>
    </w:p>
    <w:p w14:paraId="12376509" w14:textId="77777777" w:rsidR="009006EE" w:rsidRDefault="009006EE" w:rsidP="00CC5F65">
      <w:pPr>
        <w:pStyle w:val="Ttulo4"/>
      </w:pPr>
    </w:p>
    <w:p w14:paraId="475A361D" w14:textId="77777777" w:rsidR="009006EE" w:rsidRDefault="009006EE" w:rsidP="00CC5F65">
      <w:pPr>
        <w:pStyle w:val="Ttulo4"/>
      </w:pPr>
    </w:p>
    <w:p w14:paraId="4DF8E04A" w14:textId="2E31CB8A" w:rsidR="00B25E31" w:rsidRDefault="00B25E31" w:rsidP="00CC5F65">
      <w:pPr>
        <w:pStyle w:val="Ttulo4"/>
      </w:pPr>
      <w:r>
        <w:tab/>
      </w:r>
      <w:bookmarkStart w:id="86" w:name="_Toc79153650"/>
      <w:r>
        <w:t>Exemplo 2 – Pipelined Table Function</w:t>
      </w:r>
      <w:bookmarkEnd w:id="86"/>
    </w:p>
    <w:p w14:paraId="56E4A6DB" w14:textId="1DE09871" w:rsidR="005471A9" w:rsidRDefault="005471A9" w:rsidP="00B25E31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>
        <w:tab/>
      </w:r>
      <w:r>
        <w:tab/>
      </w:r>
      <w:r w:rsidR="00595928">
        <w:rPr>
          <w:rFonts w:ascii="Arial" w:hAnsi="Arial" w:cs="Arial"/>
          <w:color w:val="333333"/>
          <w:sz w:val="20"/>
          <w:szCs w:val="20"/>
          <w:shd w:val="clear" w:color="auto" w:fill="F6F4F4"/>
        </w:rPr>
        <w:t>Permite criar funções que retornam dados como se fossem uma </w:t>
      </w:r>
      <w:r w:rsidR="00595928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tabela virtual</w:t>
      </w:r>
    </w:p>
    <w:p w14:paraId="4C44F128" w14:textId="79763F89" w:rsidR="00B113FE" w:rsidRDefault="00B113FE" w:rsidP="00B25E31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ab/>
      </w: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6F4F4"/>
        </w:rPr>
        <w:t>A instrução PIPE ROW retorna os resultados para a sessão de usuário Oracle, linha por linha. Isso otimiza o tempo de resposta da aplicação.</w:t>
      </w:r>
    </w:p>
    <w:p w14:paraId="670009FA" w14:textId="078BA8D8" w:rsidR="009006EE" w:rsidRDefault="009006EE" w:rsidP="00B25E31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</w:p>
    <w:p w14:paraId="5FE5D3F7" w14:textId="77777777" w:rsidR="009006EE" w:rsidRP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ab/>
      </w: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CREATE OR REPLACE TYPE REG_ALUNO AS OBJECT</w:t>
      </w:r>
    </w:p>
    <w:p w14:paraId="0F018313" w14:textId="77777777" w:rsidR="009006EE" w:rsidRP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( CODIGO INTEGER,</w:t>
      </w:r>
    </w:p>
    <w:p w14:paraId="480E294C" w14:textId="77777777" w:rsidR="009006EE" w:rsidRP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NOME VARCHAR2(30),</w:t>
      </w:r>
    </w:p>
    <w:p w14:paraId="625327B1" w14:textId="7BC1EB6E" w:rsid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CIDADE VARCHAR(30)  );</w:t>
      </w:r>
    </w:p>
    <w:p w14:paraId="5971E32E" w14:textId="77777777" w:rsidR="00C54774" w:rsidRPr="009006EE" w:rsidRDefault="00C54774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</w:p>
    <w:p w14:paraId="2B269E66" w14:textId="77777777" w:rsidR="009006EE" w:rsidRP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--Matriz</w:t>
      </w:r>
    </w:p>
    <w:p w14:paraId="13D924F6" w14:textId="03977484" w:rsidR="009006EE" w:rsidRDefault="009006EE" w:rsidP="009006EE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9006EE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CREATE OR REPLACE TYPE TABLE_REG_ALUNO AS TABLE OF REG_ALUNO;</w:t>
      </w:r>
    </w:p>
    <w:p w14:paraId="1AC3F24D" w14:textId="01253E3F" w:rsidR="009006EE" w:rsidRDefault="009006EE" w:rsidP="00B25E31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</w:p>
    <w:p w14:paraId="4DA64F32" w14:textId="77777777" w:rsidR="00C54774" w:rsidRPr="00C54774" w:rsidRDefault="00C54774" w:rsidP="00C54774">
      <w:pPr>
        <w:spacing w:after="0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ab/>
      </w: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--Function que retorna registros</w:t>
      </w:r>
    </w:p>
    <w:p w14:paraId="00390371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CREATE OR REPLACE FUNCTION GET_ALUNO(pCODIGO NUMBER)</w:t>
      </w:r>
    </w:p>
    <w:p w14:paraId="2645A419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RETURN TABLE_REG_ALUNO PIPELINED</w:t>
      </w:r>
    </w:p>
    <w:p w14:paraId="58B526B4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IS</w:t>
      </w:r>
    </w:p>
    <w:p w14:paraId="389AA487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outLista REG_ALUNO;</w:t>
      </w:r>
    </w:p>
    <w:p w14:paraId="1FA6A06B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CURSOR CSQL IS</w:t>
      </w:r>
    </w:p>
    <w:p w14:paraId="5664E663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 SELECT ALU.COD_ALUNO, ALU.NOME, ALU.CIDADE</w:t>
      </w:r>
    </w:p>
    <w:p w14:paraId="77E742AC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 FROM TALUNO ALU</w:t>
      </w:r>
    </w:p>
    <w:p w14:paraId="7DF5B119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 WHERE ALU.COD_ALUNO = pCODIGO;</w:t>
      </w:r>
    </w:p>
    <w:p w14:paraId="55980C95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REG CSQL%ROWTYPE;</w:t>
      </w:r>
    </w:p>
    <w:p w14:paraId="45279DC0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BEGIN</w:t>
      </w:r>
    </w:p>
    <w:p w14:paraId="1BDB9EA0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OPEN CSQL;</w:t>
      </w:r>
    </w:p>
    <w:p w14:paraId="53612BBA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FETCH CSQL INTO REG;</w:t>
      </w:r>
    </w:p>
    <w:p w14:paraId="51D762F9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outLista := REG_ALUNO(REG.COD_ALUNO, REG.NOME, REG.CIDADE);</w:t>
      </w:r>
    </w:p>
    <w:p w14:paraId="4EFCD395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PIPE ROW(outLista); --Escreve a linha</w:t>
      </w:r>
    </w:p>
    <w:p w14:paraId="544DCEE6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CLOSE CSQL;</w:t>
      </w:r>
    </w:p>
    <w:p w14:paraId="48072A3E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 xml:space="preserve">  RETURN;</w:t>
      </w:r>
    </w:p>
    <w:p w14:paraId="55EC5A73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END;</w:t>
      </w:r>
    </w:p>
    <w:p w14:paraId="6756C405" w14:textId="77777777" w:rsidR="00C54774" w:rsidRP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--usando</w:t>
      </w:r>
    </w:p>
    <w:p w14:paraId="0CD1A4E5" w14:textId="06AAD048" w:rsidR="00C54774" w:rsidRDefault="00C54774" w:rsidP="00C54774">
      <w:pPr>
        <w:spacing w:after="0"/>
        <w:ind w:left="708"/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</w:pPr>
      <w:r w:rsidRPr="00C54774">
        <w:rPr>
          <w:rStyle w:val="nfase"/>
          <w:rFonts w:ascii="Arial" w:hAnsi="Arial" w:cs="Arial"/>
          <w:color w:val="333333"/>
          <w:sz w:val="20"/>
          <w:szCs w:val="20"/>
          <w:shd w:val="clear" w:color="auto" w:fill="F6F4F4"/>
        </w:rPr>
        <w:t>SELECT * FROM TABLE(GET_ALUNO(1));</w:t>
      </w:r>
    </w:p>
    <w:p w14:paraId="490CC679" w14:textId="77777777" w:rsidR="009006EE" w:rsidRDefault="009006EE" w:rsidP="00B25E31">
      <w:pPr>
        <w:spacing w:after="0"/>
      </w:pPr>
    </w:p>
    <w:p w14:paraId="22D093CC" w14:textId="6689125A" w:rsidR="00597C10" w:rsidRDefault="00597C10" w:rsidP="00597C10">
      <w:pPr>
        <w:spacing w:after="0"/>
      </w:pPr>
    </w:p>
    <w:p w14:paraId="3391E7CE" w14:textId="0C470A19" w:rsidR="00597C10" w:rsidRDefault="00597C10" w:rsidP="00597C10">
      <w:pPr>
        <w:spacing w:after="0"/>
      </w:pPr>
    </w:p>
    <w:p w14:paraId="1C5B1816" w14:textId="7D8C9F23" w:rsidR="00597C10" w:rsidRDefault="00597C10" w:rsidP="00597C10">
      <w:pPr>
        <w:spacing w:after="0"/>
      </w:pPr>
    </w:p>
    <w:p w14:paraId="16C20C2F" w14:textId="35FEC8F8" w:rsidR="00597C10" w:rsidRDefault="00597C10" w:rsidP="00597C10">
      <w:pPr>
        <w:spacing w:after="0"/>
      </w:pPr>
    </w:p>
    <w:p w14:paraId="0A70AE2F" w14:textId="5DA1B55A" w:rsidR="00597C10" w:rsidRDefault="00597C10" w:rsidP="00597C10">
      <w:pPr>
        <w:spacing w:after="0"/>
      </w:pPr>
    </w:p>
    <w:p w14:paraId="1FB712E4" w14:textId="16ACEEF6" w:rsidR="00597C10" w:rsidRDefault="00597C10" w:rsidP="00454F97">
      <w:pPr>
        <w:pStyle w:val="Ttulo3"/>
      </w:pPr>
      <w:bookmarkStart w:id="87" w:name="_Toc79153651"/>
      <w:r>
        <w:t>11 – Packages</w:t>
      </w:r>
      <w:bookmarkEnd w:id="87"/>
    </w:p>
    <w:p w14:paraId="0358220C" w14:textId="77777777" w:rsidR="00A01BAA" w:rsidRPr="00A01BAA" w:rsidRDefault="00A01BAA" w:rsidP="00A01BAA"/>
    <w:p w14:paraId="6E491F20" w14:textId="42B1CA03" w:rsidR="00454F97" w:rsidRDefault="00454F97" w:rsidP="00454F97">
      <w:r>
        <w:lastRenderedPageBreak/>
        <w:tab/>
      </w:r>
      <w:r w:rsidR="00A01BAA">
        <w:rPr>
          <w:noProof/>
        </w:rPr>
        <w:drawing>
          <wp:inline distT="0" distB="0" distL="0" distR="0" wp14:anchorId="7CF0134C" wp14:editId="21215454">
            <wp:extent cx="4619625" cy="26098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AB68" w14:textId="3D7F9836" w:rsidR="007B3303" w:rsidRDefault="007B3303" w:rsidP="00454F97"/>
    <w:p w14:paraId="62FF2AE1" w14:textId="25B4249B" w:rsidR="007B3303" w:rsidRDefault="007B3303" w:rsidP="00454F97">
      <w:r>
        <w:tab/>
      </w:r>
      <w:r>
        <w:rPr>
          <w:noProof/>
        </w:rPr>
        <w:drawing>
          <wp:inline distT="0" distB="0" distL="0" distR="0" wp14:anchorId="5B8DCD4F" wp14:editId="6A0A3C31">
            <wp:extent cx="3781425" cy="27813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B01" w14:textId="77777777" w:rsidR="007B3303" w:rsidRPr="00454F97" w:rsidRDefault="007B3303" w:rsidP="00454F97"/>
    <w:p w14:paraId="69CB9B76" w14:textId="2CD0680E" w:rsidR="00597C10" w:rsidRDefault="00597C10" w:rsidP="00597C10">
      <w:pPr>
        <w:spacing w:after="0"/>
      </w:pPr>
      <w:r>
        <w:tab/>
      </w:r>
      <w:r w:rsidR="00D325B7">
        <w:t>Serve para agrupar objetos PL/SQL</w:t>
      </w:r>
    </w:p>
    <w:p w14:paraId="5234990E" w14:textId="1E7412E3" w:rsidR="00450811" w:rsidRDefault="00450811" w:rsidP="00597C10">
      <w:pPr>
        <w:spacing w:after="0"/>
      </w:pPr>
      <w:r>
        <w:tab/>
      </w:r>
      <w:r w:rsidR="005A300B">
        <w:t>Crie uma Package em duas partes:</w:t>
      </w:r>
    </w:p>
    <w:p w14:paraId="660544A3" w14:textId="61A9C2A6" w:rsidR="005A300B" w:rsidRDefault="005A300B" w:rsidP="00597C10">
      <w:pPr>
        <w:spacing w:after="0"/>
      </w:pPr>
      <w:r>
        <w:tab/>
      </w:r>
      <w:r>
        <w:tab/>
      </w:r>
      <w:r w:rsidR="001C0856">
        <w:t>-  Package Specification</w:t>
      </w:r>
    </w:p>
    <w:p w14:paraId="489D50B1" w14:textId="595F9041" w:rsidR="001C0856" w:rsidRDefault="001C0856" w:rsidP="00597C10">
      <w:pPr>
        <w:spacing w:after="0"/>
      </w:pPr>
      <w:r>
        <w:tab/>
      </w:r>
      <w:r>
        <w:tab/>
        <w:t>-Package Body</w:t>
      </w:r>
    </w:p>
    <w:p w14:paraId="422DF4DD" w14:textId="7817A7A9" w:rsidR="00D008F6" w:rsidRDefault="00D008F6" w:rsidP="00597C10">
      <w:pPr>
        <w:spacing w:after="0"/>
      </w:pPr>
    </w:p>
    <w:p w14:paraId="3E87F562" w14:textId="5A54C97C" w:rsidR="00D008F6" w:rsidRDefault="002C2D22" w:rsidP="00597C10">
      <w:pPr>
        <w:spacing w:after="0"/>
      </w:pPr>
      <w:r>
        <w:tab/>
        <w:t>Compilando uma Package</w:t>
      </w:r>
    </w:p>
    <w:p w14:paraId="01C29169" w14:textId="79687835" w:rsidR="002C2D22" w:rsidRDefault="002C2D22" w:rsidP="00597C10">
      <w:pPr>
        <w:spacing w:after="0"/>
      </w:pPr>
      <w:r>
        <w:tab/>
      </w:r>
      <w:r>
        <w:tab/>
        <w:t>Alter Package nome_package COMPILE;</w:t>
      </w:r>
    </w:p>
    <w:p w14:paraId="37D88FFA" w14:textId="0A183414" w:rsidR="00B45001" w:rsidRDefault="00B45001" w:rsidP="00597C10">
      <w:pPr>
        <w:spacing w:after="0"/>
      </w:pPr>
    </w:p>
    <w:p w14:paraId="5D9296F7" w14:textId="0E6E9038" w:rsidR="00B45001" w:rsidRDefault="00B45001" w:rsidP="00F34F72">
      <w:pPr>
        <w:pStyle w:val="Ttulo4"/>
      </w:pPr>
      <w:r>
        <w:tab/>
      </w:r>
      <w:bookmarkStart w:id="88" w:name="_Toc79153652"/>
      <w:r>
        <w:t>Exemplo 1:</w:t>
      </w:r>
      <w:bookmarkEnd w:id="88"/>
    </w:p>
    <w:p w14:paraId="77B25B87" w14:textId="77777777" w:rsidR="00CD030F" w:rsidRDefault="00B45001" w:rsidP="00CD030F">
      <w:pPr>
        <w:spacing w:after="0"/>
      </w:pPr>
      <w:r>
        <w:tab/>
      </w:r>
      <w:r>
        <w:tab/>
      </w:r>
      <w:r w:rsidR="00CD030F">
        <w:t>CREATE OR REPLACE PACKAGE PKG_ALUNO</w:t>
      </w:r>
    </w:p>
    <w:p w14:paraId="106E313A" w14:textId="77777777" w:rsidR="00CD030F" w:rsidRDefault="00CD030F" w:rsidP="008D3961">
      <w:pPr>
        <w:spacing w:after="0"/>
        <w:ind w:left="1416"/>
      </w:pPr>
      <w:r>
        <w:t>IS</w:t>
      </w:r>
    </w:p>
    <w:p w14:paraId="6E6326C1" w14:textId="77777777" w:rsidR="00CD030F" w:rsidRDefault="00CD030F" w:rsidP="008D3961">
      <w:pPr>
        <w:spacing w:after="0"/>
        <w:ind w:left="1416"/>
      </w:pPr>
      <w:r>
        <w:t xml:space="preserve">  vCIDADE VARCHAR2(30);  --Variaveis publicas</w:t>
      </w:r>
    </w:p>
    <w:p w14:paraId="6CD2AC27" w14:textId="77777777" w:rsidR="00CD030F" w:rsidRDefault="00CD030F" w:rsidP="008D3961">
      <w:pPr>
        <w:spacing w:after="0"/>
        <w:ind w:left="1416"/>
      </w:pPr>
      <w:r>
        <w:t xml:space="preserve">  vMedia NUMBER(8,2);    --Variaveis publicas</w:t>
      </w:r>
    </w:p>
    <w:p w14:paraId="69233FB0" w14:textId="77777777" w:rsidR="00CD030F" w:rsidRDefault="00CD030F" w:rsidP="008D3961">
      <w:pPr>
        <w:spacing w:after="0"/>
        <w:ind w:left="1416"/>
      </w:pPr>
      <w:r>
        <w:t xml:space="preserve">  vNOME VARCHAR2(30);    --Variaveis publicas</w:t>
      </w:r>
    </w:p>
    <w:p w14:paraId="084F35F5" w14:textId="77777777" w:rsidR="00CD030F" w:rsidRDefault="00CD030F" w:rsidP="008D3961">
      <w:pPr>
        <w:spacing w:after="0"/>
        <w:ind w:left="1416"/>
      </w:pPr>
      <w:r>
        <w:lastRenderedPageBreak/>
        <w:t xml:space="preserve">  PROCEDURE DELETA_ALUNO(pCOD_ALUNO NUMBER);</w:t>
      </w:r>
    </w:p>
    <w:p w14:paraId="61D5A482" w14:textId="77777777" w:rsidR="00CD030F" w:rsidRDefault="00CD030F" w:rsidP="008D3961">
      <w:pPr>
        <w:spacing w:after="0"/>
        <w:ind w:left="1416"/>
      </w:pPr>
      <w:r>
        <w:t xml:space="preserve">  PROCEDURE MEDIA_CONTRATOS;</w:t>
      </w:r>
    </w:p>
    <w:p w14:paraId="5C150B62" w14:textId="77777777" w:rsidR="00CD030F" w:rsidRDefault="00CD030F" w:rsidP="008D3961">
      <w:pPr>
        <w:spacing w:after="0"/>
        <w:ind w:left="1416"/>
      </w:pPr>
      <w:r>
        <w:t xml:space="preserve">  PROCEDURE CON_ALUNO(pCOD_ALUNO NUMBER);</w:t>
      </w:r>
    </w:p>
    <w:p w14:paraId="429F6559" w14:textId="4FA04EEF" w:rsidR="00B45001" w:rsidRDefault="00CD030F" w:rsidP="008D3961">
      <w:pPr>
        <w:spacing w:after="0"/>
        <w:ind w:left="1416"/>
      </w:pPr>
      <w:r>
        <w:t>END;</w:t>
      </w:r>
    </w:p>
    <w:p w14:paraId="5400FBB5" w14:textId="44C537F4" w:rsidR="00F34F72" w:rsidRDefault="00F34F72" w:rsidP="008D3961">
      <w:pPr>
        <w:spacing w:after="0"/>
        <w:ind w:left="1416"/>
      </w:pPr>
    </w:p>
    <w:p w14:paraId="3F6C6A5F" w14:textId="77777777" w:rsidR="00F34F72" w:rsidRDefault="00F34F72" w:rsidP="00F34F72">
      <w:pPr>
        <w:spacing w:after="0"/>
        <w:ind w:left="1416"/>
      </w:pPr>
      <w:r>
        <w:t>PROCEDURE MEDIA_CONTRATOS</w:t>
      </w:r>
    </w:p>
    <w:p w14:paraId="3D39A5D7" w14:textId="77777777" w:rsidR="00F34F72" w:rsidRDefault="00F34F72" w:rsidP="00F34F72">
      <w:pPr>
        <w:spacing w:after="0"/>
        <w:ind w:left="1416"/>
      </w:pPr>
      <w:r>
        <w:t xml:space="preserve"> IS</w:t>
      </w:r>
    </w:p>
    <w:p w14:paraId="679BEF16" w14:textId="77777777" w:rsidR="00F34F72" w:rsidRDefault="00F34F72" w:rsidP="00F34F72">
      <w:pPr>
        <w:spacing w:after="0"/>
        <w:ind w:left="1416"/>
      </w:pPr>
      <w:r>
        <w:t xml:space="preserve"> BEGIN</w:t>
      </w:r>
    </w:p>
    <w:p w14:paraId="643011DB" w14:textId="77777777" w:rsidR="00F34F72" w:rsidRDefault="00F34F72" w:rsidP="00F34F72">
      <w:pPr>
        <w:spacing w:after="0"/>
        <w:ind w:left="1416"/>
      </w:pPr>
      <w:r>
        <w:t xml:space="preserve">   vTESTE := 'teste';</w:t>
      </w:r>
    </w:p>
    <w:p w14:paraId="2329E9DC" w14:textId="77777777" w:rsidR="00F34F72" w:rsidRDefault="00F34F72" w:rsidP="00F34F72">
      <w:pPr>
        <w:spacing w:after="0"/>
        <w:ind w:left="1416"/>
      </w:pPr>
      <w:r>
        <w:t xml:space="preserve">   SELECT Avg(total) INTO vMEDIA FROM tcontrato;</w:t>
      </w:r>
    </w:p>
    <w:p w14:paraId="19FD5499" w14:textId="77777777" w:rsidR="00F34F72" w:rsidRDefault="00F34F72" w:rsidP="00F34F72">
      <w:pPr>
        <w:spacing w:after="0"/>
        <w:ind w:left="1416"/>
      </w:pPr>
      <w:r>
        <w:t xml:space="preserve"> END;</w:t>
      </w:r>
    </w:p>
    <w:p w14:paraId="26A3237C" w14:textId="77777777" w:rsidR="00F34F72" w:rsidRDefault="00F34F72" w:rsidP="00F34F72">
      <w:pPr>
        <w:spacing w:after="0"/>
        <w:ind w:left="1416"/>
      </w:pPr>
      <w:r>
        <w:t xml:space="preserve"> --************</w:t>
      </w:r>
    </w:p>
    <w:p w14:paraId="5B9524D6" w14:textId="77777777" w:rsidR="00F34F72" w:rsidRDefault="00F34F72" w:rsidP="00F34F72">
      <w:pPr>
        <w:spacing w:after="0"/>
        <w:ind w:left="1416"/>
      </w:pPr>
      <w:r>
        <w:t xml:space="preserve"> PROCEDURE CON_ALUNO(pCOD_ALUNO NUMBER)</w:t>
      </w:r>
    </w:p>
    <w:p w14:paraId="03B308F4" w14:textId="77777777" w:rsidR="00F34F72" w:rsidRDefault="00F34F72" w:rsidP="00F34F72">
      <w:pPr>
        <w:spacing w:after="0"/>
        <w:ind w:left="1416"/>
      </w:pPr>
      <w:r>
        <w:t xml:space="preserve"> IS</w:t>
      </w:r>
    </w:p>
    <w:p w14:paraId="066B18A4" w14:textId="77777777" w:rsidR="00F34F72" w:rsidRDefault="00F34F72" w:rsidP="00F34F72">
      <w:pPr>
        <w:spacing w:after="0"/>
        <w:ind w:left="1416"/>
      </w:pPr>
      <w:r>
        <w:t xml:space="preserve"> BEGIN</w:t>
      </w:r>
    </w:p>
    <w:p w14:paraId="559CEE32" w14:textId="77777777" w:rsidR="00F34F72" w:rsidRDefault="00F34F72" w:rsidP="00F34F72">
      <w:pPr>
        <w:spacing w:after="0"/>
        <w:ind w:left="1416"/>
      </w:pPr>
      <w:r>
        <w:t xml:space="preserve">   vNOME := '';</w:t>
      </w:r>
    </w:p>
    <w:p w14:paraId="006ACADC" w14:textId="77777777" w:rsidR="00F34F72" w:rsidRDefault="00F34F72" w:rsidP="00F34F72">
      <w:pPr>
        <w:spacing w:after="0"/>
        <w:ind w:left="1416"/>
      </w:pPr>
      <w:r>
        <w:t xml:space="preserve">   SELECT NOME INTO vNOME FROM TALUNO</w:t>
      </w:r>
    </w:p>
    <w:p w14:paraId="1BF51378" w14:textId="77777777" w:rsidR="00F34F72" w:rsidRDefault="00F34F72" w:rsidP="00F34F72">
      <w:pPr>
        <w:spacing w:after="0"/>
        <w:ind w:left="1416"/>
      </w:pPr>
      <w:r>
        <w:t xml:space="preserve">   WHERE COD_ALUNO=pCOD_ALUNO;</w:t>
      </w:r>
    </w:p>
    <w:p w14:paraId="23F8A941" w14:textId="77777777" w:rsidR="00F34F72" w:rsidRDefault="00F34F72" w:rsidP="00F34F72">
      <w:pPr>
        <w:spacing w:after="0"/>
        <w:ind w:left="1416"/>
      </w:pPr>
      <w:r>
        <w:t xml:space="preserve"> EXCEPTION</w:t>
      </w:r>
    </w:p>
    <w:p w14:paraId="1581EC9C" w14:textId="77777777" w:rsidR="00F34F72" w:rsidRDefault="00F34F72" w:rsidP="00F34F72">
      <w:pPr>
        <w:spacing w:after="0"/>
        <w:ind w:left="1416"/>
      </w:pPr>
      <w:r>
        <w:t xml:space="preserve">   WHEN No_Data_Found THEN</w:t>
      </w:r>
    </w:p>
    <w:p w14:paraId="345ECB2A" w14:textId="77777777" w:rsidR="00F34F72" w:rsidRDefault="00F34F72" w:rsidP="00F34F72">
      <w:pPr>
        <w:spacing w:after="0"/>
        <w:ind w:left="1416"/>
      </w:pPr>
      <w:r>
        <w:t xml:space="preserve">     Dbms_Output.Put_Line('Aluno não existe');</w:t>
      </w:r>
    </w:p>
    <w:p w14:paraId="33A4EC14" w14:textId="77777777" w:rsidR="00F34F72" w:rsidRDefault="00F34F72" w:rsidP="00F34F72">
      <w:pPr>
        <w:spacing w:after="0"/>
        <w:ind w:left="1416"/>
      </w:pPr>
      <w:r>
        <w:t xml:space="preserve"> END;</w:t>
      </w:r>
    </w:p>
    <w:p w14:paraId="590186FB" w14:textId="77777777" w:rsidR="00F34F72" w:rsidRDefault="00F34F72" w:rsidP="00F34F72">
      <w:pPr>
        <w:spacing w:after="0"/>
        <w:ind w:left="1416"/>
      </w:pPr>
      <w:r>
        <w:t xml:space="preserve"> ---*************</w:t>
      </w:r>
    </w:p>
    <w:p w14:paraId="2AA426DC" w14:textId="77777777" w:rsidR="00F34F72" w:rsidRDefault="00F34F72" w:rsidP="00F34F72">
      <w:pPr>
        <w:spacing w:after="0"/>
        <w:ind w:left="1416"/>
      </w:pPr>
      <w:r>
        <w:t xml:space="preserve"> PROCEDURE DELETA_ALUNO(pCOD_ALUNO NUMBER)</w:t>
      </w:r>
    </w:p>
    <w:p w14:paraId="767395A5" w14:textId="77777777" w:rsidR="00F34F72" w:rsidRDefault="00F34F72" w:rsidP="00F34F72">
      <w:pPr>
        <w:spacing w:after="0"/>
        <w:ind w:left="1416"/>
      </w:pPr>
      <w:r>
        <w:t xml:space="preserve"> IS</w:t>
      </w:r>
    </w:p>
    <w:p w14:paraId="4B40BEF8" w14:textId="77777777" w:rsidR="00F34F72" w:rsidRDefault="00F34F72" w:rsidP="00F34F72">
      <w:pPr>
        <w:spacing w:after="0"/>
        <w:ind w:left="1416"/>
      </w:pPr>
      <w:r>
        <w:t xml:space="preserve"> BEGIN</w:t>
      </w:r>
    </w:p>
    <w:p w14:paraId="0DEB1CD1" w14:textId="77777777" w:rsidR="00F34F72" w:rsidRDefault="00F34F72" w:rsidP="00F34F72">
      <w:pPr>
        <w:spacing w:after="0"/>
        <w:ind w:left="1416"/>
      </w:pPr>
      <w:r>
        <w:t xml:space="preserve">  CON_ALUNO(pCOD_ALUNO);</w:t>
      </w:r>
    </w:p>
    <w:p w14:paraId="0FBD46E9" w14:textId="77777777" w:rsidR="00F34F72" w:rsidRDefault="00F34F72" w:rsidP="00F34F72">
      <w:pPr>
        <w:spacing w:after="0"/>
        <w:ind w:left="1416"/>
      </w:pPr>
      <w:r>
        <w:t xml:space="preserve">  IF Length(vNOME) &gt; 0 THEN</w:t>
      </w:r>
    </w:p>
    <w:p w14:paraId="6B5608F9" w14:textId="77777777" w:rsidR="00F34F72" w:rsidRDefault="00F34F72" w:rsidP="00F34F72">
      <w:pPr>
        <w:spacing w:after="0"/>
        <w:ind w:left="1416"/>
      </w:pPr>
      <w:r>
        <w:t xml:space="preserve">    DELETE FROM TALUNO WHERE COD_ALUNO = pCOD_ALUNO;</w:t>
      </w:r>
    </w:p>
    <w:p w14:paraId="5EA3185D" w14:textId="77777777" w:rsidR="00F34F72" w:rsidRDefault="00F34F72" w:rsidP="00F34F72">
      <w:pPr>
        <w:spacing w:after="0"/>
        <w:ind w:left="1416"/>
      </w:pPr>
      <w:r>
        <w:t xml:space="preserve">    Dbms_Output.Put_Line(vNOME||'-&gt;Excluido');</w:t>
      </w:r>
    </w:p>
    <w:p w14:paraId="31EA94CF" w14:textId="77777777" w:rsidR="00F34F72" w:rsidRDefault="00F34F72" w:rsidP="00F34F72">
      <w:pPr>
        <w:spacing w:after="0"/>
        <w:ind w:left="1416"/>
      </w:pPr>
      <w:r>
        <w:t xml:space="preserve">  END IF;</w:t>
      </w:r>
    </w:p>
    <w:p w14:paraId="0F5B87B1" w14:textId="77777777" w:rsidR="00F34F72" w:rsidRDefault="00F34F72" w:rsidP="00F34F72">
      <w:pPr>
        <w:spacing w:after="0"/>
        <w:ind w:left="1416"/>
      </w:pPr>
      <w:r>
        <w:t xml:space="preserve"> END;</w:t>
      </w:r>
    </w:p>
    <w:p w14:paraId="5D006661" w14:textId="4FDA1BEB" w:rsidR="00F34F72" w:rsidRDefault="00F34F72" w:rsidP="00F34F72">
      <w:pPr>
        <w:spacing w:after="0"/>
        <w:ind w:left="1416"/>
      </w:pPr>
      <w:r>
        <w:t>END;</w:t>
      </w:r>
    </w:p>
    <w:p w14:paraId="7D6DF62A" w14:textId="7E899A65" w:rsidR="00A901EB" w:rsidRDefault="00A901EB" w:rsidP="00F34F72">
      <w:pPr>
        <w:spacing w:after="0"/>
        <w:ind w:left="1416"/>
      </w:pPr>
    </w:p>
    <w:p w14:paraId="72371350" w14:textId="77777777" w:rsidR="00B41CEA" w:rsidRDefault="00B41CEA" w:rsidP="00B41CEA">
      <w:pPr>
        <w:spacing w:after="0"/>
        <w:ind w:left="1416"/>
      </w:pPr>
      <w:r>
        <w:t>--USANDO</w:t>
      </w:r>
    </w:p>
    <w:p w14:paraId="7FF51FAE" w14:textId="2A20ABEB" w:rsidR="00A901EB" w:rsidRDefault="00B41CEA" w:rsidP="00B41CEA">
      <w:pPr>
        <w:spacing w:after="0"/>
        <w:ind w:left="1416"/>
      </w:pPr>
      <w:r>
        <w:t>EXEC PKG_ALUNO.DELETA_ALUNO(666);</w:t>
      </w:r>
    </w:p>
    <w:p w14:paraId="42703049" w14:textId="64F93928" w:rsidR="00B41CEA" w:rsidRDefault="00B41CEA" w:rsidP="00B41CEA">
      <w:pPr>
        <w:spacing w:after="0"/>
        <w:ind w:left="1416"/>
      </w:pPr>
    </w:p>
    <w:p w14:paraId="714E41A5" w14:textId="77777777" w:rsidR="00B41CEA" w:rsidRDefault="00B41CEA" w:rsidP="00B41CEA">
      <w:pPr>
        <w:spacing w:after="0"/>
        <w:ind w:left="1416"/>
      </w:pPr>
      <w:r>
        <w:t>DECLARE</w:t>
      </w:r>
    </w:p>
    <w:p w14:paraId="6239410A" w14:textId="77777777" w:rsidR="00B41CEA" w:rsidRDefault="00B41CEA" w:rsidP="00B41CEA">
      <w:pPr>
        <w:spacing w:after="0"/>
        <w:ind w:left="1416"/>
      </w:pPr>
      <w:r>
        <w:t xml:space="preserve">  m NUMBER;</w:t>
      </w:r>
    </w:p>
    <w:p w14:paraId="4980FE44" w14:textId="77777777" w:rsidR="00B41CEA" w:rsidRDefault="00B41CEA" w:rsidP="00B41CEA">
      <w:pPr>
        <w:spacing w:after="0"/>
        <w:ind w:left="1416"/>
      </w:pPr>
      <w:r>
        <w:t>BEGIN</w:t>
      </w:r>
    </w:p>
    <w:p w14:paraId="74A7442D" w14:textId="77777777" w:rsidR="00B41CEA" w:rsidRDefault="00B41CEA" w:rsidP="00B41CEA">
      <w:pPr>
        <w:spacing w:after="0"/>
        <w:ind w:left="1416"/>
      </w:pPr>
      <w:r>
        <w:t xml:space="preserve">  pkg_aluno.media_contratos; --executa a procedure</w:t>
      </w:r>
    </w:p>
    <w:p w14:paraId="4FEF6B82" w14:textId="77777777" w:rsidR="00B41CEA" w:rsidRDefault="00B41CEA" w:rsidP="00B41CEA">
      <w:pPr>
        <w:spacing w:after="0"/>
        <w:ind w:left="1416"/>
      </w:pPr>
      <w:r>
        <w:t xml:space="preserve">  m := pkg_aluno.vMedia;</w:t>
      </w:r>
    </w:p>
    <w:p w14:paraId="2EFC2921" w14:textId="40A215DB" w:rsidR="00B41CEA" w:rsidRDefault="00B41CEA" w:rsidP="00B41CEA">
      <w:pPr>
        <w:spacing w:after="0"/>
        <w:ind w:left="1416"/>
      </w:pPr>
      <w:r>
        <w:t xml:space="preserve">  Dbms_Output.Put_Line('Média: '||m);</w:t>
      </w:r>
    </w:p>
    <w:p w14:paraId="5C725136" w14:textId="77777777" w:rsidR="00866B93" w:rsidRDefault="00866B93" w:rsidP="00866B93">
      <w:pPr>
        <w:spacing w:after="0"/>
        <w:ind w:left="1416"/>
      </w:pPr>
      <w:r>
        <w:t>pkg_aluno.con_aluno(89); --executa a procedure</w:t>
      </w:r>
    </w:p>
    <w:p w14:paraId="28A275D6" w14:textId="77777777" w:rsidR="00866B93" w:rsidRDefault="00866B93" w:rsidP="00866B93">
      <w:pPr>
        <w:spacing w:after="0"/>
        <w:ind w:left="1416"/>
      </w:pPr>
      <w:r>
        <w:t xml:space="preserve">  nome := pkg_aluno.vnome;</w:t>
      </w:r>
    </w:p>
    <w:p w14:paraId="252D57CA" w14:textId="7B8F57D3" w:rsidR="00866B93" w:rsidRDefault="00866B93" w:rsidP="00866B93">
      <w:pPr>
        <w:spacing w:after="0"/>
        <w:ind w:left="1416"/>
      </w:pPr>
      <w:r>
        <w:t xml:space="preserve">  Dbms_Output.Put_Line('Nome '||nome);</w:t>
      </w:r>
    </w:p>
    <w:p w14:paraId="4812AF2A" w14:textId="35D09730" w:rsidR="00B41CEA" w:rsidRDefault="00B41CEA" w:rsidP="00B41CEA">
      <w:pPr>
        <w:spacing w:after="0"/>
        <w:ind w:left="1416"/>
      </w:pPr>
      <w:r>
        <w:t>END;</w:t>
      </w:r>
    </w:p>
    <w:p w14:paraId="1E44CA55" w14:textId="5012D3B4" w:rsidR="00B41CEA" w:rsidRDefault="00B41CEA" w:rsidP="00B41CEA">
      <w:pPr>
        <w:spacing w:after="0"/>
        <w:ind w:left="1416"/>
      </w:pPr>
    </w:p>
    <w:p w14:paraId="7D507C66" w14:textId="176C6168" w:rsidR="00B41CEA" w:rsidRDefault="006876A7" w:rsidP="009C4ECE">
      <w:pPr>
        <w:pStyle w:val="Ttulo3"/>
      </w:pPr>
      <w:bookmarkStart w:id="89" w:name="_Toc79153653"/>
      <w:r>
        <w:lastRenderedPageBreak/>
        <w:t>12 - Triggers</w:t>
      </w:r>
      <w:bookmarkEnd w:id="89"/>
    </w:p>
    <w:p w14:paraId="0BAB6E9B" w14:textId="4A76D65B" w:rsidR="001C0856" w:rsidRDefault="001C0856" w:rsidP="00597C10">
      <w:pPr>
        <w:spacing w:after="0"/>
      </w:pPr>
      <w:r>
        <w:tab/>
      </w:r>
      <w:r w:rsidR="007E2529">
        <w:t>6 tipos de Triggers:</w:t>
      </w:r>
    </w:p>
    <w:p w14:paraId="4C0A4457" w14:textId="7774B2AC" w:rsidR="00811536" w:rsidRDefault="00811536" w:rsidP="00597C10">
      <w:pPr>
        <w:spacing w:after="0"/>
      </w:pPr>
      <w:r>
        <w:tab/>
        <w:t xml:space="preserve">Trigger a </w:t>
      </w:r>
      <w:r w:rsidR="008E33C0">
        <w:t>Nível</w:t>
      </w:r>
      <w:r>
        <w:t xml:space="preserve"> de Comando vs </w:t>
      </w:r>
      <w:r w:rsidR="008E33C0">
        <w:t>Nível</w:t>
      </w:r>
      <w:r>
        <w:t xml:space="preserve"> de Linha.</w:t>
      </w:r>
    </w:p>
    <w:p w14:paraId="52F76020" w14:textId="3F931A82" w:rsidR="00B1294F" w:rsidRDefault="00B1294F" w:rsidP="00597C10">
      <w:pPr>
        <w:spacing w:after="0"/>
      </w:pPr>
      <w:r>
        <w:tab/>
      </w:r>
    </w:p>
    <w:p w14:paraId="1D99D80A" w14:textId="77777777" w:rsidR="008E33C0" w:rsidRDefault="008E33C0" w:rsidP="00597C10">
      <w:pPr>
        <w:spacing w:after="0"/>
      </w:pPr>
    </w:p>
    <w:p w14:paraId="2024876F" w14:textId="15E90FC9" w:rsidR="007E2529" w:rsidRDefault="007E2529" w:rsidP="00597C10">
      <w:pPr>
        <w:spacing w:after="0"/>
      </w:pPr>
      <w:r>
        <w:tab/>
      </w:r>
      <w:r>
        <w:tab/>
      </w:r>
      <w:r w:rsidR="007033C7">
        <w:rPr>
          <w:noProof/>
        </w:rPr>
        <w:drawing>
          <wp:inline distT="0" distB="0" distL="0" distR="0" wp14:anchorId="3F8192F8" wp14:editId="44D6E9B2">
            <wp:extent cx="3605389" cy="3048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983" cy="30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61D2" w14:textId="4E2879EC" w:rsidR="00351FEA" w:rsidRDefault="00351FEA" w:rsidP="00597C10">
      <w:pPr>
        <w:spacing w:after="0"/>
      </w:pPr>
    </w:p>
    <w:p w14:paraId="01DA3B43" w14:textId="62886062" w:rsidR="00351FEA" w:rsidRDefault="00351FEA" w:rsidP="00426997">
      <w:pPr>
        <w:pStyle w:val="Ttulo4"/>
        <w:tabs>
          <w:tab w:val="left" w:pos="708"/>
          <w:tab w:val="left" w:pos="1416"/>
          <w:tab w:val="left" w:pos="2233"/>
        </w:tabs>
      </w:pPr>
      <w:r>
        <w:tab/>
      </w:r>
      <w:bookmarkStart w:id="90" w:name="_Toc79153654"/>
      <w:r>
        <w:t>Exemplo 1 –</w:t>
      </w:r>
      <w:r w:rsidR="00426997">
        <w:tab/>
        <w:t xml:space="preserve"> Trigger Simples</w:t>
      </w:r>
      <w:r w:rsidR="00B60CEA">
        <w:t>. Nível de Comando</w:t>
      </w:r>
      <w:bookmarkEnd w:id="90"/>
    </w:p>
    <w:p w14:paraId="029BE8EF" w14:textId="77777777" w:rsidR="00F31A5E" w:rsidRDefault="00E476BE" w:rsidP="00F31A5E">
      <w:pPr>
        <w:spacing w:after="0"/>
      </w:pPr>
      <w:r>
        <w:tab/>
      </w:r>
      <w:r>
        <w:tab/>
      </w:r>
      <w:r w:rsidR="00F31A5E">
        <w:t>CREATE OR REPLACE TRIGGER VALIDA_HORARIO_CURSO</w:t>
      </w:r>
    </w:p>
    <w:p w14:paraId="3243D3DE" w14:textId="77777777" w:rsidR="00F31A5E" w:rsidRDefault="00F31A5E" w:rsidP="00F31A5E">
      <w:pPr>
        <w:spacing w:after="0"/>
        <w:ind w:left="1416"/>
      </w:pPr>
      <w:r>
        <w:t>BEFORE INSERT OR DELETE ON TContrato</w:t>
      </w:r>
    </w:p>
    <w:p w14:paraId="6F23CA95" w14:textId="77777777" w:rsidR="00F31A5E" w:rsidRDefault="00F31A5E" w:rsidP="00F31A5E">
      <w:pPr>
        <w:spacing w:after="0"/>
        <w:ind w:left="1416"/>
      </w:pPr>
      <w:r>
        <w:t>BEGIN</w:t>
      </w:r>
    </w:p>
    <w:p w14:paraId="4B1FAC4A" w14:textId="77777777" w:rsidR="00F31A5E" w:rsidRDefault="00F31A5E" w:rsidP="00F31A5E">
      <w:pPr>
        <w:spacing w:after="0"/>
        <w:ind w:left="1416"/>
      </w:pPr>
      <w:r>
        <w:t xml:space="preserve">  IF(TO_CHAR(SYSDATE, 'D') IN (1) OR</w:t>
      </w:r>
    </w:p>
    <w:p w14:paraId="19217DF5" w14:textId="77777777" w:rsidR="00F31A5E" w:rsidRDefault="00F31A5E" w:rsidP="00F31A5E">
      <w:pPr>
        <w:spacing w:after="0"/>
        <w:ind w:left="1416"/>
      </w:pPr>
      <w:r>
        <w:t xml:space="preserve">     To_Number(To_Char(SYSDATE,'HH24'))</w:t>
      </w:r>
    </w:p>
    <w:p w14:paraId="34E9E923" w14:textId="77777777" w:rsidR="00F31A5E" w:rsidRDefault="00F31A5E" w:rsidP="00F31A5E">
      <w:pPr>
        <w:spacing w:after="0"/>
        <w:ind w:left="1416"/>
      </w:pPr>
      <w:r>
        <w:t xml:space="preserve">     NOT BETWEEN 8 AND 18) THEN</w:t>
      </w:r>
    </w:p>
    <w:p w14:paraId="0CA1A1FC" w14:textId="77777777" w:rsidR="00F31A5E" w:rsidRDefault="00F31A5E" w:rsidP="00F31A5E">
      <w:pPr>
        <w:spacing w:after="0"/>
        <w:ind w:left="1416"/>
      </w:pPr>
      <w:r>
        <w:t xml:space="preserve">   Raise_Application_Error(-20001,'Fora horário comercial');</w:t>
      </w:r>
    </w:p>
    <w:p w14:paraId="2FCFF1DA" w14:textId="77777777" w:rsidR="00F31A5E" w:rsidRDefault="00F31A5E" w:rsidP="00F31A5E">
      <w:pPr>
        <w:spacing w:after="0"/>
        <w:ind w:left="1416"/>
      </w:pPr>
      <w:r>
        <w:t xml:space="preserve">  END IF;</w:t>
      </w:r>
    </w:p>
    <w:p w14:paraId="577DFF9A" w14:textId="77777777" w:rsidR="00F31A5E" w:rsidRDefault="00F31A5E" w:rsidP="00F31A5E">
      <w:pPr>
        <w:spacing w:after="0"/>
        <w:ind w:left="1416"/>
      </w:pPr>
      <w:r>
        <w:t>END;</w:t>
      </w:r>
    </w:p>
    <w:p w14:paraId="17C394C2" w14:textId="77777777" w:rsidR="00F31A5E" w:rsidRDefault="00F31A5E" w:rsidP="00F31A5E">
      <w:pPr>
        <w:spacing w:after="0"/>
        <w:ind w:left="1416"/>
      </w:pPr>
      <w:r>
        <w:t>--</w:t>
      </w:r>
    </w:p>
    <w:p w14:paraId="452E99D6" w14:textId="77777777" w:rsidR="00F31A5E" w:rsidRDefault="00F31A5E" w:rsidP="00F31A5E">
      <w:pPr>
        <w:spacing w:after="0"/>
        <w:ind w:left="1416"/>
      </w:pPr>
      <w:r>
        <w:t>INSERT INTO TCONTRATO</w:t>
      </w:r>
    </w:p>
    <w:p w14:paraId="7EA03517" w14:textId="27D08BE6" w:rsidR="00E476BE" w:rsidRDefault="00F31A5E" w:rsidP="00F31A5E">
      <w:pPr>
        <w:spacing w:after="0"/>
        <w:ind w:left="1416"/>
      </w:pPr>
      <w:r>
        <w:t>VALUES (7665, SYSDATE, 10, 1500, NULL);</w:t>
      </w:r>
    </w:p>
    <w:p w14:paraId="7F8E8FF5" w14:textId="0710DBC6" w:rsidR="00351FEA" w:rsidRDefault="00351FEA" w:rsidP="002C378F">
      <w:pPr>
        <w:pStyle w:val="Ttulo4"/>
      </w:pPr>
      <w:r>
        <w:tab/>
      </w:r>
      <w:bookmarkStart w:id="91" w:name="_Toc79153655"/>
      <w:r>
        <w:t>Exemplo 2 –</w:t>
      </w:r>
      <w:r w:rsidR="008F257B">
        <w:t xml:space="preserve"> Trigger com condição específica de um campo</w:t>
      </w:r>
      <w:r w:rsidR="00B60CEA">
        <w:t>. Nível de Comando</w:t>
      </w:r>
      <w:bookmarkEnd w:id="91"/>
    </w:p>
    <w:p w14:paraId="0E0D2F47" w14:textId="77777777" w:rsidR="00854347" w:rsidRDefault="00E476BE" w:rsidP="00854347">
      <w:pPr>
        <w:spacing w:after="0"/>
      </w:pPr>
      <w:r>
        <w:tab/>
      </w:r>
      <w:r>
        <w:tab/>
      </w:r>
      <w:r w:rsidR="00854347">
        <w:t>CREATE OR REPLACE TRIGGER valida_horario_curso2</w:t>
      </w:r>
    </w:p>
    <w:p w14:paraId="2ADB7F66" w14:textId="77777777" w:rsidR="00854347" w:rsidRDefault="00854347" w:rsidP="00854347">
      <w:pPr>
        <w:spacing w:after="0"/>
        <w:ind w:left="1416"/>
      </w:pPr>
      <w:r>
        <w:t>BEFORE INSERT OR UPDATE OR DELETE ON TCONTRATO</w:t>
      </w:r>
    </w:p>
    <w:p w14:paraId="41B34645" w14:textId="77777777" w:rsidR="00854347" w:rsidRDefault="00854347" w:rsidP="00854347">
      <w:pPr>
        <w:spacing w:after="0"/>
        <w:ind w:left="1416"/>
      </w:pPr>
      <w:r>
        <w:t>BEGIN</w:t>
      </w:r>
    </w:p>
    <w:p w14:paraId="159B9338" w14:textId="77777777" w:rsidR="00854347" w:rsidRDefault="00854347" w:rsidP="00854347">
      <w:pPr>
        <w:spacing w:after="0"/>
        <w:ind w:left="1416"/>
      </w:pPr>
      <w:r>
        <w:t xml:space="preserve">  IF(TO_CHAR(SYSDATE,'D') IN (1, 7) OR</w:t>
      </w:r>
    </w:p>
    <w:p w14:paraId="0C6B9022" w14:textId="77777777" w:rsidR="00854347" w:rsidRDefault="00854347" w:rsidP="00854347">
      <w:pPr>
        <w:spacing w:after="0"/>
        <w:ind w:left="1416"/>
      </w:pPr>
      <w:r>
        <w:t xml:space="preserve">  TO_NUMBER(To_Char(SYSDATE,'HH24'))NOT BETWEEN 8 AND 18)THEN</w:t>
      </w:r>
    </w:p>
    <w:p w14:paraId="15851217" w14:textId="77777777" w:rsidR="00854347" w:rsidRDefault="00854347" w:rsidP="00854347">
      <w:pPr>
        <w:spacing w:after="0"/>
        <w:ind w:left="1416"/>
      </w:pPr>
      <w:r>
        <w:t xml:space="preserve">    IF( INSERTING ) THEN</w:t>
      </w:r>
    </w:p>
    <w:p w14:paraId="2D13B680" w14:textId="77777777" w:rsidR="00854347" w:rsidRDefault="00854347" w:rsidP="00854347">
      <w:pPr>
        <w:spacing w:after="0"/>
        <w:ind w:left="1416"/>
      </w:pPr>
      <w:r>
        <w:t xml:space="preserve">      RAISE_APPLICATION_ERROR(-20001, 'Não pode inserir');</w:t>
      </w:r>
    </w:p>
    <w:p w14:paraId="684D248A" w14:textId="77777777" w:rsidR="00854347" w:rsidRDefault="00854347" w:rsidP="00854347">
      <w:pPr>
        <w:spacing w:after="0"/>
        <w:ind w:left="1416"/>
      </w:pPr>
      <w:r>
        <w:t xml:space="preserve">    ELSIF( DELETING ) THEN</w:t>
      </w:r>
    </w:p>
    <w:p w14:paraId="727FAC61" w14:textId="77777777" w:rsidR="00854347" w:rsidRDefault="00854347" w:rsidP="00854347">
      <w:pPr>
        <w:spacing w:after="0"/>
        <w:ind w:left="1416"/>
      </w:pPr>
      <w:r>
        <w:t xml:space="preserve">      RAISE_APPLICATION_ERROR(-20002, 'Não pode remover');</w:t>
      </w:r>
    </w:p>
    <w:p w14:paraId="2704F4CF" w14:textId="77777777" w:rsidR="00854347" w:rsidRDefault="00854347" w:rsidP="00854347">
      <w:pPr>
        <w:spacing w:after="0"/>
        <w:ind w:left="1416"/>
      </w:pPr>
      <w:r>
        <w:t xml:space="preserve">    ELSIF( UPDATING('TOTAL') ) THEN</w:t>
      </w:r>
    </w:p>
    <w:p w14:paraId="04306E83" w14:textId="77777777" w:rsidR="00854347" w:rsidRDefault="00854347" w:rsidP="00854347">
      <w:pPr>
        <w:spacing w:after="0"/>
        <w:ind w:left="1416"/>
      </w:pPr>
      <w:r>
        <w:t xml:space="preserve">      RAISE_APPLICATION_ERROR(-20003, 'Não pode alterar total');</w:t>
      </w:r>
    </w:p>
    <w:p w14:paraId="510C4BBD" w14:textId="77777777" w:rsidR="00854347" w:rsidRDefault="00854347" w:rsidP="00854347">
      <w:pPr>
        <w:spacing w:after="0"/>
        <w:ind w:left="1416"/>
      </w:pPr>
      <w:r>
        <w:lastRenderedPageBreak/>
        <w:t xml:space="preserve">    ELSE</w:t>
      </w:r>
    </w:p>
    <w:p w14:paraId="5FC27BAF" w14:textId="77777777" w:rsidR="00854347" w:rsidRDefault="00854347" w:rsidP="00854347">
      <w:pPr>
        <w:spacing w:after="0"/>
        <w:ind w:left="1416"/>
      </w:pPr>
      <w:r>
        <w:t xml:space="preserve">      RAISE_APPLICATION_ERROR(-20004, 'Não pode alterar');</w:t>
      </w:r>
    </w:p>
    <w:p w14:paraId="430FC33D" w14:textId="77777777" w:rsidR="00854347" w:rsidRDefault="00854347" w:rsidP="00854347">
      <w:pPr>
        <w:spacing w:after="0"/>
        <w:ind w:left="1416"/>
      </w:pPr>
      <w:r>
        <w:t xml:space="preserve">    END IF;</w:t>
      </w:r>
    </w:p>
    <w:p w14:paraId="4EC1CCC2" w14:textId="77777777" w:rsidR="00854347" w:rsidRDefault="00854347" w:rsidP="00854347">
      <w:pPr>
        <w:spacing w:after="0"/>
        <w:ind w:left="1416"/>
      </w:pPr>
      <w:r>
        <w:t xml:space="preserve">  END IF;</w:t>
      </w:r>
    </w:p>
    <w:p w14:paraId="0E50818B" w14:textId="7BD900E5" w:rsidR="00E476BE" w:rsidRDefault="00854347" w:rsidP="00854347">
      <w:pPr>
        <w:spacing w:after="0"/>
        <w:ind w:left="1416"/>
      </w:pPr>
      <w:r>
        <w:t>END;</w:t>
      </w:r>
    </w:p>
    <w:p w14:paraId="06F4A1F6" w14:textId="1D431546" w:rsidR="00351FEA" w:rsidRDefault="00351FEA" w:rsidP="00426997">
      <w:pPr>
        <w:pStyle w:val="Ttulo4"/>
      </w:pPr>
      <w:r>
        <w:tab/>
      </w:r>
      <w:bookmarkStart w:id="92" w:name="_Toc79153656"/>
      <w:r>
        <w:t>Exemplo 3 –</w:t>
      </w:r>
      <w:r w:rsidR="00793807">
        <w:t xml:space="preserve"> </w:t>
      </w:r>
      <w:r w:rsidR="00885D47">
        <w:t xml:space="preserve">Trigger </w:t>
      </w:r>
      <w:r w:rsidR="00B60CEA">
        <w:t>Nível de linha</w:t>
      </w:r>
      <w:r w:rsidR="00885D47">
        <w:t xml:space="preserve"> para determinado campo.</w:t>
      </w:r>
      <w:bookmarkEnd w:id="92"/>
    </w:p>
    <w:p w14:paraId="2057773C" w14:textId="77777777" w:rsidR="00426997" w:rsidRDefault="00E476BE" w:rsidP="00426997">
      <w:pPr>
        <w:spacing w:after="0"/>
      </w:pPr>
      <w:r>
        <w:tab/>
      </w:r>
      <w:r>
        <w:tab/>
      </w:r>
      <w:r w:rsidR="00426997">
        <w:t>CREATE OR REPLACE TRIGGER gera_Log_CURSO</w:t>
      </w:r>
    </w:p>
    <w:p w14:paraId="56860898" w14:textId="77777777" w:rsidR="00426997" w:rsidRDefault="00426997" w:rsidP="00426997">
      <w:pPr>
        <w:spacing w:after="0"/>
        <w:ind w:left="1416"/>
      </w:pPr>
      <w:r>
        <w:t>BEFORE UPDATE OF VALOR ON TCURSO</w:t>
      </w:r>
    </w:p>
    <w:p w14:paraId="6F049A37" w14:textId="77777777" w:rsidR="00426997" w:rsidRDefault="00426997" w:rsidP="00426997">
      <w:pPr>
        <w:spacing w:after="0"/>
        <w:ind w:left="1416"/>
      </w:pPr>
      <w:r>
        <w:t>FOR EACH ROW</w:t>
      </w:r>
    </w:p>
    <w:p w14:paraId="1E9D1882" w14:textId="77777777" w:rsidR="00426997" w:rsidRDefault="00426997" w:rsidP="00426997">
      <w:pPr>
        <w:spacing w:after="0"/>
        <w:ind w:left="1416"/>
      </w:pPr>
      <w:r>
        <w:t>BEGIN</w:t>
      </w:r>
    </w:p>
    <w:p w14:paraId="0BC1F5B1" w14:textId="77777777" w:rsidR="00426997" w:rsidRDefault="00426997" w:rsidP="00426997">
      <w:pPr>
        <w:spacing w:after="0"/>
        <w:ind w:left="1416"/>
      </w:pPr>
      <w:r>
        <w:t xml:space="preserve">  INSERT INTO Log( Usuario, data, obs,</w:t>
      </w:r>
    </w:p>
    <w:p w14:paraId="2AFB3F33" w14:textId="77777777" w:rsidR="00426997" w:rsidRDefault="00426997" w:rsidP="00426997">
      <w:pPr>
        <w:spacing w:after="0"/>
        <w:ind w:left="1416"/>
      </w:pPr>
      <w:r>
        <w:t xml:space="preserve">                   Valor_antigo, Valor_novo)</w:t>
      </w:r>
    </w:p>
    <w:p w14:paraId="03B44E57" w14:textId="77777777" w:rsidR="00426997" w:rsidRDefault="00426997" w:rsidP="00426997">
      <w:pPr>
        <w:spacing w:after="0"/>
        <w:ind w:left="1416"/>
      </w:pPr>
      <w:r>
        <w:t xml:space="preserve">  VALUES ( USER, SYSDATE,'Curso Alterado: '||:OLD.NOME,</w:t>
      </w:r>
    </w:p>
    <w:p w14:paraId="372E05AB" w14:textId="77777777" w:rsidR="00426997" w:rsidRDefault="00426997" w:rsidP="00426997">
      <w:pPr>
        <w:spacing w:after="0"/>
        <w:ind w:left="1416"/>
      </w:pPr>
      <w:r>
        <w:t xml:space="preserve">           :OLD.VALOR, :NEW.VALOR );</w:t>
      </w:r>
    </w:p>
    <w:p w14:paraId="7E733398" w14:textId="7B9C5572" w:rsidR="00E476BE" w:rsidRDefault="00426997" w:rsidP="00426997">
      <w:pPr>
        <w:spacing w:after="0"/>
        <w:ind w:left="1416"/>
      </w:pPr>
      <w:r>
        <w:t>END;</w:t>
      </w:r>
    </w:p>
    <w:p w14:paraId="17818346" w14:textId="6CAB0F2B" w:rsidR="00351FEA" w:rsidRDefault="00351FEA" w:rsidP="00426997">
      <w:pPr>
        <w:pStyle w:val="Ttulo4"/>
      </w:pPr>
      <w:r>
        <w:tab/>
      </w:r>
      <w:bookmarkStart w:id="93" w:name="_Toc79153657"/>
      <w:r>
        <w:t>Exemplo 4 –</w:t>
      </w:r>
      <w:r w:rsidR="00885D47">
        <w:t xml:space="preserve"> Trigger nível de Linha para toda a Tabela.</w:t>
      </w:r>
      <w:bookmarkEnd w:id="93"/>
    </w:p>
    <w:p w14:paraId="3A937AD9" w14:textId="77777777" w:rsidR="00426997" w:rsidRDefault="00426997" w:rsidP="00426997">
      <w:pPr>
        <w:spacing w:after="0"/>
      </w:pPr>
      <w:r>
        <w:tab/>
      </w:r>
      <w:r>
        <w:tab/>
        <w:t>CREATE OR REPLACE TRIGGER tri_atual_prereq</w:t>
      </w:r>
    </w:p>
    <w:p w14:paraId="46DCA774" w14:textId="77777777" w:rsidR="00426997" w:rsidRDefault="00426997" w:rsidP="00426997">
      <w:pPr>
        <w:spacing w:after="0"/>
        <w:ind w:left="1416"/>
      </w:pPr>
      <w:r>
        <w:t>AFTER UPDATE ON tcurso FOR EACH ROW</w:t>
      </w:r>
    </w:p>
    <w:p w14:paraId="1A10F811" w14:textId="77777777" w:rsidR="00426997" w:rsidRDefault="00426997" w:rsidP="00426997">
      <w:pPr>
        <w:spacing w:after="0"/>
        <w:ind w:left="1416"/>
      </w:pPr>
      <w:r>
        <w:t>BEGIN</w:t>
      </w:r>
    </w:p>
    <w:p w14:paraId="18095F5F" w14:textId="77777777" w:rsidR="00426997" w:rsidRDefault="00426997" w:rsidP="00426997">
      <w:pPr>
        <w:spacing w:after="0"/>
        <w:ind w:left="1416"/>
      </w:pPr>
      <w:r>
        <w:t xml:space="preserve">  UPDATE tcurso</w:t>
      </w:r>
    </w:p>
    <w:p w14:paraId="3A9C8605" w14:textId="77777777" w:rsidR="00426997" w:rsidRDefault="00426997" w:rsidP="00426997">
      <w:pPr>
        <w:spacing w:after="0"/>
        <w:ind w:left="1416"/>
      </w:pPr>
      <w:r>
        <w:t xml:space="preserve">  SET    pre_req = :new.cod_curso</w:t>
      </w:r>
    </w:p>
    <w:p w14:paraId="21CE44BC" w14:textId="77777777" w:rsidR="00426997" w:rsidRDefault="00426997" w:rsidP="00426997">
      <w:pPr>
        <w:spacing w:after="0"/>
        <w:ind w:left="1416"/>
      </w:pPr>
      <w:r>
        <w:t xml:space="preserve">  WHERE  pre_req = :old.cod_curso;</w:t>
      </w:r>
    </w:p>
    <w:p w14:paraId="1169DE81" w14:textId="012FAEC0" w:rsidR="00426997" w:rsidRDefault="00426997" w:rsidP="00426997">
      <w:pPr>
        <w:spacing w:after="0"/>
        <w:ind w:left="1416"/>
      </w:pPr>
      <w:r>
        <w:t>END;</w:t>
      </w:r>
    </w:p>
    <w:p w14:paraId="0A76B89D" w14:textId="02CB5F8E" w:rsidR="00351FEA" w:rsidRDefault="00351FEA" w:rsidP="00473B2F">
      <w:pPr>
        <w:pStyle w:val="Ttulo4"/>
      </w:pPr>
      <w:r>
        <w:tab/>
      </w:r>
      <w:bookmarkStart w:id="94" w:name="_Toc79153658"/>
      <w:r>
        <w:t>Exemplo 5 –</w:t>
      </w:r>
      <w:r w:rsidR="008032DD">
        <w:t xml:space="preserve"> Trigger </w:t>
      </w:r>
      <w:r w:rsidR="008032DD" w:rsidRPr="008032DD">
        <w:t>INSTEAD OF</w:t>
      </w:r>
      <w:bookmarkEnd w:id="94"/>
    </w:p>
    <w:p w14:paraId="4F1D72D2" w14:textId="198BED0E" w:rsidR="008032DD" w:rsidRDefault="008032DD" w:rsidP="00597C10">
      <w:pPr>
        <w:spacing w:after="0"/>
      </w:pPr>
      <w:r>
        <w:tab/>
      </w:r>
      <w:r>
        <w:tab/>
        <w:t>Usada para as Views.</w:t>
      </w:r>
    </w:p>
    <w:p w14:paraId="08D0AE91" w14:textId="77777777" w:rsidR="00036976" w:rsidRDefault="00036976" w:rsidP="00036976">
      <w:pPr>
        <w:spacing w:after="0"/>
      </w:pPr>
      <w:r>
        <w:tab/>
      </w:r>
      <w:r>
        <w:tab/>
        <w:t>CREATE OR REPLACE VIEW vcontratos_pares</w:t>
      </w:r>
    </w:p>
    <w:p w14:paraId="48C5ACB1" w14:textId="77777777" w:rsidR="00036976" w:rsidRDefault="00036976" w:rsidP="00036976">
      <w:pPr>
        <w:spacing w:after="0"/>
        <w:ind w:left="1416"/>
      </w:pPr>
      <w:r>
        <w:t>AS SELECT COD_CONTRATO, DATA, COD_ALUNO, DESCONTO, TOTAL</w:t>
      </w:r>
    </w:p>
    <w:p w14:paraId="2811F42D" w14:textId="2BC36470" w:rsidR="00036976" w:rsidRDefault="00036976" w:rsidP="006E2BD9">
      <w:pPr>
        <w:spacing w:after="0"/>
        <w:ind w:left="1416"/>
      </w:pPr>
      <w:r>
        <w:t xml:space="preserve">   FROM   tcontrato</w:t>
      </w:r>
      <w:r w:rsidR="006E2BD9">
        <w:t>;</w:t>
      </w:r>
    </w:p>
    <w:p w14:paraId="42BAEB9A" w14:textId="17ED5C72" w:rsidR="00036976" w:rsidRDefault="00036976" w:rsidP="00036976">
      <w:pPr>
        <w:spacing w:after="0"/>
        <w:ind w:left="1416"/>
      </w:pPr>
    </w:p>
    <w:p w14:paraId="341E3E90" w14:textId="77777777" w:rsidR="00036976" w:rsidRDefault="00036976" w:rsidP="00036976">
      <w:pPr>
        <w:spacing w:after="0"/>
        <w:ind w:left="1416"/>
      </w:pPr>
      <w:r>
        <w:t>CREATE OR REPLACE TRIGGER tri_contratos_pares</w:t>
      </w:r>
    </w:p>
    <w:p w14:paraId="0752EAB7" w14:textId="77777777" w:rsidR="00036976" w:rsidRDefault="00036976" w:rsidP="00036976">
      <w:pPr>
        <w:spacing w:after="0"/>
        <w:ind w:left="1416"/>
      </w:pPr>
      <w:r>
        <w:t>INSTEAD OF INSERT OR DELETE OR UPDATE ON vcontratos_pares</w:t>
      </w:r>
    </w:p>
    <w:p w14:paraId="13031E23" w14:textId="77777777" w:rsidR="00036976" w:rsidRDefault="00036976" w:rsidP="00036976">
      <w:pPr>
        <w:spacing w:after="0"/>
        <w:ind w:left="1416"/>
      </w:pPr>
      <w:r>
        <w:t>DECLARE</w:t>
      </w:r>
    </w:p>
    <w:p w14:paraId="79A7EC45" w14:textId="77777777" w:rsidR="00036976" w:rsidRDefault="00036976" w:rsidP="00036976">
      <w:pPr>
        <w:spacing w:after="0"/>
        <w:ind w:left="1416"/>
      </w:pPr>
      <w:r>
        <w:t>BEGIN</w:t>
      </w:r>
    </w:p>
    <w:p w14:paraId="3A1FFED0" w14:textId="77777777" w:rsidR="00036976" w:rsidRDefault="00036976" w:rsidP="00036976">
      <w:pPr>
        <w:spacing w:after="0"/>
        <w:ind w:left="1416"/>
      </w:pPr>
      <w:r>
        <w:t xml:space="preserve">  INSERT INTO Log( usuario, data, obs )</w:t>
      </w:r>
    </w:p>
    <w:p w14:paraId="787F5331" w14:textId="77777777" w:rsidR="00036976" w:rsidRDefault="00036976" w:rsidP="00036976">
      <w:pPr>
        <w:spacing w:after="0"/>
        <w:ind w:left="1416"/>
      </w:pPr>
      <w:r>
        <w:t xml:space="preserve">  VALUES (USER, SYSDATE, 'DML da view VCONTRATOS_PARES.' );</w:t>
      </w:r>
    </w:p>
    <w:p w14:paraId="080051AA" w14:textId="7DE5D085" w:rsidR="00036976" w:rsidRDefault="00036976" w:rsidP="00036976">
      <w:pPr>
        <w:spacing w:after="0"/>
        <w:ind w:left="1416"/>
      </w:pPr>
      <w:r>
        <w:t>END;</w:t>
      </w:r>
    </w:p>
    <w:p w14:paraId="747D8170" w14:textId="77777777" w:rsidR="00036976" w:rsidRDefault="00036976" w:rsidP="00036976">
      <w:pPr>
        <w:spacing w:after="0"/>
        <w:ind w:left="1416"/>
      </w:pPr>
    </w:p>
    <w:p w14:paraId="0DCD21E3" w14:textId="54984E0E" w:rsidR="00351FEA" w:rsidRDefault="00FD07DC" w:rsidP="009E5313">
      <w:pPr>
        <w:pStyle w:val="Ttulo3"/>
      </w:pPr>
      <w:bookmarkStart w:id="95" w:name="_Toc79153659"/>
      <w:r>
        <w:t>13 – Avançado Group by – RollUp</w:t>
      </w:r>
      <w:r w:rsidR="00A12761">
        <w:t>,</w:t>
      </w:r>
      <w:r>
        <w:t xml:space="preserve"> Cube</w:t>
      </w:r>
      <w:r w:rsidR="00A12761">
        <w:t>. Rank</w:t>
      </w:r>
      <w:r w:rsidR="008F04D3">
        <w:t>, Dense_Rank_Ration_to_Report, LED, LAG</w:t>
      </w:r>
      <w:bookmarkEnd w:id="95"/>
    </w:p>
    <w:p w14:paraId="590C091A" w14:textId="183763AD" w:rsidR="006E665B" w:rsidRDefault="006E665B" w:rsidP="00597C10">
      <w:pPr>
        <w:spacing w:after="0"/>
      </w:pPr>
      <w:r>
        <w:tab/>
        <w:t>São subtotais e tabulações sobre dimensões.</w:t>
      </w:r>
    </w:p>
    <w:p w14:paraId="1FF7A0D7" w14:textId="3F2B6DAB" w:rsidR="00D12091" w:rsidRDefault="00D12091" w:rsidP="00597C10">
      <w:pPr>
        <w:spacing w:after="0"/>
      </w:pPr>
      <w:r>
        <w:tab/>
        <w:t>Uteis para DataWareHouse (Apresentar os Subtotais)</w:t>
      </w:r>
    </w:p>
    <w:p w14:paraId="001B197C" w14:textId="7470701F" w:rsidR="00040C51" w:rsidRDefault="00040C51" w:rsidP="00597C10">
      <w:pPr>
        <w:spacing w:after="0"/>
      </w:pPr>
      <w:r>
        <w:tab/>
        <w:t>ROLLUP, retorna uma linha sumarizada para os subgrupos.</w:t>
      </w:r>
    </w:p>
    <w:p w14:paraId="188A44E8" w14:textId="5CD6C240" w:rsidR="00AE63DA" w:rsidRDefault="00AE63DA" w:rsidP="00597C10">
      <w:pPr>
        <w:spacing w:after="0"/>
      </w:pPr>
      <w:r>
        <w:tab/>
        <w:t xml:space="preserve">CUBE -&gt; </w:t>
      </w:r>
    </w:p>
    <w:p w14:paraId="35E6ED0A" w14:textId="77205FA9" w:rsidR="00AE63DA" w:rsidRDefault="00AE63DA" w:rsidP="00597C10">
      <w:pPr>
        <w:spacing w:after="0"/>
      </w:pPr>
    </w:p>
    <w:p w14:paraId="3002DE17" w14:textId="1D841328" w:rsidR="00AE63DA" w:rsidRDefault="00AE63DA" w:rsidP="00597C10">
      <w:pPr>
        <w:spacing w:after="0"/>
      </w:pPr>
      <w:r>
        <w:tab/>
        <w:t>Grouping -&gt; Retorna 1 se o valor da exmpressão retornar um SubGrupo</w:t>
      </w:r>
    </w:p>
    <w:p w14:paraId="6EDFA73E" w14:textId="23D64432" w:rsidR="001E29DF" w:rsidRDefault="001E29DF" w:rsidP="00597C10">
      <w:pPr>
        <w:spacing w:after="0"/>
      </w:pPr>
      <w:r>
        <w:tab/>
        <w:t>Grouping_id</w:t>
      </w:r>
    </w:p>
    <w:p w14:paraId="6E02F12D" w14:textId="3A92F815" w:rsidR="00CD6D98" w:rsidRDefault="00CD6D98" w:rsidP="00597C10">
      <w:pPr>
        <w:spacing w:after="0"/>
      </w:pPr>
      <w:r>
        <w:tab/>
        <w:t>Rank() -&gt; Posição, Ordem das linhas, começa com 1</w:t>
      </w:r>
      <w:r w:rsidR="000D5785">
        <w:t>. Ranqueamento</w:t>
      </w:r>
    </w:p>
    <w:p w14:paraId="427B8C5A" w14:textId="33442302" w:rsidR="00A35F56" w:rsidRDefault="00A35F56" w:rsidP="00597C10">
      <w:pPr>
        <w:spacing w:after="0"/>
      </w:pPr>
      <w:r>
        <w:lastRenderedPageBreak/>
        <w:tab/>
        <w:t xml:space="preserve">Rank() com Partition </w:t>
      </w:r>
      <w:r w:rsidR="00096300">
        <w:t>B</w:t>
      </w:r>
      <w:r>
        <w:t>y</w:t>
      </w:r>
    </w:p>
    <w:p w14:paraId="57FFD459" w14:textId="5DF23AF9" w:rsidR="000D5785" w:rsidRDefault="000D5785" w:rsidP="008F04D3">
      <w:pPr>
        <w:spacing w:after="0"/>
        <w:ind w:left="708"/>
      </w:pPr>
      <w:r>
        <w:t>Dense_Rank -&gt; Não empata os valores iguais no Rank</w:t>
      </w:r>
    </w:p>
    <w:p w14:paraId="30CD3900" w14:textId="78C06B98" w:rsidR="00395CE7" w:rsidRDefault="00395CE7" w:rsidP="008F04D3">
      <w:pPr>
        <w:spacing w:after="0"/>
        <w:ind w:left="708"/>
      </w:pPr>
      <w:r>
        <w:t>Ration_To_Report -&gt; Calcula a proporção de um valor em relação à agregação de um conjunto de valores.</w:t>
      </w:r>
    </w:p>
    <w:p w14:paraId="08EC9BDC" w14:textId="7824014A" w:rsidR="009E5313" w:rsidRDefault="009E5313" w:rsidP="008F04D3">
      <w:pPr>
        <w:spacing w:after="0"/>
        <w:ind w:left="708"/>
      </w:pPr>
    </w:p>
    <w:p w14:paraId="185260D5" w14:textId="278F3941" w:rsidR="009E5313" w:rsidRDefault="009E5313" w:rsidP="00E37422">
      <w:pPr>
        <w:pStyle w:val="Ttulo4"/>
      </w:pPr>
      <w:bookmarkStart w:id="96" w:name="_Toc79153660"/>
      <w:r>
        <w:t>Ex 1:</w:t>
      </w:r>
      <w:r w:rsidR="007C794D">
        <w:t xml:space="preserve"> Usando RollUp no Group By – Serve para criar as </w:t>
      </w:r>
      <w:r w:rsidR="000F25C8">
        <w:t>subcategorias</w:t>
      </w:r>
      <w:bookmarkEnd w:id="96"/>
    </w:p>
    <w:p w14:paraId="01FDC686" w14:textId="77777777" w:rsidR="0013294B" w:rsidRDefault="0013294B" w:rsidP="0013294B">
      <w:pPr>
        <w:spacing w:after="0"/>
        <w:ind w:left="2124"/>
      </w:pPr>
      <w:r>
        <w:t>--</w:t>
      </w:r>
    </w:p>
    <w:p w14:paraId="7FB5A704" w14:textId="77777777" w:rsidR="0013294B" w:rsidRDefault="0013294B" w:rsidP="0013294B">
      <w:pPr>
        <w:spacing w:after="0"/>
        <w:ind w:left="2124"/>
      </w:pPr>
      <w:r>
        <w:t>SELECT COD_ALUNO,</w:t>
      </w:r>
    </w:p>
    <w:p w14:paraId="76D54854" w14:textId="77777777" w:rsidR="0013294B" w:rsidRDefault="0013294B" w:rsidP="0013294B">
      <w:pPr>
        <w:spacing w:after="0"/>
        <w:ind w:left="2124"/>
      </w:pPr>
      <w:r>
        <w:t xml:space="preserve">       CASE</w:t>
      </w:r>
    </w:p>
    <w:p w14:paraId="6F44A371" w14:textId="77777777" w:rsidR="0013294B" w:rsidRDefault="0013294B" w:rsidP="0013294B">
      <w:pPr>
        <w:spacing w:after="0"/>
        <w:ind w:left="2124"/>
      </w:pPr>
      <w:r>
        <w:t xml:space="preserve">         WHEN TRUNC(DATA) IS NULL AND COD_ALUNO IS NOT NULL</w:t>
      </w:r>
    </w:p>
    <w:p w14:paraId="373F19AA" w14:textId="77777777" w:rsidR="0013294B" w:rsidRDefault="0013294B" w:rsidP="0013294B">
      <w:pPr>
        <w:spacing w:after="0"/>
        <w:ind w:left="2124"/>
      </w:pPr>
      <w:r>
        <w:t xml:space="preserve">             THEN 'SUB-TOTAL'</w:t>
      </w:r>
    </w:p>
    <w:p w14:paraId="0AC87317" w14:textId="77777777" w:rsidR="0013294B" w:rsidRDefault="0013294B" w:rsidP="0013294B">
      <w:pPr>
        <w:spacing w:after="0"/>
        <w:ind w:left="2124"/>
      </w:pPr>
      <w:r>
        <w:t xml:space="preserve">         WHEN COD_ALUNO IS NULL</w:t>
      </w:r>
    </w:p>
    <w:p w14:paraId="46F3F526" w14:textId="77777777" w:rsidR="0013294B" w:rsidRDefault="0013294B" w:rsidP="0013294B">
      <w:pPr>
        <w:spacing w:after="0"/>
        <w:ind w:left="2124"/>
      </w:pPr>
      <w:r>
        <w:t xml:space="preserve">             THEN 'TOTAL-GERAL'</w:t>
      </w:r>
    </w:p>
    <w:p w14:paraId="18108AB3" w14:textId="77777777" w:rsidR="0013294B" w:rsidRDefault="0013294B" w:rsidP="0013294B">
      <w:pPr>
        <w:spacing w:after="0"/>
        <w:ind w:left="2124"/>
      </w:pPr>
      <w:r>
        <w:t xml:space="preserve">         ELSE TO_CHAR( Trunc(DATA) )</w:t>
      </w:r>
    </w:p>
    <w:p w14:paraId="4DA5AAFA" w14:textId="77777777" w:rsidR="0013294B" w:rsidRDefault="0013294B" w:rsidP="0013294B">
      <w:pPr>
        <w:spacing w:after="0"/>
        <w:ind w:left="2124"/>
      </w:pPr>
      <w:r>
        <w:t xml:space="preserve">       END DESCRICAO,</w:t>
      </w:r>
    </w:p>
    <w:p w14:paraId="679D0A44" w14:textId="77777777" w:rsidR="0013294B" w:rsidRDefault="0013294B" w:rsidP="0013294B">
      <w:pPr>
        <w:spacing w:after="0"/>
        <w:ind w:left="2124"/>
      </w:pPr>
      <w:r>
        <w:t xml:space="preserve">       sum(DESCONTO) DESCONTO,</w:t>
      </w:r>
    </w:p>
    <w:p w14:paraId="0E9FBD8E" w14:textId="77777777" w:rsidR="0013294B" w:rsidRDefault="0013294B" w:rsidP="0013294B">
      <w:pPr>
        <w:spacing w:after="0"/>
        <w:ind w:left="2124"/>
      </w:pPr>
      <w:r>
        <w:t xml:space="preserve">       SUM(TOTAL) TOTAL</w:t>
      </w:r>
    </w:p>
    <w:p w14:paraId="2137A4D0" w14:textId="77777777" w:rsidR="0013294B" w:rsidRDefault="0013294B" w:rsidP="0013294B">
      <w:pPr>
        <w:spacing w:after="0"/>
        <w:ind w:left="2124"/>
      </w:pPr>
      <w:r>
        <w:t>FROM   TCONTRATO</w:t>
      </w:r>
    </w:p>
    <w:p w14:paraId="5C386F29" w14:textId="05545059" w:rsidR="000F25C8" w:rsidRDefault="0013294B" w:rsidP="0013294B">
      <w:pPr>
        <w:spacing w:after="0"/>
        <w:ind w:left="2124"/>
      </w:pPr>
      <w:r>
        <w:t>GROUP  BY ROLLUP(COD_ALUNO, TRUNC(DATA) );</w:t>
      </w:r>
    </w:p>
    <w:p w14:paraId="0E9B1205" w14:textId="6E0EF952" w:rsidR="0013294B" w:rsidRDefault="0013294B" w:rsidP="0013294B">
      <w:pPr>
        <w:spacing w:after="0"/>
        <w:ind w:left="2124"/>
      </w:pPr>
    </w:p>
    <w:p w14:paraId="4F7F9EC6" w14:textId="2C225A4D" w:rsidR="0013294B" w:rsidRDefault="0013294B" w:rsidP="0013294B">
      <w:pPr>
        <w:spacing w:after="0"/>
        <w:ind w:left="2124"/>
      </w:pPr>
      <w:r>
        <w:rPr>
          <w:noProof/>
        </w:rPr>
        <w:drawing>
          <wp:inline distT="0" distB="0" distL="0" distR="0" wp14:anchorId="3CEF0F71" wp14:editId="3A30493A">
            <wp:extent cx="3000375" cy="21812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4BB4" w14:textId="0F88E5E6" w:rsidR="009E5313" w:rsidRDefault="009E5313" w:rsidP="00780CEC">
      <w:pPr>
        <w:pStyle w:val="Ttulo4"/>
      </w:pPr>
      <w:bookmarkStart w:id="97" w:name="_Toc79153661"/>
      <w:r>
        <w:t xml:space="preserve">Ex </w:t>
      </w:r>
      <w:r w:rsidR="001C444A">
        <w:t>2</w:t>
      </w:r>
      <w:r>
        <w:t>:</w:t>
      </w:r>
      <w:r w:rsidR="00C17CC9">
        <w:t xml:space="preserve"> Group By Grouping Sets</w:t>
      </w:r>
      <w:r w:rsidR="001C6605">
        <w:t xml:space="preserve"> -&gt; </w:t>
      </w:r>
      <w:r w:rsidR="00941589">
        <w:t xml:space="preserve"> </w:t>
      </w:r>
      <w:r w:rsidR="00C17CC9">
        <w:t>Retorna apenas os SubTotais</w:t>
      </w:r>
      <w:bookmarkEnd w:id="97"/>
      <w:r w:rsidR="00027F7F">
        <w:t xml:space="preserve"> </w:t>
      </w:r>
    </w:p>
    <w:p w14:paraId="4FE948D6" w14:textId="77777777" w:rsidR="00403A1C" w:rsidRDefault="00403A1C" w:rsidP="00403A1C">
      <w:pPr>
        <w:spacing w:after="0"/>
        <w:ind w:left="708"/>
      </w:pPr>
      <w:r>
        <w:tab/>
      </w:r>
      <w:r>
        <w:tab/>
        <w:t>SELECT COD_ALUNO, Trunc(DATA), SUM(TOTAL)</w:t>
      </w:r>
    </w:p>
    <w:p w14:paraId="439C238B" w14:textId="77777777" w:rsidR="00403A1C" w:rsidRDefault="00403A1C" w:rsidP="00403A1C">
      <w:pPr>
        <w:spacing w:after="0"/>
        <w:ind w:left="2124"/>
      </w:pPr>
      <w:r>
        <w:t>FROM TCONTRATO</w:t>
      </w:r>
    </w:p>
    <w:p w14:paraId="11E86DCB" w14:textId="54F02C75" w:rsidR="00403A1C" w:rsidRDefault="00403A1C" w:rsidP="00403A1C">
      <w:pPr>
        <w:spacing w:after="0"/>
        <w:ind w:left="2124"/>
      </w:pPr>
      <w:r>
        <w:t>GROUP BY GROUPING SETS (COD_ALUNO, Trunc(DATA) );</w:t>
      </w:r>
    </w:p>
    <w:p w14:paraId="1CE65E58" w14:textId="7A66A5A4" w:rsidR="00937499" w:rsidRDefault="00937499" w:rsidP="00403A1C">
      <w:pPr>
        <w:spacing w:after="0"/>
        <w:ind w:left="2124"/>
      </w:pPr>
      <w:r>
        <w:tab/>
      </w:r>
      <w:r>
        <w:rPr>
          <w:noProof/>
        </w:rPr>
        <w:drawing>
          <wp:inline distT="0" distB="0" distL="0" distR="0" wp14:anchorId="4EED8514" wp14:editId="09173DE4">
            <wp:extent cx="3409950" cy="1323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11407" w14:textId="5ED00D9D" w:rsidR="009E5313" w:rsidRDefault="009E5313" w:rsidP="00DB443B">
      <w:pPr>
        <w:pStyle w:val="Ttulo4"/>
      </w:pPr>
      <w:bookmarkStart w:id="98" w:name="_Toc79153662"/>
      <w:r>
        <w:t xml:space="preserve">Ex </w:t>
      </w:r>
      <w:r w:rsidR="001C444A">
        <w:t>3</w:t>
      </w:r>
      <w:r>
        <w:t>:</w:t>
      </w:r>
      <w:r w:rsidR="00C43CA4">
        <w:t xml:space="preserve"> Rank () -&gt; Usar o Rankeamento de posição. Primeiro, Segundo , Terceiro</w:t>
      </w:r>
      <w:bookmarkEnd w:id="98"/>
    </w:p>
    <w:p w14:paraId="44A0791A" w14:textId="77777777" w:rsidR="00870ABE" w:rsidRDefault="00870ABE" w:rsidP="00870ABE">
      <w:pPr>
        <w:spacing w:after="0"/>
        <w:ind w:left="2124"/>
      </w:pPr>
      <w:r>
        <w:tab/>
        <w:t xml:space="preserve">SELECT Trunc(DATA), </w:t>
      </w:r>
    </w:p>
    <w:p w14:paraId="5B52A79F" w14:textId="77777777" w:rsidR="00870ABE" w:rsidRDefault="00870ABE" w:rsidP="00870ABE">
      <w:pPr>
        <w:spacing w:after="0"/>
        <w:ind w:left="2124"/>
      </w:pPr>
      <w:r>
        <w:t xml:space="preserve">        COD_ALUNO, </w:t>
      </w:r>
    </w:p>
    <w:p w14:paraId="0CF55C0D" w14:textId="77777777" w:rsidR="00870ABE" w:rsidRDefault="00870ABE" w:rsidP="00870ABE">
      <w:pPr>
        <w:spacing w:after="0"/>
        <w:ind w:left="2124"/>
      </w:pPr>
      <w:r>
        <w:t xml:space="preserve">        SUM(TOTAL),</w:t>
      </w:r>
    </w:p>
    <w:p w14:paraId="3BD917AB" w14:textId="77777777" w:rsidR="00870ABE" w:rsidRDefault="00870ABE" w:rsidP="00870ABE">
      <w:pPr>
        <w:spacing w:after="0"/>
        <w:ind w:left="2124"/>
      </w:pPr>
      <w:r>
        <w:lastRenderedPageBreak/>
        <w:t xml:space="preserve">       RANK() OVER (ORDER BY SUM(TOTAL) DESC) POSICAO --Aqui, a primeira posição será a do retorno do Select. </w:t>
      </w:r>
    </w:p>
    <w:p w14:paraId="126DD6C3" w14:textId="77777777" w:rsidR="00870ABE" w:rsidRDefault="00870ABE" w:rsidP="00870ABE">
      <w:pPr>
        <w:spacing w:after="0"/>
        <w:ind w:left="2124"/>
      </w:pPr>
      <w:r>
        <w:t xml:space="preserve">                                                       --Como está DESC, a primeira do Rank será a de maior valor Total</w:t>
      </w:r>
    </w:p>
    <w:p w14:paraId="1AD4AFF0" w14:textId="77777777" w:rsidR="00870ABE" w:rsidRDefault="00870ABE" w:rsidP="00870ABE">
      <w:pPr>
        <w:spacing w:after="0"/>
        <w:ind w:left="2124"/>
      </w:pPr>
      <w:r>
        <w:t>FROM TCONTRATO</w:t>
      </w:r>
    </w:p>
    <w:p w14:paraId="6EA71DB1" w14:textId="5E9C1945" w:rsidR="00870ABE" w:rsidRDefault="00870ABE" w:rsidP="00870ABE">
      <w:pPr>
        <w:spacing w:after="0"/>
        <w:ind w:left="2124"/>
      </w:pPr>
      <w:r>
        <w:t>GROUP BY (Trunc(DATA), COD_ALUNO)</w:t>
      </w:r>
    </w:p>
    <w:p w14:paraId="25825664" w14:textId="14390A81" w:rsidR="00870ABE" w:rsidRDefault="00870ABE" w:rsidP="00870ABE">
      <w:pPr>
        <w:spacing w:after="0"/>
        <w:ind w:left="2124"/>
      </w:pPr>
    </w:p>
    <w:p w14:paraId="6B54B7F9" w14:textId="714DAC57" w:rsidR="00870ABE" w:rsidRDefault="00870ABE" w:rsidP="00870ABE">
      <w:pPr>
        <w:spacing w:after="0"/>
        <w:ind w:left="2124"/>
      </w:pPr>
      <w:r>
        <w:rPr>
          <w:noProof/>
        </w:rPr>
        <w:drawing>
          <wp:inline distT="0" distB="0" distL="0" distR="0" wp14:anchorId="4BD987AE" wp14:editId="733704A3">
            <wp:extent cx="3162300" cy="12477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3001" w14:textId="6CADBAA6" w:rsidR="009E5313" w:rsidRDefault="009E5313" w:rsidP="006802BE">
      <w:pPr>
        <w:pStyle w:val="Ttulo4"/>
      </w:pPr>
      <w:bookmarkStart w:id="99" w:name="_Toc79153663"/>
      <w:r>
        <w:t xml:space="preserve">Ex </w:t>
      </w:r>
      <w:r w:rsidR="001C444A">
        <w:t>4</w:t>
      </w:r>
      <w:r>
        <w:t>:</w:t>
      </w:r>
      <w:r w:rsidR="0094078C">
        <w:t xml:space="preserve"> Rank com </w:t>
      </w:r>
      <w:r w:rsidR="0094078C" w:rsidRPr="0094078C">
        <w:t>PARTITION BY</w:t>
      </w:r>
      <w:r w:rsidR="0094078C">
        <w:t xml:space="preserve"> -&gt; Faz o Ranqueamento considerando determinado Campo</w:t>
      </w:r>
      <w:bookmarkEnd w:id="99"/>
    </w:p>
    <w:p w14:paraId="38E84338" w14:textId="77777777" w:rsidR="0094078C" w:rsidRDefault="0094078C" w:rsidP="0094078C">
      <w:pPr>
        <w:spacing w:after="0"/>
        <w:ind w:left="708"/>
      </w:pPr>
      <w:r>
        <w:tab/>
      </w:r>
      <w:r>
        <w:tab/>
        <w:t>SELECT Trunc(DATA),</w:t>
      </w:r>
    </w:p>
    <w:p w14:paraId="41679B07" w14:textId="77777777" w:rsidR="0094078C" w:rsidRDefault="0094078C" w:rsidP="0094078C">
      <w:pPr>
        <w:spacing w:after="0"/>
        <w:ind w:left="1416"/>
      </w:pPr>
      <w:r>
        <w:t xml:space="preserve">        COD_ALUNO,</w:t>
      </w:r>
    </w:p>
    <w:p w14:paraId="3EB333A9" w14:textId="77777777" w:rsidR="0094078C" w:rsidRDefault="0094078C" w:rsidP="0094078C">
      <w:pPr>
        <w:spacing w:after="0"/>
        <w:ind w:left="1416"/>
      </w:pPr>
      <w:r>
        <w:t xml:space="preserve">        SUM(TOTAL),</w:t>
      </w:r>
    </w:p>
    <w:p w14:paraId="7BD1A53F" w14:textId="77777777" w:rsidR="0094078C" w:rsidRDefault="0094078C" w:rsidP="0094078C">
      <w:pPr>
        <w:spacing w:after="0"/>
        <w:ind w:left="1416"/>
      </w:pPr>
      <w:r>
        <w:t xml:space="preserve">       RANK() OVER (PARTITION BY Trunc(DATA) ORDER BY SUM(TOTAL) DESC) POSICAO</w:t>
      </w:r>
    </w:p>
    <w:p w14:paraId="34BD4D56" w14:textId="77777777" w:rsidR="0094078C" w:rsidRDefault="0094078C" w:rsidP="0094078C">
      <w:pPr>
        <w:spacing w:after="0"/>
        <w:ind w:left="1416"/>
      </w:pPr>
      <w:r>
        <w:t>FROM TCONTRATO</w:t>
      </w:r>
    </w:p>
    <w:p w14:paraId="5D4CA200" w14:textId="77777777" w:rsidR="0094078C" w:rsidRDefault="0094078C" w:rsidP="0094078C">
      <w:pPr>
        <w:spacing w:after="0"/>
        <w:ind w:left="1416"/>
      </w:pPr>
      <w:r>
        <w:t>GROUP BY (Trunc(DATA),COD_ALUNO)</w:t>
      </w:r>
    </w:p>
    <w:p w14:paraId="5FDE6205" w14:textId="0A7129AB" w:rsidR="0094078C" w:rsidRDefault="0094078C" w:rsidP="0094078C">
      <w:pPr>
        <w:spacing w:after="0"/>
        <w:ind w:left="1416"/>
      </w:pPr>
      <w:r>
        <w:t>ORDER BY Trunc(DATA);</w:t>
      </w:r>
    </w:p>
    <w:p w14:paraId="32583BAC" w14:textId="7DF5F1F3" w:rsidR="0094078C" w:rsidRDefault="0094078C" w:rsidP="0094078C">
      <w:pPr>
        <w:spacing w:after="0"/>
        <w:ind w:left="1416"/>
      </w:pPr>
    </w:p>
    <w:p w14:paraId="5F4FE785" w14:textId="72EF31AA" w:rsidR="0094078C" w:rsidRDefault="00935100" w:rsidP="0094078C">
      <w:pPr>
        <w:spacing w:after="0"/>
        <w:ind w:left="1416"/>
      </w:pPr>
      <w:r>
        <w:rPr>
          <w:noProof/>
        </w:rPr>
        <w:drawing>
          <wp:inline distT="0" distB="0" distL="0" distR="0" wp14:anchorId="16454468" wp14:editId="7A5E0858">
            <wp:extent cx="3143250" cy="1200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294A" w14:textId="77777777" w:rsidR="006802BE" w:rsidRDefault="006802BE" w:rsidP="0094078C">
      <w:pPr>
        <w:spacing w:after="0"/>
        <w:ind w:left="1416"/>
      </w:pPr>
    </w:p>
    <w:p w14:paraId="63A05992" w14:textId="0C526A0D" w:rsidR="009E5313" w:rsidRDefault="009E5313" w:rsidP="00FD7FBB">
      <w:pPr>
        <w:pStyle w:val="Ttulo4"/>
      </w:pPr>
      <w:bookmarkStart w:id="100" w:name="_Toc79153664"/>
      <w:r>
        <w:t xml:space="preserve">Ex </w:t>
      </w:r>
      <w:r w:rsidR="001C444A">
        <w:t>5</w:t>
      </w:r>
      <w:r>
        <w:t>:</w:t>
      </w:r>
      <w:r w:rsidR="005A20B2">
        <w:t xml:space="preserve"> Dense Rankin -&gt; Não deixa empatado</w:t>
      </w:r>
      <w:bookmarkEnd w:id="100"/>
      <w:r w:rsidR="005A20B2">
        <w:t xml:space="preserve"> </w:t>
      </w:r>
    </w:p>
    <w:p w14:paraId="0B3965DB" w14:textId="77777777" w:rsidR="00FD7FBB" w:rsidRDefault="005A20B2" w:rsidP="00FD7FBB">
      <w:pPr>
        <w:spacing w:after="0"/>
        <w:ind w:left="708"/>
      </w:pPr>
      <w:r>
        <w:tab/>
      </w:r>
      <w:r w:rsidR="00FD7FBB">
        <w:t xml:space="preserve"> SELECT COD_ALUNO, TOTAL,</w:t>
      </w:r>
    </w:p>
    <w:p w14:paraId="34052B9F" w14:textId="77777777" w:rsidR="00FD7FBB" w:rsidRDefault="00FD7FBB" w:rsidP="00FD7FBB">
      <w:pPr>
        <w:spacing w:after="0"/>
        <w:ind w:left="1416"/>
      </w:pPr>
      <w:r>
        <w:t xml:space="preserve">     RANK() OVER (ORDER BY TOTAL DESC) "RANK()",</w:t>
      </w:r>
    </w:p>
    <w:p w14:paraId="45673AEB" w14:textId="77777777" w:rsidR="00FD7FBB" w:rsidRDefault="00FD7FBB" w:rsidP="00FD7FBB">
      <w:pPr>
        <w:spacing w:after="0"/>
        <w:ind w:left="1416"/>
      </w:pPr>
      <w:r>
        <w:t xml:space="preserve">     DENSE_RANK() OVER (ORDER BY TOTAL DESC) "DENSE_RANK()"</w:t>
      </w:r>
    </w:p>
    <w:p w14:paraId="244C2024" w14:textId="77777777" w:rsidR="00FD7FBB" w:rsidRDefault="00FD7FBB" w:rsidP="00FD7FBB">
      <w:pPr>
        <w:spacing w:after="0"/>
        <w:ind w:left="1416"/>
      </w:pPr>
      <w:r>
        <w:t>FROM TCONTRATO</w:t>
      </w:r>
    </w:p>
    <w:p w14:paraId="50BB3250" w14:textId="30999230" w:rsidR="005A20B2" w:rsidRDefault="00FD7FBB" w:rsidP="00FD7FBB">
      <w:pPr>
        <w:spacing w:after="0"/>
        <w:ind w:left="1416"/>
      </w:pPr>
      <w:r>
        <w:t>GROUP BY COD_ALUNO, TOTAL;</w:t>
      </w:r>
    </w:p>
    <w:p w14:paraId="0E8A08FE" w14:textId="6087ABAC" w:rsidR="00A46E06" w:rsidRDefault="00A46E06" w:rsidP="00FD7FBB">
      <w:pPr>
        <w:spacing w:after="0"/>
        <w:ind w:left="1416"/>
      </w:pPr>
    </w:p>
    <w:p w14:paraId="4FD1D68D" w14:textId="2BBB651A" w:rsidR="00A46E06" w:rsidRDefault="00A46E06" w:rsidP="00FD7FBB">
      <w:pPr>
        <w:spacing w:after="0"/>
        <w:ind w:left="1416"/>
      </w:pPr>
      <w:r>
        <w:rPr>
          <w:noProof/>
        </w:rPr>
        <w:drawing>
          <wp:inline distT="0" distB="0" distL="0" distR="0" wp14:anchorId="4F226365" wp14:editId="44955227">
            <wp:extent cx="2700670" cy="1583726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6838" cy="159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339F" w14:textId="02F7DBB0" w:rsidR="009E5313" w:rsidRDefault="009E5313" w:rsidP="00E16D0E">
      <w:pPr>
        <w:pStyle w:val="Ttulo4"/>
      </w:pPr>
      <w:bookmarkStart w:id="101" w:name="_Toc79153665"/>
      <w:r>
        <w:lastRenderedPageBreak/>
        <w:t xml:space="preserve">Ex </w:t>
      </w:r>
      <w:r w:rsidR="001C444A">
        <w:t>6</w:t>
      </w:r>
      <w:r>
        <w:t>:</w:t>
      </w:r>
      <w:r w:rsidR="001C0A1F">
        <w:t xml:space="preserve"> </w:t>
      </w:r>
      <w:r w:rsidR="001C0A1F" w:rsidRPr="001C0A1F">
        <w:t>RATIO_TO_REPORT</w:t>
      </w:r>
      <w:r w:rsidR="001C0A1F">
        <w:t xml:space="preserve"> -&gt; Serve para mostrar o Percentual</w:t>
      </w:r>
      <w:bookmarkEnd w:id="101"/>
    </w:p>
    <w:p w14:paraId="3FB07B7D" w14:textId="77777777" w:rsidR="00960F18" w:rsidRDefault="001C0A1F" w:rsidP="00960F18">
      <w:pPr>
        <w:spacing w:after="0"/>
        <w:ind w:left="2124"/>
      </w:pPr>
      <w:r>
        <w:tab/>
      </w:r>
      <w:r w:rsidR="00960F18">
        <w:t>select COD_ALUNO,Total</w:t>
      </w:r>
    </w:p>
    <w:p w14:paraId="707E47FE" w14:textId="77777777" w:rsidR="00960F18" w:rsidRDefault="00960F18" w:rsidP="00960F18">
      <w:pPr>
        <w:spacing w:after="0"/>
        <w:ind w:left="2124"/>
      </w:pPr>
      <w:r>
        <w:t xml:space="preserve">,ROUND(RATIO_TO_REPORT(TOTAL) OVER()*200 ,2)"% do Total" </w:t>
      </w:r>
    </w:p>
    <w:p w14:paraId="379CD675" w14:textId="77777777" w:rsidR="00960F18" w:rsidRDefault="00960F18" w:rsidP="00960F18">
      <w:pPr>
        <w:spacing w:after="0"/>
        <w:ind w:left="2124"/>
      </w:pPr>
      <w:r>
        <w:t xml:space="preserve">from </w:t>
      </w:r>
    </w:p>
    <w:p w14:paraId="16DC11A9" w14:textId="77777777" w:rsidR="00960F18" w:rsidRDefault="00960F18" w:rsidP="00960F18">
      <w:pPr>
        <w:spacing w:after="0"/>
        <w:ind w:left="2124"/>
      </w:pPr>
      <w:r>
        <w:t>(SELECT COD_ALUNO,</w:t>
      </w:r>
    </w:p>
    <w:p w14:paraId="139E3AFE" w14:textId="77777777" w:rsidR="00960F18" w:rsidRDefault="00960F18" w:rsidP="00960F18">
      <w:pPr>
        <w:spacing w:after="0"/>
        <w:ind w:left="2124"/>
      </w:pPr>
      <w:r>
        <w:t xml:space="preserve">       SUM(TOTAL) Total</w:t>
      </w:r>
    </w:p>
    <w:p w14:paraId="3849D766" w14:textId="77777777" w:rsidR="00960F18" w:rsidRDefault="00960F18" w:rsidP="00960F18">
      <w:pPr>
        <w:spacing w:after="0"/>
        <w:ind w:left="2124"/>
      </w:pPr>
      <w:r>
        <w:t xml:space="preserve">       --ROUND(RATIO_TO_REPORT(SUM(TOTAL)) OVER() ,2)"% do Total"</w:t>
      </w:r>
    </w:p>
    <w:p w14:paraId="03D93595" w14:textId="77777777" w:rsidR="00960F18" w:rsidRDefault="00960F18" w:rsidP="00960F18">
      <w:pPr>
        <w:spacing w:after="0"/>
        <w:ind w:left="2124"/>
      </w:pPr>
      <w:r>
        <w:t>FROM TCONTRATO</w:t>
      </w:r>
    </w:p>
    <w:p w14:paraId="3EE93A38" w14:textId="77777777" w:rsidR="00960F18" w:rsidRDefault="00960F18" w:rsidP="00960F18">
      <w:pPr>
        <w:spacing w:after="0"/>
        <w:ind w:left="2124"/>
      </w:pPr>
      <w:r>
        <w:t>--GROUP BY COD_ALUNO</w:t>
      </w:r>
    </w:p>
    <w:p w14:paraId="146B4CD0" w14:textId="77777777" w:rsidR="00960F18" w:rsidRDefault="00960F18" w:rsidP="00960F18">
      <w:pPr>
        <w:spacing w:after="0"/>
        <w:ind w:left="2124"/>
      </w:pPr>
      <w:r>
        <w:t>GROUP  BY ROLLUP(COD_ALUNO))</w:t>
      </w:r>
    </w:p>
    <w:p w14:paraId="79B3AE53" w14:textId="6528B523" w:rsidR="001C0A1F" w:rsidRDefault="00960F18" w:rsidP="00960F18">
      <w:pPr>
        <w:spacing w:after="0"/>
        <w:ind w:left="2124"/>
      </w:pPr>
      <w:r>
        <w:t>GROUP BY COD_ALUNO,Total</w:t>
      </w:r>
    </w:p>
    <w:p w14:paraId="65B9E5FD" w14:textId="4C9B976B" w:rsidR="007F1487" w:rsidRDefault="007F1487" w:rsidP="00960F18">
      <w:pPr>
        <w:spacing w:after="0"/>
        <w:ind w:left="2124"/>
      </w:pPr>
      <w:r w:rsidRPr="007F1487">
        <w:t>order by COD_ALUNO ;</w:t>
      </w:r>
    </w:p>
    <w:p w14:paraId="080CBC37" w14:textId="6B9D4360" w:rsidR="00697BEB" w:rsidRDefault="00697BEB" w:rsidP="00960F18">
      <w:pPr>
        <w:spacing w:after="0"/>
        <w:ind w:left="2124"/>
      </w:pPr>
    </w:p>
    <w:p w14:paraId="0B2E98F6" w14:textId="031B5F40" w:rsidR="00697BEB" w:rsidRDefault="00697BEB" w:rsidP="00960F18">
      <w:pPr>
        <w:spacing w:after="0"/>
        <w:ind w:left="2124"/>
      </w:pPr>
      <w:r>
        <w:rPr>
          <w:noProof/>
        </w:rPr>
        <w:drawing>
          <wp:inline distT="0" distB="0" distL="0" distR="0" wp14:anchorId="41AE6CA8" wp14:editId="5B8B2F03">
            <wp:extent cx="1981200" cy="1238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1D717" w14:textId="77777777" w:rsidR="00F13BCE" w:rsidRDefault="00F13BCE" w:rsidP="00960F18">
      <w:pPr>
        <w:spacing w:after="0"/>
        <w:ind w:left="2124"/>
      </w:pPr>
    </w:p>
    <w:p w14:paraId="255E1EB9" w14:textId="0A506657" w:rsidR="009E5313" w:rsidRDefault="009E5313" w:rsidP="00E16D0E">
      <w:pPr>
        <w:pStyle w:val="Ttulo4"/>
      </w:pPr>
      <w:bookmarkStart w:id="102" w:name="_Toc79153666"/>
      <w:r>
        <w:t xml:space="preserve">Ex </w:t>
      </w:r>
      <w:r w:rsidR="001C444A">
        <w:t>7</w:t>
      </w:r>
      <w:r>
        <w:t>:</w:t>
      </w:r>
      <w:r w:rsidR="00F13BCE">
        <w:t xml:space="preserve"> </w:t>
      </w:r>
      <w:r w:rsidR="00F13BCE" w:rsidRPr="00F13BCE">
        <w:t>LAG</w:t>
      </w:r>
      <w:r w:rsidR="00F13BCE">
        <w:t xml:space="preserve"> e </w:t>
      </w:r>
      <w:r w:rsidR="00F13BCE" w:rsidRPr="00F13BCE">
        <w:t>LEAD</w:t>
      </w:r>
      <w:r w:rsidR="00F13BCE">
        <w:t xml:space="preserve"> </w:t>
      </w:r>
      <w:r w:rsidR="005260EB">
        <w:t>–</w:t>
      </w:r>
      <w:bookmarkEnd w:id="102"/>
      <w:r w:rsidR="00F13BCE">
        <w:t xml:space="preserve"> </w:t>
      </w:r>
    </w:p>
    <w:p w14:paraId="1C1A960C" w14:textId="77777777" w:rsidR="005260EB" w:rsidRDefault="005260EB" w:rsidP="005260EB">
      <w:pPr>
        <w:ind w:left="1416"/>
      </w:pPr>
      <w:r>
        <w:tab/>
        <w:t>SELECT Trunc(DATA), SUM(Total) total_dia,</w:t>
      </w:r>
    </w:p>
    <w:p w14:paraId="42FB1BA8" w14:textId="77777777" w:rsidR="005260EB" w:rsidRDefault="005260EB" w:rsidP="005260EB">
      <w:pPr>
        <w:ind w:left="1416"/>
      </w:pPr>
      <w:r>
        <w:t xml:space="preserve">  LAG  (SUM(Total),1) OVER (ORDER BY Trunc(DATA)) anterior,</w:t>
      </w:r>
    </w:p>
    <w:p w14:paraId="3660D8F1" w14:textId="77777777" w:rsidR="005260EB" w:rsidRDefault="005260EB" w:rsidP="005260EB">
      <w:pPr>
        <w:ind w:left="1416"/>
      </w:pPr>
      <w:r>
        <w:t xml:space="preserve">  LEAD (SUM(Total),1) OVER (ORDER BY Trunc(DATA)) proximo</w:t>
      </w:r>
    </w:p>
    <w:p w14:paraId="3C6F7862" w14:textId="77777777" w:rsidR="005260EB" w:rsidRDefault="005260EB" w:rsidP="005260EB">
      <w:pPr>
        <w:ind w:left="1416"/>
      </w:pPr>
      <w:r>
        <w:t>FROM TCONTRATO</w:t>
      </w:r>
    </w:p>
    <w:p w14:paraId="1B6A117C" w14:textId="77777777" w:rsidR="005260EB" w:rsidRDefault="005260EB" w:rsidP="005260EB">
      <w:pPr>
        <w:ind w:left="1416"/>
      </w:pPr>
      <w:r>
        <w:t>GROUP BY Trunc(DATA)</w:t>
      </w:r>
    </w:p>
    <w:p w14:paraId="10EF425B" w14:textId="1E9220E3" w:rsidR="005260EB" w:rsidRDefault="005260EB" w:rsidP="005260EB">
      <w:pPr>
        <w:ind w:left="1416"/>
      </w:pPr>
      <w:r>
        <w:t>ORDER BY Trunc(DATA);</w:t>
      </w:r>
    </w:p>
    <w:p w14:paraId="67046F9E" w14:textId="4A3DC8EB" w:rsidR="005260EB" w:rsidRDefault="005260EB" w:rsidP="005260EB">
      <w:pPr>
        <w:ind w:left="1416"/>
      </w:pPr>
      <w:r>
        <w:rPr>
          <w:noProof/>
        </w:rPr>
        <w:drawing>
          <wp:inline distT="0" distB="0" distL="0" distR="0" wp14:anchorId="37DFC395" wp14:editId="1E5EFDA1">
            <wp:extent cx="30670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ABB5" w14:textId="5E4E30F1" w:rsidR="007B6880" w:rsidRDefault="007B6880" w:rsidP="007B6880"/>
    <w:p w14:paraId="78B886DB" w14:textId="5A1A82AF" w:rsidR="007B6880" w:rsidRDefault="007B6880" w:rsidP="007B6880"/>
    <w:p w14:paraId="4614489E" w14:textId="1CB9F2B3" w:rsidR="007B6880" w:rsidRDefault="007B6880" w:rsidP="007B6880">
      <w:pPr>
        <w:pStyle w:val="Ttulo3"/>
      </w:pPr>
      <w:bookmarkStart w:id="103" w:name="_Toc79153667"/>
      <w:r>
        <w:t>14 – Insert All e Merge</w:t>
      </w:r>
      <w:bookmarkEnd w:id="103"/>
    </w:p>
    <w:p w14:paraId="205153B7" w14:textId="1B9D83D4" w:rsidR="00662AF4" w:rsidRDefault="007B6880" w:rsidP="00662AF4">
      <w:r>
        <w:tab/>
      </w:r>
      <w:r w:rsidR="00662AF4">
        <w:tab/>
      </w:r>
      <w:r w:rsidR="00662AF4">
        <w:tab/>
        <w:t>INSERT ALL</w:t>
      </w:r>
    </w:p>
    <w:p w14:paraId="6B054634" w14:textId="04F46D93" w:rsidR="00662AF4" w:rsidRDefault="00662AF4" w:rsidP="00662AF4">
      <w:r>
        <w:t xml:space="preserve"> </w:t>
      </w:r>
      <w:r>
        <w:tab/>
      </w:r>
      <w:r>
        <w:tab/>
      </w:r>
      <w:r>
        <w:tab/>
        <w:t xml:space="preserve">  WHEN TOTAL&gt;=1000  THEN</w:t>
      </w:r>
    </w:p>
    <w:p w14:paraId="446337F8" w14:textId="7A0ABC3B" w:rsidR="00662AF4" w:rsidRDefault="00662AF4" w:rsidP="00662AF4">
      <w:r>
        <w:t xml:space="preserve">  </w:t>
      </w:r>
      <w:r>
        <w:tab/>
      </w:r>
      <w:r>
        <w:tab/>
      </w:r>
      <w:r>
        <w:tab/>
        <w:t xml:space="preserve">      INTO TCURSO (COD_CURSO, NOME, VALOR)</w:t>
      </w:r>
    </w:p>
    <w:p w14:paraId="2D670155" w14:textId="046D2C79" w:rsidR="00662AF4" w:rsidRDefault="00662AF4" w:rsidP="00662AF4">
      <w:r>
        <w:t xml:space="preserve">       </w:t>
      </w:r>
      <w:r>
        <w:tab/>
      </w:r>
      <w:r>
        <w:tab/>
      </w:r>
      <w:r>
        <w:tab/>
      </w:r>
      <w:r>
        <w:tab/>
        <w:t xml:space="preserve"> VALUES (seq_curso.NEXTVAL, 'CURSO&gt;1000', TOTAL)</w:t>
      </w:r>
    </w:p>
    <w:p w14:paraId="63AAE45B" w14:textId="77777777" w:rsidR="00662AF4" w:rsidRDefault="00662AF4" w:rsidP="00662AF4">
      <w:pPr>
        <w:ind w:left="1416" w:firstLine="708"/>
      </w:pPr>
      <w:r>
        <w:t xml:space="preserve">   WHEN DESCONTO IS NULL THEN</w:t>
      </w:r>
    </w:p>
    <w:p w14:paraId="2E076607" w14:textId="6DE09AFD" w:rsidR="00662AF4" w:rsidRDefault="00662AF4" w:rsidP="00662AF4">
      <w:r>
        <w:t xml:space="preserve">   </w:t>
      </w:r>
      <w:r>
        <w:tab/>
      </w:r>
      <w:r>
        <w:tab/>
        <w:t xml:space="preserve">     INTO TCURSO (COD_CURSO, NOME, VALOR)</w:t>
      </w:r>
    </w:p>
    <w:p w14:paraId="6CE1F4C1" w14:textId="05EFF1F6" w:rsidR="00662AF4" w:rsidRDefault="00662AF4" w:rsidP="00662AF4">
      <w:r>
        <w:lastRenderedPageBreak/>
        <w:t xml:space="preserve">      </w:t>
      </w:r>
      <w:r>
        <w:tab/>
      </w:r>
      <w:r>
        <w:tab/>
        <w:t xml:space="preserve">  VALUES (seq_curso.NEXTVAL, 'DESCONTO IS NULL', TOTAL)</w:t>
      </w:r>
    </w:p>
    <w:p w14:paraId="337784A1" w14:textId="75C88EAA" w:rsidR="00662AF4" w:rsidRDefault="00662AF4" w:rsidP="00662AF4">
      <w:r>
        <w:t xml:space="preserve"> </w:t>
      </w:r>
      <w:r>
        <w:tab/>
      </w:r>
      <w:r>
        <w:tab/>
        <w:t xml:space="preserve">  SELECT COD_CONTRATO, TOTAL, DESCONTO</w:t>
      </w:r>
    </w:p>
    <w:p w14:paraId="24A076A6" w14:textId="2755F165" w:rsidR="007B6880" w:rsidRPr="005260EB" w:rsidRDefault="00662AF4" w:rsidP="00662AF4">
      <w:r>
        <w:t xml:space="preserve"> </w:t>
      </w:r>
      <w:r>
        <w:tab/>
      </w:r>
      <w:r>
        <w:tab/>
        <w:t xml:space="preserve">  FROM TCONTRATO WHERE COD_CONTRATO = 1;</w:t>
      </w:r>
    </w:p>
    <w:p w14:paraId="4D64B521" w14:textId="77777777" w:rsidR="00C72A29" w:rsidRDefault="00C72A29" w:rsidP="00C72A29">
      <w:pPr>
        <w:spacing w:after="0"/>
        <w:ind w:left="708"/>
      </w:pPr>
      <w:r>
        <w:t xml:space="preserve"> MERGE INTO TCONTRATO tcn</w:t>
      </w:r>
    </w:p>
    <w:p w14:paraId="2B858F60" w14:textId="77777777" w:rsidR="00C72A29" w:rsidRDefault="00C72A29" w:rsidP="00C72A29">
      <w:pPr>
        <w:spacing w:after="0"/>
        <w:ind w:left="708"/>
      </w:pPr>
      <w:r>
        <w:t xml:space="preserve">    USING (SELECT COD_ALUNO AS ALUNO</w:t>
      </w:r>
    </w:p>
    <w:p w14:paraId="3DDA2E4A" w14:textId="77777777" w:rsidR="00C72A29" w:rsidRDefault="00C72A29" w:rsidP="00C72A29">
      <w:pPr>
        <w:spacing w:after="0"/>
        <w:ind w:left="708"/>
      </w:pPr>
      <w:r>
        <w:t xml:space="preserve">           FROM   TALUNO</w:t>
      </w:r>
    </w:p>
    <w:p w14:paraId="762EB39B" w14:textId="77777777" w:rsidR="00C72A29" w:rsidRDefault="00C72A29" w:rsidP="00C72A29">
      <w:pPr>
        <w:spacing w:after="0"/>
        <w:ind w:left="708"/>
      </w:pPr>
      <w:r>
        <w:t xml:space="preserve">           WHERE  estado = 'RS')</w:t>
      </w:r>
    </w:p>
    <w:p w14:paraId="78AD42A2" w14:textId="77777777" w:rsidR="00C72A29" w:rsidRDefault="00C72A29" w:rsidP="00C72A29">
      <w:pPr>
        <w:spacing w:after="0"/>
        <w:ind w:left="708"/>
      </w:pPr>
      <w:r>
        <w:t xml:space="preserve">    ON    (tcn.COD_ALUNO = ALUNO)</w:t>
      </w:r>
    </w:p>
    <w:p w14:paraId="29E22E79" w14:textId="77777777" w:rsidR="00C72A29" w:rsidRDefault="00C72A29" w:rsidP="00C72A29">
      <w:pPr>
        <w:spacing w:after="0"/>
        <w:ind w:left="708"/>
      </w:pPr>
      <w:r>
        <w:t xml:space="preserve">       WHEN MATCHED THEN --Encontrou o registro</w:t>
      </w:r>
    </w:p>
    <w:p w14:paraId="651DA7E7" w14:textId="77777777" w:rsidR="00C72A29" w:rsidRDefault="00C72A29" w:rsidP="00C72A29">
      <w:pPr>
        <w:spacing w:after="0"/>
        <w:ind w:left="708"/>
      </w:pPr>
      <w:r>
        <w:t xml:space="preserve">            UPDATE SET desconto = 22</w:t>
      </w:r>
    </w:p>
    <w:p w14:paraId="3DBF41DA" w14:textId="77777777" w:rsidR="00C72A29" w:rsidRDefault="00C72A29" w:rsidP="00C72A29">
      <w:pPr>
        <w:spacing w:after="0"/>
        <w:ind w:left="708"/>
      </w:pPr>
      <w:r>
        <w:t xml:space="preserve">       WHEN NOT MATCHED THEN --nao encontrou o registro</w:t>
      </w:r>
    </w:p>
    <w:p w14:paraId="6D4E287A" w14:textId="77777777" w:rsidR="00C72A29" w:rsidRDefault="00C72A29" w:rsidP="00C72A29">
      <w:pPr>
        <w:spacing w:after="0"/>
        <w:ind w:left="708"/>
      </w:pPr>
      <w:r>
        <w:t xml:space="preserve">            INSERT(tcn.COD_CONTRATO, tcn.DATA, tcn.COD_ALUNO,</w:t>
      </w:r>
    </w:p>
    <w:p w14:paraId="6A73B9D1" w14:textId="77777777" w:rsidR="00C72A29" w:rsidRDefault="00C72A29" w:rsidP="00C72A29">
      <w:pPr>
        <w:spacing w:after="0"/>
        <w:ind w:left="708"/>
      </w:pPr>
      <w:r>
        <w:t xml:space="preserve">                   tcn.desconto, tcn.total)</w:t>
      </w:r>
    </w:p>
    <w:p w14:paraId="63167190" w14:textId="74AC7D89" w:rsidR="007033C7" w:rsidRDefault="00C72A29" w:rsidP="00C72A29">
      <w:pPr>
        <w:spacing w:after="0"/>
        <w:ind w:left="708"/>
      </w:pPr>
      <w:r>
        <w:t xml:space="preserve">           VALUES( Seq_Con.NextVal, SYSDATE, ALUNO, 0, 666);</w:t>
      </w:r>
    </w:p>
    <w:p w14:paraId="417DA570" w14:textId="3EFC04C8" w:rsidR="002D644D" w:rsidRDefault="002D644D" w:rsidP="00597C10">
      <w:pPr>
        <w:spacing w:after="0"/>
      </w:pPr>
    </w:p>
    <w:p w14:paraId="6550552E" w14:textId="62DFA0E6" w:rsidR="002D644D" w:rsidRDefault="002D644D" w:rsidP="002D644D">
      <w:pPr>
        <w:pStyle w:val="Ttulo3"/>
      </w:pPr>
      <w:bookmarkStart w:id="104" w:name="_Toc79153668"/>
      <w:r>
        <w:t>15- Sql Dinâmico</w:t>
      </w:r>
      <w:bookmarkEnd w:id="104"/>
      <w:r>
        <w:t xml:space="preserve"> </w:t>
      </w:r>
    </w:p>
    <w:p w14:paraId="484DC1CF" w14:textId="0BAA2E2B" w:rsidR="006323D2" w:rsidRDefault="002D644D" w:rsidP="002D644D">
      <w:r>
        <w:tab/>
      </w:r>
      <w:r w:rsidR="008C1417">
        <w:t>Sql dentro de uma string</w:t>
      </w:r>
    </w:p>
    <w:p w14:paraId="3343522E" w14:textId="77777777" w:rsidR="006323D2" w:rsidRDefault="006323D2" w:rsidP="006323D2">
      <w:pPr>
        <w:spacing w:after="0"/>
      </w:pPr>
      <w:r>
        <w:tab/>
        <w:t>CREATE OR REPLACE PROCEDURE consulta_generica</w:t>
      </w:r>
    </w:p>
    <w:p w14:paraId="38B481F5" w14:textId="77777777" w:rsidR="006323D2" w:rsidRDefault="006323D2" w:rsidP="006323D2">
      <w:pPr>
        <w:spacing w:after="0"/>
      </w:pPr>
      <w:r>
        <w:t>(pColunas   IN VARCHAR2,</w:t>
      </w:r>
    </w:p>
    <w:p w14:paraId="7FEA6646" w14:textId="77777777" w:rsidR="006323D2" w:rsidRDefault="006323D2" w:rsidP="006323D2">
      <w:pPr>
        <w:spacing w:after="0"/>
      </w:pPr>
      <w:r>
        <w:t xml:space="preserve"> pTabelas   IN VARCHAR2,</w:t>
      </w:r>
    </w:p>
    <w:p w14:paraId="5E627633" w14:textId="77777777" w:rsidR="006323D2" w:rsidRDefault="006323D2" w:rsidP="006323D2">
      <w:pPr>
        <w:spacing w:after="0"/>
      </w:pPr>
      <w:r>
        <w:t xml:space="preserve"> pCondicoes IN VARCHAR2     )</w:t>
      </w:r>
    </w:p>
    <w:p w14:paraId="025D7C97" w14:textId="77777777" w:rsidR="006323D2" w:rsidRDefault="006323D2" w:rsidP="006323D2">
      <w:pPr>
        <w:spacing w:after="0"/>
      </w:pPr>
      <w:r>
        <w:t>IS</w:t>
      </w:r>
    </w:p>
    <w:p w14:paraId="57815C36" w14:textId="77777777" w:rsidR="006323D2" w:rsidRDefault="006323D2" w:rsidP="006323D2">
      <w:pPr>
        <w:spacing w:after="0"/>
      </w:pPr>
      <w:r>
        <w:t xml:space="preserve">  TYPE refCursor IS REF CURSOR;</w:t>
      </w:r>
    </w:p>
    <w:p w14:paraId="18BB55AB" w14:textId="77777777" w:rsidR="006323D2" w:rsidRDefault="006323D2" w:rsidP="006323D2">
      <w:pPr>
        <w:spacing w:after="0"/>
      </w:pPr>
      <w:r>
        <w:t xml:space="preserve">  cCursor1       refCursor;</w:t>
      </w:r>
    </w:p>
    <w:p w14:paraId="65D247A0" w14:textId="77777777" w:rsidR="006323D2" w:rsidRDefault="006323D2" w:rsidP="006323D2">
      <w:pPr>
        <w:spacing w:after="0"/>
      </w:pPr>
      <w:r>
        <w:t xml:space="preserve">  vRetorno VARCHAR2(4000);</w:t>
      </w:r>
    </w:p>
    <w:p w14:paraId="4F12C268" w14:textId="77777777" w:rsidR="006323D2" w:rsidRDefault="006323D2" w:rsidP="006323D2">
      <w:pPr>
        <w:spacing w:after="0"/>
      </w:pPr>
      <w:r>
        <w:t xml:space="preserve">  vRet VARCHAR2(4000);</w:t>
      </w:r>
    </w:p>
    <w:p w14:paraId="1DB8DE3C" w14:textId="77777777" w:rsidR="006323D2" w:rsidRDefault="006323D2" w:rsidP="006323D2">
      <w:pPr>
        <w:spacing w:after="0"/>
      </w:pPr>
      <w:r>
        <w:t>BEGIN</w:t>
      </w:r>
    </w:p>
    <w:p w14:paraId="58325E17" w14:textId="77777777" w:rsidR="006323D2" w:rsidRDefault="006323D2" w:rsidP="006323D2">
      <w:pPr>
        <w:spacing w:after="0"/>
      </w:pPr>
      <w:r>
        <w:t xml:space="preserve">  OPEN cCursor1 FOR ' SELECT '||pColunas||</w:t>
      </w:r>
    </w:p>
    <w:p w14:paraId="1F507E56" w14:textId="77777777" w:rsidR="006323D2" w:rsidRDefault="006323D2" w:rsidP="006323D2">
      <w:pPr>
        <w:spacing w:after="0"/>
      </w:pPr>
      <w:r>
        <w:t xml:space="preserve">                    ' FROM '||pTabelas||</w:t>
      </w:r>
    </w:p>
    <w:p w14:paraId="6E0B64E2" w14:textId="77777777" w:rsidR="006323D2" w:rsidRDefault="006323D2" w:rsidP="006323D2">
      <w:pPr>
        <w:spacing w:after="0"/>
      </w:pPr>
      <w:r>
        <w:t xml:space="preserve">                    ' WHERE '||pCondicoes;</w:t>
      </w:r>
    </w:p>
    <w:p w14:paraId="462A226B" w14:textId="77777777" w:rsidR="006323D2" w:rsidRDefault="006323D2" w:rsidP="006323D2">
      <w:pPr>
        <w:spacing w:after="0"/>
      </w:pPr>
      <w:r>
        <w:t xml:space="preserve">  LOOP</w:t>
      </w:r>
    </w:p>
    <w:p w14:paraId="59774780" w14:textId="77777777" w:rsidR="006323D2" w:rsidRDefault="006323D2" w:rsidP="006323D2">
      <w:pPr>
        <w:spacing w:after="0"/>
      </w:pPr>
      <w:r>
        <w:t xml:space="preserve">    FETCH cCursor1 INTO vRetorno, vret;</w:t>
      </w:r>
    </w:p>
    <w:p w14:paraId="4FFED12A" w14:textId="77777777" w:rsidR="006323D2" w:rsidRDefault="006323D2" w:rsidP="006323D2">
      <w:pPr>
        <w:spacing w:after="0"/>
      </w:pPr>
      <w:r>
        <w:t xml:space="preserve">    EXIT WHEN cCursor1%NOTFOUND;</w:t>
      </w:r>
    </w:p>
    <w:p w14:paraId="7DAB2606" w14:textId="77777777" w:rsidR="006323D2" w:rsidRDefault="006323D2" w:rsidP="006323D2">
      <w:pPr>
        <w:spacing w:after="0"/>
      </w:pPr>
      <w:r>
        <w:t xml:space="preserve">    DBMS_OUTPUT.PUT_LINE(vRetorno||' - '||vret);</w:t>
      </w:r>
    </w:p>
    <w:p w14:paraId="29DEB85B" w14:textId="77777777" w:rsidR="006323D2" w:rsidRDefault="006323D2" w:rsidP="006323D2">
      <w:pPr>
        <w:spacing w:after="0"/>
      </w:pPr>
      <w:r>
        <w:t xml:space="preserve">  END LOOP;</w:t>
      </w:r>
    </w:p>
    <w:p w14:paraId="60533E6B" w14:textId="77777777" w:rsidR="006323D2" w:rsidRDefault="006323D2" w:rsidP="006323D2">
      <w:pPr>
        <w:spacing w:after="0"/>
      </w:pPr>
      <w:r>
        <w:t xml:space="preserve">  CLOSE cCursor1;</w:t>
      </w:r>
    </w:p>
    <w:p w14:paraId="748E7405" w14:textId="77777777" w:rsidR="006323D2" w:rsidRDefault="006323D2" w:rsidP="006323D2">
      <w:pPr>
        <w:spacing w:after="0"/>
      </w:pPr>
      <w:r>
        <w:t>END;</w:t>
      </w:r>
    </w:p>
    <w:p w14:paraId="1805EC43" w14:textId="77777777" w:rsidR="006323D2" w:rsidRDefault="006323D2" w:rsidP="006323D2">
      <w:pPr>
        <w:spacing w:after="0"/>
      </w:pPr>
      <w:r>
        <w:t>--</w:t>
      </w:r>
    </w:p>
    <w:p w14:paraId="36459757" w14:textId="77777777" w:rsidR="006323D2" w:rsidRDefault="006323D2" w:rsidP="006323D2">
      <w:pPr>
        <w:spacing w:after="0"/>
      </w:pPr>
      <w:r>
        <w:t>SET SERVEROUTPUT ON</w:t>
      </w:r>
    </w:p>
    <w:p w14:paraId="2900B90A" w14:textId="26CBA5A5" w:rsidR="006323D2" w:rsidRPr="002D644D" w:rsidRDefault="006323D2" w:rsidP="006323D2">
      <w:pPr>
        <w:spacing w:after="0"/>
      </w:pPr>
      <w:r>
        <w:t>EXEC Consulta_Generica ('NOME,CIDADE','TALUNO','1=1');</w:t>
      </w:r>
    </w:p>
    <w:p w14:paraId="3D19F844" w14:textId="2CBC514D" w:rsidR="003A2553" w:rsidRDefault="003A2553" w:rsidP="008A3636">
      <w:pPr>
        <w:pStyle w:val="Ttulo1"/>
      </w:pPr>
      <w:bookmarkStart w:id="105" w:name="_Toc79153669"/>
      <w:r>
        <w:t>PL/SQL AVANÇADO</w:t>
      </w:r>
      <w:bookmarkEnd w:id="105"/>
    </w:p>
    <w:p w14:paraId="4F87CA24" w14:textId="500613A2" w:rsidR="005C670A" w:rsidRDefault="00857B89" w:rsidP="00857B89">
      <w:pPr>
        <w:pStyle w:val="Ttulo2"/>
      </w:pPr>
      <w:bookmarkStart w:id="106" w:name="_Toc79153670"/>
      <w:r>
        <w:t xml:space="preserve">1 </w:t>
      </w:r>
      <w:r w:rsidR="005C670A">
        <w:t>Permissionamento para Debugar.</w:t>
      </w:r>
      <w:bookmarkEnd w:id="106"/>
    </w:p>
    <w:p w14:paraId="5F80C6A1" w14:textId="021328E5" w:rsidR="00BA7E4B" w:rsidRDefault="00BA7E4B" w:rsidP="00857B89">
      <w:pPr>
        <w:spacing w:after="0"/>
        <w:ind w:left="1065"/>
      </w:pPr>
      <w:r w:rsidRPr="00BA7E4B">
        <w:t>select * from user_sys_privs</w:t>
      </w:r>
    </w:p>
    <w:p w14:paraId="362E5075" w14:textId="77777777" w:rsidR="0017741A" w:rsidRDefault="00BA7E4B" w:rsidP="00857B89">
      <w:pPr>
        <w:spacing w:after="0"/>
      </w:pPr>
      <w:r>
        <w:tab/>
      </w:r>
      <w:r w:rsidR="0017741A">
        <w:t xml:space="preserve">      grant debug any procedure to Rafael;</w:t>
      </w:r>
    </w:p>
    <w:p w14:paraId="688F6C29" w14:textId="65D0097A" w:rsidR="00687899" w:rsidRDefault="0017741A" w:rsidP="00857B89">
      <w:pPr>
        <w:spacing w:after="0"/>
      </w:pPr>
      <w:r>
        <w:lastRenderedPageBreak/>
        <w:tab/>
        <w:t xml:space="preserve">      grant debug connect session to Rafael;</w:t>
      </w:r>
    </w:p>
    <w:p w14:paraId="5E40DAA6" w14:textId="77777777" w:rsidR="000E0D6A" w:rsidRDefault="000E0D6A" w:rsidP="00857B89">
      <w:pPr>
        <w:spacing w:after="0"/>
      </w:pPr>
    </w:p>
    <w:p w14:paraId="79087924" w14:textId="32757A9F" w:rsidR="000E0D6A" w:rsidRDefault="000E0D6A" w:rsidP="00A11708">
      <w:pPr>
        <w:pStyle w:val="Ttulo2"/>
      </w:pPr>
      <w:bookmarkStart w:id="107" w:name="_Toc79153671"/>
      <w:r>
        <w:t>2 Record e Collections</w:t>
      </w:r>
      <w:bookmarkEnd w:id="107"/>
    </w:p>
    <w:p w14:paraId="18051599" w14:textId="77777777" w:rsidR="00395ADB" w:rsidRDefault="00395ADB" w:rsidP="00857B89">
      <w:pPr>
        <w:spacing w:after="0"/>
      </w:pPr>
    </w:p>
    <w:p w14:paraId="19B03412" w14:textId="79CBBC56" w:rsidR="000E0D6A" w:rsidRDefault="000E0D6A" w:rsidP="009C4CBB">
      <w:pPr>
        <w:pStyle w:val="Ttulo3"/>
      </w:pPr>
      <w:r>
        <w:tab/>
        <w:t xml:space="preserve">       </w:t>
      </w:r>
      <w:bookmarkStart w:id="108" w:name="_Toc79153672"/>
      <w:r w:rsidR="00925D47">
        <w:t>Record</w:t>
      </w:r>
      <w:r w:rsidR="00891DEF">
        <w:t xml:space="preserve"> -&gt; É como se fosse um Array.</w:t>
      </w:r>
      <w:bookmarkEnd w:id="108"/>
    </w:p>
    <w:p w14:paraId="3E5796A2" w14:textId="4EB98656" w:rsidR="008D74B0" w:rsidRDefault="008D74B0" w:rsidP="00857B89">
      <w:pPr>
        <w:spacing w:after="0"/>
      </w:pPr>
      <w:r>
        <w:tab/>
      </w:r>
      <w:r>
        <w:tab/>
      </w:r>
      <w:r w:rsidR="00DE410C">
        <w:t>Type type_name is RECORD (idade number</w:t>
      </w:r>
      <w:r w:rsidR="00497DC0">
        <w:t>(2)</w:t>
      </w:r>
      <w:r w:rsidR="00DE410C">
        <w:t>,.....);</w:t>
      </w:r>
    </w:p>
    <w:p w14:paraId="2D0EDBEA" w14:textId="18CA257F" w:rsidR="00DE410C" w:rsidRDefault="00DE410C" w:rsidP="00857B89">
      <w:pPr>
        <w:spacing w:after="0"/>
      </w:pPr>
      <w:r>
        <w:tab/>
      </w:r>
      <w:r>
        <w:tab/>
        <w:t>Identifier type_name</w:t>
      </w:r>
      <w:r w:rsidR="00395ADB">
        <w:t>;</w:t>
      </w:r>
    </w:p>
    <w:p w14:paraId="1E0D2832" w14:textId="6AF0DAE7" w:rsidR="00395ADB" w:rsidRDefault="00395ADB" w:rsidP="00857B89">
      <w:pPr>
        <w:spacing w:after="0"/>
      </w:pPr>
      <w:r>
        <w:tab/>
      </w:r>
    </w:p>
    <w:p w14:paraId="73CC3C56" w14:textId="3DBB3503" w:rsidR="000E0D6A" w:rsidRDefault="000E0D6A" w:rsidP="009C4CBB">
      <w:pPr>
        <w:pStyle w:val="Ttulo3"/>
      </w:pPr>
      <w:r>
        <w:tab/>
        <w:t xml:space="preserve">      </w:t>
      </w:r>
      <w:bookmarkStart w:id="109" w:name="_Toc79153673"/>
      <w:r w:rsidR="00BD2E47">
        <w:t xml:space="preserve">Collections -&gt; </w:t>
      </w:r>
      <w:r w:rsidR="000B6908">
        <w:t>Gerenciamento de múltiplas linhas de dados</w:t>
      </w:r>
      <w:bookmarkEnd w:id="109"/>
    </w:p>
    <w:p w14:paraId="51ED762D" w14:textId="0003D405" w:rsidR="0069092A" w:rsidRDefault="0069092A" w:rsidP="00857B89">
      <w:pPr>
        <w:spacing w:after="0"/>
      </w:pPr>
      <w:r>
        <w:tab/>
      </w:r>
      <w:r>
        <w:tab/>
      </w:r>
      <w:bookmarkStart w:id="110" w:name="_Toc79153674"/>
      <w:r w:rsidR="00A52B4A" w:rsidRPr="009C4CBB">
        <w:rPr>
          <w:rStyle w:val="Ttulo4Char"/>
        </w:rPr>
        <w:t>Associative Arrays</w:t>
      </w:r>
      <w:bookmarkEnd w:id="110"/>
      <w:r w:rsidR="00A52B4A">
        <w:t xml:space="preserve"> -&gt; </w:t>
      </w:r>
      <w:r w:rsidR="00B81146">
        <w:t>Não precisa do método EXTEND</w:t>
      </w:r>
      <w:r w:rsidR="009C4CBB">
        <w:t>.</w:t>
      </w:r>
      <w:r w:rsidR="000B48B1">
        <w:tab/>
      </w:r>
    </w:p>
    <w:p w14:paraId="2DE97472" w14:textId="05E7E1C9" w:rsidR="000B48B1" w:rsidRDefault="000B48B1" w:rsidP="00857B89">
      <w:pPr>
        <w:spacing w:after="0"/>
      </w:pPr>
      <w:r>
        <w:tab/>
      </w:r>
      <w:r>
        <w:tab/>
      </w:r>
      <w:r>
        <w:tab/>
        <w:t>Type type_name is TABLE OF (idade number,.....)</w:t>
      </w:r>
    </w:p>
    <w:p w14:paraId="2BCD83BC" w14:textId="07A02813" w:rsidR="000B48B1" w:rsidRDefault="000B48B1" w:rsidP="00857B89">
      <w:pPr>
        <w:spacing w:after="0"/>
      </w:pPr>
      <w:r>
        <w:tab/>
      </w:r>
      <w:r>
        <w:tab/>
      </w:r>
      <w:r>
        <w:tab/>
      </w:r>
      <w:r w:rsidR="00C34B84">
        <w:t>INDEX BY BINARY_INTEGER | VARCHAR2(20)/</w:t>
      </w:r>
    </w:p>
    <w:p w14:paraId="262E259D" w14:textId="2A359C84" w:rsidR="00C34B84" w:rsidRDefault="00C34B84" w:rsidP="00857B89">
      <w:pPr>
        <w:spacing w:after="0"/>
      </w:pPr>
      <w:r>
        <w:tab/>
      </w:r>
      <w:r>
        <w:tab/>
      </w:r>
      <w:r>
        <w:tab/>
        <w:t>Identifier type_name</w:t>
      </w:r>
    </w:p>
    <w:p w14:paraId="65C2355D" w14:textId="66862093" w:rsidR="00731491" w:rsidRDefault="00731491" w:rsidP="00857B89">
      <w:pPr>
        <w:spacing w:after="0"/>
      </w:pPr>
    </w:p>
    <w:p w14:paraId="429CA7E8" w14:textId="2FEFC83A" w:rsidR="00731491" w:rsidRDefault="00731491" w:rsidP="00857B89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02BA4DA9" wp14:editId="2359326A">
            <wp:extent cx="3423684" cy="1701297"/>
            <wp:effectExtent l="0" t="0" r="571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1942" cy="17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29FF" w14:textId="64868102" w:rsidR="00731491" w:rsidRDefault="00731491" w:rsidP="00857B89">
      <w:pPr>
        <w:spacing w:after="0"/>
      </w:pPr>
    </w:p>
    <w:p w14:paraId="171018D9" w14:textId="08CDF7AD" w:rsidR="00731491" w:rsidRDefault="00731491" w:rsidP="00857B89">
      <w:pPr>
        <w:spacing w:after="0"/>
      </w:pPr>
    </w:p>
    <w:p w14:paraId="60A35D45" w14:textId="6ED2E673" w:rsidR="007212E5" w:rsidRDefault="007212E5" w:rsidP="00857B89">
      <w:pPr>
        <w:spacing w:after="0"/>
      </w:pPr>
      <w:r>
        <w:tab/>
      </w:r>
      <w:r>
        <w:tab/>
      </w:r>
      <w:r>
        <w:rPr>
          <w:noProof/>
        </w:rPr>
        <w:drawing>
          <wp:inline distT="0" distB="0" distL="0" distR="0" wp14:anchorId="7D08F798" wp14:editId="5C0F7588">
            <wp:extent cx="4714875" cy="11334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AD22" w14:textId="67E16BF6" w:rsidR="00633932" w:rsidRDefault="00633932" w:rsidP="00857B89">
      <w:pPr>
        <w:spacing w:after="0"/>
      </w:pPr>
    </w:p>
    <w:p w14:paraId="4DF7BD18" w14:textId="341E1DCF" w:rsidR="00C746B6" w:rsidRDefault="00C746B6" w:rsidP="00857B89">
      <w:pPr>
        <w:spacing w:after="0"/>
      </w:pPr>
    </w:p>
    <w:p w14:paraId="026A4ABF" w14:textId="58E1B02C" w:rsidR="00C746B6" w:rsidRDefault="00C746B6" w:rsidP="00857B89">
      <w:pPr>
        <w:spacing w:after="0"/>
      </w:pPr>
      <w:r>
        <w:tab/>
      </w:r>
      <w:r>
        <w:tab/>
      </w:r>
      <w:bookmarkStart w:id="111" w:name="_Toc79153675"/>
      <w:r w:rsidRPr="007673D1">
        <w:rPr>
          <w:rStyle w:val="Ttulo4Char"/>
        </w:rPr>
        <w:t>Nested Tables</w:t>
      </w:r>
      <w:bookmarkEnd w:id="111"/>
      <w:r>
        <w:t xml:space="preserve"> -&gt;</w:t>
      </w:r>
      <w:r w:rsidR="00204EC9">
        <w:t xml:space="preserve"> Os elementos</w:t>
      </w:r>
      <w:r>
        <w:t xml:space="preserve"> </w:t>
      </w:r>
      <w:r w:rsidR="00204EC9">
        <w:t>p</w:t>
      </w:r>
      <w:r>
        <w:t xml:space="preserve">recisam ser alocados com o </w:t>
      </w:r>
      <w:r w:rsidR="00264389">
        <w:t>EXTEND</w:t>
      </w:r>
      <w:r w:rsidR="008A6008">
        <w:t>.</w:t>
      </w:r>
    </w:p>
    <w:p w14:paraId="6530729B" w14:textId="4958A4F2" w:rsidR="007673D1" w:rsidRDefault="007673D1" w:rsidP="0012064D">
      <w:pPr>
        <w:pStyle w:val="Ttulo4"/>
      </w:pPr>
      <w:r>
        <w:tab/>
      </w:r>
      <w:bookmarkStart w:id="112" w:name="_Toc79153676"/>
      <w:r w:rsidR="00E105CF">
        <w:t>VARRAYS</w:t>
      </w:r>
      <w:bookmarkEnd w:id="112"/>
    </w:p>
    <w:p w14:paraId="752EFD11" w14:textId="77777777" w:rsidR="003739C0" w:rsidRDefault="003739C0" w:rsidP="003739C0">
      <w:pPr>
        <w:pStyle w:val="l1"/>
        <w:shd w:val="clear" w:color="auto" w:fill="FFFFFF"/>
        <w:spacing w:before="0" w:beforeAutospacing="0" w:after="0" w:afterAutospacing="0"/>
        <w:ind w:left="360"/>
        <w:rPr>
          <w:rStyle w:val="pln"/>
          <w:rFonts w:ascii="Consolas" w:eastAsiaTheme="majorEastAsia" w:hAnsi="Consolas"/>
          <w:color w:val="1C1D1F"/>
          <w:sz w:val="18"/>
          <w:szCs w:val="18"/>
        </w:rPr>
      </w:pPr>
      <w:r>
        <w:rPr>
          <w:rFonts w:ascii="Consolas" w:hAnsi="Consolas"/>
          <w:color w:val="3E4143"/>
          <w:sz w:val="18"/>
          <w:szCs w:val="18"/>
        </w:rPr>
        <w:tab/>
      </w:r>
      <w:r>
        <w:rPr>
          <w:rFonts w:ascii="Consolas" w:hAnsi="Consolas"/>
          <w:color w:val="3E4143"/>
          <w:sz w:val="18"/>
          <w:szCs w:val="18"/>
        </w:rPr>
        <w:tab/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DECLARE</w:t>
      </w:r>
    </w:p>
    <w:p w14:paraId="07AEE774" w14:textId="55ECB6D5" w:rsidR="003739C0" w:rsidRDefault="003739C0" w:rsidP="003739C0">
      <w:pPr>
        <w:pStyle w:val="l1"/>
        <w:shd w:val="clear" w:color="auto" w:fill="FFFFFF"/>
        <w:spacing w:before="0" w:beforeAutospacing="0" w:after="0" w:afterAutospacing="0"/>
        <w:ind w:left="360" w:firstLine="348"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TYPE nome_varray IS VARRAY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5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)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OF taluno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.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%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TYPE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;</w:t>
      </w:r>
    </w:p>
    <w:p w14:paraId="5BF1F6B9" w14:textId="77777777" w:rsidR="003739C0" w:rsidRDefault="003739C0" w:rsidP="003739C0">
      <w:pPr>
        <w:pStyle w:val="l3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nome_vetor nome_varray 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:=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nome_varray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);</w:t>
      </w:r>
    </w:p>
    <w:p w14:paraId="6C931024" w14:textId="77777777" w:rsidR="003739C0" w:rsidRDefault="003739C0" w:rsidP="003739C0">
      <w:pPr>
        <w:pStyle w:val="l4"/>
        <w:shd w:val="clear" w:color="auto" w:fill="FFFFFF"/>
        <w:spacing w:before="0" w:beforeAutospacing="0" w:after="0" w:afterAutospacing="0"/>
        <w:ind w:left="1080"/>
        <w:rPr>
          <w:rFonts w:ascii="Consolas" w:hAnsi="Consolas"/>
          <w:color w:val="3E4143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BEGIN</w:t>
      </w:r>
    </w:p>
    <w:p w14:paraId="60DF155C" w14:textId="77777777" w:rsidR="003739C0" w:rsidRDefault="003739C0" w:rsidP="003739C0">
      <w:pPr>
        <w:pStyle w:val="l5"/>
        <w:shd w:val="clear" w:color="auto" w:fill="FFFFFF"/>
        <w:spacing w:before="0" w:beforeAutospacing="0" w:after="0" w:afterAutospacing="0"/>
        <w:ind w:left="360" w:firstLine="348"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etor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.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EXTEND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;</w:t>
      </w:r>
    </w:p>
    <w:p w14:paraId="694353FE" w14:textId="77777777" w:rsidR="003739C0" w:rsidRDefault="003739C0" w:rsidP="003739C0">
      <w:pPr>
        <w:pStyle w:val="l6"/>
        <w:shd w:val="clear" w:color="auto" w:fill="FFFFFF"/>
        <w:spacing w:before="0" w:beforeAutospacing="0" w:after="0" w:afterAutospacing="0"/>
        <w:ind w:left="360" w:firstLine="348"/>
        <w:rPr>
          <w:rFonts w:ascii="Consolas" w:hAnsi="Consolas"/>
          <w:color w:val="3E4143"/>
          <w:sz w:val="18"/>
          <w:szCs w:val="18"/>
        </w:rPr>
      </w:pP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etor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)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:=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MasterTraining'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;</w:t>
      </w:r>
    </w:p>
    <w:p w14:paraId="56FA34DA" w14:textId="77777777" w:rsidR="003739C0" w:rsidRDefault="003739C0" w:rsidP="003739C0">
      <w:pPr>
        <w:pStyle w:val="l7"/>
        <w:shd w:val="clear" w:color="auto" w:fill="FFFFFF"/>
        <w:spacing w:before="0" w:beforeAutospacing="0" w:after="0" w:afterAutospacing="0"/>
        <w:ind w:left="360" w:firstLine="348"/>
        <w:rPr>
          <w:rFonts w:ascii="Consolas" w:hAnsi="Consolas"/>
          <w:color w:val="3E4143"/>
          <w:sz w:val="18"/>
          <w:szCs w:val="18"/>
        </w:rPr>
      </w:pPr>
      <w:r>
        <w:rPr>
          <w:rStyle w:val="typ"/>
          <w:rFonts w:ascii="Consolas" w:hAnsi="Consolas"/>
          <w:color w:val="1C1D1F"/>
          <w:sz w:val="18"/>
          <w:szCs w:val="18"/>
        </w:rPr>
        <w:t>Dbms_Output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.</w:t>
      </w:r>
      <w:r>
        <w:rPr>
          <w:rStyle w:val="typ"/>
          <w:rFonts w:ascii="Consolas" w:hAnsi="Consolas"/>
          <w:color w:val="1C1D1F"/>
          <w:sz w:val="18"/>
          <w:szCs w:val="18"/>
        </w:rPr>
        <w:t>Put_Line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</w:t>
      </w:r>
      <w:r>
        <w:rPr>
          <w:rStyle w:val="pln"/>
          <w:rFonts w:ascii="Consolas" w:eastAsiaTheme="majorEastAsia" w:hAnsi="Consolas"/>
          <w:color w:val="1C1D1F"/>
          <w:sz w:val="18"/>
          <w:szCs w:val="18"/>
        </w:rPr>
        <w:t>nome_vetor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(</w:t>
      </w:r>
      <w:r>
        <w:rPr>
          <w:rStyle w:val="lit"/>
          <w:rFonts w:ascii="Consolas" w:hAnsi="Consolas"/>
          <w:color w:val="1C1D1F"/>
          <w:sz w:val="18"/>
          <w:szCs w:val="18"/>
        </w:rPr>
        <w:t>1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));</w:t>
      </w:r>
    </w:p>
    <w:p w14:paraId="57CA7984" w14:textId="77777777" w:rsidR="003739C0" w:rsidRDefault="003739C0" w:rsidP="003739C0">
      <w:pPr>
        <w:pStyle w:val="l8"/>
        <w:shd w:val="clear" w:color="auto" w:fill="FFFFFF"/>
        <w:spacing w:before="0" w:beforeAutospacing="0" w:after="0" w:afterAutospacing="0"/>
        <w:ind w:left="708" w:firstLine="708"/>
        <w:rPr>
          <w:rFonts w:ascii="Consolas" w:hAnsi="Consolas"/>
          <w:color w:val="3E4143"/>
          <w:sz w:val="18"/>
          <w:szCs w:val="18"/>
        </w:rPr>
      </w:pPr>
      <w:r>
        <w:rPr>
          <w:rStyle w:val="kwd"/>
          <w:rFonts w:ascii="Consolas" w:hAnsi="Consolas"/>
          <w:color w:val="B4690E"/>
          <w:sz w:val="18"/>
          <w:szCs w:val="18"/>
        </w:rPr>
        <w:t>END</w:t>
      </w:r>
      <w:r>
        <w:rPr>
          <w:rStyle w:val="pun"/>
          <w:rFonts w:ascii="Consolas" w:eastAsiaTheme="majorEastAsia" w:hAnsi="Consolas"/>
          <w:color w:val="1C1D1F"/>
          <w:sz w:val="18"/>
          <w:szCs w:val="18"/>
        </w:rPr>
        <w:t>;</w:t>
      </w:r>
    </w:p>
    <w:p w14:paraId="408B3756" w14:textId="0DA4B37E" w:rsidR="003739C0" w:rsidRDefault="003739C0" w:rsidP="003739C0">
      <w:pPr>
        <w:pStyle w:val="l8"/>
        <w:shd w:val="clear" w:color="auto" w:fill="FFFFFF"/>
        <w:spacing w:before="0" w:after="0"/>
        <w:rPr>
          <w:rFonts w:ascii="Consolas" w:hAnsi="Consolas"/>
          <w:color w:val="3E4143"/>
          <w:sz w:val="18"/>
          <w:szCs w:val="18"/>
        </w:rPr>
      </w:pPr>
    </w:p>
    <w:p w14:paraId="68BCAAC8" w14:textId="539F554E" w:rsidR="00E105CF" w:rsidRDefault="00D74BF6" w:rsidP="000F71CF">
      <w:pPr>
        <w:pStyle w:val="Ttulo2"/>
      </w:pPr>
      <w:bookmarkStart w:id="113" w:name="_Toc79153677"/>
      <w:r>
        <w:t xml:space="preserve">3 – Query LEVEL para </w:t>
      </w:r>
      <w:r w:rsidR="003706E1">
        <w:t>gerar uma lista</w:t>
      </w:r>
      <w:bookmarkEnd w:id="113"/>
    </w:p>
    <w:p w14:paraId="5247DC31" w14:textId="77777777" w:rsidR="000F71CF" w:rsidRDefault="000F71CF" w:rsidP="000F71CF">
      <w:pPr>
        <w:spacing w:after="0"/>
        <w:ind w:left="708"/>
      </w:pPr>
      <w:r>
        <w:tab/>
        <w:t xml:space="preserve">  SELECT LEVEL</w:t>
      </w:r>
    </w:p>
    <w:p w14:paraId="29D725E2" w14:textId="77777777" w:rsidR="000F71CF" w:rsidRDefault="000F71CF" w:rsidP="000F71CF">
      <w:pPr>
        <w:spacing w:after="0"/>
        <w:ind w:left="708"/>
      </w:pPr>
      <w:r>
        <w:lastRenderedPageBreak/>
        <w:t xml:space="preserve">  --, DBMS_RANDOM.STRING('A', 40) </w:t>
      </w:r>
    </w:p>
    <w:p w14:paraId="229875F7" w14:textId="0308BE41" w:rsidR="000F71CF" w:rsidRDefault="000F71CF" w:rsidP="000F71CF">
      <w:pPr>
        <w:spacing w:after="0"/>
        <w:ind w:left="708"/>
      </w:pPr>
      <w:r>
        <w:t xml:space="preserve">  FROM DUAL CONNECT BY LEVEL &lt;= 100;</w:t>
      </w:r>
    </w:p>
    <w:p w14:paraId="0177857B" w14:textId="61486633" w:rsidR="007C78AE" w:rsidRDefault="007C78AE" w:rsidP="000F71CF">
      <w:pPr>
        <w:spacing w:after="0"/>
        <w:ind w:left="708"/>
      </w:pPr>
    </w:p>
    <w:p w14:paraId="31858AF0" w14:textId="1F96B698" w:rsidR="007C78AE" w:rsidRDefault="007C78AE" w:rsidP="00313419">
      <w:pPr>
        <w:pStyle w:val="Ttulo2"/>
      </w:pPr>
      <w:bookmarkStart w:id="114" w:name="_Toc79153678"/>
      <w:r>
        <w:t>4 – Full Text Search</w:t>
      </w:r>
      <w:bookmarkEnd w:id="114"/>
    </w:p>
    <w:p w14:paraId="55A74AD9" w14:textId="2A3A643C" w:rsidR="00A97D1C" w:rsidRDefault="006A743A" w:rsidP="00CA25AC">
      <w:pPr>
        <w:spacing w:after="0"/>
      </w:pPr>
      <w:r>
        <w:tab/>
      </w:r>
      <w:r w:rsidR="00DB4E7F"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Indexar, pesquisar e analisar textos e documentos binários armazenados nas tabelas</w:t>
      </w:r>
    </w:p>
    <w:p w14:paraId="69F17B39" w14:textId="77777777" w:rsidR="00917FF3" w:rsidRDefault="00633932" w:rsidP="00917FF3">
      <w:pPr>
        <w:spacing w:after="0"/>
      </w:pPr>
      <w:r>
        <w:tab/>
      </w:r>
      <w:r w:rsidR="00917FF3">
        <w:t xml:space="preserve">--Grant </w:t>
      </w:r>
    </w:p>
    <w:p w14:paraId="7011192A" w14:textId="77777777" w:rsidR="00917FF3" w:rsidRDefault="00917FF3" w:rsidP="00917FF3">
      <w:pPr>
        <w:spacing w:after="0"/>
      </w:pPr>
      <w:r>
        <w:t>grant create any directory to Rafael</w:t>
      </w:r>
    </w:p>
    <w:p w14:paraId="5AFF49D5" w14:textId="77777777" w:rsidR="00917FF3" w:rsidRDefault="00917FF3" w:rsidP="00917FF3">
      <w:pPr>
        <w:spacing w:after="0"/>
      </w:pPr>
    </w:p>
    <w:p w14:paraId="0EC047AC" w14:textId="77777777" w:rsidR="00917FF3" w:rsidRDefault="00917FF3" w:rsidP="00917FF3">
      <w:pPr>
        <w:spacing w:after="0"/>
      </w:pPr>
      <w:r>
        <w:t xml:space="preserve"> --Criando um diretório</w:t>
      </w:r>
    </w:p>
    <w:p w14:paraId="018A5C6B" w14:textId="77777777" w:rsidR="00917FF3" w:rsidRDefault="00917FF3" w:rsidP="00917FF3">
      <w:pPr>
        <w:spacing w:after="0"/>
      </w:pPr>
      <w:r>
        <w:t xml:space="preserve"> create or replace directory ARQUIVOS as 'C:\Temp';</w:t>
      </w:r>
    </w:p>
    <w:p w14:paraId="34081A90" w14:textId="77777777" w:rsidR="00917FF3" w:rsidRDefault="00917FF3" w:rsidP="00917FF3">
      <w:pPr>
        <w:spacing w:after="0"/>
      </w:pPr>
      <w:r>
        <w:t xml:space="preserve"> </w:t>
      </w:r>
    </w:p>
    <w:p w14:paraId="35EFC7CD" w14:textId="77777777" w:rsidR="00917FF3" w:rsidRDefault="00917FF3" w:rsidP="00917FF3">
      <w:pPr>
        <w:spacing w:after="0"/>
      </w:pPr>
      <w:r>
        <w:t xml:space="preserve"> --Criando a tabela</w:t>
      </w:r>
    </w:p>
    <w:p w14:paraId="4AD0DF5F" w14:textId="77777777" w:rsidR="00917FF3" w:rsidRDefault="00917FF3" w:rsidP="00917FF3">
      <w:pPr>
        <w:spacing w:after="0"/>
      </w:pPr>
      <w:r>
        <w:t xml:space="preserve"> create table teste (</w:t>
      </w:r>
    </w:p>
    <w:p w14:paraId="4A162437" w14:textId="77777777" w:rsidR="00917FF3" w:rsidRDefault="00917FF3" w:rsidP="00917FF3">
      <w:pPr>
        <w:spacing w:after="0"/>
      </w:pPr>
      <w:r>
        <w:t xml:space="preserve">  codigo number,</w:t>
      </w:r>
    </w:p>
    <w:p w14:paraId="4E78309D" w14:textId="77777777" w:rsidR="00917FF3" w:rsidRDefault="00917FF3" w:rsidP="00917FF3">
      <w:pPr>
        <w:spacing w:after="0"/>
      </w:pPr>
      <w:r>
        <w:t xml:space="preserve">  nome varchar2(40),</w:t>
      </w:r>
    </w:p>
    <w:p w14:paraId="73EDE0AE" w14:textId="77777777" w:rsidR="00917FF3" w:rsidRDefault="00917FF3" w:rsidP="00917FF3">
      <w:pPr>
        <w:spacing w:after="0"/>
      </w:pPr>
      <w:r>
        <w:t xml:space="preserve">  documento blob</w:t>
      </w:r>
    </w:p>
    <w:p w14:paraId="07D177C3" w14:textId="77777777" w:rsidR="00917FF3" w:rsidRDefault="00917FF3" w:rsidP="00917FF3">
      <w:pPr>
        <w:spacing w:after="0"/>
      </w:pPr>
      <w:r>
        <w:t>);</w:t>
      </w:r>
    </w:p>
    <w:p w14:paraId="09EC33C2" w14:textId="77777777" w:rsidR="00917FF3" w:rsidRDefault="00917FF3" w:rsidP="00917FF3">
      <w:pPr>
        <w:spacing w:after="0"/>
      </w:pPr>
      <w:r>
        <w:t>create sequence seq_doc;</w:t>
      </w:r>
    </w:p>
    <w:p w14:paraId="458A4AA1" w14:textId="77777777" w:rsidR="00917FF3" w:rsidRDefault="00917FF3" w:rsidP="00917FF3">
      <w:pPr>
        <w:spacing w:after="0"/>
      </w:pPr>
    </w:p>
    <w:p w14:paraId="655DE252" w14:textId="77777777" w:rsidR="00917FF3" w:rsidRDefault="00917FF3" w:rsidP="00917FF3">
      <w:pPr>
        <w:spacing w:after="0"/>
      </w:pPr>
      <w:r>
        <w:t>-- Proceudre para carregar o arquivo para o banco de dados</w:t>
      </w:r>
    </w:p>
    <w:p w14:paraId="5DC049D7" w14:textId="77777777" w:rsidR="00917FF3" w:rsidRDefault="00917FF3" w:rsidP="00917FF3">
      <w:pPr>
        <w:spacing w:after="0"/>
      </w:pPr>
      <w:r>
        <w:t>create or replace procedure grava_arquivo (p_file in varchar2)</w:t>
      </w:r>
    </w:p>
    <w:p w14:paraId="34DDA615" w14:textId="77777777" w:rsidR="00917FF3" w:rsidRDefault="00917FF3" w:rsidP="00917FF3">
      <w:pPr>
        <w:spacing w:after="0"/>
      </w:pPr>
      <w:r>
        <w:t>as</w:t>
      </w:r>
    </w:p>
    <w:p w14:paraId="36393977" w14:textId="77777777" w:rsidR="00917FF3" w:rsidRDefault="00917FF3" w:rsidP="00917FF3">
      <w:pPr>
        <w:spacing w:after="0"/>
      </w:pPr>
      <w:r>
        <w:t xml:space="preserve">  v_bfile bfile;</w:t>
      </w:r>
    </w:p>
    <w:p w14:paraId="4C5E48CC" w14:textId="77777777" w:rsidR="00917FF3" w:rsidRDefault="00917FF3" w:rsidP="00917FF3">
      <w:pPr>
        <w:spacing w:after="0"/>
      </w:pPr>
      <w:r>
        <w:t xml:space="preserve">  v_blob blob;</w:t>
      </w:r>
    </w:p>
    <w:p w14:paraId="581B8749" w14:textId="77777777" w:rsidR="00917FF3" w:rsidRDefault="00917FF3" w:rsidP="00917FF3">
      <w:pPr>
        <w:spacing w:after="0"/>
      </w:pPr>
      <w:r>
        <w:t>begin</w:t>
      </w:r>
    </w:p>
    <w:p w14:paraId="3321D8CE" w14:textId="77777777" w:rsidR="00917FF3" w:rsidRDefault="00917FF3" w:rsidP="00917FF3">
      <w:pPr>
        <w:spacing w:after="0"/>
      </w:pPr>
      <w:r>
        <w:t xml:space="preserve">  insert into teste (codigo,nome,documento)</w:t>
      </w:r>
    </w:p>
    <w:p w14:paraId="34873625" w14:textId="77777777" w:rsidR="00917FF3" w:rsidRDefault="00917FF3" w:rsidP="00917FF3">
      <w:pPr>
        <w:spacing w:after="0"/>
      </w:pPr>
      <w:r>
        <w:t xml:space="preserve">  values (seq_doc.nextval,p_file,empty_blob())</w:t>
      </w:r>
    </w:p>
    <w:p w14:paraId="42350514" w14:textId="77777777" w:rsidR="00917FF3" w:rsidRDefault="00917FF3" w:rsidP="00917FF3">
      <w:pPr>
        <w:spacing w:after="0"/>
      </w:pPr>
      <w:r>
        <w:t xml:space="preserve">  return documento into v_blob;</w:t>
      </w:r>
    </w:p>
    <w:p w14:paraId="0710AFBA" w14:textId="77777777" w:rsidR="00917FF3" w:rsidRDefault="00917FF3" w:rsidP="00917FF3">
      <w:pPr>
        <w:spacing w:after="0"/>
      </w:pPr>
      <w:r>
        <w:t xml:space="preserve">  -- Informação de directory tem que ser maiusculo </w:t>
      </w:r>
    </w:p>
    <w:p w14:paraId="263235C8" w14:textId="77777777" w:rsidR="00917FF3" w:rsidRDefault="00917FF3" w:rsidP="00917FF3">
      <w:pPr>
        <w:spacing w:after="0"/>
      </w:pPr>
      <w:r>
        <w:t xml:space="preserve">  v_bfile := bfilename('ARQUIVOS',p_file);</w:t>
      </w:r>
    </w:p>
    <w:p w14:paraId="6F4610DF" w14:textId="77777777" w:rsidR="00917FF3" w:rsidRDefault="00917FF3" w:rsidP="00917FF3">
      <w:pPr>
        <w:spacing w:after="0"/>
      </w:pPr>
      <w:r>
        <w:t xml:space="preserve">  dbms_lob.fileopen(v_bfile, dbms_lob.file_readonly);     </w:t>
      </w:r>
    </w:p>
    <w:p w14:paraId="6E022555" w14:textId="77777777" w:rsidR="00917FF3" w:rsidRDefault="00917FF3" w:rsidP="00917FF3">
      <w:pPr>
        <w:spacing w:after="0"/>
      </w:pPr>
      <w:r>
        <w:t xml:space="preserve">  dbms_lob.loadfromfile(v_blob,v_bfile,dbms_lob.getlength(v_bfile));</w:t>
      </w:r>
    </w:p>
    <w:p w14:paraId="635F247D" w14:textId="77777777" w:rsidR="00917FF3" w:rsidRDefault="00917FF3" w:rsidP="00917FF3">
      <w:pPr>
        <w:spacing w:after="0"/>
      </w:pPr>
      <w:r>
        <w:t xml:space="preserve">  dbms_lob.fileclose(v_bfile);</w:t>
      </w:r>
    </w:p>
    <w:p w14:paraId="5407BDEE" w14:textId="77777777" w:rsidR="00917FF3" w:rsidRDefault="00917FF3" w:rsidP="00917FF3">
      <w:pPr>
        <w:spacing w:after="0"/>
      </w:pPr>
      <w:r>
        <w:t xml:space="preserve">  commit;</w:t>
      </w:r>
    </w:p>
    <w:p w14:paraId="480E2A3A" w14:textId="77777777" w:rsidR="00917FF3" w:rsidRDefault="00917FF3" w:rsidP="00917FF3">
      <w:pPr>
        <w:spacing w:after="0"/>
      </w:pPr>
      <w:r>
        <w:t>end;</w:t>
      </w:r>
    </w:p>
    <w:p w14:paraId="6276D9F2" w14:textId="77777777" w:rsidR="00917FF3" w:rsidRDefault="00917FF3" w:rsidP="00917FF3">
      <w:pPr>
        <w:spacing w:after="0"/>
      </w:pPr>
    </w:p>
    <w:p w14:paraId="049401D1" w14:textId="77777777" w:rsidR="00917FF3" w:rsidRDefault="00917FF3" w:rsidP="00917FF3">
      <w:pPr>
        <w:spacing w:after="0"/>
      </w:pPr>
      <w:r>
        <w:t>--Grava o Arquivo</w:t>
      </w:r>
    </w:p>
    <w:p w14:paraId="3D166DCB" w14:textId="77777777" w:rsidR="00917FF3" w:rsidRDefault="00917FF3" w:rsidP="00917FF3">
      <w:pPr>
        <w:spacing w:after="0"/>
      </w:pPr>
      <w:r>
        <w:t>execute grava_arquivo('arquivo.doc');</w:t>
      </w:r>
    </w:p>
    <w:p w14:paraId="207EC76F" w14:textId="77777777" w:rsidR="00917FF3" w:rsidRDefault="00917FF3" w:rsidP="00917FF3">
      <w:pPr>
        <w:spacing w:after="0"/>
      </w:pPr>
      <w:r>
        <w:t>Select * from teste;</w:t>
      </w:r>
    </w:p>
    <w:p w14:paraId="3AB5BA20" w14:textId="77777777" w:rsidR="00917FF3" w:rsidRDefault="00917FF3" w:rsidP="00917FF3">
      <w:pPr>
        <w:spacing w:after="0"/>
      </w:pPr>
      <w:r>
        <w:t>Select dbms_lob.getlength(documento) bytes from teste;</w:t>
      </w:r>
    </w:p>
    <w:p w14:paraId="68B23E6E" w14:textId="77777777" w:rsidR="00917FF3" w:rsidRDefault="00917FF3" w:rsidP="00917FF3">
      <w:pPr>
        <w:spacing w:after="0"/>
      </w:pPr>
    </w:p>
    <w:p w14:paraId="1911F5E1" w14:textId="77777777" w:rsidR="00917FF3" w:rsidRDefault="00917FF3" w:rsidP="00917FF3">
      <w:pPr>
        <w:spacing w:after="0"/>
      </w:pPr>
      <w:r>
        <w:t>--Vamos criar índice que vai permitir pesquisar dentro deste arquivo grava na tabela</w:t>
      </w:r>
    </w:p>
    <w:p w14:paraId="61126C23" w14:textId="77777777" w:rsidR="00917FF3" w:rsidRDefault="00917FF3" w:rsidP="00917FF3">
      <w:pPr>
        <w:spacing w:after="0"/>
      </w:pPr>
      <w:r>
        <w:t>create index ind_teste_doc on teste (documento) indextype is ctxsys.context parameters ('sync (on commit)');</w:t>
      </w:r>
    </w:p>
    <w:p w14:paraId="1ACB6BC9" w14:textId="77777777" w:rsidR="00917FF3" w:rsidRDefault="00917FF3" w:rsidP="00917FF3">
      <w:pPr>
        <w:spacing w:after="0"/>
      </w:pPr>
    </w:p>
    <w:p w14:paraId="08F2B52C" w14:textId="77777777" w:rsidR="00917FF3" w:rsidRDefault="00917FF3" w:rsidP="00917FF3">
      <w:pPr>
        <w:spacing w:after="0"/>
      </w:pPr>
      <w:r>
        <w:t>--Para verificar se houve erro na criação do índice</w:t>
      </w:r>
    </w:p>
    <w:p w14:paraId="621D0078" w14:textId="77777777" w:rsidR="00917FF3" w:rsidRDefault="00917FF3" w:rsidP="00917FF3">
      <w:pPr>
        <w:spacing w:after="0"/>
      </w:pPr>
      <w:r>
        <w:lastRenderedPageBreak/>
        <w:t>select * from ctx_user_index_errors;</w:t>
      </w:r>
    </w:p>
    <w:p w14:paraId="0DA7F13C" w14:textId="77777777" w:rsidR="00917FF3" w:rsidRDefault="00917FF3" w:rsidP="00917FF3">
      <w:pPr>
        <w:spacing w:after="0"/>
      </w:pPr>
    </w:p>
    <w:p w14:paraId="7EDE4503" w14:textId="77777777" w:rsidR="00917FF3" w:rsidRDefault="00917FF3" w:rsidP="00917FF3">
      <w:pPr>
        <w:spacing w:after="0"/>
      </w:pPr>
      <w:r>
        <w:t>--Podemos verificar que foram criados alguns índices adicionais usando o selects abaixo</w:t>
      </w:r>
    </w:p>
    <w:p w14:paraId="300A8977" w14:textId="77777777" w:rsidR="00917FF3" w:rsidRDefault="00917FF3" w:rsidP="00917FF3">
      <w:pPr>
        <w:spacing w:after="0"/>
      </w:pPr>
      <w:r>
        <w:t>select table_name from user_tables;</w:t>
      </w:r>
    </w:p>
    <w:p w14:paraId="1F4859FF" w14:textId="77777777" w:rsidR="00917FF3" w:rsidRDefault="00917FF3" w:rsidP="00917FF3">
      <w:pPr>
        <w:spacing w:after="0"/>
      </w:pPr>
      <w:r>
        <w:t>select index_name,table_name from user_indexes;</w:t>
      </w:r>
    </w:p>
    <w:p w14:paraId="35B15538" w14:textId="77777777" w:rsidR="00917FF3" w:rsidRDefault="00917FF3" w:rsidP="00917FF3">
      <w:pPr>
        <w:spacing w:after="0"/>
      </w:pPr>
    </w:p>
    <w:p w14:paraId="6F1F070E" w14:textId="77777777" w:rsidR="00917FF3" w:rsidRDefault="00917FF3" w:rsidP="00917FF3">
      <w:pPr>
        <w:spacing w:after="0"/>
      </w:pPr>
      <w:r>
        <w:t>--Fazendo pesquisar no documento gravando na tabela</w:t>
      </w:r>
    </w:p>
    <w:p w14:paraId="420DF1C9" w14:textId="09C98AFC" w:rsidR="00633932" w:rsidRDefault="00917FF3" w:rsidP="00917FF3">
      <w:pPr>
        <w:spacing w:after="0"/>
      </w:pPr>
      <w:r>
        <w:t>select codigo, nome from teste where contains(documento, 'Rafael', 1) &gt; 0;</w:t>
      </w:r>
    </w:p>
    <w:p w14:paraId="13E5AE3B" w14:textId="6D59C840" w:rsidR="00917FF3" w:rsidRDefault="00917FF3" w:rsidP="00917FF3">
      <w:pPr>
        <w:spacing w:after="0"/>
      </w:pPr>
    </w:p>
    <w:p w14:paraId="2559E098" w14:textId="1AC5EF7C" w:rsidR="000363A4" w:rsidRDefault="00917FF3" w:rsidP="000363A4">
      <w:pPr>
        <w:pStyle w:val="Ttulo2"/>
      </w:pPr>
      <w:bookmarkStart w:id="115" w:name="_Toc79153679"/>
      <w:r>
        <w:t xml:space="preserve">5 – </w:t>
      </w:r>
      <w:r w:rsidR="00DF6F1F">
        <w:t>Estatísticas</w:t>
      </w:r>
      <w:bookmarkEnd w:id="115"/>
      <w:r w:rsidR="00942E85">
        <w:t xml:space="preserve"> </w:t>
      </w:r>
    </w:p>
    <w:p w14:paraId="12EDFCAB" w14:textId="77777777" w:rsidR="00EB6BAE" w:rsidRDefault="000363A4" w:rsidP="00EB6BAE">
      <w:pPr>
        <w:spacing w:after="0"/>
      </w:pPr>
      <w:r>
        <w:tab/>
      </w:r>
      <w:r w:rsidR="00B77275" w:rsidRPr="0007477D">
        <w:t>Coletando estatísticas para o otimizador de queries do Oracle</w:t>
      </w:r>
    </w:p>
    <w:p w14:paraId="2770AFCE" w14:textId="0D51B734" w:rsidR="00EB6BAE" w:rsidRPr="00EB6BAE" w:rsidRDefault="00EB6BAE" w:rsidP="00EB6BAE">
      <w:pPr>
        <w:spacing w:after="0"/>
        <w:ind w:left="708"/>
      </w:pPr>
      <w:r w:rsidRPr="00EB6BAE">
        <w:t>Estatísticas - Scripts</w:t>
      </w:r>
    </w:p>
    <w:p w14:paraId="3B03F0DE" w14:textId="77777777" w:rsidR="00EB6BAE" w:rsidRDefault="00EB6BAE" w:rsidP="00EB6BAE">
      <w:pPr>
        <w:spacing w:after="0"/>
        <w:ind w:left="708"/>
      </w:pPr>
      <w:r w:rsidRPr="00EB6BAE">
        <w:t xml:space="preserve">--Analisa apenas uma tabela - executar como usuário normal </w:t>
      </w:r>
    </w:p>
    <w:p w14:paraId="29154708" w14:textId="4F02D721" w:rsidR="00EB6BAE" w:rsidRPr="00EB6BAE" w:rsidRDefault="00EB6BAE" w:rsidP="00EB6BAE">
      <w:pPr>
        <w:spacing w:after="0"/>
        <w:ind w:left="708" w:firstLine="708"/>
      </w:pPr>
      <w:r w:rsidRPr="00EB6BAE">
        <w:t>ANALYZE TABLE TALUNO COMPUTE STATISTICS;</w:t>
      </w:r>
    </w:p>
    <w:p w14:paraId="7BFB5653" w14:textId="4B70835C" w:rsidR="00EB6BAE" w:rsidRDefault="00EB6BAE" w:rsidP="00EB6BAE">
      <w:pPr>
        <w:spacing w:after="0"/>
        <w:ind w:firstLine="708"/>
      </w:pPr>
      <w:r w:rsidRPr="00EB6BAE">
        <w:t xml:space="preserve">--Estatística de schema </w:t>
      </w:r>
      <w:r>
        <w:t>–</w:t>
      </w:r>
      <w:r w:rsidRPr="00EB6BAE">
        <w:t xml:space="preserve"> </w:t>
      </w:r>
    </w:p>
    <w:p w14:paraId="3052C58A" w14:textId="63C44797" w:rsidR="00EB6BAE" w:rsidRPr="00EB6BAE" w:rsidRDefault="00EB6BAE" w:rsidP="00EB6BAE">
      <w:pPr>
        <w:spacing w:after="0"/>
        <w:ind w:left="708" w:firstLine="708"/>
      </w:pPr>
      <w:r w:rsidRPr="00EB6BAE">
        <w:t xml:space="preserve">SYSTEM EXEC </w:t>
      </w:r>
      <w:r>
        <w:t xml:space="preserve"> </w:t>
      </w:r>
      <w:r w:rsidRPr="00EB6BAE">
        <w:t>DBMS_UTILITY.ANALYZE_SCHEMA('CURSO','COMPUTE');</w:t>
      </w:r>
    </w:p>
    <w:p w14:paraId="704076CE" w14:textId="3CC26932" w:rsidR="00EB6BAE" w:rsidRDefault="00EB6BAE" w:rsidP="00EB6BAE">
      <w:pPr>
        <w:spacing w:after="0"/>
        <w:ind w:left="708"/>
      </w:pPr>
      <w:r w:rsidRPr="00EB6BAE">
        <w:t xml:space="preserve">--Estatística de banco inteiro (Pode ser demorado) </w:t>
      </w:r>
      <w:r>
        <w:t>–</w:t>
      </w:r>
      <w:r w:rsidRPr="00EB6BAE">
        <w:t xml:space="preserve"> </w:t>
      </w:r>
    </w:p>
    <w:p w14:paraId="72710B7B" w14:textId="366C352B" w:rsidR="00EB6BAE" w:rsidRPr="00EB6BAE" w:rsidRDefault="00EB6BAE" w:rsidP="00EB6BAE">
      <w:pPr>
        <w:spacing w:after="0"/>
        <w:ind w:left="708" w:firstLine="708"/>
      </w:pPr>
      <w:r w:rsidRPr="00EB6BAE">
        <w:t>SYSTEM EXEC DBMS_STATS.GATHER_DATABASE_STATS;</w:t>
      </w:r>
    </w:p>
    <w:p w14:paraId="75D27168" w14:textId="2DE90096" w:rsidR="00EB6BAE" w:rsidRDefault="00EB6BAE" w:rsidP="00EB6BAE">
      <w:pPr>
        <w:spacing w:after="0"/>
        <w:ind w:left="708"/>
      </w:pPr>
      <w:r w:rsidRPr="00EB6BAE">
        <w:t>--Bloco anonimo para ler estatísticas do banco de dados - SYSTEM </w:t>
      </w:r>
    </w:p>
    <w:p w14:paraId="69D891AB" w14:textId="77777777" w:rsidR="00992D0E" w:rsidRPr="00992D0E" w:rsidRDefault="00992D0E" w:rsidP="00992D0E">
      <w:pPr>
        <w:pStyle w:val="l0"/>
        <w:numPr>
          <w:ilvl w:val="0"/>
          <w:numId w:val="6"/>
        </w:numPr>
        <w:shd w:val="clear" w:color="auto" w:fill="FFFFFF"/>
        <w:spacing w:before="0" w:beforeAutospacing="0" w:after="0"/>
        <w:ind w:left="0"/>
        <w:rPr>
          <w:rFonts w:ascii="Consolas" w:hAnsi="Consolas"/>
          <w:color w:val="3E4143"/>
          <w:sz w:val="18"/>
          <w:szCs w:val="18"/>
        </w:rPr>
      </w:pPr>
      <w:r>
        <w:tab/>
      </w:r>
      <w:r w:rsidRPr="00992D0E">
        <w:rPr>
          <w:rFonts w:ascii="Consolas" w:hAnsi="Consolas"/>
          <w:color w:val="1C1D1F"/>
          <w:sz w:val="18"/>
          <w:szCs w:val="18"/>
        </w:rPr>
        <w:t>ECLARE</w:t>
      </w:r>
    </w:p>
    <w:p w14:paraId="3459472E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libcac NUMBER(10, 2);</w:t>
      </w:r>
    </w:p>
    <w:p w14:paraId="600C856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rowcac NUMBER(10, 2);</w:t>
      </w:r>
    </w:p>
    <w:p w14:paraId="5B679F02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bufcac NUMBER(10, 2);</w:t>
      </w:r>
    </w:p>
    <w:p w14:paraId="314BE598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redlog NUMBER(10, 2);</w:t>
      </w:r>
    </w:p>
    <w:p w14:paraId="47B3D834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psize NUMBER;</w:t>
      </w:r>
    </w:p>
    <w:p w14:paraId="597A1084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blkbuf NUMBER;</w:t>
      </w:r>
    </w:p>
    <w:p w14:paraId="3AD878B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logbuf NUMBER;</w:t>
      </w:r>
    </w:p>
    <w:p w14:paraId="1D9ABE8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BEGIN</w:t>
      </w:r>
    </w:p>
    <w:p w14:paraId="548BD233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VALUE</w:t>
      </w:r>
    </w:p>
    <w:p w14:paraId="130BDF39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NTO redlog</w:t>
      </w:r>
    </w:p>
    <w:p w14:paraId="497F486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v$sysstat</w:t>
      </w:r>
    </w:p>
    <w:p w14:paraId="33086D55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WHERE 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redo log space request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65572347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SELECT 100 * (SUM(pins) - SUM(reloads)) / SUM(pins)</w:t>
      </w:r>
    </w:p>
    <w:p w14:paraId="5AF14CF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NTO libcac</w:t>
      </w:r>
    </w:p>
    <w:p w14:paraId="7623327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v$librarycache;</w:t>
      </w:r>
    </w:p>
    <w:p w14:paraId="3F54E889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 </w:t>
      </w:r>
    </w:p>
    <w:p w14:paraId="3769A4D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100 * (SUM(gets) - SUM(getmisses)) / SUM(gets)</w:t>
      </w:r>
    </w:p>
    <w:p w14:paraId="6AE49F9E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NTO rowcac</w:t>
      </w:r>
    </w:p>
    <w:p w14:paraId="5FCC6B5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v$rowcache;</w:t>
      </w:r>
    </w:p>
    <w:p w14:paraId="403F5EBF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SELECT 100 * (cur.VALUE + con.VALUE - phys.VALUE) /(cur.VALUE + con.VALUE)</w:t>
      </w:r>
    </w:p>
    <w:p w14:paraId="5A22935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NTO bufcac</w:t>
      </w:r>
    </w:p>
    <w:p w14:paraId="7B7A3A4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v$sysstat cur, v$sysstat con, v$sysstat phys, </w:t>
      </w:r>
    </w:p>
    <w:p w14:paraId="1B1B9EC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v$statname ncu, v$statname nco, v$statname nph</w:t>
      </w:r>
    </w:p>
    <w:p w14:paraId="0DA7D7A5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WHERE cur.statistic</w:t>
      </w:r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# = ncu.statistic#</w:t>
      </w:r>
    </w:p>
    <w:p w14:paraId="7B089F1E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ncu.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db block gets'</w:t>
      </w:r>
    </w:p>
    <w:p w14:paraId="14CD3B5C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con.statistic</w:t>
      </w:r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# = nco.statistic#</w:t>
      </w:r>
    </w:p>
    <w:p w14:paraId="206AFCD5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nco.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consistent gets'</w:t>
      </w:r>
    </w:p>
    <w:p w14:paraId="43724B0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phys.statistic</w:t>
      </w:r>
      <w:r w:rsidRPr="00992D0E">
        <w:rPr>
          <w:rFonts w:ascii="Consolas" w:eastAsia="Times New Roman" w:hAnsi="Consolas" w:cs="Times New Roman"/>
          <w:color w:val="6A6F73"/>
          <w:sz w:val="18"/>
          <w:szCs w:val="18"/>
          <w:lang w:eastAsia="pt-BR"/>
        </w:rPr>
        <w:t># = nph.statistic#</w:t>
      </w:r>
    </w:p>
    <w:p w14:paraId="12B40DC1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AND nph.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physical read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208054E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VALUE INTO spsize</w:t>
      </w:r>
    </w:p>
    <w:p w14:paraId="764690DC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v$parameter</w:t>
      </w:r>
    </w:p>
    <w:p w14:paraId="0C3051C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WHERE 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shared_pool_size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34BE949D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VALUE INTO blkbuf</w:t>
      </w:r>
    </w:p>
    <w:p w14:paraId="0E5829E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FROM v$parameter</w:t>
      </w:r>
    </w:p>
    <w:p w14:paraId="674C0E61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WHERE 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db_block_buffer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6BD0976C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SELECT VALUE INTO logbuf FROM v$parameter WHERE name =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log_buffer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3C4DF19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SGA CACHE STATISTIC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1538E76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********************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4310FAF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lastRenderedPageBreak/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SQL Cache Hit rate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libcac);</w:t>
      </w:r>
    </w:p>
    <w:p w14:paraId="7D79565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Dict Cache Hit rate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rowcac);</w:t>
      </w:r>
    </w:p>
    <w:p w14:paraId="32F2E5D5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Buffer Cache Hit rate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bufcac);</w:t>
      </w:r>
    </w:p>
    <w:p w14:paraId="2B67F12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Redo Log space requests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redlog);</w:t>
      </w:r>
    </w:p>
    <w:p w14:paraId="4D9A1CCF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2C501647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INIT.ORA SETTING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17737CE9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****************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448BA553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Shared Pool Size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spsize ||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 Byte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3C52413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DB Block Buffer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blkbuf ||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 Block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3A9C893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Log Buffer =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|| logbuf || 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 Bytes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2248B93B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&gt; 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5AF6D364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F libcac &lt; 99 THEN</w:t>
      </w:r>
    </w:p>
    <w:p w14:paraId="4A187DB1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*** HINT: Library Cache muito baixo! Aumente Shared Pool Size.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289ACB64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IF;</w:t>
      </w:r>
    </w:p>
    <w:p w14:paraId="557977DF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F rowcac &lt; 85 THEN</w:t>
      </w:r>
    </w:p>
    <w:p w14:paraId="2FF876DC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*** HINT: Row Cache muito baixo! Aumente Shared Pool Size.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69F4AF62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IF;</w:t>
      </w:r>
    </w:p>
    <w:p w14:paraId="6AF93E28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F bufcac &lt; 90 THEN</w:t>
      </w:r>
    </w:p>
    <w:p w14:paraId="76D2728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*** HINT: Buffer Cache muito baixo! Aumente DB Block Buffer value.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02807166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IF;</w:t>
      </w:r>
    </w:p>
    <w:p w14:paraId="148B0D21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IF redlog &gt; 100 THEN</w:t>
      </w:r>
    </w:p>
    <w:p w14:paraId="358371E0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  DBMS_OUTPUT.put_line(</w:t>
      </w:r>
      <w:r w:rsidRPr="00992D0E">
        <w:rPr>
          <w:rFonts w:ascii="Consolas" w:eastAsia="Times New Roman" w:hAnsi="Consolas" w:cs="Times New Roman"/>
          <w:color w:val="2D907F"/>
          <w:sz w:val="18"/>
          <w:szCs w:val="18"/>
          <w:lang w:eastAsia="pt-BR"/>
        </w:rPr>
        <w:t>'*** HINT: Valor de Log Buffer é muito baixo!'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);</w:t>
      </w:r>
    </w:p>
    <w:p w14:paraId="0EB4626A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 </w:t>
      </w: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 xml:space="preserve"> IF;</w:t>
      </w:r>
    </w:p>
    <w:p w14:paraId="39302D49" w14:textId="77777777" w:rsidR="00992D0E" w:rsidRPr="00992D0E" w:rsidRDefault="00992D0E" w:rsidP="00992D0E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 </w:t>
      </w:r>
    </w:p>
    <w:p w14:paraId="28642FA5" w14:textId="1CB23D19" w:rsidR="00917FF3" w:rsidRPr="006C1EDC" w:rsidRDefault="00992D0E" w:rsidP="00B77275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Consolas" w:eastAsia="Times New Roman" w:hAnsi="Consolas" w:cs="Times New Roman"/>
          <w:color w:val="3E4143"/>
          <w:sz w:val="18"/>
          <w:szCs w:val="18"/>
          <w:lang w:eastAsia="pt-BR"/>
        </w:rPr>
      </w:pPr>
      <w:r w:rsidRPr="00992D0E">
        <w:rPr>
          <w:rFonts w:ascii="Consolas" w:eastAsia="Times New Roman" w:hAnsi="Consolas" w:cs="Times New Roman"/>
          <w:color w:val="B4690E"/>
          <w:sz w:val="18"/>
          <w:szCs w:val="18"/>
          <w:lang w:eastAsia="pt-BR"/>
        </w:rPr>
        <w:t>END</w:t>
      </w:r>
      <w:r w:rsidR="006C1EDC">
        <w:rPr>
          <w:rFonts w:ascii="Consolas" w:eastAsia="Times New Roman" w:hAnsi="Consolas" w:cs="Times New Roman"/>
          <w:color w:val="1C1D1F"/>
          <w:sz w:val="18"/>
          <w:szCs w:val="18"/>
          <w:lang w:eastAsia="pt-BR"/>
        </w:rPr>
        <w:t>;</w:t>
      </w:r>
    </w:p>
    <w:p w14:paraId="1AAADD73" w14:textId="77777777" w:rsidR="003115BA" w:rsidRDefault="006C1EDC" w:rsidP="006C1EDC">
      <w:pPr>
        <w:pStyle w:val="Ttulo2"/>
      </w:pPr>
      <w:bookmarkStart w:id="116" w:name="_Toc79153680"/>
      <w:r w:rsidRPr="006C1EDC">
        <w:t xml:space="preserve">6 – </w:t>
      </w:r>
      <w:r w:rsidR="00F92197">
        <w:t>Views Materializadas</w:t>
      </w:r>
      <w:bookmarkEnd w:id="116"/>
    </w:p>
    <w:p w14:paraId="517FF96F" w14:textId="77777777" w:rsidR="009C7DC3" w:rsidRDefault="003115BA" w:rsidP="006C1EDC">
      <w:pPr>
        <w:pStyle w:val="Ttulo2"/>
        <w:rPr>
          <w:rFonts w:ascii="Segoe UI" w:hAnsi="Segoe UI" w:cs="Segoe UI"/>
          <w:color w:val="1C1D1F"/>
          <w:sz w:val="27"/>
          <w:szCs w:val="27"/>
          <w:shd w:val="clear" w:color="auto" w:fill="FFFFFF"/>
        </w:rPr>
      </w:pPr>
      <w:r>
        <w:tab/>
      </w:r>
      <w:bookmarkStart w:id="117" w:name="_Toc79153681"/>
      <w:r w:rsidR="009C7DC3"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Utilizamos elas para fazermos cálculos, armazenamentos de dados e dar agilidade na troca de informações entre um banco de dados ou entre tabelas. Este recurso é muito utilizado em ambientes de Data Warehouse, que trabalha com uma enorme quantidade de informações.</w:t>
      </w:r>
      <w:bookmarkEnd w:id="117"/>
    </w:p>
    <w:p w14:paraId="452E30BF" w14:textId="77777777" w:rsidR="009C7DC3" w:rsidRDefault="009C7DC3" w:rsidP="006C1EDC">
      <w:pPr>
        <w:pStyle w:val="Ttulo2"/>
        <w:rPr>
          <w:rFonts w:ascii="Segoe UI" w:hAnsi="Segoe UI" w:cs="Segoe UI"/>
          <w:color w:val="1C1D1F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ab/>
      </w:r>
      <w:bookmarkStart w:id="118" w:name="_Toc79153682"/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A View Materializada deverá utilizar os dados imediatamente na query rewrite (Seu SELECT), desde modo os dados serão processados com mais agilidade.</w:t>
      </w:r>
      <w:bookmarkEnd w:id="118"/>
    </w:p>
    <w:p w14:paraId="7E035360" w14:textId="38D29C93" w:rsidR="006C1EDC" w:rsidRPr="006C1EDC" w:rsidRDefault="009C7DC3" w:rsidP="006C1EDC">
      <w:pPr>
        <w:pStyle w:val="Ttulo2"/>
      </w:pPr>
      <w:r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ab/>
      </w:r>
      <w:bookmarkStart w:id="119" w:name="_Toc79153683"/>
      <w:r w:rsidR="00765F77">
        <w:rPr>
          <w:rFonts w:ascii="Segoe UI" w:hAnsi="Segoe UI" w:cs="Segoe UI"/>
          <w:color w:val="1C1D1F"/>
          <w:sz w:val="27"/>
          <w:szCs w:val="27"/>
          <w:shd w:val="clear" w:color="auto" w:fill="FFFFFF"/>
        </w:rPr>
        <w:t>É necessário ter uma VIEW LOG nela.</w:t>
      </w:r>
      <w:bookmarkEnd w:id="119"/>
      <w:r w:rsidR="006C1EDC" w:rsidRPr="006C1EDC">
        <w:t xml:space="preserve"> </w:t>
      </w:r>
    </w:p>
    <w:p w14:paraId="11BF53CE" w14:textId="3CC83510" w:rsidR="00917FF3" w:rsidRDefault="00917FF3" w:rsidP="00917FF3">
      <w:pPr>
        <w:spacing w:after="0"/>
      </w:pPr>
      <w:r>
        <w:tab/>
      </w:r>
    </w:p>
    <w:p w14:paraId="67A875B6" w14:textId="44B8AB39" w:rsidR="00961917" w:rsidRDefault="00961917" w:rsidP="00917FF3">
      <w:pPr>
        <w:spacing w:after="0"/>
      </w:pPr>
    </w:p>
    <w:p w14:paraId="7B8D76F4" w14:textId="2E97FBC9" w:rsidR="00961917" w:rsidRDefault="00961917" w:rsidP="00AC398B">
      <w:pPr>
        <w:pStyle w:val="Ttulo2"/>
      </w:pPr>
      <w:bookmarkStart w:id="120" w:name="_Toc79153684"/>
      <w:r>
        <w:t>7 – Indíces</w:t>
      </w:r>
      <w:bookmarkEnd w:id="120"/>
      <w:r>
        <w:t xml:space="preserve"> </w:t>
      </w:r>
    </w:p>
    <w:p w14:paraId="17A3235E" w14:textId="2BFB9BB4" w:rsidR="00961917" w:rsidRDefault="00961917" w:rsidP="00917FF3">
      <w:pPr>
        <w:spacing w:after="0"/>
      </w:pPr>
      <w:r>
        <w:tab/>
        <w:t>2 tipos:</w:t>
      </w:r>
    </w:p>
    <w:p w14:paraId="6E911B1C" w14:textId="423FBD97" w:rsidR="00961917" w:rsidRDefault="00961917" w:rsidP="00917FF3">
      <w:pPr>
        <w:spacing w:after="0"/>
      </w:pPr>
      <w:r>
        <w:tab/>
      </w:r>
      <w:r>
        <w:tab/>
        <w:t>Primary Key , Unique Key</w:t>
      </w:r>
    </w:p>
    <w:p w14:paraId="22592BA4" w14:textId="6B059A14" w:rsidR="00961917" w:rsidRDefault="00961917" w:rsidP="00917FF3">
      <w:pPr>
        <w:spacing w:after="0"/>
      </w:pPr>
      <w:r>
        <w:tab/>
      </w:r>
      <w:r w:rsidR="004F0F6C">
        <w:t>Manuallu:</w:t>
      </w:r>
    </w:p>
    <w:p w14:paraId="50F4EE65" w14:textId="7129D01B" w:rsidR="004F0F6C" w:rsidRDefault="004F0F6C" w:rsidP="00917FF3">
      <w:pPr>
        <w:spacing w:after="0"/>
      </w:pPr>
      <w:r>
        <w:tab/>
      </w:r>
      <w:r>
        <w:tab/>
        <w:t>Create Index, Alter table index</w:t>
      </w:r>
    </w:p>
    <w:p w14:paraId="6C21A201" w14:textId="6150E67D" w:rsidR="004F0F6C" w:rsidRDefault="004F0F6C" w:rsidP="00917FF3">
      <w:pPr>
        <w:spacing w:after="0"/>
      </w:pPr>
    </w:p>
    <w:p w14:paraId="77A7396D" w14:textId="765DEAE3" w:rsidR="004F0F6C" w:rsidRDefault="004F0F6C" w:rsidP="00917FF3">
      <w:pPr>
        <w:spacing w:after="0"/>
      </w:pPr>
      <w:r>
        <w:tab/>
      </w:r>
      <w:r w:rsidR="007C534F">
        <w:t>Índice baseado em Função</w:t>
      </w:r>
      <w:r w:rsidR="00046863">
        <w:t xml:space="preserve"> -&gt; Funções</w:t>
      </w:r>
      <w:r w:rsidR="006A7223">
        <w:t xml:space="preserve"> de grupo</w:t>
      </w:r>
      <w:r w:rsidR="00046863">
        <w:t xml:space="preserve"> quebram o índice</w:t>
      </w:r>
    </w:p>
    <w:p w14:paraId="38C7E6A9" w14:textId="3432DB4A" w:rsidR="007C534F" w:rsidRDefault="007C534F" w:rsidP="00917FF3">
      <w:pPr>
        <w:spacing w:after="0"/>
      </w:pPr>
      <w:r>
        <w:tab/>
      </w:r>
      <w:r>
        <w:tab/>
      </w:r>
      <w:r w:rsidR="006A7E08">
        <w:t>CREATE INDEX index_name on column_table_name(</w:t>
      </w:r>
      <w:r w:rsidR="00194E41">
        <w:t>UPPER(Columns_name)</w:t>
      </w:r>
      <w:r w:rsidR="006A7E08">
        <w:t>)</w:t>
      </w:r>
    </w:p>
    <w:p w14:paraId="1E137649" w14:textId="6BAD7E2C" w:rsidR="005976BE" w:rsidRDefault="005976BE" w:rsidP="00917FF3">
      <w:pPr>
        <w:spacing w:after="0"/>
      </w:pPr>
    </w:p>
    <w:p w14:paraId="79CE4BE7" w14:textId="116610BE" w:rsidR="005976BE" w:rsidRDefault="005976BE" w:rsidP="00917FF3">
      <w:pPr>
        <w:spacing w:after="0"/>
      </w:pPr>
    </w:p>
    <w:p w14:paraId="139D014C" w14:textId="07925D35" w:rsidR="00FC59F2" w:rsidRDefault="00FC59F2" w:rsidP="00AC398B">
      <w:pPr>
        <w:pStyle w:val="Ttulo2"/>
      </w:pPr>
      <w:bookmarkStart w:id="121" w:name="_Toc79153685"/>
      <w:r>
        <w:lastRenderedPageBreak/>
        <w:t>8 – FlahsBack</w:t>
      </w:r>
      <w:bookmarkEnd w:id="121"/>
    </w:p>
    <w:p w14:paraId="25BE0D9E" w14:textId="62041DF1" w:rsidR="00FC59F2" w:rsidRDefault="00FC59F2" w:rsidP="00917FF3">
      <w:pPr>
        <w:spacing w:after="0"/>
      </w:pPr>
      <w:r>
        <w:tab/>
      </w:r>
      <w:r w:rsidR="004D35F1">
        <w:t>Apagar a tabela TABLE_NAME</w:t>
      </w:r>
    </w:p>
    <w:p w14:paraId="52FD95F8" w14:textId="31FEC27B" w:rsidR="004D35F1" w:rsidRDefault="004D35F1" w:rsidP="00917FF3">
      <w:pPr>
        <w:spacing w:after="0"/>
      </w:pPr>
      <w:r>
        <w:tab/>
        <w:t xml:space="preserve">  DROP_TABLE</w:t>
      </w:r>
      <w:r w:rsidR="003E307B">
        <w:t xml:space="preserve"> table_name ;</w:t>
      </w:r>
    </w:p>
    <w:p w14:paraId="7AF97D11" w14:textId="2C5CBEE3" w:rsidR="003E307B" w:rsidRDefault="003E307B" w:rsidP="003E307B">
      <w:pPr>
        <w:spacing w:after="0"/>
      </w:pPr>
      <w:r>
        <w:tab/>
        <w:t xml:space="preserve">  DROP_TABLE table_name purge;  -&gt; Não vai para a lixeira</w:t>
      </w:r>
    </w:p>
    <w:p w14:paraId="60FB556E" w14:textId="3981E3B4" w:rsidR="004D35F1" w:rsidRDefault="004D35F1" w:rsidP="00917FF3">
      <w:pPr>
        <w:spacing w:after="0"/>
      </w:pPr>
      <w:r>
        <w:tab/>
      </w:r>
      <w:r w:rsidR="009D32D0">
        <w:t>Recuperar os dados</w:t>
      </w:r>
    </w:p>
    <w:p w14:paraId="47095013" w14:textId="04198C7C" w:rsidR="009D32D0" w:rsidRDefault="009D32D0" w:rsidP="00917FF3">
      <w:pPr>
        <w:spacing w:after="0"/>
      </w:pPr>
      <w:r>
        <w:tab/>
        <w:t xml:space="preserve"> </w:t>
      </w:r>
      <w:r w:rsidR="00BA3D07">
        <w:t>Select * from recyclebin;</w:t>
      </w:r>
      <w:r w:rsidR="00504BED">
        <w:t xml:space="preserve">  - Verificar Lixeira</w:t>
      </w:r>
    </w:p>
    <w:p w14:paraId="45CCA56C" w14:textId="19228CE9" w:rsidR="00D84B38" w:rsidRDefault="00D84B38" w:rsidP="00917FF3">
      <w:pPr>
        <w:spacing w:after="0"/>
      </w:pPr>
      <w:r>
        <w:tab/>
        <w:t>FLASHBACK TABLE table_name TO BEFORE DROP;</w:t>
      </w:r>
    </w:p>
    <w:p w14:paraId="5D8481E9" w14:textId="703C0833" w:rsidR="006D0D30" w:rsidRDefault="006D0D30" w:rsidP="00917FF3">
      <w:pPr>
        <w:spacing w:after="0"/>
      </w:pPr>
      <w:r>
        <w:tab/>
        <w:t>#Recuperação efetuado</w:t>
      </w:r>
    </w:p>
    <w:p w14:paraId="510C7897" w14:textId="6ADFC2D8" w:rsidR="00A11708" w:rsidRDefault="00391146" w:rsidP="00857B89">
      <w:pPr>
        <w:spacing w:after="0"/>
      </w:pPr>
      <w:r>
        <w:tab/>
      </w:r>
      <w:r w:rsidR="00AC398B">
        <w:t xml:space="preserve">#Limpar a lixeira </w:t>
      </w:r>
    </w:p>
    <w:p w14:paraId="2542B89B" w14:textId="6488F123" w:rsidR="00AC398B" w:rsidRDefault="00AC398B" w:rsidP="00857B89">
      <w:pPr>
        <w:spacing w:after="0"/>
      </w:pPr>
      <w:r>
        <w:tab/>
        <w:t xml:space="preserve">  </w:t>
      </w:r>
      <w:r w:rsidR="0076682A">
        <w:t>Purge recyclerbin</w:t>
      </w:r>
    </w:p>
    <w:p w14:paraId="4079C37A" w14:textId="61548994" w:rsidR="00391146" w:rsidRDefault="000B73A2" w:rsidP="00857B89">
      <w:pPr>
        <w:spacing w:after="0"/>
      </w:pPr>
      <w:r>
        <w:t xml:space="preserve">            #Voltar o estado da tabela de 1 minuto atrás</w:t>
      </w:r>
    </w:p>
    <w:p w14:paraId="032EDEF8" w14:textId="0A2D127A" w:rsidR="000B73A2" w:rsidRDefault="000B73A2" w:rsidP="00857B89">
      <w:pPr>
        <w:spacing w:after="0"/>
      </w:pPr>
      <w:r>
        <w:tab/>
      </w:r>
      <w:r w:rsidR="00B718BA">
        <w:t>FLASHBACK TABLE table_name TO TIMESTAMOP (SYSTIMESTAMO – INTERVAL ‘1’ MINUTE)</w:t>
      </w:r>
    </w:p>
    <w:p w14:paraId="7E2A8485" w14:textId="56E4FF1C" w:rsidR="00F83435" w:rsidRDefault="002477EA" w:rsidP="00857B89">
      <w:pPr>
        <w:spacing w:after="0"/>
      </w:pPr>
      <w:r>
        <w:t xml:space="preserve">          </w:t>
      </w:r>
      <w:r w:rsidR="00F83435">
        <w:t>#</w:t>
      </w:r>
      <w:r>
        <w:t>FlashBack de um Select</w:t>
      </w:r>
    </w:p>
    <w:p w14:paraId="2A1BBAB4" w14:textId="041CDA1C" w:rsidR="002477EA" w:rsidRDefault="002477EA" w:rsidP="00857B89">
      <w:pPr>
        <w:spacing w:after="0"/>
      </w:pPr>
      <w:r>
        <w:tab/>
        <w:t>Select column_name from table_name VERSION BETWEEN SCN MINVALUE AND MAXVALUE where employee_id = 107;</w:t>
      </w:r>
    </w:p>
    <w:p w14:paraId="3BE515E5" w14:textId="5E85CBE1" w:rsidR="003F5D22" w:rsidRDefault="003F5D22" w:rsidP="00857B89">
      <w:pPr>
        <w:spacing w:after="0"/>
      </w:pPr>
    </w:p>
    <w:p w14:paraId="4DEB60D6" w14:textId="6651DC12" w:rsidR="003F5D22" w:rsidRDefault="003F5D22" w:rsidP="00EE4467">
      <w:pPr>
        <w:pStyle w:val="Ttulo2"/>
      </w:pPr>
      <w:bookmarkStart w:id="122" w:name="_Toc79153686"/>
      <w:r>
        <w:t>9 – Table Temporária</w:t>
      </w:r>
      <w:bookmarkEnd w:id="122"/>
      <w:r>
        <w:t xml:space="preserve"> </w:t>
      </w:r>
    </w:p>
    <w:p w14:paraId="6D7491DA" w14:textId="32F862D1" w:rsidR="003F5D22" w:rsidRDefault="003F5D22" w:rsidP="00857B89">
      <w:pPr>
        <w:spacing w:after="0"/>
      </w:pPr>
      <w:r>
        <w:tab/>
        <w:t>Create GLOBAL TEMPORARY TABLE table_name on COMMIT DELETE ROWNS</w:t>
      </w:r>
      <w:r w:rsidR="00971917">
        <w:t xml:space="preserve"> as select * from table_name</w:t>
      </w:r>
    </w:p>
    <w:p w14:paraId="7DF3CCCE" w14:textId="0D04F5B9" w:rsidR="00780DA5" w:rsidRDefault="00780DA5" w:rsidP="00857B89">
      <w:pPr>
        <w:spacing w:after="0"/>
      </w:pPr>
    </w:p>
    <w:p w14:paraId="1253697D" w14:textId="76F194AF" w:rsidR="00780DA5" w:rsidRDefault="00780DA5" w:rsidP="00EE4467">
      <w:pPr>
        <w:pStyle w:val="Ttulo2"/>
      </w:pPr>
      <w:bookmarkStart w:id="123" w:name="_Toc79153687"/>
      <w:r>
        <w:t>10 – Buscar todos os dicionários do Oracle</w:t>
      </w:r>
      <w:bookmarkEnd w:id="123"/>
    </w:p>
    <w:p w14:paraId="2CE1EE6B" w14:textId="5D4846E0" w:rsidR="00780DA5" w:rsidRDefault="00780DA5" w:rsidP="00857B89">
      <w:pPr>
        <w:spacing w:after="0"/>
      </w:pPr>
      <w:r>
        <w:tab/>
        <w:t>Select * from dictionary</w:t>
      </w:r>
    </w:p>
    <w:p w14:paraId="38D3D76B" w14:textId="31FBE7C2" w:rsidR="00780DA5" w:rsidRDefault="00780DA5" w:rsidP="00857B89">
      <w:pPr>
        <w:spacing w:after="0"/>
      </w:pPr>
    </w:p>
    <w:p w14:paraId="27F6C6AF" w14:textId="2A4E3073" w:rsidR="00780DA5" w:rsidRDefault="00780DA5" w:rsidP="00EE4467">
      <w:pPr>
        <w:pStyle w:val="Ttulo2"/>
      </w:pPr>
      <w:bookmarkStart w:id="124" w:name="_Toc79153688"/>
      <w:r>
        <w:t xml:space="preserve">11 </w:t>
      </w:r>
      <w:r w:rsidR="008D6F1C">
        <w:t>–</w:t>
      </w:r>
      <w:r>
        <w:t xml:space="preserve"> </w:t>
      </w:r>
      <w:r w:rsidR="008D6F1C">
        <w:t>Valores DEFAULT</w:t>
      </w:r>
      <w:bookmarkEnd w:id="124"/>
    </w:p>
    <w:p w14:paraId="14A56DA4" w14:textId="15E3F926" w:rsidR="008D6F1C" w:rsidRDefault="008D6F1C" w:rsidP="00857B89">
      <w:pPr>
        <w:spacing w:after="0"/>
      </w:pPr>
      <w:r>
        <w:tab/>
        <w:t>Update table_name set columns_name = defau</w:t>
      </w:r>
      <w:r w:rsidR="009105AF">
        <w:t>lt</w:t>
      </w:r>
    </w:p>
    <w:p w14:paraId="65D9EF09" w14:textId="252E69D5" w:rsidR="001918B2" w:rsidRDefault="001918B2" w:rsidP="00857B89">
      <w:pPr>
        <w:spacing w:after="0"/>
      </w:pPr>
    </w:p>
    <w:p w14:paraId="009ED2EB" w14:textId="3862CA93" w:rsidR="00625492" w:rsidRDefault="00625492" w:rsidP="00EE4467">
      <w:pPr>
        <w:pStyle w:val="Ttulo2"/>
      </w:pPr>
      <w:bookmarkStart w:id="125" w:name="_Toc79153689"/>
      <w:r>
        <w:t>12 – Multiples Inserts</w:t>
      </w:r>
      <w:bookmarkEnd w:id="125"/>
    </w:p>
    <w:p w14:paraId="1EA9605C" w14:textId="69876F53" w:rsidR="003021FC" w:rsidRDefault="003021FC" w:rsidP="00F035CF">
      <w:pPr>
        <w:pStyle w:val="Ttulo3"/>
      </w:pPr>
      <w:bookmarkStart w:id="126" w:name="_Toc79153690"/>
      <w:r>
        <w:t>Inser ALL</w:t>
      </w:r>
      <w:bookmarkEnd w:id="126"/>
    </w:p>
    <w:p w14:paraId="470BFCE5" w14:textId="0143BCA9" w:rsidR="00FA27F9" w:rsidRDefault="00FA27F9" w:rsidP="00C81BB6">
      <w:r>
        <w:tab/>
      </w:r>
      <w:r w:rsidRPr="00C81BB6">
        <w:t>Insert</w:t>
      </w:r>
      <w:r>
        <w:t xml:space="preserve"> ALL</w:t>
      </w:r>
    </w:p>
    <w:p w14:paraId="4102433E" w14:textId="5FA70BD3" w:rsidR="00625492" w:rsidRDefault="00FA27F9" w:rsidP="00857B89">
      <w:pPr>
        <w:spacing w:after="0"/>
      </w:pPr>
      <w:r>
        <w:tab/>
      </w:r>
      <w:r>
        <w:tab/>
        <w:t>INTO sal_history values (</w:t>
      </w:r>
      <w:r w:rsidR="00974249">
        <w:t>campo1,campor2,campo3</w:t>
      </w:r>
      <w:r>
        <w:t>)</w:t>
      </w:r>
      <w:r w:rsidR="00625492">
        <w:tab/>
      </w:r>
    </w:p>
    <w:p w14:paraId="37A87F93" w14:textId="1F4AA74A" w:rsidR="00974249" w:rsidRDefault="00974249" w:rsidP="00974249">
      <w:pPr>
        <w:spacing w:after="0"/>
      </w:pPr>
      <w:r>
        <w:tab/>
      </w:r>
      <w:r>
        <w:tab/>
        <w:t>INTO mgr_history values (campo1,campor2,campo3)</w:t>
      </w:r>
    </w:p>
    <w:p w14:paraId="0E007357" w14:textId="1AA938AF" w:rsidR="00CE7571" w:rsidRDefault="00CE7571" w:rsidP="00974249">
      <w:pPr>
        <w:spacing w:after="0"/>
      </w:pPr>
      <w:r>
        <w:tab/>
      </w:r>
      <w:r>
        <w:tab/>
      </w:r>
      <w:r>
        <w:tab/>
        <w:t>Select campo1,campo2,campor3 from table_name where id&gt;10</w:t>
      </w:r>
    </w:p>
    <w:p w14:paraId="68F064D1" w14:textId="6E48FBAF" w:rsidR="00EE4467" w:rsidRDefault="00EE4467" w:rsidP="00974249">
      <w:pPr>
        <w:spacing w:after="0"/>
      </w:pPr>
      <w:r>
        <w:tab/>
      </w:r>
      <w:r w:rsidR="00C81BB6">
        <w:tab/>
      </w:r>
    </w:p>
    <w:p w14:paraId="00EC687B" w14:textId="0870EC90" w:rsidR="00C81BB6" w:rsidRDefault="00C81BB6" w:rsidP="00974249">
      <w:pPr>
        <w:spacing w:after="0"/>
      </w:pPr>
    </w:p>
    <w:p w14:paraId="6F2FF46D" w14:textId="1DC0F412" w:rsidR="00C81BB6" w:rsidRDefault="00C81BB6" w:rsidP="00974249">
      <w:pPr>
        <w:spacing w:after="0"/>
      </w:pPr>
    </w:p>
    <w:p w14:paraId="0E601927" w14:textId="17B1B301" w:rsidR="00C81BB6" w:rsidRDefault="00C81BB6" w:rsidP="00974249">
      <w:pPr>
        <w:spacing w:after="0"/>
      </w:pPr>
    </w:p>
    <w:p w14:paraId="172CEBEE" w14:textId="77777777" w:rsidR="00C81BB6" w:rsidRDefault="00C81BB6" w:rsidP="00974249">
      <w:pPr>
        <w:spacing w:after="0"/>
      </w:pPr>
    </w:p>
    <w:p w14:paraId="15CAC3E2" w14:textId="3970C9A8" w:rsidR="00C81BB6" w:rsidRDefault="00C81BB6" w:rsidP="00974249">
      <w:pPr>
        <w:spacing w:after="0"/>
      </w:pPr>
      <w:r>
        <w:tab/>
        <w:t xml:space="preserve">Insert all </w:t>
      </w:r>
    </w:p>
    <w:p w14:paraId="36F4F9BD" w14:textId="2D1816CE" w:rsidR="00C81BB6" w:rsidRDefault="00C81BB6" w:rsidP="00974249">
      <w:pPr>
        <w:spacing w:after="0"/>
      </w:pPr>
      <w:r>
        <w:tab/>
      </w:r>
      <w:r>
        <w:tab/>
        <w:t>When 1=1 then</w:t>
      </w:r>
    </w:p>
    <w:p w14:paraId="6E3F1B14" w14:textId="0B222C26" w:rsidR="00C81BB6" w:rsidRDefault="00C81BB6" w:rsidP="00974249">
      <w:pPr>
        <w:spacing w:after="0"/>
      </w:pPr>
      <w:r>
        <w:tab/>
      </w:r>
      <w:r>
        <w:tab/>
        <w:t>Into t1 (campo 1, campo2)  values (campo1,campo2)</w:t>
      </w:r>
    </w:p>
    <w:p w14:paraId="39046148" w14:textId="09EA5978" w:rsidR="00C81BB6" w:rsidRDefault="00C81BB6" w:rsidP="00974249">
      <w:pPr>
        <w:spacing w:after="0"/>
      </w:pPr>
      <w:r>
        <w:tab/>
      </w:r>
      <w:r>
        <w:tab/>
        <w:t>When id&lt;10 then</w:t>
      </w:r>
    </w:p>
    <w:p w14:paraId="7E76F395" w14:textId="550920AC" w:rsidR="00C81BB6" w:rsidRDefault="00C81BB6" w:rsidP="00974249">
      <w:pPr>
        <w:spacing w:after="0"/>
      </w:pPr>
      <w:r>
        <w:tab/>
      </w:r>
      <w:r>
        <w:tab/>
        <w:t>Into t2 (campo1, campo2) values (campo1,campor2)</w:t>
      </w:r>
    </w:p>
    <w:p w14:paraId="5A374B43" w14:textId="73120A08" w:rsidR="00C81BB6" w:rsidRDefault="00C81BB6" w:rsidP="00974249">
      <w:pPr>
        <w:spacing w:after="0"/>
      </w:pPr>
      <w:r>
        <w:tab/>
      </w:r>
      <w:r>
        <w:tab/>
        <w:t>Select campo1 , campo2 from table_name</w:t>
      </w:r>
    </w:p>
    <w:p w14:paraId="1617CDFE" w14:textId="2A465122" w:rsidR="00F035CF" w:rsidRDefault="00F035CF" w:rsidP="00974249">
      <w:pPr>
        <w:spacing w:after="0"/>
      </w:pPr>
    </w:p>
    <w:p w14:paraId="5DD205DD" w14:textId="77777777" w:rsidR="00C375CE" w:rsidRDefault="00F035CF" w:rsidP="00F035CF">
      <w:pPr>
        <w:pStyle w:val="Ttulo3"/>
      </w:pPr>
      <w:bookmarkStart w:id="127" w:name="_Toc79153691"/>
      <w:r>
        <w:lastRenderedPageBreak/>
        <w:t>Inser First -&gt;</w:t>
      </w:r>
      <w:bookmarkEnd w:id="127"/>
      <w:r>
        <w:t xml:space="preserve"> </w:t>
      </w:r>
    </w:p>
    <w:p w14:paraId="66A3403E" w14:textId="540AD77A" w:rsidR="00F035CF" w:rsidRDefault="00F035CF" w:rsidP="00C375CE">
      <w:pPr>
        <w:ind w:left="708"/>
      </w:pPr>
      <w:r>
        <w:t>Mesma coisa do Insert ALL, porém, caso a primeira condição for verdadeira, não faz mais nada</w:t>
      </w:r>
      <w:r w:rsidR="003A51C2">
        <w:t>, outros Inserts</w:t>
      </w:r>
      <w:r w:rsidR="009A7E25">
        <w:t>, igual ao Insert ALL</w:t>
      </w:r>
    </w:p>
    <w:p w14:paraId="18C12D1A" w14:textId="006592BC" w:rsidR="00DA1AE9" w:rsidRDefault="00F035CF" w:rsidP="00DA1AE9">
      <w:pPr>
        <w:spacing w:after="0"/>
      </w:pPr>
      <w:r>
        <w:tab/>
      </w:r>
      <w:r w:rsidR="00DA1AE9">
        <w:t xml:space="preserve">Insert first </w:t>
      </w:r>
    </w:p>
    <w:p w14:paraId="45EBF91D" w14:textId="57F2C810" w:rsidR="00DA1AE9" w:rsidRDefault="00DA1AE9" w:rsidP="00DA1AE9">
      <w:pPr>
        <w:spacing w:after="0"/>
      </w:pPr>
      <w:r>
        <w:tab/>
      </w:r>
      <w:r>
        <w:tab/>
        <w:t xml:space="preserve">When </w:t>
      </w:r>
      <w:r w:rsidR="00275AC1">
        <w:t xml:space="preserve">id&lt;10 </w:t>
      </w:r>
      <w:r>
        <w:t>then</w:t>
      </w:r>
    </w:p>
    <w:p w14:paraId="08C0AFFF" w14:textId="77777777" w:rsidR="00DA1AE9" w:rsidRDefault="00DA1AE9" w:rsidP="00DA1AE9">
      <w:pPr>
        <w:spacing w:after="0"/>
      </w:pPr>
      <w:r>
        <w:tab/>
      </w:r>
      <w:r>
        <w:tab/>
        <w:t>Into t1 (campo 1, campo2)  values (campo1,campo2)</w:t>
      </w:r>
    </w:p>
    <w:p w14:paraId="632C70AC" w14:textId="5574E66A" w:rsidR="00DA1AE9" w:rsidRDefault="00DA1AE9" w:rsidP="00DA1AE9">
      <w:pPr>
        <w:spacing w:after="0"/>
      </w:pPr>
      <w:r>
        <w:tab/>
      </w:r>
      <w:r>
        <w:tab/>
        <w:t xml:space="preserve">When </w:t>
      </w:r>
      <w:r w:rsidR="00275AC1">
        <w:t>1=1</w:t>
      </w:r>
      <w:r>
        <w:t xml:space="preserve"> then</w:t>
      </w:r>
    </w:p>
    <w:p w14:paraId="3AEB68AD" w14:textId="77777777" w:rsidR="00DA1AE9" w:rsidRDefault="00DA1AE9" w:rsidP="00DA1AE9">
      <w:pPr>
        <w:spacing w:after="0"/>
      </w:pPr>
      <w:r>
        <w:tab/>
      </w:r>
      <w:r>
        <w:tab/>
        <w:t>Into t2 (campo1, campo2) values (campo1,campor2)</w:t>
      </w:r>
    </w:p>
    <w:p w14:paraId="741B87CA" w14:textId="77777777" w:rsidR="00DA1AE9" w:rsidRDefault="00DA1AE9" w:rsidP="00DA1AE9">
      <w:pPr>
        <w:spacing w:after="0"/>
      </w:pPr>
      <w:r>
        <w:tab/>
      </w:r>
      <w:r>
        <w:tab/>
        <w:t>Select campo1 , campo2 from table_name</w:t>
      </w:r>
    </w:p>
    <w:p w14:paraId="5D1BEB9B" w14:textId="5F355381" w:rsidR="00F035CF" w:rsidRDefault="00F035CF" w:rsidP="00974249">
      <w:pPr>
        <w:spacing w:after="0"/>
      </w:pPr>
    </w:p>
    <w:p w14:paraId="267D801C" w14:textId="77777777" w:rsidR="00974249" w:rsidRDefault="00974249" w:rsidP="00857B89">
      <w:pPr>
        <w:spacing w:after="0"/>
      </w:pPr>
    </w:p>
    <w:p w14:paraId="39F0AB1F" w14:textId="4B1CB7F4" w:rsidR="001918B2" w:rsidRDefault="006D06FD" w:rsidP="00F83435">
      <w:pPr>
        <w:pStyle w:val="Ttulo3"/>
      </w:pPr>
      <w:bookmarkStart w:id="128" w:name="_Toc79153692"/>
      <w:r>
        <w:t>Insert ALL com Pivot</w:t>
      </w:r>
      <w:bookmarkEnd w:id="128"/>
    </w:p>
    <w:p w14:paraId="27C9E76E" w14:textId="4F375EED" w:rsidR="003D5B88" w:rsidRDefault="003D5B88" w:rsidP="00857B89">
      <w:pPr>
        <w:spacing w:after="0"/>
      </w:pPr>
      <w:r>
        <w:tab/>
      </w:r>
      <w:r w:rsidR="00B206CE">
        <w:t>Transformar colunas em Linhas</w:t>
      </w:r>
    </w:p>
    <w:p w14:paraId="1A4197B8" w14:textId="15E346F7" w:rsidR="009B7806" w:rsidRDefault="009B7806" w:rsidP="00857B89">
      <w:pPr>
        <w:spacing w:after="0"/>
      </w:pPr>
      <w:r>
        <w:tab/>
      </w:r>
      <w:r w:rsidR="00C40F7C">
        <w:t>INSERT ALL</w:t>
      </w:r>
    </w:p>
    <w:p w14:paraId="4B263F35" w14:textId="45C4485E" w:rsidR="00C40F7C" w:rsidRDefault="00C40F7C" w:rsidP="00857B89">
      <w:pPr>
        <w:spacing w:after="0"/>
      </w:pPr>
      <w:r>
        <w:tab/>
      </w:r>
      <w:r>
        <w:tab/>
        <w:t>Into sales_info values(emplyee_id, week_id, sales_mon)</w:t>
      </w:r>
    </w:p>
    <w:p w14:paraId="601F722D" w14:textId="2332DDAA" w:rsidR="00C40F7C" w:rsidRDefault="00C40F7C" w:rsidP="00C40F7C">
      <w:pPr>
        <w:spacing w:after="0"/>
      </w:pPr>
      <w:r>
        <w:tab/>
      </w:r>
      <w:r>
        <w:tab/>
        <w:t>Into sales_info values(emplyee_id, week_id, sales_TUE)</w:t>
      </w:r>
    </w:p>
    <w:p w14:paraId="316C0FFA" w14:textId="0CA26524" w:rsidR="00C40F7C" w:rsidRDefault="00C40F7C" w:rsidP="00C40F7C">
      <w:pPr>
        <w:spacing w:after="0"/>
      </w:pPr>
      <w:r>
        <w:tab/>
      </w:r>
      <w:r>
        <w:tab/>
        <w:t>Into sales_info values(emplyee_id, week_id, sales_WED)</w:t>
      </w:r>
    </w:p>
    <w:p w14:paraId="19ADA551" w14:textId="39892447" w:rsidR="00C40F7C" w:rsidRDefault="00C40F7C" w:rsidP="00C40F7C">
      <w:pPr>
        <w:spacing w:after="0"/>
      </w:pPr>
      <w:r>
        <w:tab/>
      </w:r>
      <w:r>
        <w:tab/>
        <w:t>Into sales_info values(emplyee_id, week_id, sales_THUR)</w:t>
      </w:r>
    </w:p>
    <w:p w14:paraId="35ABD072" w14:textId="20901A60" w:rsidR="00C40F7C" w:rsidRDefault="00C40F7C" w:rsidP="00C40F7C">
      <w:pPr>
        <w:spacing w:after="0"/>
      </w:pPr>
      <w:r>
        <w:tab/>
      </w:r>
      <w:r>
        <w:tab/>
        <w:t>Into sales_info values(emplyee_id, week_id, sales_FRI)</w:t>
      </w:r>
    </w:p>
    <w:p w14:paraId="2CE4C9D3" w14:textId="3362D3CF" w:rsidR="00C40F7C" w:rsidRDefault="00CE223C" w:rsidP="00857B89">
      <w:pPr>
        <w:spacing w:after="0"/>
      </w:pPr>
      <w:r>
        <w:tab/>
        <w:t>Select emplyee_id, week_id, sales_mon,</w:t>
      </w:r>
      <w:r w:rsidRPr="00CE223C">
        <w:t xml:space="preserve"> </w:t>
      </w:r>
      <w:r>
        <w:t>sales_TUE,</w:t>
      </w:r>
      <w:r w:rsidRPr="00CE223C">
        <w:t xml:space="preserve"> </w:t>
      </w:r>
      <w:r>
        <w:t>sales_WED,</w:t>
      </w:r>
      <w:r w:rsidRPr="00CE223C">
        <w:t xml:space="preserve"> </w:t>
      </w:r>
      <w:r>
        <w:t>sales_THUR,</w:t>
      </w:r>
      <w:r w:rsidRPr="00CE223C">
        <w:t xml:space="preserve"> </w:t>
      </w:r>
      <w:r>
        <w:t>sales_FRI</w:t>
      </w:r>
    </w:p>
    <w:p w14:paraId="716486A3" w14:textId="187A0394" w:rsidR="004C3036" w:rsidRDefault="004C3036" w:rsidP="00857B89">
      <w:pPr>
        <w:spacing w:after="0"/>
      </w:pPr>
      <w:r>
        <w:t>From table_name</w:t>
      </w:r>
    </w:p>
    <w:p w14:paraId="1BE813F8" w14:textId="3152C459" w:rsidR="00F83435" w:rsidRDefault="00F83435" w:rsidP="00857B89">
      <w:pPr>
        <w:spacing w:after="0"/>
      </w:pPr>
    </w:p>
    <w:p w14:paraId="4F434719" w14:textId="689A57E4" w:rsidR="00F83435" w:rsidRDefault="00F83435" w:rsidP="00857B89">
      <w:pPr>
        <w:spacing w:after="0"/>
      </w:pPr>
      <w:r>
        <w:rPr>
          <w:noProof/>
        </w:rPr>
        <w:drawing>
          <wp:inline distT="0" distB="0" distL="0" distR="0" wp14:anchorId="5E719A89" wp14:editId="1A2EA2ED">
            <wp:extent cx="3728483" cy="2449119"/>
            <wp:effectExtent l="0" t="0" r="5715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5818" cy="246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ADC2" w14:textId="74589C7A" w:rsidR="006E2A50" w:rsidRDefault="006E2A50" w:rsidP="00857B89">
      <w:pPr>
        <w:spacing w:after="0"/>
      </w:pPr>
    </w:p>
    <w:p w14:paraId="0677EC96" w14:textId="6C59391B" w:rsidR="006E2A50" w:rsidRDefault="006E2A50" w:rsidP="00E371E5">
      <w:pPr>
        <w:pStyle w:val="Ttulo2"/>
      </w:pPr>
      <w:bookmarkStart w:id="129" w:name="_Toc79153693"/>
      <w:r>
        <w:t>13 – With</w:t>
      </w:r>
      <w:bookmarkEnd w:id="129"/>
    </w:p>
    <w:p w14:paraId="00408702" w14:textId="777A7514" w:rsidR="006E2A50" w:rsidRDefault="006E2A50" w:rsidP="00857B89">
      <w:pPr>
        <w:spacing w:after="0"/>
      </w:pPr>
      <w:r>
        <w:tab/>
        <w:t>With t1 as (select campo1, campo2</w:t>
      </w:r>
      <w:r w:rsidR="00AE35E7">
        <w:t xml:space="preserve"> from table_name</w:t>
      </w:r>
      <w:r>
        <w:t>)</w:t>
      </w:r>
      <w:r w:rsidR="00976A19">
        <w:t>,</w:t>
      </w:r>
    </w:p>
    <w:p w14:paraId="50F9EFC6" w14:textId="1919422F" w:rsidR="00976A19" w:rsidRDefault="00976A19" w:rsidP="00857B89">
      <w:pPr>
        <w:spacing w:after="0"/>
      </w:pPr>
      <w:r>
        <w:tab/>
      </w:r>
      <w:r w:rsidR="005570B4">
        <w:t>With t2 as (select campo3, campo4 from table_name)</w:t>
      </w:r>
    </w:p>
    <w:p w14:paraId="7FB471D5" w14:textId="3405779C" w:rsidR="005570B4" w:rsidRDefault="005570B4" w:rsidP="00857B89">
      <w:pPr>
        <w:spacing w:after="0"/>
      </w:pPr>
      <w:r>
        <w:t>Select * from t1 where t1.columns_name = t2.columns_name</w:t>
      </w:r>
    </w:p>
    <w:p w14:paraId="50CA616E" w14:textId="5B680671" w:rsidR="00E371E5" w:rsidRDefault="00E371E5" w:rsidP="00857B89">
      <w:pPr>
        <w:spacing w:after="0"/>
      </w:pPr>
    </w:p>
    <w:p w14:paraId="40CC0A85" w14:textId="5528F491" w:rsidR="00A863E4" w:rsidRDefault="00A863E4" w:rsidP="005E2B37">
      <w:pPr>
        <w:pStyle w:val="Ttulo2"/>
      </w:pPr>
      <w:r>
        <w:t>14 – Expressões Regulares</w:t>
      </w:r>
    </w:p>
    <w:p w14:paraId="03388E3C" w14:textId="1BCAF5CF" w:rsidR="0007759E" w:rsidRDefault="00496A72" w:rsidP="00EC7183">
      <w:pPr>
        <w:spacing w:after="0"/>
      </w:pPr>
      <w:r>
        <w:tab/>
      </w:r>
      <w:r w:rsidR="00EC7183">
        <w:t xml:space="preserve"> </w:t>
      </w:r>
    </w:p>
    <w:p w14:paraId="0792AD09" w14:textId="47FE546B" w:rsidR="00E371E5" w:rsidRDefault="003736A4" w:rsidP="00CB4866">
      <w:pPr>
        <w:pStyle w:val="Ttulo2"/>
      </w:pPr>
      <w:r>
        <w:t>15 – SYS_REFCURSOR</w:t>
      </w:r>
    </w:p>
    <w:p w14:paraId="46B17C49" w14:textId="77777777" w:rsidR="00CB4866" w:rsidRDefault="003736A4" w:rsidP="00CB4866">
      <w:pPr>
        <w:spacing w:after="0"/>
      </w:pPr>
      <w:r>
        <w:tab/>
      </w:r>
      <w:r w:rsidR="00CB4866">
        <w:t>CREATE OR REPLACE PROCEDURE PRC_CURSOR_EMPLOYEES</w:t>
      </w:r>
    </w:p>
    <w:p w14:paraId="21F9CC18" w14:textId="77777777" w:rsidR="00CB4866" w:rsidRDefault="00CB4866" w:rsidP="00CB4866">
      <w:pPr>
        <w:spacing w:after="0"/>
      </w:pPr>
      <w:r>
        <w:t xml:space="preserve">  (pemployees_cursor OUT SYS_REFCURSOR)</w:t>
      </w:r>
    </w:p>
    <w:p w14:paraId="07178AD1" w14:textId="77777777" w:rsidR="00CB4866" w:rsidRDefault="00CB4866" w:rsidP="00CB4866">
      <w:pPr>
        <w:spacing w:after="0"/>
      </w:pPr>
      <w:r>
        <w:lastRenderedPageBreak/>
        <w:t>IS</w:t>
      </w:r>
    </w:p>
    <w:p w14:paraId="2D351C17" w14:textId="77777777" w:rsidR="00CB4866" w:rsidRDefault="00CB4866" w:rsidP="00CB4866">
      <w:pPr>
        <w:spacing w:after="0"/>
      </w:pPr>
      <w:r>
        <w:t>BEGIN</w:t>
      </w:r>
    </w:p>
    <w:p w14:paraId="69835F9E" w14:textId="77777777" w:rsidR="00CB4866" w:rsidRDefault="00CB4866" w:rsidP="00CB4866">
      <w:pPr>
        <w:spacing w:after="0"/>
      </w:pPr>
      <w:r>
        <w:t xml:space="preserve">  OPEN pemployees_cursor </w:t>
      </w:r>
    </w:p>
    <w:p w14:paraId="6FF81241" w14:textId="77777777" w:rsidR="00CB4866" w:rsidRDefault="00CB4866" w:rsidP="00CB4866">
      <w:pPr>
        <w:spacing w:after="0"/>
      </w:pPr>
      <w:r>
        <w:t xml:space="preserve">  FOR</w:t>
      </w:r>
    </w:p>
    <w:p w14:paraId="1AE129FF" w14:textId="77777777" w:rsidR="00CB4866" w:rsidRDefault="00CB4866" w:rsidP="00CB4866">
      <w:pPr>
        <w:spacing w:after="0"/>
      </w:pPr>
      <w:r>
        <w:tab/>
        <w:t xml:space="preserve">SELECT first_name, last_name </w:t>
      </w:r>
    </w:p>
    <w:p w14:paraId="4B14E225" w14:textId="77777777" w:rsidR="00CB4866" w:rsidRDefault="00CB4866" w:rsidP="00CB4866">
      <w:pPr>
        <w:spacing w:after="0"/>
      </w:pPr>
      <w:r>
        <w:tab/>
        <w:t>FROM employees;</w:t>
      </w:r>
    </w:p>
    <w:p w14:paraId="7B347C5B" w14:textId="77777777" w:rsidR="00CB4866" w:rsidRDefault="00CB4866" w:rsidP="00CB4866">
      <w:pPr>
        <w:spacing w:after="0"/>
      </w:pPr>
      <w:r>
        <w:tab/>
      </w:r>
    </w:p>
    <w:p w14:paraId="2793A3E0" w14:textId="77777777" w:rsidR="00CB4866" w:rsidRDefault="00CB4866" w:rsidP="00CB4866">
      <w:pPr>
        <w:spacing w:after="0"/>
      </w:pPr>
      <w:r>
        <w:t>END PRC_CURSOR_EMPLOYEES;</w:t>
      </w:r>
    </w:p>
    <w:p w14:paraId="660282BE" w14:textId="77777777" w:rsidR="00CB4866" w:rsidRDefault="00CB4866" w:rsidP="00CB4866">
      <w:pPr>
        <w:spacing w:after="0"/>
      </w:pPr>
    </w:p>
    <w:p w14:paraId="095E9FF9" w14:textId="77777777" w:rsidR="00CB4866" w:rsidRDefault="00CB4866" w:rsidP="00CB4866">
      <w:pPr>
        <w:spacing w:after="0"/>
      </w:pPr>
      <w:r>
        <w:t>-- Procedure referenciando o Parametro OUT SYS_REFCURSOR</w:t>
      </w:r>
    </w:p>
    <w:p w14:paraId="0E2BCAFB" w14:textId="77777777" w:rsidR="00CB4866" w:rsidRDefault="00CB4866" w:rsidP="00CB4866">
      <w:pPr>
        <w:spacing w:after="0"/>
      </w:pPr>
    </w:p>
    <w:p w14:paraId="4116C983" w14:textId="77777777" w:rsidR="00CB4866" w:rsidRDefault="00CB4866" w:rsidP="00CB4866">
      <w:pPr>
        <w:spacing w:after="0"/>
      </w:pPr>
      <w:r>
        <w:t>CREATE OR REPLACE PROCEDURE PRC_DISPLAY_EMPOYEES</w:t>
      </w:r>
    </w:p>
    <w:p w14:paraId="223D87A0" w14:textId="77777777" w:rsidR="00CB4866" w:rsidRDefault="00CB4866" w:rsidP="00CB4866">
      <w:pPr>
        <w:spacing w:after="0"/>
      </w:pPr>
      <w:r>
        <w:t>IS</w:t>
      </w:r>
    </w:p>
    <w:p w14:paraId="2D88C138" w14:textId="77777777" w:rsidR="00CB4866" w:rsidRDefault="00CB4866" w:rsidP="00CB4866">
      <w:pPr>
        <w:spacing w:after="0"/>
      </w:pPr>
      <w:r>
        <w:t xml:space="preserve">  employees_cursor  SYS_REFCURSOR;</w:t>
      </w:r>
    </w:p>
    <w:p w14:paraId="72694EBE" w14:textId="77777777" w:rsidR="00CB4866" w:rsidRDefault="00CB4866" w:rsidP="00CB4866">
      <w:pPr>
        <w:spacing w:after="0"/>
      </w:pPr>
      <w:r>
        <w:t xml:space="preserve">  vfirst_name  employees.first_name%TYPE;</w:t>
      </w:r>
    </w:p>
    <w:p w14:paraId="4CFEC137" w14:textId="77777777" w:rsidR="00CB4866" w:rsidRDefault="00CB4866" w:rsidP="00CB4866">
      <w:pPr>
        <w:spacing w:after="0"/>
      </w:pPr>
      <w:r>
        <w:t xml:space="preserve">  vlast_name   employees.last_name%TYPE;</w:t>
      </w:r>
    </w:p>
    <w:p w14:paraId="64472DED" w14:textId="77777777" w:rsidR="00CB4866" w:rsidRDefault="00CB4866" w:rsidP="00CB4866">
      <w:pPr>
        <w:spacing w:after="0"/>
      </w:pPr>
      <w:r>
        <w:t>BEGIN</w:t>
      </w:r>
    </w:p>
    <w:p w14:paraId="19B9B9DD" w14:textId="77777777" w:rsidR="00CB4866" w:rsidRDefault="00CB4866" w:rsidP="00CB4866">
      <w:pPr>
        <w:spacing w:after="0"/>
      </w:pPr>
      <w:r>
        <w:t xml:space="preserve">  PRC_CURSOR_EMPLOYEES(employees_cursor);</w:t>
      </w:r>
    </w:p>
    <w:p w14:paraId="051C01D2" w14:textId="77777777" w:rsidR="00CB4866" w:rsidRDefault="00CB4866" w:rsidP="00CB4866">
      <w:pPr>
        <w:spacing w:after="0"/>
      </w:pPr>
      <w:r>
        <w:t xml:space="preserve">  </w:t>
      </w:r>
    </w:p>
    <w:p w14:paraId="1E7E810D" w14:textId="77777777" w:rsidR="00CB4866" w:rsidRDefault="00CB4866" w:rsidP="00CB4866">
      <w:pPr>
        <w:spacing w:after="0"/>
      </w:pPr>
      <w:r>
        <w:t xml:space="preserve">  LOOP</w:t>
      </w:r>
    </w:p>
    <w:p w14:paraId="76298631" w14:textId="77777777" w:rsidR="00CB4866" w:rsidRDefault="00CB4866" w:rsidP="00CB4866">
      <w:pPr>
        <w:spacing w:after="0"/>
      </w:pPr>
      <w:r>
        <w:t xml:space="preserve">    FETCH  employees_cursor</w:t>
      </w:r>
    </w:p>
    <w:p w14:paraId="320E0807" w14:textId="77777777" w:rsidR="00CB4866" w:rsidRDefault="00CB4866" w:rsidP="00CB4866">
      <w:pPr>
        <w:spacing w:after="0"/>
      </w:pPr>
      <w:r>
        <w:t xml:space="preserve">    INTO   vfirst_name, vlast_name;</w:t>
      </w:r>
    </w:p>
    <w:p w14:paraId="5F56C2B1" w14:textId="77777777" w:rsidR="00CB4866" w:rsidRDefault="00CB4866" w:rsidP="00CB4866">
      <w:pPr>
        <w:spacing w:after="0"/>
      </w:pPr>
      <w:r>
        <w:t xml:space="preserve">    EXIT   WHEN employees_cursor%NOTFOUND;</w:t>
      </w:r>
    </w:p>
    <w:p w14:paraId="1E77EB73" w14:textId="77777777" w:rsidR="00CB4866" w:rsidRDefault="00CB4866" w:rsidP="00CB4866">
      <w:pPr>
        <w:spacing w:after="0"/>
      </w:pPr>
      <w:r>
        <w:tab/>
      </w:r>
    </w:p>
    <w:p w14:paraId="79906ADF" w14:textId="77777777" w:rsidR="00CB4866" w:rsidRDefault="00CB4866" w:rsidP="00CB4866">
      <w:pPr>
        <w:spacing w:after="0"/>
      </w:pPr>
      <w:r>
        <w:t xml:space="preserve">    DBMS_OUTPUT.PUT_LINE(vfirst_name || ' ' || vlast_name);</w:t>
      </w:r>
    </w:p>
    <w:p w14:paraId="3460F3E2" w14:textId="77777777" w:rsidR="00CB4866" w:rsidRDefault="00CB4866" w:rsidP="00CB4866">
      <w:pPr>
        <w:spacing w:after="0"/>
      </w:pPr>
    </w:p>
    <w:p w14:paraId="0678FD25" w14:textId="77777777" w:rsidR="00CB4866" w:rsidRDefault="00CB4866" w:rsidP="00CB4866">
      <w:pPr>
        <w:spacing w:after="0"/>
      </w:pPr>
      <w:r>
        <w:t xml:space="preserve">  END LOOP;</w:t>
      </w:r>
    </w:p>
    <w:p w14:paraId="6A943853" w14:textId="77777777" w:rsidR="00CB4866" w:rsidRDefault="00CB4866" w:rsidP="00CB4866">
      <w:pPr>
        <w:spacing w:after="0"/>
      </w:pPr>
      <w:r>
        <w:t xml:space="preserve">  </w:t>
      </w:r>
    </w:p>
    <w:p w14:paraId="5341B7B8" w14:textId="77777777" w:rsidR="00CB4866" w:rsidRDefault="00CB4866" w:rsidP="00CB4866">
      <w:pPr>
        <w:spacing w:after="0"/>
      </w:pPr>
      <w:r>
        <w:t xml:space="preserve">  CLOSE employees_cursor;</w:t>
      </w:r>
    </w:p>
    <w:p w14:paraId="1B31F971" w14:textId="77777777" w:rsidR="00CB4866" w:rsidRDefault="00CB4866" w:rsidP="00CB4866">
      <w:pPr>
        <w:spacing w:after="0"/>
      </w:pPr>
      <w:r>
        <w:t xml:space="preserve">  </w:t>
      </w:r>
    </w:p>
    <w:p w14:paraId="673B3798" w14:textId="77777777" w:rsidR="00CB4866" w:rsidRDefault="00CB4866" w:rsidP="00CB4866">
      <w:pPr>
        <w:spacing w:after="0"/>
      </w:pPr>
      <w:r>
        <w:t>END PRC_DISPLAY_EMPOYEES;</w:t>
      </w:r>
    </w:p>
    <w:p w14:paraId="65D0B05D" w14:textId="77777777" w:rsidR="00CB4866" w:rsidRDefault="00CB4866" w:rsidP="00CB4866">
      <w:pPr>
        <w:spacing w:after="0"/>
      </w:pPr>
    </w:p>
    <w:p w14:paraId="120ABA14" w14:textId="77777777" w:rsidR="00CB4866" w:rsidRDefault="00CB4866" w:rsidP="00CB4866">
      <w:pPr>
        <w:spacing w:after="0"/>
      </w:pPr>
      <w:r>
        <w:t>-- Executando a Procedure PRC_DISPLAY_EMPOYEES</w:t>
      </w:r>
    </w:p>
    <w:p w14:paraId="40914005" w14:textId="77777777" w:rsidR="00CB4866" w:rsidRDefault="00CB4866" w:rsidP="00CB4866">
      <w:pPr>
        <w:spacing w:after="0"/>
      </w:pPr>
    </w:p>
    <w:p w14:paraId="1F51E6D8" w14:textId="77777777" w:rsidR="00CB4866" w:rsidRDefault="00CB4866" w:rsidP="00CB4866">
      <w:pPr>
        <w:spacing w:after="0"/>
      </w:pPr>
      <w:r>
        <w:t>SET SERVEROUTPUT ON</w:t>
      </w:r>
    </w:p>
    <w:p w14:paraId="2411BCF2" w14:textId="77777777" w:rsidR="00CB4866" w:rsidRDefault="00CB4866" w:rsidP="00CB4866">
      <w:pPr>
        <w:spacing w:after="0"/>
      </w:pPr>
      <w:r>
        <w:t>SET VERIFY OFF</w:t>
      </w:r>
    </w:p>
    <w:p w14:paraId="02F96EBB" w14:textId="5CF1255A" w:rsidR="003736A4" w:rsidRDefault="00CB4866" w:rsidP="00CB4866">
      <w:pPr>
        <w:spacing w:after="0"/>
      </w:pPr>
      <w:r>
        <w:t>execute PRC_DISPLAY_EMPOYEES</w:t>
      </w:r>
    </w:p>
    <w:p w14:paraId="2A32CBBB" w14:textId="79BE9D32" w:rsidR="008525D7" w:rsidRDefault="008525D7" w:rsidP="00CB4866">
      <w:pPr>
        <w:spacing w:after="0"/>
      </w:pPr>
    </w:p>
    <w:p w14:paraId="20A18652" w14:textId="037F4A69" w:rsidR="008525D7" w:rsidRDefault="008525D7" w:rsidP="004D06E5">
      <w:pPr>
        <w:pStyle w:val="Ttulo2"/>
      </w:pPr>
      <w:r>
        <w:t>16 – Builk Collect – For All e Limit</w:t>
      </w:r>
    </w:p>
    <w:p w14:paraId="056FC917" w14:textId="77777777" w:rsidR="007C4F14" w:rsidRDefault="003B62AE" w:rsidP="00224DE0">
      <w:pPr>
        <w:spacing w:after="0"/>
      </w:pPr>
      <w:r>
        <w:tab/>
        <w:t xml:space="preserve">Builk Collect -&gt; </w:t>
      </w:r>
      <w:r w:rsidR="000E7C14">
        <w:t>Realizar o Fetch das linhas recuperadas pelo comando SELECT e armazenar em uma Collection</w:t>
      </w:r>
      <w:r w:rsidR="00667003">
        <w:t>.</w:t>
      </w:r>
    </w:p>
    <w:p w14:paraId="18ED7F6F" w14:textId="2318B1F5" w:rsidR="003550A4" w:rsidRDefault="003550A4" w:rsidP="00224DE0">
      <w:pPr>
        <w:spacing w:after="0"/>
      </w:pPr>
      <w:r>
        <w:tab/>
      </w:r>
      <w:r>
        <w:tab/>
      </w:r>
      <w:r>
        <w:tab/>
        <w:t>Serve para diminuir a troca de contextos.</w:t>
      </w:r>
    </w:p>
    <w:p w14:paraId="07953B89" w14:textId="23047E02" w:rsidR="00BC0DFA" w:rsidRDefault="00CF034C" w:rsidP="00224DE0">
      <w:pPr>
        <w:spacing w:after="0"/>
      </w:pPr>
      <w:r>
        <w:tab/>
        <w:t>Não é aconselhado para quando for muitas linhas</w:t>
      </w:r>
      <w:r w:rsidR="002965E5">
        <w:t>. Se for muitas linhas, usar o Limit.</w:t>
      </w:r>
    </w:p>
    <w:p w14:paraId="7E62D064" w14:textId="40E28ED6" w:rsidR="007776C5" w:rsidRDefault="007776C5" w:rsidP="00224DE0">
      <w:pPr>
        <w:spacing w:after="0"/>
      </w:pPr>
      <w:r>
        <w:tab/>
      </w:r>
    </w:p>
    <w:p w14:paraId="5A098D1B" w14:textId="77777777" w:rsidR="00965266" w:rsidRDefault="00B06458" w:rsidP="00965266">
      <w:pPr>
        <w:spacing w:after="0"/>
      </w:pPr>
      <w:r>
        <w:tab/>
      </w:r>
      <w:r w:rsidR="00965266">
        <w:t>SET SERVEROUTPUT ON</w:t>
      </w:r>
    </w:p>
    <w:p w14:paraId="3B771E46" w14:textId="77777777" w:rsidR="00965266" w:rsidRDefault="00965266" w:rsidP="00965266">
      <w:pPr>
        <w:spacing w:after="0"/>
      </w:pPr>
      <w:r>
        <w:t>SET VERIFY OFF</w:t>
      </w:r>
    </w:p>
    <w:p w14:paraId="63D1389F" w14:textId="77777777" w:rsidR="00965266" w:rsidRDefault="00965266" w:rsidP="00965266">
      <w:pPr>
        <w:spacing w:after="0"/>
      </w:pPr>
      <w:r>
        <w:t>CREATE OR REPLACE PROCEDURE PRC_UPDATE_SALARY</w:t>
      </w:r>
    </w:p>
    <w:p w14:paraId="6C7619C1" w14:textId="77777777" w:rsidR="00965266" w:rsidRDefault="00965266" w:rsidP="00965266">
      <w:pPr>
        <w:spacing w:after="0"/>
      </w:pPr>
      <w:r>
        <w:t xml:space="preserve">  (ppercentual IN NUMBER)</w:t>
      </w:r>
    </w:p>
    <w:p w14:paraId="09C6F3D5" w14:textId="77777777" w:rsidR="00965266" w:rsidRDefault="00965266" w:rsidP="00965266">
      <w:pPr>
        <w:spacing w:after="0"/>
      </w:pPr>
      <w:r>
        <w:lastRenderedPageBreak/>
        <w:t>AS</w:t>
      </w:r>
    </w:p>
    <w:p w14:paraId="3084E974" w14:textId="77777777" w:rsidR="00965266" w:rsidRDefault="00965266" w:rsidP="00965266">
      <w:pPr>
        <w:spacing w:after="0"/>
      </w:pPr>
      <w:r>
        <w:t xml:space="preserve">  TYPE employee_id_table_type IS TABLE OF employees.employee_id%TYPE </w:t>
      </w:r>
    </w:p>
    <w:p w14:paraId="75FCCE05" w14:textId="77777777" w:rsidR="00965266" w:rsidRDefault="00965266" w:rsidP="00965266">
      <w:pPr>
        <w:spacing w:after="0"/>
      </w:pPr>
      <w:r>
        <w:t xml:space="preserve">  INDEX BY BINARY_INTEGER;  -- Type Associative Array</w:t>
      </w:r>
    </w:p>
    <w:p w14:paraId="7E788F92" w14:textId="77777777" w:rsidR="00965266" w:rsidRDefault="00965266" w:rsidP="00965266">
      <w:pPr>
        <w:spacing w:after="0"/>
      </w:pPr>
      <w:r>
        <w:t xml:space="preserve">  employee_id_table  employee_id_table_type;</w:t>
      </w:r>
    </w:p>
    <w:p w14:paraId="7228DAAF" w14:textId="77777777" w:rsidR="00965266" w:rsidRDefault="00965266" w:rsidP="00965266">
      <w:pPr>
        <w:spacing w:after="0"/>
      </w:pPr>
      <w:r>
        <w:t>BEGIN</w:t>
      </w:r>
    </w:p>
    <w:p w14:paraId="245A5526" w14:textId="77777777" w:rsidR="00965266" w:rsidRDefault="00965266" w:rsidP="00965266">
      <w:pPr>
        <w:spacing w:after="0"/>
      </w:pPr>
      <w:r>
        <w:t xml:space="preserve">  SELECT DISTINCT employee_id </w:t>
      </w:r>
    </w:p>
    <w:p w14:paraId="38816A19" w14:textId="77777777" w:rsidR="00965266" w:rsidRDefault="00965266" w:rsidP="00965266">
      <w:pPr>
        <w:spacing w:after="0"/>
      </w:pPr>
      <w:r>
        <w:t xml:space="preserve">    BULK COLLECT INTO employee_id_table  </w:t>
      </w:r>
    </w:p>
    <w:p w14:paraId="57D00C02" w14:textId="77777777" w:rsidR="00965266" w:rsidRDefault="00965266" w:rsidP="00965266">
      <w:pPr>
        <w:spacing w:after="0"/>
      </w:pPr>
      <w:r>
        <w:t xml:space="preserve">  FROM employees;</w:t>
      </w:r>
    </w:p>
    <w:p w14:paraId="63699B24" w14:textId="77777777" w:rsidR="00965266" w:rsidRDefault="00965266" w:rsidP="00965266">
      <w:pPr>
        <w:spacing w:after="0"/>
      </w:pPr>
      <w:r>
        <w:t xml:space="preserve">  </w:t>
      </w:r>
    </w:p>
    <w:p w14:paraId="65719BED" w14:textId="77777777" w:rsidR="00965266" w:rsidRDefault="00965266" w:rsidP="00965266">
      <w:pPr>
        <w:spacing w:after="0"/>
      </w:pPr>
      <w:r>
        <w:t xml:space="preserve">  DBMS_OUTPUT.PUT_LINE('Linhas recuperadas: ' || employee_id_table.COUNT);</w:t>
      </w:r>
    </w:p>
    <w:p w14:paraId="5277C9DC" w14:textId="77777777" w:rsidR="00965266" w:rsidRDefault="00965266" w:rsidP="00965266">
      <w:pPr>
        <w:spacing w:after="0"/>
      </w:pPr>
      <w:r>
        <w:t xml:space="preserve">  </w:t>
      </w:r>
    </w:p>
    <w:p w14:paraId="5887D2F0" w14:textId="360E036F" w:rsidR="00965266" w:rsidRDefault="00965266" w:rsidP="00965266">
      <w:pPr>
        <w:spacing w:after="0"/>
      </w:pPr>
      <w:r>
        <w:t xml:space="preserve">  FOR</w:t>
      </w:r>
      <w:r w:rsidR="00106F03">
        <w:t xml:space="preserve"> /*FORALL*/</w:t>
      </w:r>
      <w:r>
        <w:t xml:space="preserve"> indice IN 1..employee_id_table.COUNT  LOOP </w:t>
      </w:r>
      <w:r w:rsidR="00106F03">
        <w:t xml:space="preserve"> /*ForAll é usado para diminuir a troca de contextos*/</w:t>
      </w:r>
    </w:p>
    <w:p w14:paraId="6DB42F1B" w14:textId="77777777" w:rsidR="00965266" w:rsidRDefault="00965266" w:rsidP="00965266">
      <w:pPr>
        <w:spacing w:after="0"/>
      </w:pPr>
      <w:r>
        <w:t xml:space="preserve">    UPDATE employees e</w:t>
      </w:r>
    </w:p>
    <w:p w14:paraId="34800A8E" w14:textId="77777777" w:rsidR="00965266" w:rsidRDefault="00965266" w:rsidP="00965266">
      <w:pPr>
        <w:spacing w:after="0"/>
      </w:pPr>
      <w:r>
        <w:t xml:space="preserve">    SET    e.salary = e.salary * (1 + ppercentual / 100)</w:t>
      </w:r>
    </w:p>
    <w:p w14:paraId="2F21CB38" w14:textId="77777777" w:rsidR="00965266" w:rsidRDefault="00965266" w:rsidP="00965266">
      <w:pPr>
        <w:spacing w:after="0"/>
      </w:pPr>
      <w:r>
        <w:t xml:space="preserve">    WHERE  e.employee_id = employee_id_table(indice);   -- para cada UPDATE dentro do FOR LOOP Ocorrerá troca de contexto (Context Switch) </w:t>
      </w:r>
    </w:p>
    <w:p w14:paraId="3E7DF0D2" w14:textId="77777777" w:rsidR="00965266" w:rsidRDefault="00965266" w:rsidP="00965266">
      <w:pPr>
        <w:spacing w:after="0"/>
      </w:pPr>
      <w:r>
        <w:tab/>
        <w:t>--</w:t>
      </w:r>
    </w:p>
    <w:p w14:paraId="008C7B17" w14:textId="77777777" w:rsidR="00965266" w:rsidRDefault="00965266" w:rsidP="00965266">
      <w:pPr>
        <w:spacing w:after="0"/>
      </w:pPr>
      <w:r>
        <w:t xml:space="preserve">    -- outro comandos</w:t>
      </w:r>
    </w:p>
    <w:p w14:paraId="285AC9D2" w14:textId="77777777" w:rsidR="00965266" w:rsidRDefault="00965266" w:rsidP="00965266">
      <w:pPr>
        <w:spacing w:after="0"/>
      </w:pPr>
      <w:r>
        <w:t xml:space="preserve">    --</w:t>
      </w:r>
    </w:p>
    <w:p w14:paraId="3DFD3410" w14:textId="394A427E" w:rsidR="00965266" w:rsidRDefault="00965266" w:rsidP="00965266">
      <w:pPr>
        <w:spacing w:after="0"/>
      </w:pPr>
      <w:r>
        <w:t xml:space="preserve">  END LOOP;</w:t>
      </w:r>
      <w:r w:rsidR="00712615">
        <w:t xml:space="preserve"> --Só tem o END LOOP se </w:t>
      </w:r>
      <w:r w:rsidR="006C2022">
        <w:t xml:space="preserve">for o FOR . FORALL não usa </w:t>
      </w:r>
      <w:r w:rsidR="00645D6C">
        <w:t>o Loop;</w:t>
      </w:r>
    </w:p>
    <w:p w14:paraId="35C326B0" w14:textId="77777777" w:rsidR="00965266" w:rsidRDefault="00965266" w:rsidP="00965266">
      <w:pPr>
        <w:spacing w:after="0"/>
      </w:pPr>
      <w:r>
        <w:tab/>
      </w:r>
    </w:p>
    <w:p w14:paraId="4E8E7F1C" w14:textId="6C1926A1" w:rsidR="00B06458" w:rsidRDefault="00965266" w:rsidP="00965266">
      <w:pPr>
        <w:spacing w:after="0"/>
      </w:pPr>
      <w:r>
        <w:t>END;</w:t>
      </w:r>
    </w:p>
    <w:p w14:paraId="1BEBE122" w14:textId="43288588" w:rsidR="00965266" w:rsidRDefault="00965266" w:rsidP="00965266">
      <w:pPr>
        <w:spacing w:after="0"/>
      </w:pPr>
    </w:p>
    <w:p w14:paraId="04978462" w14:textId="68DEDAF8" w:rsidR="00965266" w:rsidRDefault="00965266" w:rsidP="00965266">
      <w:pPr>
        <w:spacing w:after="0"/>
      </w:pPr>
      <w:r w:rsidRPr="00965266">
        <w:t>exec PRC_UPDATE_SALARY(10)</w:t>
      </w:r>
    </w:p>
    <w:p w14:paraId="48833C27" w14:textId="6DA778C2" w:rsidR="00855569" w:rsidRDefault="00855569" w:rsidP="00965266">
      <w:pPr>
        <w:spacing w:after="0"/>
      </w:pPr>
    </w:p>
    <w:p w14:paraId="4CD0AD73" w14:textId="55D4139B" w:rsidR="00855569" w:rsidRDefault="00855569" w:rsidP="00855569">
      <w:pPr>
        <w:pStyle w:val="PargrafodaLista"/>
        <w:numPr>
          <w:ilvl w:val="0"/>
          <w:numId w:val="7"/>
        </w:numPr>
        <w:spacing w:after="0"/>
      </w:pPr>
      <w:r>
        <w:t xml:space="preserve">Utilizando o Forall ocupa muito espaço </w:t>
      </w:r>
      <w:r w:rsidR="00FA1C33">
        <w:t>de memória</w:t>
      </w:r>
      <w:r w:rsidR="00657D46">
        <w:t>, buffer</w:t>
      </w:r>
      <w:r w:rsidR="00FA1C33">
        <w:t xml:space="preserve"> , por isso é bom usar o Limit.</w:t>
      </w:r>
    </w:p>
    <w:p w14:paraId="4401105A" w14:textId="77777777" w:rsidR="004C6704" w:rsidRDefault="004C6704" w:rsidP="004C6704">
      <w:pPr>
        <w:pStyle w:val="PargrafodaLista"/>
        <w:spacing w:after="0"/>
      </w:pPr>
    </w:p>
    <w:p w14:paraId="3ECCAF39" w14:textId="77777777" w:rsidR="00A2395B" w:rsidRDefault="00A2395B" w:rsidP="00A2395B">
      <w:pPr>
        <w:spacing w:after="0"/>
        <w:ind w:left="720"/>
      </w:pPr>
      <w:r>
        <w:t>CREATE OR REPLACE PROCEDURE PRC_UPDATE_SALARY2</w:t>
      </w:r>
    </w:p>
    <w:p w14:paraId="4D6AE9FC" w14:textId="77777777" w:rsidR="00A2395B" w:rsidRDefault="00A2395B" w:rsidP="00A2395B">
      <w:pPr>
        <w:spacing w:after="0"/>
        <w:ind w:left="720"/>
      </w:pPr>
      <w:r>
        <w:t xml:space="preserve">  (ppercentual IN NUMBER)</w:t>
      </w:r>
    </w:p>
    <w:p w14:paraId="199F3EF1" w14:textId="77777777" w:rsidR="00A2395B" w:rsidRDefault="00A2395B" w:rsidP="00A2395B">
      <w:pPr>
        <w:spacing w:after="0"/>
        <w:ind w:left="720"/>
      </w:pPr>
      <w:r>
        <w:t>AS</w:t>
      </w:r>
    </w:p>
    <w:p w14:paraId="0D3E6797" w14:textId="77777777" w:rsidR="00A2395B" w:rsidRPr="00A2395B" w:rsidRDefault="00A2395B" w:rsidP="00A2395B">
      <w:pPr>
        <w:spacing w:after="0"/>
        <w:ind w:left="720"/>
        <w:rPr>
          <w:b/>
          <w:bCs/>
        </w:rPr>
      </w:pPr>
      <w:r>
        <w:t xml:space="preserve">  </w:t>
      </w:r>
      <w:r w:rsidRPr="00A2395B">
        <w:rPr>
          <w:b/>
          <w:bCs/>
        </w:rPr>
        <w:t>vLimit CONSTANT INTEGER(2) := 30;</w:t>
      </w:r>
    </w:p>
    <w:p w14:paraId="2E18BCA3" w14:textId="77777777" w:rsidR="00A2395B" w:rsidRDefault="00A2395B" w:rsidP="00A2395B">
      <w:pPr>
        <w:spacing w:after="0"/>
        <w:ind w:left="720"/>
      </w:pPr>
      <w:r>
        <w:t xml:space="preserve">  TYPE employee_id_table_type IS TABLE OF employees.employee_id%TYPE </w:t>
      </w:r>
    </w:p>
    <w:p w14:paraId="06097636" w14:textId="77777777" w:rsidR="00A2395B" w:rsidRDefault="00A2395B" w:rsidP="00A2395B">
      <w:pPr>
        <w:spacing w:after="0"/>
        <w:ind w:left="720"/>
      </w:pPr>
      <w:r>
        <w:t xml:space="preserve">  INDEX BY BINARY_INTEGER;  -- Type Associative Array</w:t>
      </w:r>
    </w:p>
    <w:p w14:paraId="3408A38D" w14:textId="77777777" w:rsidR="00A2395B" w:rsidRDefault="00A2395B" w:rsidP="00A2395B">
      <w:pPr>
        <w:spacing w:after="0"/>
        <w:ind w:left="720"/>
      </w:pPr>
      <w:r>
        <w:t xml:space="preserve">  employee_id_table  employee_id_table_type;</w:t>
      </w:r>
    </w:p>
    <w:p w14:paraId="4A7718F6" w14:textId="77777777" w:rsidR="00A2395B" w:rsidRDefault="00A2395B" w:rsidP="00A2395B">
      <w:pPr>
        <w:spacing w:after="0"/>
        <w:ind w:left="720"/>
      </w:pPr>
      <w:r>
        <w:t xml:space="preserve">  CURSOR employees_cursor IS</w:t>
      </w:r>
    </w:p>
    <w:p w14:paraId="56056CCF" w14:textId="77777777" w:rsidR="00A2395B" w:rsidRDefault="00A2395B" w:rsidP="00A2395B">
      <w:pPr>
        <w:spacing w:after="0"/>
        <w:ind w:left="720"/>
      </w:pPr>
      <w:r>
        <w:t xml:space="preserve">    SELECT employee_id </w:t>
      </w:r>
    </w:p>
    <w:p w14:paraId="292C1A11" w14:textId="77777777" w:rsidR="00A2395B" w:rsidRDefault="00A2395B" w:rsidP="00A2395B">
      <w:pPr>
        <w:spacing w:after="0"/>
        <w:ind w:left="720"/>
      </w:pPr>
      <w:r>
        <w:t xml:space="preserve">    FROM employees;</w:t>
      </w:r>
    </w:p>
    <w:p w14:paraId="1BF0C1FD" w14:textId="77777777" w:rsidR="00A2395B" w:rsidRDefault="00A2395B" w:rsidP="00A2395B">
      <w:pPr>
        <w:spacing w:after="0"/>
        <w:ind w:left="720"/>
      </w:pPr>
      <w:r>
        <w:t>BEGIN</w:t>
      </w:r>
    </w:p>
    <w:p w14:paraId="7E4EC925" w14:textId="77777777" w:rsidR="00A2395B" w:rsidRDefault="00A2395B" w:rsidP="00A2395B">
      <w:pPr>
        <w:spacing w:after="0"/>
        <w:ind w:left="720"/>
      </w:pPr>
    </w:p>
    <w:p w14:paraId="2F878029" w14:textId="77777777" w:rsidR="00A2395B" w:rsidRDefault="00A2395B" w:rsidP="00A2395B">
      <w:pPr>
        <w:spacing w:after="0"/>
        <w:ind w:left="720"/>
      </w:pPr>
      <w:r>
        <w:t xml:space="preserve">  OPEN employees_cursor;</w:t>
      </w:r>
    </w:p>
    <w:p w14:paraId="7C4C7823" w14:textId="77777777" w:rsidR="00A2395B" w:rsidRDefault="00A2395B" w:rsidP="00A2395B">
      <w:pPr>
        <w:spacing w:after="0"/>
        <w:ind w:left="720"/>
      </w:pPr>
      <w:r>
        <w:t xml:space="preserve">  </w:t>
      </w:r>
    </w:p>
    <w:p w14:paraId="1CA9CF5A" w14:textId="77777777" w:rsidR="00A2395B" w:rsidRDefault="00A2395B" w:rsidP="00A2395B">
      <w:pPr>
        <w:spacing w:after="0"/>
        <w:ind w:left="720"/>
      </w:pPr>
      <w:r>
        <w:t xml:space="preserve">  LOOP</w:t>
      </w:r>
    </w:p>
    <w:p w14:paraId="39847441" w14:textId="77777777" w:rsidR="00A2395B" w:rsidRDefault="00A2395B" w:rsidP="00A2395B">
      <w:pPr>
        <w:spacing w:after="0"/>
        <w:ind w:left="720"/>
      </w:pPr>
      <w:r>
        <w:t xml:space="preserve">    FETCH employees_cursor </w:t>
      </w:r>
    </w:p>
    <w:p w14:paraId="296CC32C" w14:textId="77777777" w:rsidR="00A2395B" w:rsidRDefault="00A2395B" w:rsidP="00A2395B">
      <w:pPr>
        <w:spacing w:after="0"/>
        <w:ind w:left="720"/>
      </w:pPr>
      <w:r>
        <w:t xml:space="preserve">    BULK COLLECT INTO employee_id_table </w:t>
      </w:r>
      <w:r w:rsidRPr="00A2395B">
        <w:rPr>
          <w:b/>
          <w:bCs/>
        </w:rPr>
        <w:t>LIMIT vlimit;</w:t>
      </w:r>
    </w:p>
    <w:p w14:paraId="4C88357E" w14:textId="77777777" w:rsidR="00A2395B" w:rsidRDefault="00A2395B" w:rsidP="00A2395B">
      <w:pPr>
        <w:spacing w:after="0"/>
        <w:ind w:left="720"/>
      </w:pPr>
      <w:r>
        <w:t xml:space="preserve">    </w:t>
      </w:r>
    </w:p>
    <w:p w14:paraId="2078F9B1" w14:textId="77777777" w:rsidR="00A2395B" w:rsidRDefault="00A2395B" w:rsidP="00A2395B">
      <w:pPr>
        <w:spacing w:after="0"/>
        <w:ind w:left="720"/>
      </w:pPr>
      <w:r>
        <w:t xml:space="preserve">    EXIT WHEN employee_id_table.COUNT = 0;</w:t>
      </w:r>
    </w:p>
    <w:p w14:paraId="5C0FC9C0" w14:textId="77777777" w:rsidR="00A2395B" w:rsidRDefault="00A2395B" w:rsidP="00A2395B">
      <w:pPr>
        <w:spacing w:after="0"/>
        <w:ind w:left="720"/>
      </w:pPr>
      <w:r>
        <w:lastRenderedPageBreak/>
        <w:t xml:space="preserve">    </w:t>
      </w:r>
    </w:p>
    <w:p w14:paraId="64BBAB68" w14:textId="77777777" w:rsidR="00A2395B" w:rsidRDefault="00A2395B" w:rsidP="00A2395B">
      <w:pPr>
        <w:spacing w:after="0"/>
        <w:ind w:left="720"/>
      </w:pPr>
      <w:r>
        <w:t xml:space="preserve">    DBMS_OUTPUT.PUT_LINE('Linhas recuperadas: ' || employee_id_table.COUNT);</w:t>
      </w:r>
    </w:p>
    <w:p w14:paraId="0EAB9AC3" w14:textId="77777777" w:rsidR="00A2395B" w:rsidRDefault="00A2395B" w:rsidP="00A2395B">
      <w:pPr>
        <w:spacing w:after="0"/>
        <w:ind w:left="720"/>
      </w:pPr>
      <w:r>
        <w:t xml:space="preserve">    </w:t>
      </w:r>
    </w:p>
    <w:p w14:paraId="685CE67B" w14:textId="77777777" w:rsidR="00A2395B" w:rsidRDefault="00A2395B" w:rsidP="00A2395B">
      <w:pPr>
        <w:spacing w:after="0"/>
        <w:ind w:left="720"/>
      </w:pPr>
      <w:r>
        <w:t xml:space="preserve">    FORALL indice IN 1..employee_id_table.COUNT </w:t>
      </w:r>
    </w:p>
    <w:p w14:paraId="4F02ED00" w14:textId="77777777" w:rsidR="00A2395B" w:rsidRDefault="00A2395B" w:rsidP="00A2395B">
      <w:pPr>
        <w:spacing w:after="0"/>
        <w:ind w:left="720"/>
      </w:pPr>
      <w:r>
        <w:t xml:space="preserve">      </w:t>
      </w:r>
    </w:p>
    <w:p w14:paraId="3E4AFD8E" w14:textId="77777777" w:rsidR="00A2395B" w:rsidRDefault="00A2395B" w:rsidP="00A2395B">
      <w:pPr>
        <w:spacing w:after="0"/>
        <w:ind w:left="720"/>
      </w:pPr>
      <w:r>
        <w:t xml:space="preserve">      UPDATE employees e</w:t>
      </w:r>
    </w:p>
    <w:p w14:paraId="5DEE0148" w14:textId="77777777" w:rsidR="00A2395B" w:rsidRDefault="00A2395B" w:rsidP="00A2395B">
      <w:pPr>
        <w:spacing w:after="0"/>
        <w:ind w:left="720"/>
      </w:pPr>
      <w:r>
        <w:t xml:space="preserve">      SET    e.salary = e.salary * (1 + ppercentual / 100)</w:t>
      </w:r>
    </w:p>
    <w:p w14:paraId="0EB4190D" w14:textId="77777777" w:rsidR="00A2395B" w:rsidRDefault="00A2395B" w:rsidP="00A2395B">
      <w:pPr>
        <w:spacing w:after="0"/>
        <w:ind w:left="720"/>
      </w:pPr>
      <w:r>
        <w:t xml:space="preserve">      WHERE  e.employee_id = employee_id_table(indice);  </w:t>
      </w:r>
    </w:p>
    <w:p w14:paraId="2E31BECC" w14:textId="77777777" w:rsidR="00A2395B" w:rsidRDefault="00A2395B" w:rsidP="00A2395B">
      <w:pPr>
        <w:spacing w:after="0"/>
        <w:ind w:left="720"/>
      </w:pPr>
      <w:r>
        <w:t xml:space="preserve">    </w:t>
      </w:r>
    </w:p>
    <w:p w14:paraId="45715EFE" w14:textId="77777777" w:rsidR="00A2395B" w:rsidRDefault="00A2395B" w:rsidP="00A2395B">
      <w:pPr>
        <w:spacing w:after="0"/>
        <w:ind w:left="720"/>
      </w:pPr>
      <w:r>
        <w:t xml:space="preserve">  END LOOP;</w:t>
      </w:r>
    </w:p>
    <w:p w14:paraId="295609AC" w14:textId="77777777" w:rsidR="00A2395B" w:rsidRDefault="00A2395B" w:rsidP="00A2395B">
      <w:pPr>
        <w:spacing w:after="0"/>
        <w:ind w:left="720"/>
      </w:pPr>
      <w:r>
        <w:t xml:space="preserve">  </w:t>
      </w:r>
    </w:p>
    <w:p w14:paraId="64BDC554" w14:textId="77777777" w:rsidR="00A2395B" w:rsidRDefault="00A2395B" w:rsidP="00A2395B">
      <w:pPr>
        <w:spacing w:after="0"/>
        <w:ind w:left="720"/>
      </w:pPr>
      <w:r>
        <w:t xml:space="preserve">  CLOSE employees_cursor;</w:t>
      </w:r>
    </w:p>
    <w:p w14:paraId="5F480A0B" w14:textId="77777777" w:rsidR="00A2395B" w:rsidRDefault="00A2395B" w:rsidP="00A2395B">
      <w:pPr>
        <w:spacing w:after="0"/>
        <w:ind w:left="720"/>
      </w:pPr>
      <w:r>
        <w:t xml:space="preserve">  -- COMMIT;</w:t>
      </w:r>
    </w:p>
    <w:p w14:paraId="69B642BA" w14:textId="77777777" w:rsidR="00A2395B" w:rsidRDefault="00A2395B" w:rsidP="00A2395B">
      <w:pPr>
        <w:spacing w:after="0"/>
        <w:ind w:left="720"/>
      </w:pPr>
      <w:r>
        <w:t xml:space="preserve">  </w:t>
      </w:r>
    </w:p>
    <w:p w14:paraId="639BFE66" w14:textId="26DDB9F4" w:rsidR="00A2395B" w:rsidRDefault="00A2395B" w:rsidP="00A2395B">
      <w:pPr>
        <w:spacing w:after="0"/>
        <w:ind w:left="720"/>
      </w:pPr>
      <w:r>
        <w:t>END;</w:t>
      </w:r>
    </w:p>
    <w:p w14:paraId="23338734" w14:textId="0AD6AD43" w:rsidR="003378A2" w:rsidRDefault="003378A2" w:rsidP="00A2395B">
      <w:pPr>
        <w:spacing w:after="0"/>
        <w:ind w:left="720"/>
      </w:pPr>
    </w:p>
    <w:p w14:paraId="68C18EDF" w14:textId="382DB3EF" w:rsidR="003378A2" w:rsidRDefault="001565BA" w:rsidP="00A2395B">
      <w:pPr>
        <w:spacing w:after="0"/>
        <w:ind w:left="720"/>
      </w:pPr>
      <w:r>
        <w:t>17 – DBMS_SCHEDULER</w:t>
      </w:r>
    </w:p>
    <w:p w14:paraId="4C5CB4A9" w14:textId="7E343325" w:rsidR="007F2B38" w:rsidRDefault="007F2B38" w:rsidP="00A2395B">
      <w:pPr>
        <w:spacing w:after="0"/>
        <w:ind w:left="720"/>
      </w:pPr>
      <w:r>
        <w:tab/>
      </w:r>
      <w:r w:rsidR="00DD5D2B">
        <w:t>Serve para criação dos JOBS.</w:t>
      </w:r>
    </w:p>
    <w:sectPr w:rsidR="007F2B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4A70"/>
    <w:multiLevelType w:val="multilevel"/>
    <w:tmpl w:val="F13A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85116"/>
    <w:multiLevelType w:val="hybridMultilevel"/>
    <w:tmpl w:val="F260D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3540A"/>
    <w:multiLevelType w:val="multilevel"/>
    <w:tmpl w:val="83F865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3B986910"/>
    <w:multiLevelType w:val="hybridMultilevel"/>
    <w:tmpl w:val="727C9CA0"/>
    <w:lvl w:ilvl="0" w:tplc="E264BA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126B73"/>
    <w:multiLevelType w:val="multilevel"/>
    <w:tmpl w:val="D24C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7C4717"/>
    <w:multiLevelType w:val="hybridMultilevel"/>
    <w:tmpl w:val="FD98537A"/>
    <w:lvl w:ilvl="0" w:tplc="55BEB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33B32"/>
    <w:multiLevelType w:val="hybridMultilevel"/>
    <w:tmpl w:val="4DE6EAF0"/>
    <w:lvl w:ilvl="0" w:tplc="55BEBE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6E"/>
    <w:rsid w:val="00006A9C"/>
    <w:rsid w:val="0000741B"/>
    <w:rsid w:val="00015112"/>
    <w:rsid w:val="000270B7"/>
    <w:rsid w:val="00027F7F"/>
    <w:rsid w:val="0003498E"/>
    <w:rsid w:val="00035891"/>
    <w:rsid w:val="000363A4"/>
    <w:rsid w:val="000367EC"/>
    <w:rsid w:val="00036976"/>
    <w:rsid w:val="00040C51"/>
    <w:rsid w:val="00046863"/>
    <w:rsid w:val="00047E41"/>
    <w:rsid w:val="000636BE"/>
    <w:rsid w:val="00065940"/>
    <w:rsid w:val="00066C77"/>
    <w:rsid w:val="00067E05"/>
    <w:rsid w:val="0007477D"/>
    <w:rsid w:val="0007759E"/>
    <w:rsid w:val="00096300"/>
    <w:rsid w:val="000B33B8"/>
    <w:rsid w:val="000B48B1"/>
    <w:rsid w:val="000B4FE6"/>
    <w:rsid w:val="000B6908"/>
    <w:rsid w:val="000B73A2"/>
    <w:rsid w:val="000C09C3"/>
    <w:rsid w:val="000C2656"/>
    <w:rsid w:val="000C536B"/>
    <w:rsid w:val="000D4C78"/>
    <w:rsid w:val="000D5785"/>
    <w:rsid w:val="000E0D6A"/>
    <w:rsid w:val="000E7C14"/>
    <w:rsid w:val="000F25C8"/>
    <w:rsid w:val="000F71CF"/>
    <w:rsid w:val="00106F03"/>
    <w:rsid w:val="001164F0"/>
    <w:rsid w:val="00116AAC"/>
    <w:rsid w:val="0012064D"/>
    <w:rsid w:val="00123DC6"/>
    <w:rsid w:val="00127603"/>
    <w:rsid w:val="00132407"/>
    <w:rsid w:val="0013294B"/>
    <w:rsid w:val="001347E4"/>
    <w:rsid w:val="00143106"/>
    <w:rsid w:val="00147B81"/>
    <w:rsid w:val="001565BA"/>
    <w:rsid w:val="0016400F"/>
    <w:rsid w:val="0017741A"/>
    <w:rsid w:val="0018359D"/>
    <w:rsid w:val="00187D74"/>
    <w:rsid w:val="001918B2"/>
    <w:rsid w:val="00192B31"/>
    <w:rsid w:val="00193FB9"/>
    <w:rsid w:val="00194E41"/>
    <w:rsid w:val="00196CFA"/>
    <w:rsid w:val="001972E3"/>
    <w:rsid w:val="001B7853"/>
    <w:rsid w:val="001C0856"/>
    <w:rsid w:val="001C0A1F"/>
    <w:rsid w:val="001C2C5C"/>
    <w:rsid w:val="001C444A"/>
    <w:rsid w:val="001C6605"/>
    <w:rsid w:val="001D26D9"/>
    <w:rsid w:val="001D6C05"/>
    <w:rsid w:val="001E0FA6"/>
    <w:rsid w:val="001E29DF"/>
    <w:rsid w:val="001E6077"/>
    <w:rsid w:val="001F00FC"/>
    <w:rsid w:val="001F0792"/>
    <w:rsid w:val="001F107F"/>
    <w:rsid w:val="001F73E7"/>
    <w:rsid w:val="0020291C"/>
    <w:rsid w:val="00204EC9"/>
    <w:rsid w:val="00223B01"/>
    <w:rsid w:val="00224DE0"/>
    <w:rsid w:val="00226F6A"/>
    <w:rsid w:val="00227F76"/>
    <w:rsid w:val="002477EA"/>
    <w:rsid w:val="00264389"/>
    <w:rsid w:val="002679FC"/>
    <w:rsid w:val="00272652"/>
    <w:rsid w:val="00273A2B"/>
    <w:rsid w:val="002743F7"/>
    <w:rsid w:val="002746EC"/>
    <w:rsid w:val="00275AC1"/>
    <w:rsid w:val="00276650"/>
    <w:rsid w:val="00280F71"/>
    <w:rsid w:val="00285312"/>
    <w:rsid w:val="0029044D"/>
    <w:rsid w:val="00292BBA"/>
    <w:rsid w:val="00292C4B"/>
    <w:rsid w:val="002965E5"/>
    <w:rsid w:val="002A33DD"/>
    <w:rsid w:val="002B7C02"/>
    <w:rsid w:val="002C0B2F"/>
    <w:rsid w:val="002C2D22"/>
    <w:rsid w:val="002C378F"/>
    <w:rsid w:val="002D0522"/>
    <w:rsid w:val="002D27C3"/>
    <w:rsid w:val="002D644D"/>
    <w:rsid w:val="002E1914"/>
    <w:rsid w:val="002E70B1"/>
    <w:rsid w:val="002E70B6"/>
    <w:rsid w:val="002F04B1"/>
    <w:rsid w:val="003021FC"/>
    <w:rsid w:val="003115BA"/>
    <w:rsid w:val="00312A09"/>
    <w:rsid w:val="00313419"/>
    <w:rsid w:val="003213B3"/>
    <w:rsid w:val="003378A2"/>
    <w:rsid w:val="0034439B"/>
    <w:rsid w:val="00351FEA"/>
    <w:rsid w:val="0035371B"/>
    <w:rsid w:val="003550A4"/>
    <w:rsid w:val="003633FF"/>
    <w:rsid w:val="003706E1"/>
    <w:rsid w:val="003736A4"/>
    <w:rsid w:val="003739C0"/>
    <w:rsid w:val="00391146"/>
    <w:rsid w:val="00391DCF"/>
    <w:rsid w:val="00395ADB"/>
    <w:rsid w:val="00395CE7"/>
    <w:rsid w:val="003A2553"/>
    <w:rsid w:val="003A51C2"/>
    <w:rsid w:val="003A58DA"/>
    <w:rsid w:val="003A5AE4"/>
    <w:rsid w:val="003B44CB"/>
    <w:rsid w:val="003B62AE"/>
    <w:rsid w:val="003D0887"/>
    <w:rsid w:val="003D5B88"/>
    <w:rsid w:val="003D7123"/>
    <w:rsid w:val="003E081C"/>
    <w:rsid w:val="003E307B"/>
    <w:rsid w:val="003F042A"/>
    <w:rsid w:val="003F368A"/>
    <w:rsid w:val="003F5D22"/>
    <w:rsid w:val="003F78CE"/>
    <w:rsid w:val="00403A1C"/>
    <w:rsid w:val="0040431E"/>
    <w:rsid w:val="004053E6"/>
    <w:rsid w:val="00410F8A"/>
    <w:rsid w:val="00414E57"/>
    <w:rsid w:val="00414E81"/>
    <w:rsid w:val="0042397C"/>
    <w:rsid w:val="0042478B"/>
    <w:rsid w:val="00426997"/>
    <w:rsid w:val="004322A5"/>
    <w:rsid w:val="00434EB8"/>
    <w:rsid w:val="00446671"/>
    <w:rsid w:val="00450811"/>
    <w:rsid w:val="00454F97"/>
    <w:rsid w:val="00462F5F"/>
    <w:rsid w:val="00473B2F"/>
    <w:rsid w:val="00477971"/>
    <w:rsid w:val="0048038A"/>
    <w:rsid w:val="00481164"/>
    <w:rsid w:val="00484C32"/>
    <w:rsid w:val="00484CEE"/>
    <w:rsid w:val="00495873"/>
    <w:rsid w:val="00496A72"/>
    <w:rsid w:val="00497DC0"/>
    <w:rsid w:val="00497FF5"/>
    <w:rsid w:val="004A1E83"/>
    <w:rsid w:val="004A2234"/>
    <w:rsid w:val="004A4D79"/>
    <w:rsid w:val="004A6C7F"/>
    <w:rsid w:val="004B43D3"/>
    <w:rsid w:val="004B62CF"/>
    <w:rsid w:val="004C3036"/>
    <w:rsid w:val="004C6704"/>
    <w:rsid w:val="004D06E5"/>
    <w:rsid w:val="004D16FB"/>
    <w:rsid w:val="004D35F1"/>
    <w:rsid w:val="004D5B6D"/>
    <w:rsid w:val="004D7E5A"/>
    <w:rsid w:val="004E180B"/>
    <w:rsid w:val="004E4153"/>
    <w:rsid w:val="004F0F6C"/>
    <w:rsid w:val="004F2212"/>
    <w:rsid w:val="004F5178"/>
    <w:rsid w:val="00504BED"/>
    <w:rsid w:val="005127A3"/>
    <w:rsid w:val="00513FCC"/>
    <w:rsid w:val="00514C59"/>
    <w:rsid w:val="00516F7E"/>
    <w:rsid w:val="00525BD0"/>
    <w:rsid w:val="005260EB"/>
    <w:rsid w:val="005471A9"/>
    <w:rsid w:val="005570B4"/>
    <w:rsid w:val="00557D9E"/>
    <w:rsid w:val="00567D7A"/>
    <w:rsid w:val="00573D46"/>
    <w:rsid w:val="00583963"/>
    <w:rsid w:val="005905F3"/>
    <w:rsid w:val="005925FE"/>
    <w:rsid w:val="005929B4"/>
    <w:rsid w:val="00595928"/>
    <w:rsid w:val="005976BE"/>
    <w:rsid w:val="00597C10"/>
    <w:rsid w:val="005A20B2"/>
    <w:rsid w:val="005A300B"/>
    <w:rsid w:val="005A30DD"/>
    <w:rsid w:val="005B173B"/>
    <w:rsid w:val="005B2CA4"/>
    <w:rsid w:val="005B3134"/>
    <w:rsid w:val="005B7B0A"/>
    <w:rsid w:val="005C14D3"/>
    <w:rsid w:val="005C375F"/>
    <w:rsid w:val="005C670A"/>
    <w:rsid w:val="005C79EE"/>
    <w:rsid w:val="005D3F75"/>
    <w:rsid w:val="005D6ED0"/>
    <w:rsid w:val="005E0B7F"/>
    <w:rsid w:val="005E2B37"/>
    <w:rsid w:val="005E71BD"/>
    <w:rsid w:val="005F1E66"/>
    <w:rsid w:val="00607798"/>
    <w:rsid w:val="00611F10"/>
    <w:rsid w:val="006126EA"/>
    <w:rsid w:val="006174CC"/>
    <w:rsid w:val="00625492"/>
    <w:rsid w:val="00631CAB"/>
    <w:rsid w:val="006323D2"/>
    <w:rsid w:val="00633932"/>
    <w:rsid w:val="00645D6C"/>
    <w:rsid w:val="00647EE8"/>
    <w:rsid w:val="00657D46"/>
    <w:rsid w:val="00662AF4"/>
    <w:rsid w:val="00664503"/>
    <w:rsid w:val="00667003"/>
    <w:rsid w:val="00671BCA"/>
    <w:rsid w:val="0067615E"/>
    <w:rsid w:val="006777F1"/>
    <w:rsid w:val="006802BE"/>
    <w:rsid w:val="006876A7"/>
    <w:rsid w:val="00687899"/>
    <w:rsid w:val="0069092A"/>
    <w:rsid w:val="006943E7"/>
    <w:rsid w:val="00697BEB"/>
    <w:rsid w:val="006A7223"/>
    <w:rsid w:val="006A743A"/>
    <w:rsid w:val="006A7E08"/>
    <w:rsid w:val="006B6FC7"/>
    <w:rsid w:val="006B742C"/>
    <w:rsid w:val="006C1EDC"/>
    <w:rsid w:val="006C2022"/>
    <w:rsid w:val="006D06FD"/>
    <w:rsid w:val="006D0D30"/>
    <w:rsid w:val="006D3047"/>
    <w:rsid w:val="006D5C55"/>
    <w:rsid w:val="006E2A50"/>
    <w:rsid w:val="006E2BD9"/>
    <w:rsid w:val="006E403C"/>
    <w:rsid w:val="006E665B"/>
    <w:rsid w:val="007033C7"/>
    <w:rsid w:val="007050DD"/>
    <w:rsid w:val="00712615"/>
    <w:rsid w:val="007212E5"/>
    <w:rsid w:val="00731491"/>
    <w:rsid w:val="00731EEB"/>
    <w:rsid w:val="00736EBD"/>
    <w:rsid w:val="00750344"/>
    <w:rsid w:val="00753BEC"/>
    <w:rsid w:val="00756917"/>
    <w:rsid w:val="007639ED"/>
    <w:rsid w:val="00765F77"/>
    <w:rsid w:val="0076682A"/>
    <w:rsid w:val="007673D1"/>
    <w:rsid w:val="007776C5"/>
    <w:rsid w:val="00780CEC"/>
    <w:rsid w:val="00780DA5"/>
    <w:rsid w:val="00793807"/>
    <w:rsid w:val="007A1AE8"/>
    <w:rsid w:val="007A4176"/>
    <w:rsid w:val="007B3303"/>
    <w:rsid w:val="007B348E"/>
    <w:rsid w:val="007B59E2"/>
    <w:rsid w:val="007B6880"/>
    <w:rsid w:val="007C4F14"/>
    <w:rsid w:val="007C534F"/>
    <w:rsid w:val="007C78AE"/>
    <w:rsid w:val="007C794D"/>
    <w:rsid w:val="007D038F"/>
    <w:rsid w:val="007D0DB4"/>
    <w:rsid w:val="007D4364"/>
    <w:rsid w:val="007D565A"/>
    <w:rsid w:val="007E2529"/>
    <w:rsid w:val="007E29EA"/>
    <w:rsid w:val="007E6636"/>
    <w:rsid w:val="007F1487"/>
    <w:rsid w:val="007F2B38"/>
    <w:rsid w:val="007F77A4"/>
    <w:rsid w:val="008032DD"/>
    <w:rsid w:val="0080423F"/>
    <w:rsid w:val="00811536"/>
    <w:rsid w:val="008120A7"/>
    <w:rsid w:val="008219A9"/>
    <w:rsid w:val="00841AEF"/>
    <w:rsid w:val="00843BE7"/>
    <w:rsid w:val="008525D7"/>
    <w:rsid w:val="00854347"/>
    <w:rsid w:val="00855569"/>
    <w:rsid w:val="008576BB"/>
    <w:rsid w:val="00857B89"/>
    <w:rsid w:val="00866B93"/>
    <w:rsid w:val="0086733F"/>
    <w:rsid w:val="00870ABE"/>
    <w:rsid w:val="008729EE"/>
    <w:rsid w:val="0088296E"/>
    <w:rsid w:val="00885D47"/>
    <w:rsid w:val="00891DEF"/>
    <w:rsid w:val="008952A2"/>
    <w:rsid w:val="00896074"/>
    <w:rsid w:val="008A1542"/>
    <w:rsid w:val="008A3423"/>
    <w:rsid w:val="008A3636"/>
    <w:rsid w:val="008A6008"/>
    <w:rsid w:val="008B1EDB"/>
    <w:rsid w:val="008C1417"/>
    <w:rsid w:val="008C268C"/>
    <w:rsid w:val="008C4002"/>
    <w:rsid w:val="008C4986"/>
    <w:rsid w:val="008C6112"/>
    <w:rsid w:val="008D0A3B"/>
    <w:rsid w:val="008D3961"/>
    <w:rsid w:val="008D449C"/>
    <w:rsid w:val="008D6F1C"/>
    <w:rsid w:val="008D74B0"/>
    <w:rsid w:val="008E33C0"/>
    <w:rsid w:val="008E5B20"/>
    <w:rsid w:val="008F0027"/>
    <w:rsid w:val="008F04D3"/>
    <w:rsid w:val="008F257B"/>
    <w:rsid w:val="008F7895"/>
    <w:rsid w:val="009006EE"/>
    <w:rsid w:val="00906FD1"/>
    <w:rsid w:val="009105AF"/>
    <w:rsid w:val="00910B59"/>
    <w:rsid w:val="00914594"/>
    <w:rsid w:val="00917FF3"/>
    <w:rsid w:val="00924F5B"/>
    <w:rsid w:val="00925D47"/>
    <w:rsid w:val="00925F5A"/>
    <w:rsid w:val="009350AA"/>
    <w:rsid w:val="00935100"/>
    <w:rsid w:val="00937499"/>
    <w:rsid w:val="0094078C"/>
    <w:rsid w:val="00941589"/>
    <w:rsid w:val="00942959"/>
    <w:rsid w:val="00942E85"/>
    <w:rsid w:val="0095350F"/>
    <w:rsid w:val="0095455E"/>
    <w:rsid w:val="00955724"/>
    <w:rsid w:val="00960F18"/>
    <w:rsid w:val="00961917"/>
    <w:rsid w:val="00964616"/>
    <w:rsid w:val="00965266"/>
    <w:rsid w:val="00965669"/>
    <w:rsid w:val="00971917"/>
    <w:rsid w:val="00974249"/>
    <w:rsid w:val="00976A19"/>
    <w:rsid w:val="00992D0E"/>
    <w:rsid w:val="00993311"/>
    <w:rsid w:val="009A29AF"/>
    <w:rsid w:val="009A7E25"/>
    <w:rsid w:val="009B7806"/>
    <w:rsid w:val="009C4CBB"/>
    <w:rsid w:val="009C4ECE"/>
    <w:rsid w:val="009C54CA"/>
    <w:rsid w:val="009C7DC3"/>
    <w:rsid w:val="009D32D0"/>
    <w:rsid w:val="009E3684"/>
    <w:rsid w:val="009E5313"/>
    <w:rsid w:val="009F54D9"/>
    <w:rsid w:val="00A01BAA"/>
    <w:rsid w:val="00A11708"/>
    <w:rsid w:val="00A12761"/>
    <w:rsid w:val="00A1560A"/>
    <w:rsid w:val="00A17E25"/>
    <w:rsid w:val="00A2395B"/>
    <w:rsid w:val="00A3185F"/>
    <w:rsid w:val="00A34849"/>
    <w:rsid w:val="00A35F56"/>
    <w:rsid w:val="00A46E06"/>
    <w:rsid w:val="00A52B4A"/>
    <w:rsid w:val="00A557A2"/>
    <w:rsid w:val="00A76E0F"/>
    <w:rsid w:val="00A863E4"/>
    <w:rsid w:val="00A901EB"/>
    <w:rsid w:val="00A97D1C"/>
    <w:rsid w:val="00AB45E4"/>
    <w:rsid w:val="00AC398B"/>
    <w:rsid w:val="00AC70A9"/>
    <w:rsid w:val="00AD29AA"/>
    <w:rsid w:val="00AD47DF"/>
    <w:rsid w:val="00AE35E7"/>
    <w:rsid w:val="00AE63DA"/>
    <w:rsid w:val="00AF0F39"/>
    <w:rsid w:val="00AF761E"/>
    <w:rsid w:val="00B02E9A"/>
    <w:rsid w:val="00B06458"/>
    <w:rsid w:val="00B104F0"/>
    <w:rsid w:val="00B113FE"/>
    <w:rsid w:val="00B1294F"/>
    <w:rsid w:val="00B206CE"/>
    <w:rsid w:val="00B25E31"/>
    <w:rsid w:val="00B3104A"/>
    <w:rsid w:val="00B41CEA"/>
    <w:rsid w:val="00B44F71"/>
    <w:rsid w:val="00B45001"/>
    <w:rsid w:val="00B4706E"/>
    <w:rsid w:val="00B51F53"/>
    <w:rsid w:val="00B60CEA"/>
    <w:rsid w:val="00B64BE3"/>
    <w:rsid w:val="00B6625C"/>
    <w:rsid w:val="00B705EF"/>
    <w:rsid w:val="00B718BA"/>
    <w:rsid w:val="00B71ED2"/>
    <w:rsid w:val="00B77275"/>
    <w:rsid w:val="00B77B11"/>
    <w:rsid w:val="00B81146"/>
    <w:rsid w:val="00B81AB3"/>
    <w:rsid w:val="00B8432E"/>
    <w:rsid w:val="00B90F85"/>
    <w:rsid w:val="00B92D7A"/>
    <w:rsid w:val="00B97E77"/>
    <w:rsid w:val="00BA3D07"/>
    <w:rsid w:val="00BA7E4B"/>
    <w:rsid w:val="00BC07BD"/>
    <w:rsid w:val="00BC0DFA"/>
    <w:rsid w:val="00BC12F7"/>
    <w:rsid w:val="00BC295A"/>
    <w:rsid w:val="00BC354C"/>
    <w:rsid w:val="00BC7A7C"/>
    <w:rsid w:val="00BC7F6F"/>
    <w:rsid w:val="00BD2E47"/>
    <w:rsid w:val="00BD36B1"/>
    <w:rsid w:val="00BE3635"/>
    <w:rsid w:val="00BE66C2"/>
    <w:rsid w:val="00BF0A62"/>
    <w:rsid w:val="00BF592E"/>
    <w:rsid w:val="00C02F6A"/>
    <w:rsid w:val="00C11624"/>
    <w:rsid w:val="00C17CC9"/>
    <w:rsid w:val="00C34B84"/>
    <w:rsid w:val="00C36CF4"/>
    <w:rsid w:val="00C375CE"/>
    <w:rsid w:val="00C405D6"/>
    <w:rsid w:val="00C40F7C"/>
    <w:rsid w:val="00C43CA4"/>
    <w:rsid w:val="00C544AF"/>
    <w:rsid w:val="00C54774"/>
    <w:rsid w:val="00C63541"/>
    <w:rsid w:val="00C6395C"/>
    <w:rsid w:val="00C72A29"/>
    <w:rsid w:val="00C746B6"/>
    <w:rsid w:val="00C818BF"/>
    <w:rsid w:val="00C81BB6"/>
    <w:rsid w:val="00C8231C"/>
    <w:rsid w:val="00C861DB"/>
    <w:rsid w:val="00CA25AC"/>
    <w:rsid w:val="00CA35F1"/>
    <w:rsid w:val="00CB4866"/>
    <w:rsid w:val="00CC5F65"/>
    <w:rsid w:val="00CD030F"/>
    <w:rsid w:val="00CD6D98"/>
    <w:rsid w:val="00CE223C"/>
    <w:rsid w:val="00CE7571"/>
    <w:rsid w:val="00CF034C"/>
    <w:rsid w:val="00CF0F4D"/>
    <w:rsid w:val="00CF46CC"/>
    <w:rsid w:val="00CF79E1"/>
    <w:rsid w:val="00D008F6"/>
    <w:rsid w:val="00D11435"/>
    <w:rsid w:val="00D12091"/>
    <w:rsid w:val="00D20660"/>
    <w:rsid w:val="00D243BB"/>
    <w:rsid w:val="00D25806"/>
    <w:rsid w:val="00D325B7"/>
    <w:rsid w:val="00D411E6"/>
    <w:rsid w:val="00D509B2"/>
    <w:rsid w:val="00D52BE7"/>
    <w:rsid w:val="00D6058B"/>
    <w:rsid w:val="00D60E6D"/>
    <w:rsid w:val="00D641CC"/>
    <w:rsid w:val="00D66612"/>
    <w:rsid w:val="00D67154"/>
    <w:rsid w:val="00D72815"/>
    <w:rsid w:val="00D74BF6"/>
    <w:rsid w:val="00D84B38"/>
    <w:rsid w:val="00D86C4D"/>
    <w:rsid w:val="00D93E35"/>
    <w:rsid w:val="00DA1AE9"/>
    <w:rsid w:val="00DA4ABE"/>
    <w:rsid w:val="00DB443B"/>
    <w:rsid w:val="00DB4E7F"/>
    <w:rsid w:val="00DC7D26"/>
    <w:rsid w:val="00DD53F9"/>
    <w:rsid w:val="00DD5D2B"/>
    <w:rsid w:val="00DE410C"/>
    <w:rsid w:val="00DF6F17"/>
    <w:rsid w:val="00DF6F1F"/>
    <w:rsid w:val="00E105CF"/>
    <w:rsid w:val="00E16D0E"/>
    <w:rsid w:val="00E210CD"/>
    <w:rsid w:val="00E35A7B"/>
    <w:rsid w:val="00E371E5"/>
    <w:rsid w:val="00E37422"/>
    <w:rsid w:val="00E44A44"/>
    <w:rsid w:val="00E476BE"/>
    <w:rsid w:val="00E47B8E"/>
    <w:rsid w:val="00E614E1"/>
    <w:rsid w:val="00E727A3"/>
    <w:rsid w:val="00E975B5"/>
    <w:rsid w:val="00EB0005"/>
    <w:rsid w:val="00EB0E1C"/>
    <w:rsid w:val="00EB12F2"/>
    <w:rsid w:val="00EB6BAE"/>
    <w:rsid w:val="00EC535B"/>
    <w:rsid w:val="00EC7183"/>
    <w:rsid w:val="00EE4467"/>
    <w:rsid w:val="00EF5E34"/>
    <w:rsid w:val="00F035CF"/>
    <w:rsid w:val="00F13BCE"/>
    <w:rsid w:val="00F178DC"/>
    <w:rsid w:val="00F31A5E"/>
    <w:rsid w:val="00F34F72"/>
    <w:rsid w:val="00F46F01"/>
    <w:rsid w:val="00F47DBB"/>
    <w:rsid w:val="00F605D2"/>
    <w:rsid w:val="00F634E2"/>
    <w:rsid w:val="00F65DEF"/>
    <w:rsid w:val="00F661A3"/>
    <w:rsid w:val="00F672CA"/>
    <w:rsid w:val="00F70FC3"/>
    <w:rsid w:val="00F80DE4"/>
    <w:rsid w:val="00F83435"/>
    <w:rsid w:val="00F92197"/>
    <w:rsid w:val="00F963D6"/>
    <w:rsid w:val="00F96CBC"/>
    <w:rsid w:val="00FA1C33"/>
    <w:rsid w:val="00FA27F9"/>
    <w:rsid w:val="00FA7E95"/>
    <w:rsid w:val="00FC59F2"/>
    <w:rsid w:val="00FD07DC"/>
    <w:rsid w:val="00FD257A"/>
    <w:rsid w:val="00FD7FBB"/>
    <w:rsid w:val="00FF3028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AC5F"/>
  <w15:chartTrackingRefBased/>
  <w15:docId w15:val="{61091752-8E75-4FA4-BB7E-3D85E700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D2"/>
  </w:style>
  <w:style w:type="paragraph" w:styleId="Ttulo1">
    <w:name w:val="heading 1"/>
    <w:basedOn w:val="Normal"/>
    <w:next w:val="Normal"/>
    <w:link w:val="Ttulo1Char"/>
    <w:uiPriority w:val="9"/>
    <w:qFormat/>
    <w:rsid w:val="008A36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3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C3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4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26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A36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A36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C35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44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726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09B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09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509B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509B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509B2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D509B2"/>
    <w:pPr>
      <w:spacing w:after="100"/>
      <w:ind w:left="660"/>
    </w:pPr>
  </w:style>
  <w:style w:type="character" w:styleId="nfase">
    <w:name w:val="Emphasis"/>
    <w:basedOn w:val="Fontepargpadro"/>
    <w:uiPriority w:val="20"/>
    <w:qFormat/>
    <w:rsid w:val="00595928"/>
    <w:rPr>
      <w:i/>
      <w:iCs/>
    </w:rPr>
  </w:style>
  <w:style w:type="paragraph" w:styleId="Sumrio5">
    <w:name w:val="toc 5"/>
    <w:basedOn w:val="Normal"/>
    <w:next w:val="Normal"/>
    <w:autoRedefine/>
    <w:uiPriority w:val="39"/>
    <w:unhideWhenUsed/>
    <w:rsid w:val="004322A5"/>
    <w:pPr>
      <w:spacing w:after="100"/>
      <w:ind w:left="880"/>
    </w:pPr>
  </w:style>
  <w:style w:type="paragraph" w:styleId="PargrafodaLista">
    <w:name w:val="List Paragraph"/>
    <w:basedOn w:val="Normal"/>
    <w:uiPriority w:val="34"/>
    <w:qFormat/>
    <w:rsid w:val="005C670A"/>
    <w:pPr>
      <w:ind w:left="720"/>
      <w:contextualSpacing/>
    </w:pPr>
  </w:style>
  <w:style w:type="paragraph" w:customStyle="1" w:styleId="l1">
    <w:name w:val="l1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n">
    <w:name w:val="pln"/>
    <w:basedOn w:val="Fontepargpadro"/>
    <w:rsid w:val="003739C0"/>
  </w:style>
  <w:style w:type="paragraph" w:customStyle="1" w:styleId="l2">
    <w:name w:val="l2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un">
    <w:name w:val="pun"/>
    <w:basedOn w:val="Fontepargpadro"/>
    <w:rsid w:val="003739C0"/>
  </w:style>
  <w:style w:type="character" w:customStyle="1" w:styleId="lit">
    <w:name w:val="lit"/>
    <w:basedOn w:val="Fontepargpadro"/>
    <w:rsid w:val="003739C0"/>
  </w:style>
  <w:style w:type="paragraph" w:customStyle="1" w:styleId="l3">
    <w:name w:val="l3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4">
    <w:name w:val="l4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kwd">
    <w:name w:val="kwd"/>
    <w:basedOn w:val="Fontepargpadro"/>
    <w:rsid w:val="003739C0"/>
  </w:style>
  <w:style w:type="paragraph" w:customStyle="1" w:styleId="l5">
    <w:name w:val="l5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6">
    <w:name w:val="l6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r">
    <w:name w:val="str"/>
    <w:basedOn w:val="Fontepargpadro"/>
    <w:rsid w:val="003739C0"/>
  </w:style>
  <w:style w:type="paragraph" w:customStyle="1" w:styleId="l7">
    <w:name w:val="l7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yp">
    <w:name w:val="typ"/>
    <w:basedOn w:val="Fontepargpadro"/>
    <w:rsid w:val="003739C0"/>
  </w:style>
  <w:style w:type="paragraph" w:customStyle="1" w:styleId="l8">
    <w:name w:val="l8"/>
    <w:basedOn w:val="Normal"/>
    <w:rsid w:val="0037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77275"/>
    <w:rPr>
      <w:b/>
      <w:bCs/>
    </w:rPr>
  </w:style>
  <w:style w:type="paragraph" w:styleId="NormalWeb">
    <w:name w:val="Normal (Web)"/>
    <w:basedOn w:val="Normal"/>
    <w:uiPriority w:val="99"/>
    <w:unhideWhenUsed/>
    <w:rsid w:val="0007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0">
    <w:name w:val="l0"/>
    <w:basedOn w:val="Normal"/>
    <w:rsid w:val="0099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l9">
    <w:name w:val="l9"/>
    <w:basedOn w:val="Normal"/>
    <w:rsid w:val="0099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m">
    <w:name w:val="com"/>
    <w:basedOn w:val="Fontepargpadro"/>
    <w:rsid w:val="00992D0E"/>
  </w:style>
  <w:style w:type="paragraph" w:styleId="Sumrio6">
    <w:name w:val="toc 6"/>
    <w:basedOn w:val="Normal"/>
    <w:next w:val="Normal"/>
    <w:autoRedefine/>
    <w:uiPriority w:val="39"/>
    <w:unhideWhenUsed/>
    <w:rsid w:val="00D6058B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6058B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6058B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6058B"/>
    <w:pPr>
      <w:spacing w:after="100"/>
      <w:ind w:left="1760"/>
    </w:pPr>
    <w:rPr>
      <w:rFonts w:eastAsiaTheme="minorEastAsia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6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6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ABAD-3D22-40CC-B1B8-DB5C8403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41</Pages>
  <Words>8198</Words>
  <Characters>44273</Characters>
  <Application>Microsoft Office Word</Application>
  <DocSecurity>0</DocSecurity>
  <Lines>368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vasconcelos</dc:creator>
  <cp:keywords/>
  <dc:description/>
  <cp:lastModifiedBy>rafael vasconcelos</cp:lastModifiedBy>
  <cp:revision>602</cp:revision>
  <dcterms:created xsi:type="dcterms:W3CDTF">2021-08-02T16:43:00Z</dcterms:created>
  <dcterms:modified xsi:type="dcterms:W3CDTF">2021-08-09T12:48:00Z</dcterms:modified>
</cp:coreProperties>
</file>